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316D5" w14:textId="77777777" w:rsidR="00BF37C2" w:rsidRPr="002C7ADD" w:rsidRDefault="00BF37C2" w:rsidP="00876BFC">
      <w:pPr>
        <w:pStyle w:val="Session"/>
      </w:pPr>
      <w:bookmarkStart w:id="0" w:name="_Hlk524672767"/>
      <w:bookmarkStart w:id="1" w:name="_Hlk21410893"/>
      <w:r w:rsidRPr="002C7ADD">
        <w:t>Session 7 The Forerunner Message in Revelation 4-5</w:t>
      </w:r>
    </w:p>
    <w:p w14:paraId="6F8113A2" w14:textId="77777777" w:rsidR="00A71B53" w:rsidRPr="002C7ADD" w:rsidRDefault="00BF37C2" w:rsidP="00876BFC">
      <w:pPr>
        <w:pStyle w:val="Lv1-H"/>
      </w:pPr>
      <w:r w:rsidRPr="002C7ADD">
        <w:t xml:space="preserve">Introduction </w:t>
      </w:r>
    </w:p>
    <w:p w14:paraId="72BF6D4A" w14:textId="77777777" w:rsidR="008A6264" w:rsidRPr="002C7ADD" w:rsidRDefault="008A6264" w:rsidP="00876BFC">
      <w:pPr>
        <w:pStyle w:val="Lv2-J"/>
        <w:rPr>
          <w:lang w:val="en-AU"/>
        </w:rPr>
      </w:pPr>
      <w:r w:rsidRPr="002C7ADD">
        <w:rPr>
          <w:b/>
          <w:bCs/>
        </w:rPr>
        <w:t xml:space="preserve">Outline of </w:t>
      </w:r>
      <w:bookmarkStart w:id="2" w:name="_Hlk20796310"/>
      <w:r w:rsidRPr="002C7ADD">
        <w:rPr>
          <w:b/>
          <w:bCs/>
        </w:rPr>
        <w:t xml:space="preserve">Revelation 4 </w:t>
      </w:r>
      <w:bookmarkEnd w:id="2"/>
    </w:p>
    <w:p w14:paraId="34D0A140" w14:textId="623BBEF4" w:rsidR="008A6264" w:rsidRPr="002C7ADD" w:rsidRDefault="008A6264" w:rsidP="00876BFC">
      <w:pPr>
        <w:pStyle w:val="Lv2-J"/>
        <w:numPr>
          <w:ilvl w:val="0"/>
          <w:numId w:val="0"/>
        </w:numPr>
        <w:tabs>
          <w:tab w:val="clear" w:pos="1152"/>
          <w:tab w:val="left" w:pos="2430"/>
          <w:tab w:val="left" w:pos="3600"/>
        </w:tabs>
        <w:spacing w:before="0" w:after="60"/>
        <w:ind w:left="1152"/>
        <w:rPr>
          <w:b/>
        </w:rPr>
      </w:pPr>
      <w:bookmarkStart w:id="3" w:name="_Hlk20886245"/>
      <w:r w:rsidRPr="002C7ADD">
        <w:rPr>
          <w:b/>
        </w:rPr>
        <w:t xml:space="preserve">4:1-2 </w:t>
      </w:r>
      <w:r w:rsidRPr="002C7ADD">
        <w:rPr>
          <w:b/>
        </w:rPr>
        <w:tab/>
      </w:r>
      <w:r w:rsidRPr="002C7ADD">
        <w:rPr>
          <w:bCs/>
        </w:rPr>
        <w:t xml:space="preserve">John ascended to heaven to see the throne of God </w:t>
      </w:r>
      <w:r w:rsidRPr="002C7ADD">
        <w:rPr>
          <w:bCs/>
        </w:rPr>
        <w:br/>
      </w:r>
      <w:bookmarkStart w:id="4" w:name="_Hlk21412810"/>
      <w:bookmarkStart w:id="5" w:name="_Hlk20885938"/>
      <w:bookmarkStart w:id="6" w:name="_Hlk20885952"/>
      <w:r w:rsidRPr="002C7ADD">
        <w:rPr>
          <w:b/>
        </w:rPr>
        <w:t xml:space="preserve">4:3-8a </w:t>
      </w:r>
      <w:r w:rsidRPr="002C7ADD">
        <w:rPr>
          <w:b/>
        </w:rPr>
        <w:tab/>
      </w:r>
      <w:bookmarkStart w:id="7" w:name="_Hlk20885943"/>
      <w:proofErr w:type="gramStart"/>
      <w:r w:rsidRPr="002C7ADD">
        <w:rPr>
          <w:bCs/>
        </w:rPr>
        <w:t>The</w:t>
      </w:r>
      <w:proofErr w:type="gramEnd"/>
      <w:r w:rsidRPr="002C7ADD">
        <w:rPr>
          <w:bCs/>
        </w:rPr>
        <w:t xml:space="preserve"> beauty of God—12 categories </w:t>
      </w:r>
      <w:bookmarkEnd w:id="7"/>
      <w:r w:rsidRPr="002C7ADD">
        <w:rPr>
          <w:b/>
        </w:rPr>
        <w:br/>
      </w:r>
      <w:bookmarkStart w:id="8" w:name="_Hlk21422711"/>
      <w:r w:rsidRPr="002C7ADD">
        <w:rPr>
          <w:b/>
        </w:rPr>
        <w:t xml:space="preserve">4:8b </w:t>
      </w:r>
      <w:r w:rsidRPr="002C7ADD">
        <w:rPr>
          <w:b/>
        </w:rPr>
        <w:tab/>
      </w:r>
      <w:r w:rsidRPr="002C7ADD">
        <w:rPr>
          <w:bCs/>
        </w:rPr>
        <w:t>The 4 living creatures worship the Father</w:t>
      </w:r>
      <w:r w:rsidRPr="002C7ADD">
        <w:rPr>
          <w:b/>
        </w:rPr>
        <w:t xml:space="preserve"> </w:t>
      </w:r>
      <w:r w:rsidRPr="002C7ADD">
        <w:rPr>
          <w:b/>
        </w:rPr>
        <w:br/>
      </w:r>
      <w:bookmarkEnd w:id="4"/>
      <w:r w:rsidRPr="002C7ADD">
        <w:rPr>
          <w:b/>
        </w:rPr>
        <w:t xml:space="preserve">4:9-11 </w:t>
      </w:r>
      <w:r w:rsidRPr="002C7ADD">
        <w:rPr>
          <w:b/>
        </w:rPr>
        <w:tab/>
      </w:r>
      <w:r w:rsidRPr="002C7ADD">
        <w:rPr>
          <w:bCs/>
        </w:rPr>
        <w:t xml:space="preserve">The 24 elders worship the Father </w:t>
      </w:r>
    </w:p>
    <w:bookmarkEnd w:id="3"/>
    <w:bookmarkEnd w:id="5"/>
    <w:bookmarkEnd w:id="6"/>
    <w:p w14:paraId="42C6E758" w14:textId="77777777" w:rsidR="008A6264" w:rsidRPr="002C7ADD" w:rsidRDefault="008A6264" w:rsidP="00876BFC">
      <w:pPr>
        <w:pStyle w:val="Lv2-J"/>
        <w:rPr>
          <w:lang w:val="en-AU"/>
        </w:rPr>
      </w:pPr>
      <w:r w:rsidRPr="002C7ADD">
        <w:rPr>
          <w:b/>
          <w:bCs/>
        </w:rPr>
        <w:t>Outline of Revelation 5</w:t>
      </w:r>
    </w:p>
    <w:p w14:paraId="63A605AA" w14:textId="79EA8A7F" w:rsidR="008A6264" w:rsidRPr="002C7ADD" w:rsidRDefault="008A6264" w:rsidP="00876BFC">
      <w:pPr>
        <w:pStyle w:val="Lv2-J"/>
        <w:numPr>
          <w:ilvl w:val="0"/>
          <w:numId w:val="0"/>
        </w:numPr>
        <w:tabs>
          <w:tab w:val="left" w:pos="2430"/>
        </w:tabs>
        <w:spacing w:before="0"/>
        <w:ind w:left="1152"/>
        <w:rPr>
          <w:bCs/>
        </w:rPr>
      </w:pPr>
      <w:bookmarkStart w:id="9" w:name="_Hlk20796578"/>
      <w:bookmarkStart w:id="10" w:name="_Hlk21422824"/>
      <w:r w:rsidRPr="002C7ADD">
        <w:rPr>
          <w:b/>
        </w:rPr>
        <w:t xml:space="preserve">5:1-7 </w:t>
      </w:r>
      <w:r w:rsidRPr="002C7ADD">
        <w:rPr>
          <w:b/>
        </w:rPr>
        <w:tab/>
      </w:r>
      <w:r w:rsidRPr="002C7ADD">
        <w:t xml:space="preserve">The grand drama in heaven: Jesus takes the scroll </w:t>
      </w:r>
      <w:r w:rsidRPr="002C7ADD">
        <w:br/>
      </w:r>
      <w:bookmarkEnd w:id="9"/>
      <w:r w:rsidRPr="002C7ADD">
        <w:rPr>
          <w:b/>
        </w:rPr>
        <w:t xml:space="preserve">5:8-10 </w:t>
      </w:r>
      <w:r w:rsidRPr="002C7ADD">
        <w:rPr>
          <w:b/>
        </w:rPr>
        <w:tab/>
      </w:r>
      <w:r w:rsidRPr="002C7ADD">
        <w:t xml:space="preserve">The </w:t>
      </w:r>
      <w:bookmarkStart w:id="11" w:name="_Hlk21422186"/>
      <w:bookmarkStart w:id="12" w:name="OLE_LINK15"/>
      <w:r w:rsidRPr="002C7ADD">
        <w:t>living creatures and the 24 elders sing of Jesus</w:t>
      </w:r>
      <w:r w:rsidR="0079235D" w:rsidRPr="002C7ADD">
        <w:t>’</w:t>
      </w:r>
      <w:r w:rsidRPr="002C7ADD">
        <w:t xml:space="preserve"> worthiness</w:t>
      </w:r>
      <w:bookmarkEnd w:id="11"/>
      <w:bookmarkEnd w:id="12"/>
      <w:r w:rsidRPr="002C7ADD">
        <w:rPr>
          <w:b/>
        </w:rPr>
        <w:br/>
      </w:r>
      <w:bookmarkStart w:id="13" w:name="_Hlk21422433"/>
      <w:r w:rsidRPr="002C7ADD">
        <w:rPr>
          <w:b/>
        </w:rPr>
        <w:t xml:space="preserve">5:11-12 </w:t>
      </w:r>
      <w:r w:rsidRPr="002C7ADD">
        <w:rPr>
          <w:b/>
        </w:rPr>
        <w:tab/>
      </w:r>
      <w:r w:rsidRPr="002C7ADD">
        <w:rPr>
          <w:bCs/>
        </w:rPr>
        <w:t xml:space="preserve">Jesus </w:t>
      </w:r>
      <w:r w:rsidRPr="002C7ADD">
        <w:t>receives authority over 7 spheres of society</w:t>
      </w:r>
      <w:r w:rsidRPr="002C7ADD">
        <w:br/>
      </w:r>
      <w:r w:rsidRPr="002C7ADD">
        <w:rPr>
          <w:b/>
        </w:rPr>
        <w:t xml:space="preserve">5:13-14 </w:t>
      </w:r>
      <w:r w:rsidRPr="002C7ADD">
        <w:rPr>
          <w:b/>
        </w:rPr>
        <w:tab/>
      </w:r>
      <w:r w:rsidRPr="002C7ADD">
        <w:rPr>
          <w:bCs/>
        </w:rPr>
        <w:t>All creation worships the Father and the Son</w:t>
      </w:r>
    </w:p>
    <w:bookmarkEnd w:id="8"/>
    <w:bookmarkEnd w:id="10"/>
    <w:bookmarkEnd w:id="13"/>
    <w:p w14:paraId="2F054850" w14:textId="77777777" w:rsidR="00FD22B6" w:rsidRPr="002C7ADD" w:rsidRDefault="00FD22B6" w:rsidP="00FD22B6">
      <w:pPr>
        <w:pStyle w:val="Lv1-H"/>
      </w:pPr>
      <w:r w:rsidRPr="002C7ADD">
        <w:t>the beauty realm of God (Rev. 4)</w:t>
      </w:r>
    </w:p>
    <w:p w14:paraId="78B4032B" w14:textId="2140564E" w:rsidR="00FD22B6" w:rsidRPr="002C7ADD" w:rsidRDefault="00FD22B6" w:rsidP="00FD22B6">
      <w:pPr>
        <w:pStyle w:val="Lv2-J"/>
      </w:pPr>
      <w:r w:rsidRPr="002C7ADD">
        <w:t>Revelation 4 is one of the most detailed passages on God</w:t>
      </w:r>
      <w:r w:rsidR="0079235D" w:rsidRPr="002C7ADD">
        <w:t>’</w:t>
      </w:r>
      <w:r w:rsidRPr="002C7ADD">
        <w:t>s beauty. It describes the Father</w:t>
      </w:r>
      <w:r w:rsidR="0079235D" w:rsidRPr="002C7ADD">
        <w:t>’</w:t>
      </w:r>
      <w:r w:rsidRPr="002C7ADD">
        <w:t>s throne.  Isaiah prophesied that people would see Jesus</w:t>
      </w:r>
      <w:r w:rsidR="0079235D" w:rsidRPr="002C7ADD">
        <w:t>’</w:t>
      </w:r>
      <w:r w:rsidRPr="002C7ADD">
        <w:t xml:space="preserve"> beauty in the generation He returns (Isa. 33:17). </w:t>
      </w:r>
      <w:r w:rsidRPr="002C7ADD">
        <w:br/>
        <w:t xml:space="preserve">The Lord is the source of all that is beautiful because He </w:t>
      </w:r>
      <w:r w:rsidRPr="002C7ADD">
        <w:rPr>
          <w:i/>
        </w:rPr>
        <w:t>is</w:t>
      </w:r>
      <w:r w:rsidRPr="002C7ADD">
        <w:t xml:space="preserve"> beauty. The subject of God</w:t>
      </w:r>
      <w:r w:rsidR="0079235D" w:rsidRPr="002C7ADD">
        <w:t>’</w:t>
      </w:r>
      <w:r w:rsidRPr="002C7ADD">
        <w:t xml:space="preserve">s beauty is about which is attractive about Him. It includes how He thinks and feels, and what He does, etc. </w:t>
      </w:r>
    </w:p>
    <w:p w14:paraId="2CEA8E38" w14:textId="5BE89E9D" w:rsidR="00FD22B6" w:rsidRPr="002C7ADD" w:rsidRDefault="00FD22B6" w:rsidP="00FD22B6">
      <w:pPr>
        <w:pStyle w:val="Lv2-J"/>
      </w:pPr>
      <w:r w:rsidRPr="002C7ADD">
        <w:t>John ascended to heaven to see God</w:t>
      </w:r>
      <w:r w:rsidR="0079235D" w:rsidRPr="002C7ADD">
        <w:t>’</w:t>
      </w:r>
      <w:r w:rsidRPr="002C7ADD">
        <w:t xml:space="preserve">s throne (4:1-2). The most common name for the Father in the book of Revelation is </w:t>
      </w:r>
      <w:r w:rsidRPr="002C7ADD">
        <w:rPr>
          <w:i/>
          <w:iCs/>
        </w:rPr>
        <w:t>“Him who sat upon the throne”</w:t>
      </w:r>
      <w:r w:rsidRPr="002C7ADD">
        <w:t xml:space="preserve"> (12x—4:2, 9, 10; 5:1, 7, 13; 6:16; 7:10, 15; 19:4; 20:11; 21:5). The second most common name is </w:t>
      </w:r>
      <w:r w:rsidRPr="002C7ADD">
        <w:rPr>
          <w:i/>
          <w:iCs/>
        </w:rPr>
        <w:t>“He who is, and was and is to come”</w:t>
      </w:r>
      <w:r w:rsidRPr="002C7ADD">
        <w:t xml:space="preserve"> </w:t>
      </w:r>
      <w:r w:rsidRPr="002C7ADD">
        <w:br/>
        <w:t>(5x—1:4, 8; 4:8; 11:17; 16:5). Four times, He is referred to as Jesus</w:t>
      </w:r>
      <w:r w:rsidR="0079235D" w:rsidRPr="002C7ADD">
        <w:t>’</w:t>
      </w:r>
      <w:r w:rsidRPr="002C7ADD">
        <w:t xml:space="preserve"> Father (1:6; 2:27; 3:5, 21). </w:t>
      </w:r>
    </w:p>
    <w:p w14:paraId="3D5ECF17" w14:textId="77777777" w:rsidR="00FD22B6" w:rsidRPr="002C7ADD" w:rsidRDefault="00FD22B6" w:rsidP="00FD22B6">
      <w:pPr>
        <w:pStyle w:val="Sc2-F"/>
      </w:pPr>
      <w:r w:rsidRPr="002C7ADD">
        <w:rPr>
          <w:rStyle w:val="MyWordStyleChar"/>
          <w:vertAlign w:val="superscript"/>
          <w:lang w:val="en"/>
        </w:rPr>
        <w:t>1</w:t>
      </w:r>
      <w:r w:rsidRPr="002C7ADD">
        <w:t xml:space="preserve">…a </w:t>
      </w:r>
      <w:r w:rsidRPr="002C7ADD">
        <w:rPr>
          <w:u w:val="single"/>
        </w:rPr>
        <w:t xml:space="preserve">door </w:t>
      </w:r>
      <w:r w:rsidRPr="002C7ADD">
        <w:rPr>
          <w:iCs/>
          <w:u w:val="single"/>
        </w:rPr>
        <w:t>standing</w:t>
      </w:r>
      <w:r w:rsidRPr="002C7ADD">
        <w:rPr>
          <w:u w:val="single"/>
        </w:rPr>
        <w:t xml:space="preserve"> open in heaven</w:t>
      </w:r>
      <w:bookmarkStart w:id="14" w:name="_Hlk21428673"/>
      <w:r w:rsidRPr="002C7ADD">
        <w:t>. And the first voice I heard</w:t>
      </w:r>
      <w:bookmarkEnd w:id="14"/>
      <w:r w:rsidRPr="002C7ADD">
        <w:t xml:space="preserve"> …saying, “</w:t>
      </w:r>
      <w:r w:rsidRPr="002C7ADD">
        <w:rPr>
          <w:u w:val="single"/>
        </w:rPr>
        <w:t>Come up here</w:t>
      </w:r>
      <w:r w:rsidRPr="002C7ADD">
        <w:t xml:space="preserve">…” </w:t>
      </w:r>
      <w:r w:rsidRPr="002C7ADD">
        <w:br/>
      </w:r>
      <w:r w:rsidRPr="002C7ADD">
        <w:rPr>
          <w:rStyle w:val="MyWordStyleChar"/>
          <w:vertAlign w:val="superscript"/>
          <w:lang w:val="en"/>
        </w:rPr>
        <w:t>2</w:t>
      </w:r>
      <w:r w:rsidRPr="002C7ADD">
        <w:t xml:space="preserve">I was in the Spirit; and behold, a throne set in heaven, and </w:t>
      </w:r>
      <w:bookmarkStart w:id="15" w:name="_Hlk21428697"/>
      <w:bookmarkStart w:id="16" w:name="OLE_LINK11"/>
      <w:r w:rsidRPr="002C7ADD">
        <w:rPr>
          <w:iCs/>
          <w:u w:val="single"/>
        </w:rPr>
        <w:t>One</w:t>
      </w:r>
      <w:r w:rsidRPr="002C7ADD">
        <w:rPr>
          <w:u w:val="single"/>
        </w:rPr>
        <w:t xml:space="preserve"> sat on the throne</w:t>
      </w:r>
      <w:bookmarkEnd w:id="15"/>
      <w:bookmarkEnd w:id="16"/>
      <w:r w:rsidRPr="002C7ADD">
        <w:t xml:space="preserve">. (Rev. 4:1-2) </w:t>
      </w:r>
    </w:p>
    <w:p w14:paraId="793B6989" w14:textId="289E5224" w:rsidR="00FD22B6" w:rsidRPr="002C7ADD" w:rsidRDefault="00FD22B6" w:rsidP="00FD22B6">
      <w:pPr>
        <w:pStyle w:val="Lv2-J"/>
      </w:pPr>
      <w:r w:rsidRPr="002C7ADD">
        <w:t>God</w:t>
      </w:r>
      <w:r w:rsidR="0079235D" w:rsidRPr="002C7ADD">
        <w:t>’</w:t>
      </w:r>
      <w:r w:rsidRPr="002C7ADD">
        <w:t>s beauty</w:t>
      </w:r>
      <w:r w:rsidR="0079235D" w:rsidRPr="002C7ADD">
        <w:t>–</w:t>
      </w:r>
      <w:r w:rsidRPr="002C7ADD">
        <w:t>12 categories (4:3-8).  I refer to God</w:t>
      </w:r>
      <w:r w:rsidR="0079235D" w:rsidRPr="002C7ADD">
        <w:t>’</w:t>
      </w:r>
      <w:r w:rsidRPr="002C7ADD">
        <w:t>s throne as the “beauty realm of God” since His beauty is seen there. His royal court is the ultimate place of honor, majesty, strength, and beauty.</w:t>
      </w:r>
    </w:p>
    <w:p w14:paraId="774CB835" w14:textId="77777777" w:rsidR="00FD22B6" w:rsidRPr="002C7ADD" w:rsidRDefault="00FD22B6" w:rsidP="00FD22B6">
      <w:pPr>
        <w:pStyle w:val="Sc2-F"/>
      </w:pPr>
      <w:r w:rsidRPr="002C7ADD">
        <w:rPr>
          <w:vertAlign w:val="superscript"/>
        </w:rPr>
        <w:t>6</w:t>
      </w:r>
      <w:r w:rsidRPr="002C7ADD">
        <w:t xml:space="preserve">Honor and </w:t>
      </w:r>
      <w:r w:rsidRPr="002C7ADD">
        <w:rPr>
          <w:u w:val="single"/>
        </w:rPr>
        <w:t>majesty</w:t>
      </w:r>
      <w:r w:rsidRPr="002C7ADD">
        <w:t xml:space="preserve"> are before Him; strength and </w:t>
      </w:r>
      <w:r w:rsidRPr="002C7ADD">
        <w:rPr>
          <w:u w:val="single"/>
        </w:rPr>
        <w:t>beauty</w:t>
      </w:r>
      <w:r w:rsidRPr="002C7ADD">
        <w:t xml:space="preserve"> are in His sanctuary. (Ps. 96:6)</w:t>
      </w:r>
    </w:p>
    <w:p w14:paraId="5543CACE" w14:textId="0D4FA283" w:rsidR="00FD22B6" w:rsidRPr="002C7ADD" w:rsidRDefault="00FD22B6" w:rsidP="00FD22B6">
      <w:pPr>
        <w:pStyle w:val="Lv2-J"/>
        <w:tabs>
          <w:tab w:val="num" w:pos="1152"/>
        </w:tabs>
        <w:spacing w:before="0" w:after="0"/>
      </w:pPr>
      <w:r w:rsidRPr="002C7ADD">
        <w:t>I identify 4 broad categories, each having 3 specific categories that have many implications.</w:t>
      </w:r>
      <w:r w:rsidRPr="002C7ADD">
        <w:br/>
        <w:t xml:space="preserve">1. The beauty of </w:t>
      </w:r>
      <w:r w:rsidRPr="002C7ADD">
        <w:rPr>
          <w:b/>
          <w:i/>
        </w:rPr>
        <w:t>God</w:t>
      </w:r>
      <w:r w:rsidR="0079235D" w:rsidRPr="002C7ADD">
        <w:rPr>
          <w:b/>
          <w:i/>
        </w:rPr>
        <w:t>’</w:t>
      </w:r>
      <w:r w:rsidRPr="002C7ADD">
        <w:rPr>
          <w:b/>
          <w:i/>
        </w:rPr>
        <w:t>s person</w:t>
      </w:r>
      <w:r w:rsidRPr="002C7ADD">
        <w:t>: how God looks, feels, and acts (Rev. 4:3)</w:t>
      </w:r>
    </w:p>
    <w:p w14:paraId="24C81CED" w14:textId="6174EF5A" w:rsidR="00FD22B6" w:rsidRPr="002C7ADD" w:rsidRDefault="00FD22B6" w:rsidP="00FD22B6">
      <w:pPr>
        <w:pStyle w:val="Lv3-K"/>
        <w:numPr>
          <w:ilvl w:val="0"/>
          <w:numId w:val="0"/>
        </w:numPr>
        <w:spacing w:before="0" w:after="0"/>
        <w:ind w:left="1728" w:hanging="576"/>
      </w:pPr>
      <w:r w:rsidRPr="002C7ADD">
        <w:t xml:space="preserve">2. The beauty of </w:t>
      </w:r>
      <w:r w:rsidRPr="002C7ADD">
        <w:rPr>
          <w:b/>
          <w:i/>
        </w:rPr>
        <w:t>God</w:t>
      </w:r>
      <w:r w:rsidR="0079235D" w:rsidRPr="002C7ADD">
        <w:rPr>
          <w:b/>
          <w:i/>
        </w:rPr>
        <w:t>’</w:t>
      </w:r>
      <w:r w:rsidRPr="002C7ADD">
        <w:rPr>
          <w:b/>
          <w:i/>
        </w:rPr>
        <w:t>s people</w:t>
      </w:r>
      <w:r w:rsidRPr="002C7ADD">
        <w:t xml:space="preserve">: the </w:t>
      </w:r>
      <w:r w:rsidR="0022707B" w:rsidRPr="002C7ADD">
        <w:t>redeemed</w:t>
      </w:r>
      <w:r w:rsidRPr="002C7ADD">
        <w:t xml:space="preserve"> enthroned, robed, and crowned (Rev. 4:4) </w:t>
      </w:r>
    </w:p>
    <w:p w14:paraId="2C0A6CA4" w14:textId="07AD9374" w:rsidR="00FD22B6" w:rsidRPr="002C7ADD" w:rsidRDefault="00FD22B6" w:rsidP="00FD22B6">
      <w:pPr>
        <w:pStyle w:val="Lv3-K"/>
        <w:numPr>
          <w:ilvl w:val="0"/>
          <w:numId w:val="0"/>
        </w:numPr>
        <w:spacing w:before="0" w:after="0"/>
        <w:ind w:left="1728" w:hanging="576"/>
      </w:pPr>
      <w:r w:rsidRPr="002C7ADD">
        <w:t xml:space="preserve">3. The beauty of </w:t>
      </w:r>
      <w:r w:rsidRPr="002C7ADD">
        <w:rPr>
          <w:b/>
          <w:i/>
        </w:rPr>
        <w:t>God</w:t>
      </w:r>
      <w:r w:rsidR="0079235D" w:rsidRPr="002C7ADD">
        <w:rPr>
          <w:b/>
          <w:i/>
        </w:rPr>
        <w:t>’</w:t>
      </w:r>
      <w:r w:rsidRPr="002C7ADD">
        <w:rPr>
          <w:b/>
          <w:i/>
        </w:rPr>
        <w:t>s power</w:t>
      </w:r>
      <w:r w:rsidRPr="002C7ADD">
        <w:t>: manifestations of power in lightning, thunder, and voices (Rev. 4:5a)</w:t>
      </w:r>
    </w:p>
    <w:p w14:paraId="26F6A06D" w14:textId="21F83BE3" w:rsidR="00FD22B6" w:rsidRPr="002C7ADD" w:rsidRDefault="00FD22B6" w:rsidP="00FD22B6">
      <w:pPr>
        <w:pStyle w:val="Lv3-K"/>
        <w:numPr>
          <w:ilvl w:val="0"/>
          <w:numId w:val="0"/>
        </w:numPr>
        <w:spacing w:before="0"/>
        <w:ind w:left="1728" w:hanging="576"/>
      </w:pPr>
      <w:r w:rsidRPr="002C7ADD">
        <w:t xml:space="preserve">4. The beauty of </w:t>
      </w:r>
      <w:r w:rsidRPr="002C7ADD">
        <w:rPr>
          <w:b/>
          <w:i/>
        </w:rPr>
        <w:t>God</w:t>
      </w:r>
      <w:r w:rsidR="0079235D" w:rsidRPr="002C7ADD">
        <w:rPr>
          <w:b/>
          <w:i/>
        </w:rPr>
        <w:t>’</w:t>
      </w:r>
      <w:r w:rsidRPr="002C7ADD">
        <w:rPr>
          <w:b/>
          <w:i/>
        </w:rPr>
        <w:t>s presence</w:t>
      </w:r>
      <w:r w:rsidRPr="002C7ADD">
        <w:t>: Spirit</w:t>
      </w:r>
      <w:r w:rsidR="0079235D" w:rsidRPr="002C7ADD">
        <w:t>’</w:t>
      </w:r>
      <w:r w:rsidRPr="002C7ADD">
        <w:t>s fire on lamps, seraphim, and the sea (Rev. 4:5b-8a; 15:2)</w:t>
      </w:r>
    </w:p>
    <w:p w14:paraId="5E754F0F" w14:textId="77777777" w:rsidR="00FD22B6" w:rsidRPr="002C7ADD" w:rsidRDefault="00FD22B6" w:rsidP="00FD22B6">
      <w:pPr>
        <w:pStyle w:val="Sc2-F"/>
      </w:pPr>
      <w:r w:rsidRPr="002C7ADD">
        <w:rPr>
          <w:vertAlign w:val="superscript"/>
        </w:rPr>
        <w:t>3</w:t>
      </w:r>
      <w:r w:rsidRPr="002C7ADD">
        <w:t xml:space="preserve">He who sat there was like a </w:t>
      </w:r>
      <w:r w:rsidRPr="002C7ADD">
        <w:rPr>
          <w:u w:val="single"/>
        </w:rPr>
        <w:t>jasper</w:t>
      </w:r>
      <w:r w:rsidRPr="002C7ADD">
        <w:t xml:space="preserve"> and </w:t>
      </w:r>
      <w:r w:rsidRPr="002C7ADD">
        <w:rPr>
          <w:u w:val="single"/>
        </w:rPr>
        <w:t>sardius</w:t>
      </w:r>
      <w:r w:rsidRPr="002C7ADD">
        <w:t xml:space="preserve"> stone…there was a </w:t>
      </w:r>
      <w:r w:rsidRPr="002C7ADD">
        <w:rPr>
          <w:u w:val="single"/>
        </w:rPr>
        <w:t>rainbow</w:t>
      </w:r>
      <w:r w:rsidRPr="002C7ADD">
        <w:t xml:space="preserve"> around the throne… </w:t>
      </w:r>
      <w:r w:rsidRPr="002C7ADD">
        <w:rPr>
          <w:vertAlign w:val="superscript"/>
        </w:rPr>
        <w:t>4</w:t>
      </w:r>
      <w:r w:rsidRPr="002C7ADD">
        <w:t xml:space="preserve">Around the throne were twenty-four </w:t>
      </w:r>
      <w:r w:rsidRPr="002C7ADD">
        <w:rPr>
          <w:u w:val="single"/>
        </w:rPr>
        <w:t>thrones</w:t>
      </w:r>
      <w:r w:rsidRPr="002C7ADD">
        <w:t xml:space="preserve">…I saw twenty-four </w:t>
      </w:r>
      <w:r w:rsidRPr="002C7ADD">
        <w:rPr>
          <w:u w:val="single"/>
        </w:rPr>
        <w:t>elders</w:t>
      </w:r>
      <w:r w:rsidRPr="002C7ADD">
        <w:t xml:space="preserve"> sitting, clothed in white </w:t>
      </w:r>
      <w:r w:rsidRPr="002C7ADD">
        <w:rPr>
          <w:u w:val="single"/>
        </w:rPr>
        <w:t>robes</w:t>
      </w:r>
      <w:r w:rsidRPr="002C7ADD">
        <w:t xml:space="preserve">; and they had </w:t>
      </w:r>
      <w:r w:rsidRPr="002C7ADD">
        <w:rPr>
          <w:u w:val="single"/>
        </w:rPr>
        <w:t>crowns</w:t>
      </w:r>
      <w:r w:rsidRPr="002C7ADD">
        <w:t xml:space="preserve"> of gold…</w:t>
      </w:r>
      <w:r w:rsidRPr="002C7ADD">
        <w:rPr>
          <w:vertAlign w:val="superscript"/>
        </w:rPr>
        <w:t>5</w:t>
      </w:r>
      <w:r w:rsidRPr="002C7ADD">
        <w:t xml:space="preserve">From the throne proceeded </w:t>
      </w:r>
      <w:r w:rsidRPr="002C7ADD">
        <w:rPr>
          <w:u w:val="single"/>
        </w:rPr>
        <w:t>lightnings</w:t>
      </w:r>
      <w:r w:rsidRPr="002C7ADD">
        <w:t xml:space="preserve">, </w:t>
      </w:r>
      <w:proofErr w:type="spellStart"/>
      <w:r w:rsidRPr="002C7ADD">
        <w:rPr>
          <w:u w:val="single"/>
        </w:rPr>
        <w:t>thunderings</w:t>
      </w:r>
      <w:proofErr w:type="spellEnd"/>
      <w:r w:rsidRPr="002C7ADD">
        <w:t xml:space="preserve">, and </w:t>
      </w:r>
      <w:r w:rsidRPr="002C7ADD">
        <w:rPr>
          <w:u w:val="single"/>
        </w:rPr>
        <w:t>voices</w:t>
      </w:r>
      <w:r w:rsidRPr="002C7ADD">
        <w:t xml:space="preserve">. Seven </w:t>
      </w:r>
      <w:r w:rsidRPr="002C7ADD">
        <w:rPr>
          <w:u w:val="single"/>
        </w:rPr>
        <w:t>lamps</w:t>
      </w:r>
      <w:r w:rsidRPr="002C7ADD">
        <w:t xml:space="preserve"> of fire were burning…which are the seven Spirits of God. </w:t>
      </w:r>
      <w:r w:rsidRPr="002C7ADD">
        <w:rPr>
          <w:vertAlign w:val="superscript"/>
        </w:rPr>
        <w:t>6</w:t>
      </w:r>
      <w:r w:rsidRPr="002C7ADD">
        <w:t xml:space="preserve">Before the throne there was a </w:t>
      </w:r>
      <w:r w:rsidRPr="002C7ADD">
        <w:rPr>
          <w:u w:val="single"/>
        </w:rPr>
        <w:t>sea of glass</w:t>
      </w:r>
      <w:r w:rsidRPr="002C7ADD">
        <w:t xml:space="preserve">, like crystal…around the throne, were </w:t>
      </w:r>
      <w:r w:rsidRPr="002C7ADD">
        <w:rPr>
          <w:u w:val="single"/>
        </w:rPr>
        <w:t>four living creature</w:t>
      </w:r>
      <w:r w:rsidRPr="002C7ADD">
        <w:t xml:space="preserve">s. (Rev. 4:3-6) </w:t>
      </w:r>
    </w:p>
    <w:p w14:paraId="4F0A9BC3" w14:textId="60B4471B" w:rsidR="00BF37C2" w:rsidRPr="002C7ADD" w:rsidRDefault="00BF37C2" w:rsidP="00876BFC">
      <w:pPr>
        <w:pStyle w:val="Lv1-H"/>
      </w:pPr>
      <w:r w:rsidRPr="002C7ADD">
        <w:lastRenderedPageBreak/>
        <w:t>beauty of God</w:t>
      </w:r>
      <w:r w:rsidR="0079235D" w:rsidRPr="002C7ADD">
        <w:t>’</w:t>
      </w:r>
      <w:r w:rsidRPr="002C7ADD">
        <w:t xml:space="preserve">s Person: how God looks, feels, and acts (Rev. 4:3) </w:t>
      </w:r>
    </w:p>
    <w:p w14:paraId="65067096" w14:textId="11FE8F11" w:rsidR="00BF37C2" w:rsidRPr="002C7ADD" w:rsidRDefault="00BF37C2" w:rsidP="00876BFC">
      <w:pPr>
        <w:pStyle w:val="Lv2-J"/>
      </w:pPr>
      <w:r w:rsidRPr="002C7ADD">
        <w:t>God</w:t>
      </w:r>
      <w:r w:rsidR="0079235D" w:rsidRPr="002C7ADD">
        <w:t>’</w:t>
      </w:r>
      <w:r w:rsidRPr="002C7ADD">
        <w:t>s appearance—color radiates from God</w:t>
      </w:r>
      <w:r w:rsidR="0079235D" w:rsidRPr="002C7ADD">
        <w:t>’</w:t>
      </w:r>
      <w:r w:rsidRPr="002C7ADD">
        <w:t xml:space="preserve">s being and throne, including the brightness of diamonds (jasper), fiery red glory (sardius), and all the colors of the rainbow. The jasper speaks </w:t>
      </w:r>
      <w:r w:rsidR="00186599" w:rsidRPr="002C7ADD">
        <w:br/>
      </w:r>
      <w:r w:rsidRPr="002C7ADD">
        <w:t>of His splendor; the sardius, His fiery desires (holy love); and the emerald rainbow, His mercy.</w:t>
      </w:r>
    </w:p>
    <w:p w14:paraId="431A2826" w14:textId="77777777" w:rsidR="00BF37C2" w:rsidRPr="002C7ADD" w:rsidRDefault="00BF37C2" w:rsidP="00876BFC">
      <w:pPr>
        <w:pStyle w:val="Sc2-F"/>
      </w:pPr>
      <w:r w:rsidRPr="002C7ADD">
        <w:rPr>
          <w:vertAlign w:val="superscript"/>
        </w:rPr>
        <w:t>3</w:t>
      </w:r>
      <w:r w:rsidRPr="002C7ADD">
        <w:t xml:space="preserve">He who sat there was like a </w:t>
      </w:r>
      <w:r w:rsidRPr="002C7ADD">
        <w:rPr>
          <w:u w:val="single"/>
        </w:rPr>
        <w:t>jasper</w:t>
      </w:r>
      <w:r w:rsidRPr="002C7ADD">
        <w:t xml:space="preserve"> and a </w:t>
      </w:r>
      <w:r w:rsidRPr="002C7ADD">
        <w:rPr>
          <w:u w:val="single"/>
        </w:rPr>
        <w:t>sardius stone</w:t>
      </w:r>
      <w:r w:rsidRPr="002C7ADD">
        <w:t xml:space="preserve"> in appearance; and there was a </w:t>
      </w:r>
      <w:r w:rsidRPr="002C7ADD">
        <w:rPr>
          <w:u w:val="single"/>
        </w:rPr>
        <w:t>rainbow</w:t>
      </w:r>
      <w:r w:rsidRPr="002C7ADD">
        <w:t xml:space="preserve"> around the throne, in appearance like an </w:t>
      </w:r>
      <w:r w:rsidRPr="002C7ADD">
        <w:rPr>
          <w:u w:val="single"/>
        </w:rPr>
        <w:t>emerald</w:t>
      </w:r>
      <w:r w:rsidRPr="002C7ADD">
        <w:t xml:space="preserve">. (Rev. 4:3) </w:t>
      </w:r>
    </w:p>
    <w:p w14:paraId="5D8304BB" w14:textId="77FBD9FD" w:rsidR="00BF37C2" w:rsidRPr="002C7ADD" w:rsidRDefault="00BF37C2" w:rsidP="00876BFC">
      <w:pPr>
        <w:pStyle w:val="Lv2-J"/>
        <w:tabs>
          <w:tab w:val="num" w:pos="1152"/>
        </w:tabs>
      </w:pPr>
      <w:r w:rsidRPr="002C7ADD">
        <w:rPr>
          <w:b/>
          <w:i/>
        </w:rPr>
        <w:t>Jasper stone</w:t>
      </w:r>
      <w:r w:rsidRPr="002C7ADD">
        <w:t>: A “diamond-like” crystal brilliance radiates from God</w:t>
      </w:r>
      <w:r w:rsidR="0079235D" w:rsidRPr="002C7ADD">
        <w:t>’</w:t>
      </w:r>
      <w:r w:rsidRPr="002C7ADD">
        <w:t>s throne (Rev. 21:11).</w:t>
      </w:r>
    </w:p>
    <w:p w14:paraId="06596C5A" w14:textId="133C2FF2" w:rsidR="00BF37C2" w:rsidRPr="002C7ADD" w:rsidRDefault="00BF37C2" w:rsidP="00876BFC">
      <w:pPr>
        <w:pStyle w:val="Lv2-J"/>
        <w:tabs>
          <w:tab w:val="num" w:pos="1152"/>
        </w:tabs>
      </w:pPr>
      <w:r w:rsidRPr="002C7ADD">
        <w:rPr>
          <w:b/>
          <w:i/>
        </w:rPr>
        <w:t>Sardius stone</w:t>
      </w:r>
      <w:r w:rsidRPr="002C7ADD">
        <w:t>: Sardius is a red gem. John saw a fiery red brightness radiating from God</w:t>
      </w:r>
      <w:r w:rsidR="0079235D" w:rsidRPr="002C7ADD">
        <w:t>’</w:t>
      </w:r>
      <w:r w:rsidRPr="002C7ADD">
        <w:t>s throne. Moses saw this same reality when he declared that God is a consuming fire (Deut. 4:24; Ex. 34:6).</w:t>
      </w:r>
    </w:p>
    <w:p w14:paraId="2F9E7A2F" w14:textId="77777777" w:rsidR="00BF37C2" w:rsidRPr="002C7ADD" w:rsidRDefault="00BF37C2" w:rsidP="00876BFC">
      <w:pPr>
        <w:pStyle w:val="Sc2-F"/>
      </w:pPr>
      <w:r w:rsidRPr="002C7ADD">
        <w:rPr>
          <w:vertAlign w:val="superscript"/>
        </w:rPr>
        <w:t>24</w:t>
      </w:r>
      <w:r w:rsidRPr="002C7ADD">
        <w:t xml:space="preserve">The </w:t>
      </w:r>
      <w:r w:rsidRPr="002C7ADD">
        <w:rPr>
          <w:smallCaps/>
        </w:rPr>
        <w:t>Lord</w:t>
      </w:r>
      <w:r w:rsidRPr="002C7ADD">
        <w:t xml:space="preserve"> your God is a </w:t>
      </w:r>
      <w:r w:rsidRPr="002C7ADD">
        <w:rPr>
          <w:u w:val="single"/>
        </w:rPr>
        <w:t>consuming fire</w:t>
      </w:r>
      <w:r w:rsidRPr="002C7ADD">
        <w:t xml:space="preserve">, a </w:t>
      </w:r>
      <w:r w:rsidRPr="002C7ADD">
        <w:rPr>
          <w:u w:val="single"/>
        </w:rPr>
        <w:t>jealous</w:t>
      </w:r>
      <w:r w:rsidRPr="002C7ADD">
        <w:t xml:space="preserve"> </w:t>
      </w:r>
      <w:r w:rsidRPr="002C7ADD">
        <w:rPr>
          <w:b w:val="0"/>
        </w:rPr>
        <w:t>[zealous love]</w:t>
      </w:r>
      <w:r w:rsidRPr="002C7ADD">
        <w:t xml:space="preserve"> God. (Deut. 4:24) </w:t>
      </w:r>
    </w:p>
    <w:p w14:paraId="6DC22D78" w14:textId="77777777" w:rsidR="00BF37C2" w:rsidRPr="002C7ADD" w:rsidRDefault="00BF37C2" w:rsidP="00876BFC">
      <w:pPr>
        <w:pStyle w:val="Lv2-J"/>
        <w:tabs>
          <w:tab w:val="num" w:pos="1152"/>
        </w:tabs>
      </w:pPr>
      <w:r w:rsidRPr="002C7ADD">
        <w:rPr>
          <w:b/>
          <w:i/>
        </w:rPr>
        <w:t>An emerald rainbow</w:t>
      </w:r>
      <w:r w:rsidRPr="002C7ADD">
        <w:t xml:space="preserve">: The rainbow speaks of how God acts in tender mercy. </w:t>
      </w:r>
    </w:p>
    <w:p w14:paraId="4D5750F9" w14:textId="77777777" w:rsidR="00BF37C2" w:rsidRPr="002C7ADD" w:rsidRDefault="00BF37C2" w:rsidP="00876BFC">
      <w:pPr>
        <w:pStyle w:val="Sc2-F"/>
      </w:pPr>
      <w:r w:rsidRPr="002C7ADD">
        <w:rPr>
          <w:vertAlign w:val="superscript"/>
        </w:rPr>
        <w:t>13</w:t>
      </w:r>
      <w:r w:rsidRPr="002C7ADD">
        <w:t xml:space="preserve">“I set My rainbow in the cloud, and it shall be for the </w:t>
      </w:r>
      <w:r w:rsidRPr="002C7ADD">
        <w:rPr>
          <w:u w:val="single"/>
        </w:rPr>
        <w:t>sign of the covenant</w:t>
      </w:r>
      <w:r w:rsidRPr="002C7ADD">
        <w:t xml:space="preserve"> between Me </w:t>
      </w:r>
      <w:r w:rsidRPr="002C7ADD">
        <w:br/>
        <w:t>and the earth…</w:t>
      </w:r>
      <w:r w:rsidRPr="002C7ADD">
        <w:rPr>
          <w:vertAlign w:val="superscript"/>
        </w:rPr>
        <w:t>16</w:t>
      </w:r>
      <w:r w:rsidRPr="002C7ADD">
        <w:t xml:space="preserve">I will look on it to remember the </w:t>
      </w:r>
      <w:r w:rsidRPr="002C7ADD">
        <w:rPr>
          <w:u w:val="single"/>
        </w:rPr>
        <w:t>everlasting covenant</w:t>
      </w:r>
      <w:r w:rsidRPr="002C7ADD">
        <w:t xml:space="preserve">.” (Gen. 9:13-16) </w:t>
      </w:r>
    </w:p>
    <w:p w14:paraId="29CA4E61" w14:textId="5A4712B7" w:rsidR="00BF37C2" w:rsidRPr="002C7ADD" w:rsidRDefault="00BF37C2" w:rsidP="00876BFC">
      <w:pPr>
        <w:pStyle w:val="Lv1-H"/>
      </w:pPr>
      <w:r w:rsidRPr="002C7ADD">
        <w:t>beauty of God</w:t>
      </w:r>
      <w:r w:rsidR="0079235D" w:rsidRPr="002C7ADD">
        <w:t>’</w:t>
      </w:r>
      <w:r w:rsidRPr="002C7ADD">
        <w:t xml:space="preserve">s people: enthroned, robed, </w:t>
      </w:r>
      <w:r w:rsidR="006C613A" w:rsidRPr="002C7ADD">
        <w:t>&amp;</w:t>
      </w:r>
      <w:r w:rsidRPr="002C7ADD">
        <w:rPr>
          <w:sz w:val="22"/>
          <w:szCs w:val="18"/>
        </w:rPr>
        <w:t xml:space="preserve"> </w:t>
      </w:r>
      <w:r w:rsidRPr="002C7ADD">
        <w:t>crowned (Rev. 4:4)</w:t>
      </w:r>
    </w:p>
    <w:p w14:paraId="512DA49F" w14:textId="3C9CFB4C" w:rsidR="00BF37C2" w:rsidRPr="002C7ADD" w:rsidRDefault="00BF37C2" w:rsidP="00876BFC">
      <w:pPr>
        <w:pStyle w:val="Lv2-J"/>
        <w:tabs>
          <w:tab w:val="num" w:pos="1152"/>
        </w:tabs>
      </w:pPr>
      <w:r w:rsidRPr="002C7ADD">
        <w:t>God</w:t>
      </w:r>
      <w:r w:rsidR="0079235D" w:rsidRPr="002C7ADD">
        <w:t>’</w:t>
      </w:r>
      <w:r w:rsidRPr="002C7ADD">
        <w:t xml:space="preserve">s beauty is seen in the exaltation of the saints as they are enthroned, robed, and crowned. </w:t>
      </w:r>
      <w:r w:rsidRPr="002C7ADD">
        <w:br/>
        <w:t xml:space="preserve">The presence of the elders around His throne reveals His desire for partnership with His people. </w:t>
      </w:r>
    </w:p>
    <w:p w14:paraId="5F11493E" w14:textId="6D2B4E1D" w:rsidR="00BF37C2" w:rsidRPr="002C7ADD" w:rsidRDefault="00BF37C2" w:rsidP="00876BFC">
      <w:pPr>
        <w:pStyle w:val="Sc2-F"/>
      </w:pPr>
      <w:r w:rsidRPr="002C7ADD">
        <w:rPr>
          <w:vertAlign w:val="superscript"/>
        </w:rPr>
        <w:t>4</w:t>
      </w:r>
      <w:r w:rsidRPr="002C7ADD">
        <w:t xml:space="preserve">Around the throne were twenty-four </w:t>
      </w:r>
      <w:r w:rsidRPr="002C7ADD">
        <w:rPr>
          <w:u w:val="single"/>
        </w:rPr>
        <w:t>thrones</w:t>
      </w:r>
      <w:r w:rsidRPr="002C7ADD">
        <w:t xml:space="preserve">, and on the </w:t>
      </w:r>
      <w:proofErr w:type="gramStart"/>
      <w:r w:rsidRPr="002C7ADD">
        <w:t>thrones</w:t>
      </w:r>
      <w:proofErr w:type="gramEnd"/>
      <w:r w:rsidRPr="002C7ADD">
        <w:t xml:space="preserve"> I saw twenty-four </w:t>
      </w:r>
      <w:r w:rsidRPr="002C7ADD">
        <w:rPr>
          <w:u w:val="single"/>
        </w:rPr>
        <w:t>elders</w:t>
      </w:r>
      <w:r w:rsidRPr="002C7ADD">
        <w:t xml:space="preserve"> </w:t>
      </w:r>
      <w:r w:rsidR="00733887" w:rsidRPr="002C7ADD">
        <w:br/>
      </w:r>
      <w:r w:rsidRPr="002C7ADD">
        <w:t>sitting</w:t>
      </w:r>
      <w:r w:rsidR="00733887" w:rsidRPr="002C7ADD">
        <w:t xml:space="preserve"> </w:t>
      </w:r>
      <w:r w:rsidR="00733887" w:rsidRPr="002C7ADD">
        <w:rPr>
          <w:b w:val="0"/>
          <w:bCs/>
        </w:rPr>
        <w:t>[enthroned]</w:t>
      </w:r>
      <w:r w:rsidRPr="002C7ADD">
        <w:t xml:space="preserve">, clothed in white </w:t>
      </w:r>
      <w:r w:rsidRPr="002C7ADD">
        <w:rPr>
          <w:u w:val="single"/>
        </w:rPr>
        <w:t>robes</w:t>
      </w:r>
      <w:r w:rsidRPr="002C7ADD">
        <w:t xml:space="preserve">; they had </w:t>
      </w:r>
      <w:r w:rsidRPr="002C7ADD">
        <w:rPr>
          <w:u w:val="single"/>
        </w:rPr>
        <w:t>crowns</w:t>
      </w:r>
      <w:r w:rsidRPr="002C7ADD">
        <w:t xml:space="preserve"> of gold on their heads. (Rev. 4:4) </w:t>
      </w:r>
    </w:p>
    <w:p w14:paraId="3533B56D" w14:textId="4B06666B" w:rsidR="00BF37C2" w:rsidRPr="002C7ADD" w:rsidRDefault="00BF37C2" w:rsidP="00876BFC">
      <w:pPr>
        <w:pStyle w:val="Lv2-J"/>
        <w:tabs>
          <w:tab w:val="num" w:pos="1152"/>
        </w:tabs>
        <w:spacing w:before="120"/>
      </w:pPr>
      <w:r w:rsidRPr="002C7ADD">
        <w:rPr>
          <w:b/>
          <w:i/>
        </w:rPr>
        <w:t>Enthroned</w:t>
      </w:r>
      <w:r w:rsidRPr="002C7ADD">
        <w:t xml:space="preserve">: The elders </w:t>
      </w:r>
      <w:r w:rsidR="00733887" w:rsidRPr="002C7ADD">
        <w:t>sit on thrones reigning</w:t>
      </w:r>
      <w:r w:rsidRPr="002C7ADD">
        <w:t>—</w:t>
      </w:r>
      <w:r w:rsidR="00733887" w:rsidRPr="002C7ADD">
        <w:t xml:space="preserve">this shows </w:t>
      </w:r>
      <w:r w:rsidRPr="002C7ADD">
        <w:t xml:space="preserve">the value and dignity of the redeemed. </w:t>
      </w:r>
      <w:r w:rsidRPr="002C7ADD">
        <w:br/>
        <w:t>God</w:t>
      </w:r>
      <w:r w:rsidR="0079235D" w:rsidRPr="002C7ADD">
        <w:t>’</w:t>
      </w:r>
      <w:r w:rsidRPr="002C7ADD">
        <w:t xml:space="preserve">s salvation so cleanses, equips, and exalts His former enemies that they reign with Him. </w:t>
      </w:r>
    </w:p>
    <w:p w14:paraId="4719C84A" w14:textId="6E2B58B1" w:rsidR="00BF37C2" w:rsidRPr="002C7ADD" w:rsidRDefault="00BF37C2" w:rsidP="00876BFC">
      <w:pPr>
        <w:pStyle w:val="Lv2-J"/>
        <w:tabs>
          <w:tab w:val="num" w:pos="1152"/>
        </w:tabs>
        <w:spacing w:before="120"/>
      </w:pPr>
      <w:r w:rsidRPr="002C7ADD">
        <w:rPr>
          <w:b/>
          <w:i/>
        </w:rPr>
        <w:t>Robed</w:t>
      </w:r>
      <w:r w:rsidRPr="002C7ADD">
        <w:t xml:space="preserve">: The elders being clothed in white robes speaks of their priestly ministry (3:4-5, 18). </w:t>
      </w:r>
    </w:p>
    <w:p w14:paraId="4325A310" w14:textId="36C07F24" w:rsidR="00BF37C2" w:rsidRPr="002C7ADD" w:rsidRDefault="00BF37C2" w:rsidP="00876BFC">
      <w:pPr>
        <w:pStyle w:val="Lv2-J"/>
        <w:tabs>
          <w:tab w:val="num" w:pos="1152"/>
        </w:tabs>
        <w:spacing w:before="120"/>
      </w:pPr>
      <w:r w:rsidRPr="002C7ADD">
        <w:rPr>
          <w:b/>
          <w:i/>
        </w:rPr>
        <w:t>Crowne</w:t>
      </w:r>
      <w:bookmarkStart w:id="17" w:name="_Hlk21495213"/>
      <w:bookmarkStart w:id="18" w:name="OLE_LINK28"/>
      <w:r w:rsidRPr="002C7ADD">
        <w:rPr>
          <w:b/>
          <w:i/>
        </w:rPr>
        <w:t>d</w:t>
      </w:r>
      <w:r w:rsidRPr="002C7ADD">
        <w:t xml:space="preserve">: The elders wear golden crowns </w:t>
      </w:r>
      <w:r w:rsidR="001F1CAE" w:rsidRPr="002C7ADD">
        <w:t xml:space="preserve">as result of </w:t>
      </w:r>
      <w:r w:rsidRPr="002C7ADD">
        <w:t>God remember</w:t>
      </w:r>
      <w:r w:rsidR="001F1CAE" w:rsidRPr="002C7ADD">
        <w:t>ing</w:t>
      </w:r>
      <w:r w:rsidRPr="002C7ADD">
        <w:t xml:space="preserve"> and reward</w:t>
      </w:r>
      <w:r w:rsidR="001F1CAE" w:rsidRPr="002C7ADD">
        <w:t>ing</w:t>
      </w:r>
      <w:r w:rsidRPr="002C7ADD">
        <w:t xml:space="preserve"> their works.</w:t>
      </w:r>
    </w:p>
    <w:bookmarkEnd w:id="17"/>
    <w:bookmarkEnd w:id="18"/>
    <w:p w14:paraId="15ED7109" w14:textId="79D6C42A" w:rsidR="00BF37C2" w:rsidRPr="002C7ADD" w:rsidRDefault="00BF37C2" w:rsidP="00876BFC">
      <w:pPr>
        <w:pStyle w:val="Lv1-H"/>
      </w:pPr>
      <w:r w:rsidRPr="002C7ADD">
        <w:t>The beauty of God</w:t>
      </w:r>
      <w:r w:rsidR="0079235D" w:rsidRPr="002C7ADD">
        <w:t>’</w:t>
      </w:r>
      <w:r w:rsidRPr="002C7ADD">
        <w:t>s power: manifestations of power (Rev. 4:5a)</w:t>
      </w:r>
    </w:p>
    <w:p w14:paraId="5116200A" w14:textId="4279E4E8" w:rsidR="00BF37C2" w:rsidRPr="002C7ADD" w:rsidRDefault="00BF37C2" w:rsidP="00876BFC">
      <w:pPr>
        <w:pStyle w:val="Lv2-J"/>
        <w:tabs>
          <w:tab w:val="num" w:pos="1152"/>
        </w:tabs>
      </w:pPr>
      <w:r w:rsidRPr="002C7ADD">
        <w:t>God</w:t>
      </w:r>
      <w:r w:rsidR="0079235D" w:rsidRPr="002C7ADD">
        <w:t>’</w:t>
      </w:r>
      <w:r w:rsidRPr="002C7ADD">
        <w:t xml:space="preserve">s throne releases </w:t>
      </w:r>
      <w:r w:rsidR="00586B16" w:rsidRPr="002C7ADD">
        <w:t xml:space="preserve">and/or imparts various </w:t>
      </w:r>
      <w:r w:rsidRPr="002C7ADD">
        <w:t xml:space="preserve">manifestations of His heart </w:t>
      </w:r>
      <w:r w:rsidR="00586B16" w:rsidRPr="002C7ADD">
        <w:t xml:space="preserve">and mind </w:t>
      </w:r>
      <w:r w:rsidRPr="002C7ADD">
        <w:t xml:space="preserve">to the saints. </w:t>
      </w:r>
    </w:p>
    <w:p w14:paraId="58D7FB32" w14:textId="77777777" w:rsidR="00BF37C2" w:rsidRPr="002C7ADD" w:rsidRDefault="00BF37C2" w:rsidP="00876BFC">
      <w:pPr>
        <w:pStyle w:val="Sc2-F"/>
      </w:pPr>
      <w:r w:rsidRPr="002C7ADD">
        <w:rPr>
          <w:vertAlign w:val="superscript"/>
        </w:rPr>
        <w:t>5</w:t>
      </w:r>
      <w:r w:rsidRPr="002C7ADD">
        <w:t xml:space="preserve">From the throne proceeded </w:t>
      </w:r>
      <w:r w:rsidRPr="002C7ADD">
        <w:rPr>
          <w:u w:val="single"/>
        </w:rPr>
        <w:t>lightnings</w:t>
      </w:r>
      <w:r w:rsidRPr="002C7ADD">
        <w:t xml:space="preserve">, </w:t>
      </w:r>
      <w:r w:rsidRPr="002C7ADD">
        <w:rPr>
          <w:u w:val="single"/>
        </w:rPr>
        <w:t>thunderings</w:t>
      </w:r>
      <w:r w:rsidRPr="002C7ADD">
        <w:t xml:space="preserve">, and </w:t>
      </w:r>
      <w:r w:rsidRPr="002C7ADD">
        <w:rPr>
          <w:u w:val="single"/>
        </w:rPr>
        <w:t>voices</w:t>
      </w:r>
      <w:r w:rsidRPr="002C7ADD">
        <w:t xml:space="preserve">. (Rev. 4:5a) </w:t>
      </w:r>
    </w:p>
    <w:p w14:paraId="70CC85A7" w14:textId="594130C4" w:rsidR="00BF37C2" w:rsidRPr="002C7ADD" w:rsidRDefault="00BF37C2" w:rsidP="00876BFC">
      <w:pPr>
        <w:pStyle w:val="Lv2-J"/>
        <w:tabs>
          <w:tab w:val="num" w:pos="1152"/>
        </w:tabs>
      </w:pPr>
      <w:r w:rsidRPr="002C7ADD">
        <w:rPr>
          <w:b/>
          <w:i/>
        </w:rPr>
        <w:t>Lightnings</w:t>
      </w:r>
      <w:r w:rsidRPr="002C7ADD">
        <w:t>: Flashes of lightning continually go forth to release God</w:t>
      </w:r>
      <w:r w:rsidR="0079235D" w:rsidRPr="002C7ADD">
        <w:t>’</w:t>
      </w:r>
      <w:r w:rsidRPr="002C7ADD">
        <w:t>s energy, light, and splendor.</w:t>
      </w:r>
    </w:p>
    <w:p w14:paraId="7130455C" w14:textId="0632FDD2" w:rsidR="00BF37C2" w:rsidRPr="002C7ADD" w:rsidRDefault="00BF37C2" w:rsidP="00876BFC">
      <w:pPr>
        <w:pStyle w:val="Lv2-J"/>
        <w:tabs>
          <w:tab w:val="num" w:pos="1152"/>
        </w:tabs>
      </w:pPr>
      <w:r w:rsidRPr="002C7ADD">
        <w:rPr>
          <w:b/>
          <w:i/>
        </w:rPr>
        <w:t>Thunderings</w:t>
      </w:r>
      <w:r w:rsidRPr="002C7ADD">
        <w:t>: Personal and corporate divine messages with power (4:5; 8:5; 11:19; 16:18)</w:t>
      </w:r>
      <w:r w:rsidR="00586B16" w:rsidRPr="002C7ADD">
        <w:t xml:space="preserve">. </w:t>
      </w:r>
    </w:p>
    <w:p w14:paraId="63E1D7A0" w14:textId="77777777" w:rsidR="00BF37C2" w:rsidRPr="002C7ADD" w:rsidRDefault="00BF37C2" w:rsidP="00876BFC">
      <w:pPr>
        <w:pStyle w:val="Sc2-F"/>
        <w:rPr>
          <w:szCs w:val="24"/>
        </w:rPr>
      </w:pPr>
      <w:r w:rsidRPr="002C7ADD">
        <w:rPr>
          <w:szCs w:val="24"/>
          <w:vertAlign w:val="superscript"/>
        </w:rPr>
        <w:t>4</w:t>
      </w:r>
      <w:r w:rsidRPr="002C7ADD">
        <w:rPr>
          <w:szCs w:val="24"/>
        </w:rPr>
        <w:t xml:space="preserve">When the seven </w:t>
      </w:r>
      <w:r w:rsidRPr="002C7ADD">
        <w:rPr>
          <w:szCs w:val="24"/>
          <w:u w:val="single"/>
        </w:rPr>
        <w:t>thunders</w:t>
      </w:r>
      <w:r w:rsidRPr="002C7ADD">
        <w:rPr>
          <w:szCs w:val="24"/>
        </w:rPr>
        <w:t xml:space="preserve"> uttered their voices, I was about to </w:t>
      </w:r>
      <w:r w:rsidRPr="002C7ADD">
        <w:rPr>
          <w:szCs w:val="24"/>
          <w:u w:val="single"/>
        </w:rPr>
        <w:t>write</w:t>
      </w:r>
      <w:r w:rsidRPr="002C7ADD">
        <w:rPr>
          <w:szCs w:val="24"/>
        </w:rPr>
        <w:t xml:space="preserve"> </w:t>
      </w:r>
      <w:r w:rsidRPr="002C7ADD">
        <w:rPr>
          <w:b w:val="0"/>
          <w:szCs w:val="24"/>
        </w:rPr>
        <w:t>[the message]</w:t>
      </w:r>
      <w:r w:rsidRPr="002C7ADD">
        <w:rPr>
          <w:szCs w:val="24"/>
        </w:rPr>
        <w:t xml:space="preserve">. (Rev. 10:4) </w:t>
      </w:r>
    </w:p>
    <w:p w14:paraId="6A1A030B" w14:textId="14C359D8" w:rsidR="00BF37C2" w:rsidRPr="002C7ADD" w:rsidRDefault="00BF37C2" w:rsidP="00876BFC">
      <w:pPr>
        <w:pStyle w:val="Lv2-J"/>
        <w:tabs>
          <w:tab w:val="num" w:pos="1152"/>
        </w:tabs>
      </w:pPr>
      <w:r w:rsidRPr="002C7ADD">
        <w:rPr>
          <w:b/>
          <w:i/>
        </w:rPr>
        <w:t>Voices</w:t>
      </w:r>
      <w:r w:rsidRPr="002C7ADD">
        <w:t>: This includes various sounds, songs, and music</w:t>
      </w:r>
      <w:r w:rsidR="00733887" w:rsidRPr="002C7ADD">
        <w:t>, etc.</w:t>
      </w:r>
      <w:r w:rsidRPr="002C7ADD">
        <w:t xml:space="preserve"> (4:5; 8:5; 11:19; 16:18).</w:t>
      </w:r>
    </w:p>
    <w:p w14:paraId="1A6D0AA0" w14:textId="033F91AE" w:rsidR="00DF014C" w:rsidRPr="002C7ADD" w:rsidRDefault="006614BA" w:rsidP="006614BA">
      <w:pPr>
        <w:pStyle w:val="Lv2-J"/>
        <w:numPr>
          <w:ilvl w:val="0"/>
          <w:numId w:val="0"/>
        </w:numPr>
        <w:tabs>
          <w:tab w:val="clear" w:pos="1152"/>
        </w:tabs>
        <w:rPr>
          <w:i/>
          <w:iCs/>
        </w:rPr>
      </w:pPr>
      <w:r w:rsidRPr="002C7ADD">
        <w:rPr>
          <w:i/>
          <w:iCs/>
        </w:rPr>
        <w:t>*See mikebickle.org for his 12-part teaching series on Revelation 4 called “Studies in the Beauty of God”</w:t>
      </w:r>
      <w:r w:rsidR="0037455E" w:rsidRPr="002C7ADD">
        <w:rPr>
          <w:i/>
          <w:iCs/>
        </w:rPr>
        <w:t xml:space="preserve"> https://mikebickle.org/watch/?guid=mb_1249</w:t>
      </w:r>
      <w:r w:rsidRPr="002C7ADD">
        <w:rPr>
          <w:i/>
          <w:iCs/>
        </w:rPr>
        <w:t xml:space="preserve"> </w:t>
      </w:r>
    </w:p>
    <w:p w14:paraId="02F3A8BF" w14:textId="45B2D78D" w:rsidR="00BF37C2" w:rsidRPr="002C7ADD" w:rsidRDefault="00BF37C2" w:rsidP="00876BFC">
      <w:pPr>
        <w:pStyle w:val="Lv1-H"/>
      </w:pPr>
      <w:r w:rsidRPr="002C7ADD">
        <w:lastRenderedPageBreak/>
        <w:t>Beauty of the Spirit</w:t>
      </w:r>
      <w:r w:rsidR="0079235D" w:rsidRPr="002C7ADD">
        <w:t>’</w:t>
      </w:r>
      <w:r w:rsidRPr="002C7ADD">
        <w:t>s presence: lamps, seraphim, and sea (Rev. 4:5</w:t>
      </w:r>
      <w:r w:rsidR="00BE13E1" w:rsidRPr="002C7ADD">
        <w:t>b</w:t>
      </w:r>
      <w:r w:rsidRPr="002C7ADD">
        <w:t>-</w:t>
      </w:r>
      <w:r w:rsidR="00305B8E" w:rsidRPr="002C7ADD">
        <w:t>8a</w:t>
      </w:r>
      <w:r w:rsidRPr="002C7ADD">
        <w:t>)</w:t>
      </w:r>
    </w:p>
    <w:p w14:paraId="589D6281" w14:textId="2DB80B03" w:rsidR="00BF37C2" w:rsidRPr="002C7ADD" w:rsidRDefault="00BF37C2" w:rsidP="00876BFC">
      <w:pPr>
        <w:pStyle w:val="Lv2-J"/>
        <w:tabs>
          <w:tab w:val="num" w:pos="1152"/>
        </w:tabs>
      </w:pPr>
      <w:r w:rsidRPr="002C7ADD">
        <w:t>God</w:t>
      </w:r>
      <w:r w:rsidR="0079235D" w:rsidRPr="002C7ADD">
        <w:t>’</w:t>
      </w:r>
      <w:r w:rsidRPr="002C7ADD">
        <w:t xml:space="preserve">s beauty is seen in how the Spirit </w:t>
      </w:r>
      <w:r w:rsidR="00231A59" w:rsidRPr="002C7ADD">
        <w:t xml:space="preserve">manifests and/or </w:t>
      </w:r>
      <w:r w:rsidRPr="002C7ADD">
        <w:t>imparts His presence</w:t>
      </w:r>
      <w:r w:rsidR="00271548" w:rsidRPr="002C7ADD">
        <w:t xml:space="preserve"> (4:5b-7).</w:t>
      </w:r>
    </w:p>
    <w:p w14:paraId="28D8D4C5" w14:textId="0A906211" w:rsidR="00BF37C2" w:rsidRPr="002C7ADD" w:rsidRDefault="00BF37C2" w:rsidP="00876BFC">
      <w:pPr>
        <w:pStyle w:val="Sc2-F"/>
      </w:pPr>
      <w:r w:rsidRPr="002C7ADD">
        <w:rPr>
          <w:vertAlign w:val="superscript"/>
        </w:rPr>
        <w:t>5</w:t>
      </w:r>
      <w:r w:rsidRPr="002C7ADD">
        <w:rPr>
          <w:u w:val="single"/>
        </w:rPr>
        <w:t>Seven lamps of fire</w:t>
      </w:r>
      <w:r w:rsidRPr="002C7ADD">
        <w:t xml:space="preserve"> were burning before the throne, which are the seven </w:t>
      </w:r>
      <w:r w:rsidR="00231A59" w:rsidRPr="002C7ADD">
        <w:rPr>
          <w:b w:val="0"/>
          <w:bCs/>
        </w:rPr>
        <w:t>[manifestations of the]</w:t>
      </w:r>
      <w:r w:rsidR="00231A59" w:rsidRPr="002C7ADD">
        <w:t xml:space="preserve"> </w:t>
      </w:r>
      <w:r w:rsidRPr="002C7ADD">
        <w:t xml:space="preserve">Spirits of God. </w:t>
      </w:r>
      <w:r w:rsidRPr="002C7ADD">
        <w:rPr>
          <w:vertAlign w:val="superscript"/>
        </w:rPr>
        <w:t>6</w:t>
      </w:r>
      <w:r w:rsidRPr="002C7ADD">
        <w:t xml:space="preserve">Before the throne there was a </w:t>
      </w:r>
      <w:r w:rsidRPr="002C7ADD">
        <w:rPr>
          <w:u w:val="single"/>
        </w:rPr>
        <w:t>sea of glass</w:t>
      </w:r>
      <w:r w:rsidRPr="002C7ADD">
        <w:t xml:space="preserve">, like crystal…and around the throne, were </w:t>
      </w:r>
      <w:r w:rsidRPr="002C7ADD">
        <w:rPr>
          <w:u w:val="single"/>
        </w:rPr>
        <w:t>four living creatures</w:t>
      </w:r>
      <w:r w:rsidR="00271548" w:rsidRPr="002C7ADD">
        <w:t xml:space="preserve"> </w:t>
      </w:r>
      <w:r w:rsidR="00271548" w:rsidRPr="002C7ADD">
        <w:rPr>
          <w:b w:val="0"/>
          <w:bCs/>
        </w:rPr>
        <w:t>[seraphim; Isa. 6:2-3]</w:t>
      </w:r>
      <w:r w:rsidR="00271548" w:rsidRPr="002C7ADD">
        <w:t>…</w:t>
      </w:r>
      <w:r w:rsidRPr="002C7ADD">
        <w:rPr>
          <w:vertAlign w:val="superscript"/>
        </w:rPr>
        <w:t>7</w:t>
      </w:r>
      <w:r w:rsidRPr="002C7ADD">
        <w:t xml:space="preserve">The first living creature was like a </w:t>
      </w:r>
      <w:r w:rsidRPr="002C7ADD">
        <w:rPr>
          <w:u w:val="single"/>
        </w:rPr>
        <w:t>lion</w:t>
      </w:r>
      <w:r w:rsidRPr="002C7ADD">
        <w:t xml:space="preserve">, </w:t>
      </w:r>
      <w:r w:rsidR="00271548" w:rsidRPr="002C7ADD">
        <w:br/>
      </w:r>
      <w:r w:rsidRPr="002C7ADD">
        <w:t xml:space="preserve">the second…like a </w:t>
      </w:r>
      <w:r w:rsidRPr="002C7ADD">
        <w:rPr>
          <w:u w:val="single"/>
        </w:rPr>
        <w:t>calf</w:t>
      </w:r>
      <w:r w:rsidRPr="002C7ADD">
        <w:t xml:space="preserve"> </w:t>
      </w:r>
      <w:r w:rsidRPr="002C7ADD">
        <w:rPr>
          <w:b w:val="0"/>
        </w:rPr>
        <w:t>[ox]</w:t>
      </w:r>
      <w:r w:rsidRPr="002C7ADD">
        <w:t>, the third</w:t>
      </w:r>
      <w:r w:rsidRPr="002C7ADD">
        <w:rPr>
          <w:sz w:val="22"/>
        </w:rPr>
        <w:t>…</w:t>
      </w:r>
      <w:r w:rsidRPr="002C7ADD">
        <w:t xml:space="preserve">like a </w:t>
      </w:r>
      <w:r w:rsidRPr="002C7ADD">
        <w:rPr>
          <w:u w:val="single"/>
        </w:rPr>
        <w:t>man</w:t>
      </w:r>
      <w:r w:rsidRPr="002C7ADD">
        <w:rPr>
          <w:sz w:val="22"/>
        </w:rPr>
        <w:t>…</w:t>
      </w:r>
      <w:r w:rsidRPr="002C7ADD">
        <w:t>and the fourth</w:t>
      </w:r>
      <w:r w:rsidRPr="002C7ADD">
        <w:rPr>
          <w:sz w:val="22"/>
        </w:rPr>
        <w:t>…</w:t>
      </w:r>
      <w:r w:rsidRPr="002C7ADD">
        <w:t xml:space="preserve">a flying </w:t>
      </w:r>
      <w:r w:rsidRPr="002C7ADD">
        <w:rPr>
          <w:u w:val="single"/>
        </w:rPr>
        <w:t>eagle</w:t>
      </w:r>
      <w:r w:rsidRPr="002C7ADD">
        <w:t xml:space="preserve">. </w:t>
      </w:r>
      <w:bookmarkStart w:id="19" w:name="_Hlk21530007"/>
      <w:bookmarkStart w:id="20" w:name="OLE_LINK37"/>
      <w:r w:rsidRPr="002C7ADD">
        <w:t xml:space="preserve">(Rev. 4:5-7) </w:t>
      </w:r>
      <w:bookmarkEnd w:id="19"/>
      <w:bookmarkEnd w:id="20"/>
    </w:p>
    <w:p w14:paraId="2167553F" w14:textId="5ED66A35" w:rsidR="00BF37C2" w:rsidRPr="002C7ADD" w:rsidRDefault="00BF37C2" w:rsidP="00876BFC">
      <w:pPr>
        <w:pStyle w:val="Lv2-J"/>
        <w:tabs>
          <w:tab w:val="num" w:pos="1152"/>
        </w:tabs>
      </w:pPr>
      <w:r w:rsidRPr="002C7ADD">
        <w:rPr>
          <w:b/>
          <w:i/>
        </w:rPr>
        <w:t>Sea of glass</w:t>
      </w:r>
      <w:r w:rsidRPr="002C7ADD">
        <w:t>: The saints will gather on the sea of glass</w:t>
      </w:r>
      <w:r w:rsidR="005C4C38" w:rsidRPr="002C7ADD">
        <w:t xml:space="preserve"> that is mingled with </w:t>
      </w:r>
      <w:r w:rsidRPr="002C7ADD">
        <w:t>God</w:t>
      </w:r>
      <w:r w:rsidR="0079235D" w:rsidRPr="002C7ADD">
        <w:t>’</w:t>
      </w:r>
      <w:r w:rsidRPr="002C7ADD">
        <w:t xml:space="preserve">s fire (15:2). </w:t>
      </w:r>
    </w:p>
    <w:p w14:paraId="143E16E6" w14:textId="795E5B2C" w:rsidR="00BF37C2" w:rsidRPr="002C7ADD" w:rsidRDefault="00BF37C2" w:rsidP="00876BFC">
      <w:pPr>
        <w:pStyle w:val="Sc1-G"/>
        <w:ind w:left="1152"/>
      </w:pPr>
      <w:r w:rsidRPr="002C7ADD">
        <w:rPr>
          <w:vertAlign w:val="superscript"/>
        </w:rPr>
        <w:t>2</w:t>
      </w:r>
      <w:r w:rsidRPr="002C7ADD">
        <w:t xml:space="preserve">I saw something like a </w:t>
      </w:r>
      <w:r w:rsidRPr="002C7ADD">
        <w:rPr>
          <w:u w:val="single"/>
        </w:rPr>
        <w:t>sea of glass mingled with fire</w:t>
      </w:r>
      <w:r w:rsidRPr="002C7ADD">
        <w:t xml:space="preserve">, and those who have the victory over </w:t>
      </w:r>
      <w:r w:rsidR="005C4C38" w:rsidRPr="002C7ADD">
        <w:br/>
      </w:r>
      <w:r w:rsidRPr="002C7ADD">
        <w:t xml:space="preserve">the beast </w:t>
      </w:r>
      <w:r w:rsidRPr="002C7ADD">
        <w:rPr>
          <w:b w:val="0"/>
        </w:rPr>
        <w:t>[Antichrist]</w:t>
      </w:r>
      <w:r w:rsidRPr="002C7ADD">
        <w:t xml:space="preserve">…standing on the </w:t>
      </w:r>
      <w:r w:rsidRPr="002C7ADD">
        <w:rPr>
          <w:u w:val="single"/>
        </w:rPr>
        <w:t>sea of glass</w:t>
      </w:r>
      <w:r w:rsidRPr="002C7ADD">
        <w:t xml:space="preserve">, having harps of God. (Rev. 15:2) </w:t>
      </w:r>
    </w:p>
    <w:p w14:paraId="2D013432" w14:textId="60DF9D71" w:rsidR="00BF37C2" w:rsidRPr="002C7ADD" w:rsidRDefault="00BF37C2" w:rsidP="00876BFC">
      <w:pPr>
        <w:pStyle w:val="Lv2-J"/>
        <w:tabs>
          <w:tab w:val="num" w:pos="1152"/>
        </w:tabs>
      </w:pPr>
      <w:r w:rsidRPr="002C7ADD">
        <w:rPr>
          <w:b/>
          <w:i/>
        </w:rPr>
        <w:t>Lamps of fire</w:t>
      </w:r>
      <w:r w:rsidRPr="002C7ADD">
        <w:t xml:space="preserve">: </w:t>
      </w:r>
      <w:r w:rsidR="005C4C38" w:rsidRPr="002C7ADD">
        <w:t xml:space="preserve">These </w:t>
      </w:r>
      <w:r w:rsidRPr="002C7ADD">
        <w:t>speak of the Spirit</w:t>
      </w:r>
      <w:r w:rsidR="0079235D" w:rsidRPr="002C7ADD">
        <w:t>’</w:t>
      </w:r>
      <w:r w:rsidRPr="002C7ADD">
        <w:t xml:space="preserve">s </w:t>
      </w:r>
      <w:r w:rsidR="005C4C38" w:rsidRPr="002C7ADD">
        <w:t xml:space="preserve">7-fold ministry </w:t>
      </w:r>
      <w:r w:rsidRPr="002C7ADD">
        <w:t>(1:4; 3:1; 5:6</w:t>
      </w:r>
      <w:r w:rsidR="001F1CAE" w:rsidRPr="002C7ADD">
        <w:t xml:space="preserve">, cf. </w:t>
      </w:r>
      <w:r w:rsidR="005C4C38" w:rsidRPr="002C7ADD">
        <w:t>Ex. 13:21; Isa. 11:2</w:t>
      </w:r>
      <w:r w:rsidRPr="002C7ADD">
        <w:t xml:space="preserve">). </w:t>
      </w:r>
    </w:p>
    <w:p w14:paraId="1DD54D95" w14:textId="0EF6E89B" w:rsidR="00231A59" w:rsidRPr="002C7ADD" w:rsidRDefault="00231A59" w:rsidP="00231A59">
      <w:pPr>
        <w:pStyle w:val="Sc2-F"/>
      </w:pPr>
      <w:r w:rsidRPr="002C7ADD">
        <w:rPr>
          <w:rStyle w:val="MyWordStyleChar"/>
          <w:vertAlign w:val="superscript"/>
          <w:lang w:val="en"/>
        </w:rPr>
        <w:t>2</w:t>
      </w:r>
      <w:r w:rsidRPr="002C7ADD">
        <w:t xml:space="preserve">The </w:t>
      </w:r>
      <w:r w:rsidRPr="002C7ADD">
        <w:rPr>
          <w:u w:val="single"/>
        </w:rPr>
        <w:t xml:space="preserve">Spirit of the </w:t>
      </w:r>
      <w:r w:rsidRPr="002C7ADD">
        <w:rPr>
          <w:smallCaps/>
          <w:u w:val="single"/>
        </w:rPr>
        <w:t>Lord</w:t>
      </w:r>
      <w:r w:rsidRPr="002C7ADD">
        <w:t xml:space="preserve"> shall rest upon Him </w:t>
      </w:r>
      <w:r w:rsidRPr="002C7ADD">
        <w:rPr>
          <w:b w:val="0"/>
          <w:bCs/>
        </w:rPr>
        <w:t>[Jesus]</w:t>
      </w:r>
      <w:r w:rsidRPr="002C7ADD">
        <w:t xml:space="preserve">, the Spirit of </w:t>
      </w:r>
      <w:r w:rsidRPr="002C7ADD">
        <w:rPr>
          <w:u w:val="single"/>
        </w:rPr>
        <w:t>wisdom</w:t>
      </w:r>
      <w:r w:rsidRPr="002C7ADD">
        <w:t xml:space="preserve"> and </w:t>
      </w:r>
      <w:r w:rsidRPr="002C7ADD">
        <w:rPr>
          <w:u w:val="single"/>
        </w:rPr>
        <w:t>understanding</w:t>
      </w:r>
      <w:r w:rsidRPr="002C7ADD">
        <w:t xml:space="preserve">, </w:t>
      </w:r>
      <w:r w:rsidRPr="002C7ADD">
        <w:br/>
        <w:t xml:space="preserve">the Spirit of </w:t>
      </w:r>
      <w:r w:rsidRPr="002C7ADD">
        <w:rPr>
          <w:u w:val="single"/>
        </w:rPr>
        <w:t>counsel</w:t>
      </w:r>
      <w:r w:rsidRPr="002C7ADD">
        <w:t xml:space="preserve"> and </w:t>
      </w:r>
      <w:r w:rsidRPr="002C7ADD">
        <w:rPr>
          <w:u w:val="single"/>
        </w:rPr>
        <w:t>might</w:t>
      </w:r>
      <w:r w:rsidRPr="002C7ADD">
        <w:t xml:space="preserve">, the Spirit of </w:t>
      </w:r>
      <w:r w:rsidRPr="002C7ADD">
        <w:rPr>
          <w:u w:val="single"/>
        </w:rPr>
        <w:t>knowledge</w:t>
      </w:r>
      <w:r w:rsidRPr="002C7ADD">
        <w:t xml:space="preserve"> and of the </w:t>
      </w:r>
      <w:r w:rsidRPr="002C7ADD">
        <w:rPr>
          <w:u w:val="single"/>
        </w:rPr>
        <w:t xml:space="preserve">fear of the </w:t>
      </w:r>
      <w:r w:rsidRPr="002C7ADD">
        <w:rPr>
          <w:smallCaps/>
          <w:u w:val="single"/>
        </w:rPr>
        <w:t>Lord</w:t>
      </w:r>
      <w:r w:rsidRPr="002C7ADD">
        <w:t xml:space="preserve">. (Isa. 11:2) </w:t>
      </w:r>
    </w:p>
    <w:p w14:paraId="223C3650" w14:textId="4D039B3E" w:rsidR="00BF37C2" w:rsidRPr="002C7ADD" w:rsidRDefault="00BF37C2" w:rsidP="00876BFC">
      <w:pPr>
        <w:pStyle w:val="Lv2-J"/>
        <w:tabs>
          <w:tab w:val="num" w:pos="1152"/>
        </w:tabs>
      </w:pPr>
      <w:r w:rsidRPr="002C7ADD">
        <w:rPr>
          <w:b/>
          <w:i/>
        </w:rPr>
        <w:t>Living creatures</w:t>
      </w:r>
      <w:r w:rsidRPr="002C7ADD">
        <w:t xml:space="preserve">: The four living creatures are </w:t>
      </w:r>
      <w:bookmarkStart w:id="21" w:name="_Hlk21529932"/>
      <w:r w:rsidRPr="002C7ADD">
        <w:rPr>
          <w:i/>
        </w:rPr>
        <w:t>seraphim</w:t>
      </w:r>
      <w:bookmarkEnd w:id="21"/>
      <w:r w:rsidRPr="002C7ADD">
        <w:t>, which means “the burning ones.”</w:t>
      </w:r>
      <w:r w:rsidRPr="002C7ADD">
        <w:br/>
        <w:t>They are a picture of those who are fully alive in the Spirit and of the different ways that God</w:t>
      </w:r>
      <w:r w:rsidR="0079235D" w:rsidRPr="002C7ADD">
        <w:t>’</w:t>
      </w:r>
      <w:r w:rsidRPr="002C7ADD">
        <w:t>s people are to relate to Him and serve in His kingdom—</w:t>
      </w:r>
      <w:bookmarkStart w:id="22" w:name="_Hlk520562347"/>
      <w:r w:rsidRPr="002C7ADD">
        <w:t xml:space="preserve">the fearless courage represented by a </w:t>
      </w:r>
      <w:r w:rsidRPr="002C7ADD">
        <w:rPr>
          <w:b/>
          <w:i/>
        </w:rPr>
        <w:t>lion</w:t>
      </w:r>
      <w:r w:rsidRPr="002C7ADD">
        <w:t xml:space="preserve">, the servant spirit and reliability represented by a </w:t>
      </w:r>
      <w:r w:rsidRPr="002C7ADD">
        <w:rPr>
          <w:b/>
          <w:i/>
        </w:rPr>
        <w:t>calf</w:t>
      </w:r>
      <w:r w:rsidRPr="002C7ADD">
        <w:t xml:space="preserve"> (oxen), the dignity of a </w:t>
      </w:r>
      <w:r w:rsidRPr="002C7ADD">
        <w:rPr>
          <w:b/>
          <w:i/>
        </w:rPr>
        <w:t>man</w:t>
      </w:r>
      <w:r w:rsidRPr="002C7ADD">
        <w:t xml:space="preserve"> created in God</w:t>
      </w:r>
      <w:r w:rsidR="0079235D" w:rsidRPr="002C7ADD">
        <w:t>’</w:t>
      </w:r>
      <w:r w:rsidRPr="002C7ADD">
        <w:t>s image and called to participate in God</w:t>
      </w:r>
      <w:r w:rsidR="0079235D" w:rsidRPr="002C7ADD">
        <w:t>’</w:t>
      </w:r>
      <w:r w:rsidRPr="002C7ADD">
        <w:t xml:space="preserve">s family, and the supernatural dimension of a </w:t>
      </w:r>
      <w:r w:rsidRPr="002C7ADD">
        <w:rPr>
          <w:b/>
          <w:i/>
        </w:rPr>
        <w:t>flying eagle</w:t>
      </w:r>
      <w:r w:rsidRPr="002C7ADD">
        <w:t xml:space="preserve">.    </w:t>
      </w:r>
      <w:bookmarkEnd w:id="22"/>
    </w:p>
    <w:p w14:paraId="5F449C9D" w14:textId="4FAE1E37" w:rsidR="005D16ED" w:rsidRPr="002C7ADD" w:rsidRDefault="005D16ED" w:rsidP="004A2848">
      <w:pPr>
        <w:pStyle w:val="Lv3-K"/>
      </w:pPr>
      <w:r w:rsidRPr="002C7ADD">
        <w:t>When gazing on God</w:t>
      </w:r>
      <w:r w:rsidR="003617F5" w:rsidRPr="002C7ADD">
        <w:t>,</w:t>
      </w:r>
      <w:r w:rsidRPr="002C7ADD">
        <w:t xml:space="preserve"> they cry, “Holy, holy, holy.” To be holy means </w:t>
      </w:r>
      <w:r w:rsidRPr="002C7ADD">
        <w:rPr>
          <w:i/>
        </w:rPr>
        <w:t xml:space="preserve">“to be separated from.” </w:t>
      </w:r>
      <w:r w:rsidRPr="002C7ADD">
        <w:t xml:space="preserve">There are two applications of holiness when related to God. First, God is separated from everything </w:t>
      </w:r>
      <w:r w:rsidRPr="002C7ADD">
        <w:rPr>
          <w:i/>
        </w:rPr>
        <w:t>sinful—He is infinitely pure</w:t>
      </w:r>
      <w:r w:rsidRPr="002C7ADD">
        <w:t xml:space="preserve">. Second, God is separated from everything </w:t>
      </w:r>
      <w:r w:rsidRPr="002C7ADD">
        <w:rPr>
          <w:i/>
        </w:rPr>
        <w:t>created—</w:t>
      </w:r>
      <w:r w:rsidRPr="002C7ADD">
        <w:t xml:space="preserve">thus He is </w:t>
      </w:r>
      <w:r w:rsidRPr="002C7ADD">
        <w:rPr>
          <w:i/>
          <w:iCs/>
        </w:rPr>
        <w:t>infinitely superior</w:t>
      </w:r>
      <w:r w:rsidRPr="002C7ADD">
        <w:t xml:space="preserve"> to all that exists—He possesses </w:t>
      </w:r>
      <w:r w:rsidRPr="002C7ADD">
        <w:rPr>
          <w:i/>
          <w:iCs/>
        </w:rPr>
        <w:t>transcendent beauty</w:t>
      </w:r>
      <w:r w:rsidRPr="002C7ADD">
        <w:t>.</w:t>
      </w:r>
    </w:p>
    <w:p w14:paraId="58AA66C9" w14:textId="3446BB82" w:rsidR="003E0E13" w:rsidRPr="002C7ADD" w:rsidRDefault="003E0E13" w:rsidP="00016825">
      <w:pPr>
        <w:pStyle w:val="Sc3-D"/>
      </w:pPr>
      <w:r w:rsidRPr="002C7ADD">
        <w:rPr>
          <w:vertAlign w:val="superscript"/>
        </w:rPr>
        <w:t>2</w:t>
      </w:r>
      <w:r w:rsidRPr="002C7ADD">
        <w:t xml:space="preserve">Above it </w:t>
      </w:r>
      <w:r w:rsidRPr="002C7ADD">
        <w:rPr>
          <w:b w:val="0"/>
          <w:bCs/>
        </w:rPr>
        <w:t>[throne]</w:t>
      </w:r>
      <w:r w:rsidRPr="002C7ADD">
        <w:t xml:space="preserve"> stood </w:t>
      </w:r>
      <w:r w:rsidRPr="002C7ADD">
        <w:rPr>
          <w:u w:val="single"/>
        </w:rPr>
        <w:t>seraphim</w:t>
      </w:r>
      <w:r w:rsidRPr="002C7ADD">
        <w:t xml:space="preserve">; each one had </w:t>
      </w:r>
      <w:r w:rsidRPr="002C7ADD">
        <w:rPr>
          <w:u w:val="single"/>
        </w:rPr>
        <w:t>six wings</w:t>
      </w:r>
      <w:r w:rsidRPr="002C7ADD">
        <w:t xml:space="preserve">: with two he </w:t>
      </w:r>
      <w:r w:rsidRPr="002C7ADD">
        <w:rPr>
          <w:u w:val="single"/>
        </w:rPr>
        <w:t>covered his face</w:t>
      </w:r>
      <w:r w:rsidRPr="002C7ADD">
        <w:t xml:space="preserve">… </w:t>
      </w:r>
      <w:r w:rsidRPr="002C7ADD">
        <w:rPr>
          <w:vertAlign w:val="superscript"/>
        </w:rPr>
        <w:t>3</w:t>
      </w:r>
      <w:r w:rsidRPr="002C7ADD">
        <w:t>One cried to another…, “Holy, holy, holy is the Lord…!” (</w:t>
      </w:r>
      <w:bookmarkStart w:id="23" w:name="_Hlk21529967"/>
      <w:r w:rsidRPr="002C7ADD">
        <w:t>Isa. 6:2</w:t>
      </w:r>
      <w:bookmarkEnd w:id="23"/>
      <w:r w:rsidRPr="002C7ADD">
        <w:t>-3)</w:t>
      </w:r>
    </w:p>
    <w:p w14:paraId="5908D370" w14:textId="49106733" w:rsidR="003E0E13" w:rsidRPr="002C7ADD" w:rsidRDefault="00CC0411" w:rsidP="00A37A87">
      <w:pPr>
        <w:pStyle w:val="Lv3-K"/>
      </w:pPr>
      <w:r w:rsidRPr="002C7ADD">
        <w:rPr>
          <w:b/>
          <w:bCs/>
          <w:i/>
          <w:iCs/>
        </w:rPr>
        <w:t>Covered his face</w:t>
      </w:r>
      <w:r w:rsidRPr="002C7ADD">
        <w:t xml:space="preserve">: </w:t>
      </w:r>
      <w:r w:rsidR="005D16ED" w:rsidRPr="002C7ADD">
        <w:t>The seraphim, the angelic beings nearest to God</w:t>
      </w:r>
      <w:r w:rsidR="0079235D" w:rsidRPr="002C7ADD">
        <w:t>’</w:t>
      </w:r>
      <w:r w:rsidR="005D16ED" w:rsidRPr="002C7ADD">
        <w:t>s throne, cover their eyes, being fascinated and overwhelmed by God</w:t>
      </w:r>
      <w:r w:rsidR="0079235D" w:rsidRPr="002C7ADD">
        <w:t>’</w:t>
      </w:r>
      <w:r w:rsidR="005D16ED" w:rsidRPr="002C7ADD">
        <w:t>s beauty.</w:t>
      </w:r>
      <w:r w:rsidR="003E0E13" w:rsidRPr="002C7ADD">
        <w:t xml:space="preserve"> </w:t>
      </w:r>
      <w:r w:rsidR="005D16ED" w:rsidRPr="002C7ADD">
        <w:t xml:space="preserve">Forever </w:t>
      </w:r>
      <w:r w:rsidR="003E0E13" w:rsidRPr="002C7ADD">
        <w:t xml:space="preserve">they </w:t>
      </w:r>
      <w:r w:rsidR="006614BA" w:rsidRPr="002C7ADD">
        <w:t xml:space="preserve">will </w:t>
      </w:r>
      <w:r w:rsidR="005D16ED" w:rsidRPr="002C7ADD">
        <w:t xml:space="preserve">be fascinated with Jesus; they will </w:t>
      </w:r>
      <w:r w:rsidR="003E0E13" w:rsidRPr="002C7ADD">
        <w:t xml:space="preserve">never exhaust the endless ocean of </w:t>
      </w:r>
      <w:r w:rsidRPr="002C7ADD">
        <w:t xml:space="preserve">His </w:t>
      </w:r>
      <w:r w:rsidR="003E0E13" w:rsidRPr="002C7ADD">
        <w:t xml:space="preserve">beauty. As the seraphim attest, </w:t>
      </w:r>
      <w:r w:rsidRPr="002C7ADD">
        <w:t xml:space="preserve">none </w:t>
      </w:r>
      <w:r w:rsidR="003E0E13" w:rsidRPr="002C7ADD">
        <w:t>will ever grow bored with gazing on Him.</w:t>
      </w:r>
      <w:bookmarkStart w:id="24" w:name="_Hlk21504235"/>
      <w:r w:rsidRPr="002C7ADD">
        <w:t xml:space="preserve"> God</w:t>
      </w:r>
      <w:r w:rsidR="0079235D" w:rsidRPr="002C7ADD">
        <w:t>’</w:t>
      </w:r>
      <w:r w:rsidRPr="002C7ADD">
        <w:t xml:space="preserve">s people </w:t>
      </w:r>
      <w:r w:rsidR="003E0E13" w:rsidRPr="002C7ADD">
        <w:t xml:space="preserve">will </w:t>
      </w:r>
      <w:r w:rsidRPr="002C7ADD">
        <w:t xml:space="preserve">forever be </w:t>
      </w:r>
      <w:r w:rsidR="003E0E13" w:rsidRPr="002C7ADD">
        <w:t>fascinate</w:t>
      </w:r>
      <w:r w:rsidRPr="002C7ADD">
        <w:t>d</w:t>
      </w:r>
      <w:r w:rsidR="003E0E13" w:rsidRPr="002C7ADD">
        <w:t xml:space="preserve"> </w:t>
      </w:r>
      <w:bookmarkEnd w:id="24"/>
      <w:r w:rsidRPr="002C7ADD">
        <w:t>with God</w:t>
      </w:r>
      <w:r w:rsidR="003E0E13" w:rsidRPr="002C7ADD">
        <w:t xml:space="preserve">. </w:t>
      </w:r>
    </w:p>
    <w:p w14:paraId="25D7FFF6" w14:textId="71B9E5F2" w:rsidR="00BE13E1" w:rsidRPr="002C7ADD" w:rsidRDefault="00BE13E1" w:rsidP="00876BFC">
      <w:pPr>
        <w:pStyle w:val="Lv1-H"/>
      </w:pPr>
      <w:r w:rsidRPr="002C7ADD">
        <w:t xml:space="preserve">The 4 living creatures worship the Father </w:t>
      </w:r>
      <w:r w:rsidR="001D6E18" w:rsidRPr="002C7ADD">
        <w:t>(</w:t>
      </w:r>
      <w:r w:rsidR="00A15635" w:rsidRPr="002C7ADD">
        <w:t>Rev.</w:t>
      </w:r>
      <w:r w:rsidR="001D6E18" w:rsidRPr="002C7ADD">
        <w:t xml:space="preserve"> 4:8b)</w:t>
      </w:r>
    </w:p>
    <w:p w14:paraId="3127F51E" w14:textId="641F9A81" w:rsidR="000451A1" w:rsidRPr="002C7ADD" w:rsidRDefault="000451A1" w:rsidP="00A96B86">
      <w:pPr>
        <w:pStyle w:val="Lv2-J"/>
      </w:pPr>
      <w:bookmarkStart w:id="25" w:name="OLE_LINK45"/>
      <w:bookmarkStart w:id="26" w:name="OLE_LINK46"/>
      <w:r w:rsidRPr="002C7ADD">
        <w:t xml:space="preserve">The </w:t>
      </w:r>
      <w:r w:rsidR="00D713DE" w:rsidRPr="002C7ADD">
        <w:t>living creatures and the elders (as part of heaven</w:t>
      </w:r>
      <w:r w:rsidR="0079235D" w:rsidRPr="002C7ADD">
        <w:t>’</w:t>
      </w:r>
      <w:r w:rsidR="00D713DE" w:rsidRPr="002C7ADD">
        <w:t xml:space="preserve">s </w:t>
      </w:r>
      <w:r w:rsidRPr="002C7ADD">
        <w:t>governmental leaders</w:t>
      </w:r>
      <w:r w:rsidR="00D713DE" w:rsidRPr="002C7ADD">
        <w:t xml:space="preserve">hip) </w:t>
      </w:r>
      <w:r w:rsidRPr="002C7ADD">
        <w:t xml:space="preserve">respond </w:t>
      </w:r>
      <w:r w:rsidR="00D713DE" w:rsidRPr="002C7ADD">
        <w:t xml:space="preserve">with worship (4:8-11) to </w:t>
      </w:r>
      <w:r w:rsidRPr="002C7ADD">
        <w:t>God</w:t>
      </w:r>
      <w:r w:rsidR="0079235D" w:rsidRPr="002C7ADD">
        <w:t>’</w:t>
      </w:r>
      <w:r w:rsidRPr="002C7ADD">
        <w:t xml:space="preserve">s beauty </w:t>
      </w:r>
      <w:r w:rsidR="00D713DE" w:rsidRPr="002C7ADD">
        <w:t xml:space="preserve">as </w:t>
      </w:r>
      <w:r w:rsidR="00690E2C" w:rsidRPr="002C7ADD">
        <w:t xml:space="preserve">set forth in </w:t>
      </w:r>
      <w:r w:rsidRPr="002C7ADD">
        <w:t xml:space="preserve">4:1-7. Worship is a response to a revelation of God. </w:t>
      </w:r>
    </w:p>
    <w:p w14:paraId="74E68B39" w14:textId="0B80B423" w:rsidR="005D16ED" w:rsidRPr="002C7ADD" w:rsidRDefault="00431403" w:rsidP="005258DA">
      <w:pPr>
        <w:pStyle w:val="Lv2-J"/>
      </w:pPr>
      <w:bookmarkStart w:id="27" w:name="_Hlk21496424"/>
      <w:bookmarkStart w:id="28" w:name="OLE_LINK29"/>
      <w:r w:rsidRPr="002C7ADD">
        <w:t xml:space="preserve">I </w:t>
      </w:r>
      <w:bookmarkStart w:id="29" w:name="_Hlk21496401"/>
      <w:r w:rsidR="00C122BD" w:rsidRPr="002C7ADD">
        <w:t xml:space="preserve">propose </w:t>
      </w:r>
      <w:bookmarkEnd w:id="29"/>
      <w:r w:rsidR="00C122BD" w:rsidRPr="002C7ADD">
        <w:t xml:space="preserve">that </w:t>
      </w:r>
      <w:r w:rsidRPr="002C7ADD">
        <w:t>t</w:t>
      </w:r>
      <w:r w:rsidR="004A0F80" w:rsidRPr="002C7ADD">
        <w:t xml:space="preserve">he foundational song in the heavenly symphony </w:t>
      </w:r>
      <w:r w:rsidR="00C122BD" w:rsidRPr="002C7ADD">
        <w:t>is</w:t>
      </w:r>
      <w:r w:rsidR="004A0F80" w:rsidRPr="002C7ADD">
        <w:t xml:space="preserve"> </w:t>
      </w:r>
      <w:bookmarkEnd w:id="27"/>
      <w:bookmarkEnd w:id="28"/>
      <w:r w:rsidR="004A0F80" w:rsidRPr="002C7ADD">
        <w:rPr>
          <w:i/>
          <w:iCs/>
        </w:rPr>
        <w:t>“Holy, holy, holy is the Lord”</w:t>
      </w:r>
      <w:r w:rsidR="004A0F80" w:rsidRPr="002C7ADD">
        <w:t xml:space="preserve"> </w:t>
      </w:r>
    </w:p>
    <w:bookmarkEnd w:id="25"/>
    <w:bookmarkEnd w:id="26"/>
    <w:p w14:paraId="7CA68CCD" w14:textId="1AB9F31E" w:rsidR="00D713DE" w:rsidRPr="002C7ADD" w:rsidRDefault="00D713DE" w:rsidP="00D713DE">
      <w:pPr>
        <w:pStyle w:val="Sc2-F"/>
        <w:rPr>
          <w:szCs w:val="24"/>
        </w:rPr>
      </w:pPr>
      <w:r w:rsidRPr="002C7ADD">
        <w:rPr>
          <w:vertAlign w:val="superscript"/>
        </w:rPr>
        <w:t>8</w:t>
      </w:r>
      <w:r w:rsidRPr="002C7ADD">
        <w:t xml:space="preserve">The four living creatures, each having </w:t>
      </w:r>
      <w:r w:rsidRPr="002C7ADD">
        <w:rPr>
          <w:u w:val="single"/>
        </w:rPr>
        <w:t>six wings</w:t>
      </w:r>
      <w:r w:rsidRPr="002C7ADD">
        <w:t xml:space="preserve">, were </w:t>
      </w:r>
      <w:r w:rsidRPr="002C7ADD">
        <w:rPr>
          <w:u w:val="single"/>
        </w:rPr>
        <w:t>full of eyes</w:t>
      </w:r>
      <w:r w:rsidRPr="002C7ADD">
        <w:t>…They do not rest day or night, saying: “</w:t>
      </w:r>
      <w:r w:rsidRPr="002C7ADD">
        <w:rPr>
          <w:u w:val="single"/>
        </w:rPr>
        <w:t>Holy, holy, holy</w:t>
      </w:r>
      <w:r w:rsidRPr="002C7ADD">
        <w:t xml:space="preserve">, Lord God Almighty, who was and is and </w:t>
      </w:r>
      <w:r w:rsidRPr="002C7ADD">
        <w:rPr>
          <w:u w:val="single"/>
        </w:rPr>
        <w:t>is to come</w:t>
      </w:r>
      <w:r w:rsidRPr="002C7ADD">
        <w:t xml:space="preserve">!” </w:t>
      </w:r>
      <w:bookmarkStart w:id="30" w:name="_Hlk21435497"/>
      <w:r w:rsidRPr="002C7ADD">
        <w:rPr>
          <w:szCs w:val="24"/>
        </w:rPr>
        <w:t xml:space="preserve">(Rev. 4:8) </w:t>
      </w:r>
      <w:bookmarkEnd w:id="30"/>
    </w:p>
    <w:p w14:paraId="6AB0880F" w14:textId="0DE2D909" w:rsidR="00CC0411" w:rsidRPr="002C7ADD" w:rsidRDefault="00CC0411" w:rsidP="00CC0411">
      <w:pPr>
        <w:pStyle w:val="Lv3-K"/>
      </w:pPr>
      <w:r w:rsidRPr="002C7ADD">
        <w:t>The living creatures have six wings like the seraphim in Isaiah 6:2.</w:t>
      </w:r>
    </w:p>
    <w:p w14:paraId="52ACF8D3" w14:textId="6E380E07" w:rsidR="00CC0411" w:rsidRPr="002C7ADD" w:rsidRDefault="00CC0411" w:rsidP="00CC0411">
      <w:pPr>
        <w:pStyle w:val="Lv3-K"/>
      </w:pPr>
      <w:bookmarkStart w:id="31" w:name="_Hlk21536327"/>
      <w:bookmarkStart w:id="32" w:name="OLE_LINK38"/>
      <w:r w:rsidRPr="002C7ADD">
        <w:t xml:space="preserve">Those nearest to </w:t>
      </w:r>
      <w:r w:rsidR="005D16ED" w:rsidRPr="002C7ADD">
        <w:t xml:space="preserve">the </w:t>
      </w:r>
      <w:r w:rsidRPr="002C7ADD">
        <w:t>throne are full of eyes</w:t>
      </w:r>
      <w:r w:rsidR="00496D19" w:rsidRPr="002C7ADD">
        <w:t>;</w:t>
      </w:r>
      <w:r w:rsidRPr="002C7ADD">
        <w:t xml:space="preserve"> thus, they </w:t>
      </w:r>
      <w:r w:rsidR="005D16ED" w:rsidRPr="002C7ADD">
        <w:t>“</w:t>
      </w:r>
      <w:r w:rsidRPr="002C7ADD">
        <w:t>see more</w:t>
      </w:r>
      <w:r w:rsidR="00496D19" w:rsidRPr="002C7ADD">
        <w:t>”</w:t>
      </w:r>
      <w:r w:rsidRPr="002C7ADD">
        <w:t xml:space="preserve"> of God than </w:t>
      </w:r>
      <w:r w:rsidR="005D16ED" w:rsidRPr="002C7ADD">
        <w:t xml:space="preserve">any </w:t>
      </w:r>
      <w:r w:rsidRPr="002C7ADD">
        <w:t xml:space="preserve">others </w:t>
      </w:r>
      <w:r w:rsidR="005D16ED" w:rsidRPr="002C7ADD">
        <w:t>see.</w:t>
      </w:r>
    </w:p>
    <w:bookmarkEnd w:id="31"/>
    <w:bookmarkEnd w:id="32"/>
    <w:p w14:paraId="21C6DF6A" w14:textId="58C2D9E1" w:rsidR="00431403" w:rsidRPr="002C7ADD" w:rsidRDefault="000451A1" w:rsidP="0080707C">
      <w:pPr>
        <w:pStyle w:val="Lv2-J"/>
        <w:widowControl w:val="0"/>
        <w:autoSpaceDE w:val="0"/>
        <w:autoSpaceDN w:val="0"/>
        <w:adjustRightInd w:val="0"/>
      </w:pPr>
      <w:r w:rsidRPr="002C7ADD">
        <w:lastRenderedPageBreak/>
        <w:t>The phrases</w:t>
      </w:r>
      <w:r w:rsidR="001E4D03" w:rsidRPr="002C7ADD">
        <w:t>,</w:t>
      </w:r>
      <w:r w:rsidRPr="002C7ADD">
        <w:t xml:space="preserve"> </w:t>
      </w:r>
      <w:r w:rsidRPr="002C7ADD">
        <w:rPr>
          <w:i/>
          <w:iCs/>
        </w:rPr>
        <w:t>He who was</w:t>
      </w:r>
      <w:r w:rsidRPr="002C7ADD">
        <w:t xml:space="preserve"> </w:t>
      </w:r>
      <w:r w:rsidR="00431403" w:rsidRPr="002C7ADD">
        <w:t xml:space="preserve">and </w:t>
      </w:r>
      <w:r w:rsidR="00431403" w:rsidRPr="002C7ADD">
        <w:rPr>
          <w:i/>
          <w:iCs/>
        </w:rPr>
        <w:t xml:space="preserve">who </w:t>
      </w:r>
      <w:r w:rsidRPr="002C7ADD">
        <w:rPr>
          <w:i/>
          <w:iCs/>
        </w:rPr>
        <w:t>is</w:t>
      </w:r>
      <w:r w:rsidRPr="002C7ADD">
        <w:t xml:space="preserve"> </w:t>
      </w:r>
      <w:r w:rsidR="00431403" w:rsidRPr="002C7ADD">
        <w:t xml:space="preserve">and </w:t>
      </w:r>
      <w:r w:rsidR="00431403" w:rsidRPr="002C7ADD">
        <w:rPr>
          <w:i/>
          <w:iCs/>
        </w:rPr>
        <w:t xml:space="preserve">who is </w:t>
      </w:r>
      <w:r w:rsidRPr="002C7ADD">
        <w:rPr>
          <w:i/>
          <w:iCs/>
        </w:rPr>
        <w:t>to come</w:t>
      </w:r>
      <w:r w:rsidR="001E4D03" w:rsidRPr="002C7ADD">
        <w:rPr>
          <w:i/>
          <w:iCs/>
        </w:rPr>
        <w:t>,</w:t>
      </w:r>
      <w:r w:rsidRPr="002C7ADD">
        <w:t xml:space="preserve"> depict God</w:t>
      </w:r>
      <w:r w:rsidR="0079235D" w:rsidRPr="002C7ADD">
        <w:t>’</w:t>
      </w:r>
      <w:r w:rsidRPr="002C7ADD">
        <w:t>s relationship to the earth</w:t>
      </w:r>
      <w:r w:rsidR="00431403" w:rsidRPr="002C7ADD">
        <w:br/>
      </w:r>
      <w:r w:rsidR="0096446E" w:rsidRPr="002C7ADD">
        <w:t xml:space="preserve">(1:4, 8; 4:8; 11:17; 16:5). </w:t>
      </w:r>
      <w:r w:rsidRPr="002C7ADD">
        <w:t>The</w:t>
      </w:r>
      <w:r w:rsidR="00431403" w:rsidRPr="002C7ADD">
        <w:t>re</w:t>
      </w:r>
      <w:r w:rsidRPr="002C7ADD">
        <w:t xml:space="preserve"> </w:t>
      </w:r>
      <w:r w:rsidR="00431403" w:rsidRPr="002C7ADD">
        <w:t xml:space="preserve">are </w:t>
      </w:r>
      <w:r w:rsidRPr="002C7ADD">
        <w:t>only three rea</w:t>
      </w:r>
      <w:r w:rsidR="00431403" w:rsidRPr="002C7ADD">
        <w:t>l</w:t>
      </w:r>
      <w:r w:rsidRPr="002C7ADD">
        <w:t>ms</w:t>
      </w:r>
      <w:r w:rsidR="00431403" w:rsidRPr="002C7ADD">
        <w:t>—</w:t>
      </w:r>
      <w:r w:rsidRPr="002C7ADD">
        <w:t xml:space="preserve">the heavenly, earthly and demonic realms. </w:t>
      </w:r>
    </w:p>
    <w:p w14:paraId="754130BE" w14:textId="59BBEB4B" w:rsidR="00876BFC" w:rsidRPr="002C7ADD" w:rsidRDefault="00876BFC" w:rsidP="00B932D1">
      <w:pPr>
        <w:pStyle w:val="Lv3-K"/>
      </w:pPr>
      <w:bookmarkStart w:id="33" w:name="_Hlk21440259"/>
      <w:r w:rsidRPr="002C7ADD">
        <w:rPr>
          <w:b/>
          <w:bCs/>
          <w:i/>
          <w:iCs/>
        </w:rPr>
        <w:t>Who was</w:t>
      </w:r>
      <w:r w:rsidRPr="002C7ADD">
        <w:t>: The Father</w:t>
      </w:r>
      <w:r w:rsidR="0079235D" w:rsidRPr="002C7ADD">
        <w:t>’</w:t>
      </w:r>
      <w:r w:rsidRPr="002C7ADD">
        <w:t>s presence includ</w:t>
      </w:r>
      <w:r w:rsidR="00431403" w:rsidRPr="002C7ADD">
        <w:t>es</w:t>
      </w:r>
      <w:r w:rsidRPr="002C7ADD">
        <w:t xml:space="preserve"> </w:t>
      </w:r>
      <w:r w:rsidR="00431403" w:rsidRPr="002C7ADD">
        <w:t xml:space="preserve">all that He has done in </w:t>
      </w:r>
      <w:r w:rsidRPr="002C7ADD">
        <w:t>etern</w:t>
      </w:r>
      <w:r w:rsidR="00431403" w:rsidRPr="002C7ADD">
        <w:t>ity</w:t>
      </w:r>
      <w:r w:rsidRPr="002C7ADD">
        <w:t xml:space="preserve"> past</w:t>
      </w:r>
      <w:r w:rsidR="00431403" w:rsidRPr="002C7ADD">
        <w:t>.</w:t>
      </w:r>
    </w:p>
    <w:p w14:paraId="4427B183" w14:textId="0FE29206" w:rsidR="00876BFC" w:rsidRPr="002C7ADD" w:rsidRDefault="00876BFC" w:rsidP="00B932D1">
      <w:pPr>
        <w:pStyle w:val="Lv3-K"/>
      </w:pPr>
      <w:r w:rsidRPr="002C7ADD">
        <w:rPr>
          <w:b/>
          <w:bCs/>
          <w:i/>
          <w:iCs/>
        </w:rPr>
        <w:t>Who is</w:t>
      </w:r>
      <w:r w:rsidRPr="002C7ADD">
        <w:t>: The Father</w:t>
      </w:r>
      <w:r w:rsidR="0079235D" w:rsidRPr="002C7ADD">
        <w:t>’</w:t>
      </w:r>
      <w:r w:rsidRPr="002C7ADD">
        <w:t xml:space="preserve">s leadership and presence </w:t>
      </w:r>
      <w:r w:rsidR="00431403" w:rsidRPr="002C7ADD">
        <w:t xml:space="preserve">is always active in </w:t>
      </w:r>
      <w:r w:rsidRPr="002C7ADD">
        <w:t>the present tense.</w:t>
      </w:r>
    </w:p>
    <w:p w14:paraId="0AB837CD" w14:textId="58417020" w:rsidR="00C90048" w:rsidRPr="002C7ADD" w:rsidRDefault="00876BFC" w:rsidP="00B932D1">
      <w:pPr>
        <w:pStyle w:val="Lv3-K"/>
      </w:pPr>
      <w:r w:rsidRPr="002C7ADD">
        <w:rPr>
          <w:b/>
          <w:bCs/>
          <w:i/>
          <w:iCs/>
        </w:rPr>
        <w:t>Who is to come</w:t>
      </w:r>
      <w:r w:rsidRPr="002C7ADD">
        <w:t xml:space="preserve">: </w:t>
      </w:r>
      <w:bookmarkStart w:id="34" w:name="_Hlk21440426"/>
      <w:r w:rsidRPr="002C7ADD">
        <w:t xml:space="preserve">The </w:t>
      </w:r>
      <w:r w:rsidR="00C90048" w:rsidRPr="002C7ADD">
        <w:t xml:space="preserve">Father </w:t>
      </w:r>
      <w:r w:rsidR="00431403" w:rsidRPr="002C7ADD">
        <w:t xml:space="preserve">is </w:t>
      </w:r>
      <w:bookmarkEnd w:id="33"/>
      <w:bookmarkEnd w:id="34"/>
      <w:r w:rsidRPr="002C7ADD">
        <w:rPr>
          <w:iCs/>
        </w:rPr>
        <w:t>coming</w:t>
      </w:r>
      <w:r w:rsidRPr="002C7ADD">
        <w:rPr>
          <w:i/>
        </w:rPr>
        <w:t xml:space="preserve"> </w:t>
      </w:r>
      <w:r w:rsidR="00431403" w:rsidRPr="002C7ADD">
        <w:t xml:space="preserve">to the earth </w:t>
      </w:r>
      <w:r w:rsidRPr="002C7ADD">
        <w:t>at the end of the Millennium (21:3)</w:t>
      </w:r>
      <w:r w:rsidR="00C90048" w:rsidRPr="002C7ADD">
        <w:t>.</w:t>
      </w:r>
      <w:r w:rsidRPr="002C7ADD">
        <w:t xml:space="preserve"> </w:t>
      </w:r>
    </w:p>
    <w:p w14:paraId="39F4DF41" w14:textId="77777777" w:rsidR="001D6E18" w:rsidRPr="002C7ADD" w:rsidRDefault="001D6E18" w:rsidP="00876BFC">
      <w:pPr>
        <w:pStyle w:val="Lv1-H"/>
      </w:pPr>
      <w:r w:rsidRPr="002C7ADD">
        <w:t xml:space="preserve">The 24 elders worship the Father (Rev. </w:t>
      </w:r>
      <w:r w:rsidR="00BE13E1" w:rsidRPr="002C7ADD">
        <w:t>4:9-11</w:t>
      </w:r>
      <w:r w:rsidRPr="002C7ADD">
        <w:t>)</w:t>
      </w:r>
    </w:p>
    <w:p w14:paraId="1279E8F1" w14:textId="54429B17" w:rsidR="007E6916" w:rsidRPr="002C7ADD" w:rsidRDefault="007E6916" w:rsidP="007E6916">
      <w:pPr>
        <w:pStyle w:val="Lv2-J"/>
      </w:pPr>
      <w:bookmarkStart w:id="35" w:name="_Hlk21590526"/>
      <w:bookmarkStart w:id="36" w:name="OLE_LINK14"/>
      <w:r w:rsidRPr="002C7ADD">
        <w:t xml:space="preserve">The governmental ministries in heaven </w:t>
      </w:r>
      <w:r w:rsidR="003F42F1" w:rsidRPr="002C7ADD">
        <w:t xml:space="preserve">rejoice in </w:t>
      </w:r>
      <w:r w:rsidRPr="002C7ADD">
        <w:t xml:space="preserve">Jesus </w:t>
      </w:r>
      <w:r w:rsidR="003F42F1" w:rsidRPr="002C7ADD">
        <w:t xml:space="preserve">being </w:t>
      </w:r>
      <w:r w:rsidRPr="002C7ADD">
        <w:t xml:space="preserve">the supreme leader </w:t>
      </w:r>
      <w:r w:rsidR="00FD22B6" w:rsidRPr="002C7ADD">
        <w:t xml:space="preserve">on earth </w:t>
      </w:r>
      <w:r w:rsidR="003F42F1" w:rsidRPr="002C7ADD">
        <w:t>forever</w:t>
      </w:r>
      <w:r w:rsidRPr="002C7ADD">
        <w:t xml:space="preserve">. </w:t>
      </w:r>
    </w:p>
    <w:bookmarkEnd w:id="35"/>
    <w:bookmarkEnd w:id="36"/>
    <w:p w14:paraId="16489627" w14:textId="5C54F3DF" w:rsidR="00FB6A1D" w:rsidRPr="002C7ADD" w:rsidRDefault="003E0E13" w:rsidP="00876BFC">
      <w:pPr>
        <w:pStyle w:val="Sc2-F"/>
      </w:pPr>
      <w:r w:rsidRPr="002C7ADD">
        <w:rPr>
          <w:vertAlign w:val="superscript"/>
        </w:rPr>
        <w:t>9</w:t>
      </w:r>
      <w:r w:rsidRPr="002C7ADD">
        <w:rPr>
          <w:u w:val="single"/>
        </w:rPr>
        <w:t>Whenever</w:t>
      </w:r>
      <w:r w:rsidRPr="002C7ADD">
        <w:t xml:space="preserve"> the living creatures give glory and honor and thanks to Him who sits on the throne…</w:t>
      </w:r>
      <w:r w:rsidR="004A0F80" w:rsidRPr="002C7ADD">
        <w:t xml:space="preserve"> </w:t>
      </w:r>
      <w:r w:rsidRPr="002C7ADD">
        <w:rPr>
          <w:vertAlign w:val="superscript"/>
        </w:rPr>
        <w:t>10</w:t>
      </w:r>
      <w:r w:rsidRPr="002C7ADD">
        <w:t xml:space="preserve">the twenty-four elders </w:t>
      </w:r>
      <w:r w:rsidRPr="002C7ADD">
        <w:rPr>
          <w:u w:val="single"/>
        </w:rPr>
        <w:t>fall</w:t>
      </w:r>
      <w:r w:rsidRPr="002C7ADD">
        <w:t xml:space="preserve"> down…and </w:t>
      </w:r>
      <w:r w:rsidRPr="002C7ADD">
        <w:rPr>
          <w:u w:val="single"/>
        </w:rPr>
        <w:t>worship</w:t>
      </w:r>
      <w:r w:rsidRPr="002C7ADD">
        <w:t xml:space="preserve"> Him…and </w:t>
      </w:r>
      <w:bookmarkStart w:id="37" w:name="_Hlk21453758"/>
      <w:bookmarkStart w:id="38" w:name="OLE_LINK12"/>
      <w:r w:rsidRPr="002C7ADD">
        <w:rPr>
          <w:u w:val="single"/>
        </w:rPr>
        <w:t>cast their crowns</w:t>
      </w:r>
      <w:r w:rsidRPr="002C7ADD">
        <w:t xml:space="preserve"> before the throne</w:t>
      </w:r>
      <w:bookmarkEnd w:id="37"/>
      <w:bookmarkEnd w:id="38"/>
      <w:r w:rsidRPr="002C7ADD">
        <w:t xml:space="preserve">, saying: </w:t>
      </w:r>
      <w:r w:rsidRPr="002C7ADD">
        <w:rPr>
          <w:vertAlign w:val="superscript"/>
        </w:rPr>
        <w:t>11</w:t>
      </w:r>
      <w:r w:rsidRPr="002C7ADD">
        <w:t>“</w:t>
      </w:r>
      <w:r w:rsidRPr="002C7ADD">
        <w:rPr>
          <w:u w:val="single"/>
        </w:rPr>
        <w:t xml:space="preserve">You </w:t>
      </w:r>
      <w:r w:rsidRPr="002C7ADD">
        <w:rPr>
          <w:b w:val="0"/>
          <w:u w:val="single"/>
        </w:rPr>
        <w:t>[Father]</w:t>
      </w:r>
      <w:r w:rsidRPr="002C7ADD">
        <w:rPr>
          <w:u w:val="single"/>
        </w:rPr>
        <w:t xml:space="preserve"> are worthy</w:t>
      </w:r>
      <w:r w:rsidRPr="002C7ADD">
        <w:t xml:space="preserve">, O Lord, to receive glory and honor and power; for You created all things, and by Your will </w:t>
      </w:r>
      <w:r w:rsidR="00FB6A1D" w:rsidRPr="002C7ADD">
        <w:rPr>
          <w:b w:val="0"/>
        </w:rPr>
        <w:t>[</w:t>
      </w:r>
      <w:r w:rsidRPr="002C7ADD">
        <w:rPr>
          <w:b w:val="0"/>
        </w:rPr>
        <w:t>for Thy pleasure, KJV</w:t>
      </w:r>
      <w:r w:rsidR="00FB6A1D" w:rsidRPr="002C7ADD">
        <w:rPr>
          <w:b w:val="0"/>
        </w:rPr>
        <w:t>]</w:t>
      </w:r>
      <w:r w:rsidRPr="002C7ADD">
        <w:t xml:space="preserve"> they</w:t>
      </w:r>
      <w:r w:rsidR="00C90048" w:rsidRPr="002C7ADD">
        <w:t>…</w:t>
      </w:r>
      <w:r w:rsidRPr="002C7ADD">
        <w:t xml:space="preserve">were created. </w:t>
      </w:r>
      <w:bookmarkStart w:id="39" w:name="_Hlk21437034"/>
      <w:r w:rsidR="00FB6A1D" w:rsidRPr="002C7ADD">
        <w:t>(Rev. 4:9-11)</w:t>
      </w:r>
    </w:p>
    <w:p w14:paraId="1EBB427B" w14:textId="4AAC2553" w:rsidR="007E6916" w:rsidRPr="002C7ADD" w:rsidRDefault="007E6916" w:rsidP="00102B38">
      <w:pPr>
        <w:pStyle w:val="Lv2-J"/>
      </w:pPr>
      <w:r w:rsidRPr="002C7ADD">
        <w:rPr>
          <w:b/>
          <w:bCs/>
          <w:i/>
          <w:iCs/>
        </w:rPr>
        <w:t>You are worthy</w:t>
      </w:r>
      <w:r w:rsidRPr="002C7ADD">
        <w:t xml:space="preserve">: </w:t>
      </w:r>
      <w:bookmarkEnd w:id="39"/>
      <w:r w:rsidRPr="002C7ADD">
        <w:t>4:11 is the first of the 3 “worthy songs”— the other two focus on Jesus</w:t>
      </w:r>
      <w:r w:rsidR="0079235D" w:rsidRPr="002C7ADD">
        <w:t>’</w:t>
      </w:r>
      <w:r w:rsidRPr="002C7ADD">
        <w:t xml:space="preserve"> worth (5:9-10 and 5:11-14). Forever</w:t>
      </w:r>
      <w:r w:rsidR="00483595" w:rsidRPr="002C7ADD">
        <w:t>,</w:t>
      </w:r>
      <w:r w:rsidRPr="002C7ADD">
        <w:t xml:space="preserve"> the two main dimensions that fuel our worship are the revelation of God</w:t>
      </w:r>
      <w:r w:rsidR="0079235D" w:rsidRPr="002C7ADD">
        <w:t>’</w:t>
      </w:r>
      <w:r w:rsidRPr="002C7ADD">
        <w:t xml:space="preserve">s beauty and worth. They are two sides of one coin. Understanding these awakens zeal in us. </w:t>
      </w:r>
    </w:p>
    <w:p w14:paraId="77574E94" w14:textId="6ADE0406" w:rsidR="00F34166" w:rsidRPr="002C7ADD" w:rsidRDefault="00F34166" w:rsidP="00F34166">
      <w:pPr>
        <w:pStyle w:val="Lv2-J"/>
        <w:rPr>
          <w:szCs w:val="24"/>
        </w:rPr>
      </w:pPr>
      <w:r w:rsidRPr="002C7ADD">
        <w:rPr>
          <w:b/>
          <w:bCs/>
          <w:i/>
          <w:iCs/>
        </w:rPr>
        <w:t>Whenever</w:t>
      </w:r>
      <w:r w:rsidRPr="002C7ADD">
        <w:t>: When</w:t>
      </w:r>
      <w:r w:rsidR="00DF014C" w:rsidRPr="002C7ADD">
        <w:t>ever</w:t>
      </w:r>
      <w:r w:rsidRPr="002C7ADD">
        <w:t xml:space="preserve"> the living creatures worshi</w:t>
      </w:r>
      <w:r w:rsidRPr="002C7ADD">
        <w:rPr>
          <w:szCs w:val="24"/>
        </w:rPr>
        <w:t>p</w:t>
      </w:r>
      <w:r w:rsidR="004D7B56" w:rsidRPr="002C7ADD">
        <w:rPr>
          <w:szCs w:val="24"/>
        </w:rPr>
        <w:t xml:space="preserve"> God, the elders are provoked to worship</w:t>
      </w:r>
      <w:r w:rsidRPr="002C7ADD">
        <w:rPr>
          <w:szCs w:val="24"/>
        </w:rPr>
        <w:t>.</w:t>
      </w:r>
    </w:p>
    <w:p w14:paraId="5DEBDABC" w14:textId="28C35E1C" w:rsidR="0022524B" w:rsidRPr="002C7ADD" w:rsidRDefault="003D4B51" w:rsidP="00EF179F">
      <w:pPr>
        <w:pStyle w:val="Lv2-J"/>
      </w:pPr>
      <w:r w:rsidRPr="002C7ADD">
        <w:rPr>
          <w:b/>
          <w:bCs/>
          <w:i/>
          <w:iCs/>
        </w:rPr>
        <w:t>Cast their crowns</w:t>
      </w:r>
      <w:r w:rsidRPr="002C7ADD">
        <w:t>: Seeing God</w:t>
      </w:r>
      <w:r w:rsidR="0079235D" w:rsidRPr="002C7ADD">
        <w:t>’</w:t>
      </w:r>
      <w:r w:rsidRPr="002C7ADD">
        <w:t xml:space="preserve">s </w:t>
      </w:r>
      <w:r w:rsidR="005D16ED" w:rsidRPr="002C7ADD">
        <w:t xml:space="preserve">majesty and </w:t>
      </w:r>
      <w:r w:rsidRPr="002C7ADD">
        <w:t>generosity</w:t>
      </w:r>
      <w:r w:rsidR="0040194A" w:rsidRPr="002C7ADD">
        <w:t xml:space="preserve"> </w:t>
      </w:r>
      <w:r w:rsidRPr="002C7ADD">
        <w:t xml:space="preserve">provokes gratitude </w:t>
      </w:r>
      <w:r w:rsidR="0040194A" w:rsidRPr="002C7ADD">
        <w:t>in His people</w:t>
      </w:r>
      <w:r w:rsidR="009819E5" w:rsidRPr="002C7ADD">
        <w:t>.</w:t>
      </w:r>
      <w:r w:rsidR="00CC0411" w:rsidRPr="002C7ADD">
        <w:t xml:space="preserve"> </w:t>
      </w:r>
    </w:p>
    <w:p w14:paraId="73A03EF4" w14:textId="3C597B88" w:rsidR="0022524B" w:rsidRPr="002C7ADD" w:rsidRDefault="005D16ED" w:rsidP="0022524B">
      <w:pPr>
        <w:pStyle w:val="Lv3-K"/>
      </w:pPr>
      <w:r w:rsidRPr="002C7ADD">
        <w:t>As the seraphim</w:t>
      </w:r>
      <w:r w:rsidR="0022524B" w:rsidRPr="002C7ADD">
        <w:t xml:space="preserve"> cover their eyes</w:t>
      </w:r>
      <w:r w:rsidR="00483595" w:rsidRPr="002C7ADD">
        <w:t>,</w:t>
      </w:r>
      <w:r w:rsidR="0022524B" w:rsidRPr="002C7ADD">
        <w:t xml:space="preserve"> being </w:t>
      </w:r>
      <w:r w:rsidRPr="002C7ADD">
        <w:t>overwhelmed by God</w:t>
      </w:r>
      <w:r w:rsidR="0079235D" w:rsidRPr="002C7ADD">
        <w:t>’</w:t>
      </w:r>
      <w:r w:rsidRPr="002C7ADD">
        <w:t xml:space="preserve">s beauty </w:t>
      </w:r>
      <w:r w:rsidR="0022524B" w:rsidRPr="002C7ADD">
        <w:t>(Isa. 6:2)</w:t>
      </w:r>
      <w:r w:rsidR="00483595" w:rsidRPr="002C7ADD">
        <w:t>,</w:t>
      </w:r>
      <w:r w:rsidR="0022524B" w:rsidRPr="002C7ADD">
        <w:t xml:space="preserve"> so here the elders are also overwhelmed—even to the point of casting their crowns before the throne.</w:t>
      </w:r>
    </w:p>
    <w:p w14:paraId="3C504373" w14:textId="6C854260" w:rsidR="005D16ED" w:rsidRPr="002C7ADD" w:rsidRDefault="0022524B" w:rsidP="006F638E">
      <w:pPr>
        <w:pStyle w:val="Lv3-K"/>
      </w:pPr>
      <w:r w:rsidRPr="002C7ADD">
        <w:t>Their crowns were received as the result</w:t>
      </w:r>
      <w:r w:rsidR="00483595" w:rsidRPr="002C7ADD">
        <w:t xml:space="preserve"> of</w:t>
      </w:r>
      <w:r w:rsidRPr="002C7ADD">
        <w:t xml:space="preserve"> living for years in faithful devotion and service to Jesus during this age</w:t>
      </w:r>
      <w:r w:rsidR="005D16ED" w:rsidRPr="002C7ADD">
        <w:t>.</w:t>
      </w:r>
      <w:r w:rsidRPr="002C7ADD">
        <w:t xml:space="preserve"> The </w:t>
      </w:r>
      <w:proofErr w:type="spellStart"/>
      <w:r w:rsidRPr="002C7ADD">
        <w:rPr>
          <w:i/>
          <w:iCs/>
        </w:rPr>
        <w:t>stephanos</w:t>
      </w:r>
      <w:proofErr w:type="spellEnd"/>
      <w:r w:rsidRPr="002C7ADD">
        <w:t xml:space="preserve"> or the victor</w:t>
      </w:r>
      <w:r w:rsidR="0079235D" w:rsidRPr="002C7ADD">
        <w:t>’</w:t>
      </w:r>
      <w:r w:rsidRPr="002C7ADD">
        <w:t>s crown is given as a reward to the saints who walk</w:t>
      </w:r>
      <w:r w:rsidR="00F73849" w:rsidRPr="002C7ADD">
        <w:t xml:space="preserve"> </w:t>
      </w:r>
      <w:r w:rsidRPr="002C7ADD">
        <w:t xml:space="preserve">victoriously </w:t>
      </w:r>
      <w:r w:rsidR="00F73849" w:rsidRPr="002C7ADD">
        <w:t xml:space="preserve">in </w:t>
      </w:r>
      <w:r w:rsidRPr="002C7ADD">
        <w:t>this age (1 Cor. 9:25; Phil. 4:1; 1 Thes. 2:19; 2 Tim. 4:8; Ja</w:t>
      </w:r>
      <w:r w:rsidR="00F73849" w:rsidRPr="002C7ADD">
        <w:t>s.</w:t>
      </w:r>
      <w:r w:rsidRPr="002C7ADD">
        <w:t xml:space="preserve"> 1:12; </w:t>
      </w:r>
      <w:r w:rsidR="00F73849" w:rsidRPr="002C7ADD">
        <w:br/>
      </w:r>
      <w:r w:rsidRPr="002C7ADD">
        <w:t xml:space="preserve">1 Pet. 5:4; Rev. 2:10; 3:11; 4:4). They cast them down as a declaration of their </w:t>
      </w:r>
      <w:r w:rsidR="00F73849" w:rsidRPr="002C7ADD">
        <w:t>grateful l</w:t>
      </w:r>
      <w:r w:rsidRPr="002C7ADD">
        <w:t>ove</w:t>
      </w:r>
      <w:r w:rsidR="00F73849" w:rsidRPr="002C7ADD">
        <w:t>.</w:t>
      </w:r>
      <w:r w:rsidRPr="002C7ADD">
        <w:t xml:space="preserve"> </w:t>
      </w:r>
    </w:p>
    <w:bookmarkEnd w:id="0"/>
    <w:p w14:paraId="7ADF190A" w14:textId="4FFFD3DF" w:rsidR="00BF37C2" w:rsidRPr="002C7ADD" w:rsidRDefault="00BE13E1" w:rsidP="00876BFC">
      <w:pPr>
        <w:pStyle w:val="Lv1-H"/>
        <w:tabs>
          <w:tab w:val="left" w:pos="576"/>
        </w:tabs>
      </w:pPr>
      <w:r w:rsidRPr="002C7ADD">
        <w:t xml:space="preserve">the context of Revelation 5: </w:t>
      </w:r>
      <w:r w:rsidR="00BF37C2" w:rsidRPr="002C7ADD">
        <w:t xml:space="preserve">Jesus </w:t>
      </w:r>
      <w:r w:rsidRPr="002C7ADD">
        <w:t xml:space="preserve">set </w:t>
      </w:r>
      <w:r w:rsidR="00BF37C2" w:rsidRPr="002C7ADD">
        <w:t>as king over the nations</w:t>
      </w:r>
      <w:r w:rsidR="00046B7C" w:rsidRPr="002C7ADD">
        <w:t xml:space="preserve"> (Ps. 2:6) </w:t>
      </w:r>
    </w:p>
    <w:p w14:paraId="5BD0985B" w14:textId="048E9D1C" w:rsidR="00BF37C2" w:rsidRPr="002C7ADD" w:rsidRDefault="00BF37C2" w:rsidP="00876BFC">
      <w:pPr>
        <w:pStyle w:val="Lv2-J"/>
      </w:pPr>
      <w:r w:rsidRPr="002C7ADD">
        <w:t xml:space="preserve">The Father has determined that Jesus be king over all nations. His primary message in Psalm 2 is </w:t>
      </w:r>
      <w:r w:rsidRPr="002C7ADD">
        <w:br/>
      </w:r>
      <w:r w:rsidRPr="002C7ADD">
        <w:rPr>
          <w:i/>
        </w:rPr>
        <w:t xml:space="preserve">“I have set My </w:t>
      </w:r>
      <w:r w:rsidR="004D7B56" w:rsidRPr="002C7ADD">
        <w:rPr>
          <w:i/>
        </w:rPr>
        <w:t>K</w:t>
      </w:r>
      <w:r w:rsidRPr="002C7ADD">
        <w:rPr>
          <w:i/>
        </w:rPr>
        <w:t xml:space="preserve">ing on My holy hill” </w:t>
      </w:r>
      <w:r w:rsidRPr="002C7ADD">
        <w:t>(</w:t>
      </w:r>
      <w:r w:rsidR="004D7B56" w:rsidRPr="002C7ADD">
        <w:t>2:</w:t>
      </w:r>
      <w:r w:rsidRPr="002C7ADD">
        <w:t xml:space="preserve">6). He sets Jesus on His throne in two phases. </w:t>
      </w:r>
      <w:r w:rsidRPr="002C7ADD">
        <w:br/>
        <w:t xml:space="preserve">Phase 1: Jesus was enthroned </w:t>
      </w:r>
      <w:r w:rsidRPr="002C7ADD">
        <w:rPr>
          <w:i/>
        </w:rPr>
        <w:t xml:space="preserve">in heaven </w:t>
      </w:r>
      <w:r w:rsidRPr="002C7ADD">
        <w:t>at the Father</w:t>
      </w:r>
      <w:r w:rsidR="0079235D" w:rsidRPr="002C7ADD">
        <w:t>’</w:t>
      </w:r>
      <w:r w:rsidRPr="002C7ADD">
        <w:t xml:space="preserve">s right hand </w:t>
      </w:r>
      <w:r w:rsidRPr="002C7ADD">
        <w:rPr>
          <w:i/>
        </w:rPr>
        <w:t xml:space="preserve">at </w:t>
      </w:r>
      <w:r w:rsidR="00675719" w:rsidRPr="002C7ADD">
        <w:rPr>
          <w:i/>
        </w:rPr>
        <w:t>His</w:t>
      </w:r>
      <w:r w:rsidRPr="002C7ADD">
        <w:rPr>
          <w:i/>
        </w:rPr>
        <w:t xml:space="preserve"> resurrection</w:t>
      </w:r>
      <w:r w:rsidRPr="002C7ADD">
        <w:t xml:space="preserve"> (Eph. 1:20). Phase 2: Jesus will be enthroned </w:t>
      </w:r>
      <w:r w:rsidRPr="002C7ADD">
        <w:rPr>
          <w:i/>
        </w:rPr>
        <w:t xml:space="preserve">on earth </w:t>
      </w:r>
      <w:r w:rsidRPr="002C7ADD">
        <w:t xml:space="preserve">in Jerusalem </w:t>
      </w:r>
      <w:r w:rsidRPr="002C7ADD">
        <w:rPr>
          <w:i/>
        </w:rPr>
        <w:t>at His second coming</w:t>
      </w:r>
      <w:r w:rsidRPr="002C7ADD">
        <w:t xml:space="preserve"> (Jer. 3:17).</w:t>
      </w:r>
    </w:p>
    <w:p w14:paraId="6C71C17C" w14:textId="5EBD527F" w:rsidR="00BF37C2" w:rsidRPr="002C7ADD" w:rsidRDefault="00BF37C2" w:rsidP="00876BFC">
      <w:pPr>
        <w:pStyle w:val="Sc1-G"/>
        <w:ind w:left="1152"/>
      </w:pPr>
      <w:r w:rsidRPr="002C7ADD">
        <w:rPr>
          <w:vertAlign w:val="superscript"/>
        </w:rPr>
        <w:t>6</w:t>
      </w:r>
      <w:r w:rsidR="00DF014C" w:rsidRPr="002C7ADD">
        <w:t>“</w:t>
      </w:r>
      <w:proofErr w:type="gramStart"/>
      <w:r w:rsidR="00DF014C" w:rsidRPr="002C7ADD">
        <w:t>I</w:t>
      </w:r>
      <w:r w:rsidRPr="002C7ADD">
        <w:rPr>
          <w:b w:val="0"/>
        </w:rPr>
        <w:t>[</w:t>
      </w:r>
      <w:proofErr w:type="gramEnd"/>
      <w:r w:rsidRPr="002C7ADD">
        <w:rPr>
          <w:b w:val="0"/>
        </w:rPr>
        <w:t>the Father]</w:t>
      </w:r>
      <w:r w:rsidRPr="002C7ADD">
        <w:t xml:space="preserve"> have set </w:t>
      </w:r>
      <w:r w:rsidRPr="002C7ADD">
        <w:rPr>
          <w:u w:val="single"/>
        </w:rPr>
        <w:t>My King</w:t>
      </w:r>
      <w:r w:rsidRPr="002C7ADD">
        <w:t xml:space="preserve"> on My holy hill of Zion </w:t>
      </w:r>
      <w:r w:rsidRPr="002C7ADD">
        <w:rPr>
          <w:b w:val="0"/>
        </w:rPr>
        <w:t>[Jerusalem</w:t>
      </w:r>
      <w:r w:rsidRPr="002C7ADD">
        <w:t>]…</w:t>
      </w:r>
      <w:r w:rsidRPr="002C7ADD">
        <w:rPr>
          <w:vertAlign w:val="superscript"/>
        </w:rPr>
        <w:t>8</w:t>
      </w:r>
      <w:r w:rsidRPr="002C7ADD">
        <w:t>Ask of Me</w:t>
      </w:r>
      <w:r w:rsidR="004D1038" w:rsidRPr="002C7ADD">
        <w:t xml:space="preserve"> </w:t>
      </w:r>
      <w:r w:rsidR="004D1038" w:rsidRPr="002C7ADD">
        <w:rPr>
          <w:b w:val="0"/>
          <w:bCs/>
        </w:rPr>
        <w:t>[the Father]</w:t>
      </w:r>
      <w:r w:rsidRPr="002C7ADD">
        <w:t>, and I will give You</w:t>
      </w:r>
      <w:r w:rsidRPr="002C7ADD">
        <w:rPr>
          <w:b w:val="0"/>
        </w:rPr>
        <w:t xml:space="preserve"> [Jesus]</w:t>
      </w:r>
      <w:r w:rsidRPr="002C7ADD">
        <w:t xml:space="preserve"> the </w:t>
      </w:r>
      <w:r w:rsidRPr="002C7ADD">
        <w:rPr>
          <w:u w:val="single"/>
        </w:rPr>
        <w:t>nations for Your inheritance</w:t>
      </w:r>
      <w:r w:rsidR="00DF014C" w:rsidRPr="002C7ADD">
        <w:t>…”</w:t>
      </w:r>
      <w:r w:rsidRPr="002C7ADD">
        <w:t xml:space="preserve"> (Ps. 2:</w:t>
      </w:r>
      <w:r w:rsidR="00186599" w:rsidRPr="002C7ADD">
        <w:t xml:space="preserve">6, </w:t>
      </w:r>
      <w:r w:rsidRPr="002C7ADD">
        <w:t>8)</w:t>
      </w:r>
    </w:p>
    <w:p w14:paraId="7824EA77" w14:textId="713D9E17" w:rsidR="00DF014C" w:rsidRPr="002C7ADD" w:rsidRDefault="00BF37C2" w:rsidP="00876BFC">
      <w:pPr>
        <w:pStyle w:val="Lv2-J"/>
      </w:pPr>
      <w:r w:rsidRPr="002C7ADD">
        <w:t>Jesus</w:t>
      </w:r>
      <w:r w:rsidR="0079235D" w:rsidRPr="002C7ADD">
        <w:t>’</w:t>
      </w:r>
      <w:r w:rsidRPr="002C7ADD">
        <w:t xml:space="preserve"> kingship is manifest on earth </w:t>
      </w:r>
      <w:r w:rsidRPr="002C7ADD">
        <w:rPr>
          <w:i/>
        </w:rPr>
        <w:t xml:space="preserve">in part </w:t>
      </w:r>
      <w:r w:rsidRPr="002C7ADD">
        <w:t xml:space="preserve">in this age and </w:t>
      </w:r>
      <w:r w:rsidRPr="002C7ADD">
        <w:rPr>
          <w:i/>
        </w:rPr>
        <w:t xml:space="preserve">in fullness </w:t>
      </w:r>
      <w:r w:rsidRPr="002C7ADD">
        <w:t xml:space="preserve">in the millennial kingdom. </w:t>
      </w:r>
    </w:p>
    <w:p w14:paraId="3C465B65" w14:textId="75B4AEE6" w:rsidR="00BF37C2" w:rsidRPr="002C7ADD" w:rsidRDefault="00BF37C2" w:rsidP="00876BFC">
      <w:pPr>
        <w:pStyle w:val="Sc2-F"/>
      </w:pPr>
      <w:r w:rsidRPr="002C7ADD">
        <w:rPr>
          <w:vertAlign w:val="superscript"/>
        </w:rPr>
        <w:t>4</w:t>
      </w:r>
      <w:r w:rsidRPr="002C7ADD">
        <w:t xml:space="preserve">And they </w:t>
      </w:r>
      <w:r w:rsidRPr="002C7ADD">
        <w:rPr>
          <w:b w:val="0"/>
        </w:rPr>
        <w:t xml:space="preserve">[the saints] </w:t>
      </w:r>
      <w:r w:rsidRPr="002C7ADD">
        <w:t xml:space="preserve">lived and </w:t>
      </w:r>
      <w:r w:rsidRPr="002C7ADD">
        <w:rPr>
          <w:u w:val="single"/>
        </w:rPr>
        <w:t>reigned with Christ for a thousand years</w:t>
      </w:r>
      <w:r w:rsidRPr="002C7ADD">
        <w:t>… (Rev. 20:4)</w:t>
      </w:r>
    </w:p>
    <w:p w14:paraId="25EA6698" w14:textId="383A7B7C" w:rsidR="00DF014C" w:rsidRPr="002C7ADD" w:rsidRDefault="00DF014C" w:rsidP="00DF014C">
      <w:pPr>
        <w:pStyle w:val="Lv2-J"/>
      </w:pPr>
      <w:r w:rsidRPr="002C7ADD">
        <w:t xml:space="preserve">In the Millennium, the kingdom of God will be openly manifested worldwide, affecting every sphere of life (political, social, agricultural, economic, educational, media, arts, </w:t>
      </w:r>
      <w:r w:rsidR="003F6E27" w:rsidRPr="002C7ADD">
        <w:t xml:space="preserve">social institutions, </w:t>
      </w:r>
      <w:r w:rsidRPr="002C7ADD">
        <w:t xml:space="preserve">etc. (Isa. 2:1-4; 9:6-9; 11:1-16; 51:1-8; 60-62; 65:17-25; Mt. 17:11; 19:28; Acts 1:6; 3:21). </w:t>
      </w:r>
    </w:p>
    <w:p w14:paraId="4345E76B" w14:textId="77777777" w:rsidR="00BF37C2" w:rsidRPr="002C7ADD" w:rsidRDefault="00BF37C2" w:rsidP="00876BFC">
      <w:pPr>
        <w:pStyle w:val="Lv2-J"/>
      </w:pPr>
      <w:r w:rsidRPr="002C7ADD">
        <w:lastRenderedPageBreak/>
        <w:t>The Father promised to make Jesus preeminent in all things.</w:t>
      </w:r>
    </w:p>
    <w:p w14:paraId="6BCBC2C5" w14:textId="77777777" w:rsidR="00BF37C2" w:rsidRPr="002C7ADD" w:rsidRDefault="00BF37C2" w:rsidP="00876BFC">
      <w:pPr>
        <w:pStyle w:val="Sc2-F"/>
      </w:pPr>
      <w:r w:rsidRPr="002C7ADD">
        <w:rPr>
          <w:vertAlign w:val="superscript"/>
        </w:rPr>
        <w:t>18</w:t>
      </w:r>
      <w:r w:rsidRPr="002C7ADD">
        <w:t xml:space="preserve">He is the head of the Body…that in </w:t>
      </w:r>
      <w:r w:rsidRPr="002C7ADD">
        <w:rPr>
          <w:u w:val="single"/>
        </w:rPr>
        <w:t>all things He may have the preeminence</w:t>
      </w:r>
      <w:r w:rsidRPr="002C7ADD">
        <w:t xml:space="preserve">. (Col. 1:18) </w:t>
      </w:r>
    </w:p>
    <w:p w14:paraId="02FBE3AD" w14:textId="77777777" w:rsidR="00BF37C2" w:rsidRPr="002C7ADD" w:rsidRDefault="00BF37C2" w:rsidP="00876BFC">
      <w:pPr>
        <w:pStyle w:val="Lv2-J"/>
      </w:pPr>
      <w:r w:rsidRPr="002C7ADD">
        <w:t xml:space="preserve">God gave the dominion (authority) of the earth to Adam as a representative of the human race. </w:t>
      </w:r>
      <w:r w:rsidRPr="002C7ADD">
        <w:br/>
        <w:t xml:space="preserve">Genesis 1:28 is an “eternal stewardship” given to the human race that God has not reversed. </w:t>
      </w:r>
    </w:p>
    <w:p w14:paraId="145A0ABD" w14:textId="77777777" w:rsidR="00BF37C2" w:rsidRPr="002C7ADD" w:rsidRDefault="00BF37C2" w:rsidP="00876BFC">
      <w:pPr>
        <w:pStyle w:val="Sc2-F"/>
      </w:pPr>
      <w:r w:rsidRPr="002C7ADD">
        <w:rPr>
          <w:vertAlign w:val="superscript"/>
        </w:rPr>
        <w:t>28</w:t>
      </w:r>
      <w:r w:rsidRPr="002C7ADD">
        <w:rPr>
          <w:u w:val="single"/>
        </w:rPr>
        <w:t>God said</w:t>
      </w:r>
      <w:r w:rsidRPr="002C7ADD">
        <w:t xml:space="preserve">, “…Have </w:t>
      </w:r>
      <w:r w:rsidRPr="002C7ADD">
        <w:rPr>
          <w:u w:val="single"/>
        </w:rPr>
        <w:t>dominion</w:t>
      </w:r>
      <w:r w:rsidRPr="002C7ADD">
        <w:t xml:space="preserve"> over…</w:t>
      </w:r>
      <w:r w:rsidRPr="002C7ADD">
        <w:rPr>
          <w:u w:val="single"/>
        </w:rPr>
        <w:t>every living</w:t>
      </w:r>
      <w:r w:rsidRPr="002C7ADD">
        <w:t xml:space="preserve"> thing that moves on the earth.” (Gen. 1:28) </w:t>
      </w:r>
    </w:p>
    <w:p w14:paraId="5D5AB28D" w14:textId="77777777" w:rsidR="00BF37C2" w:rsidRPr="002C7ADD" w:rsidRDefault="00BF37C2" w:rsidP="00876BFC">
      <w:pPr>
        <w:pStyle w:val="Sc1-G"/>
        <w:ind w:left="1008" w:firstLine="144"/>
      </w:pPr>
      <w:r w:rsidRPr="002C7ADD">
        <w:rPr>
          <w:vertAlign w:val="superscript"/>
        </w:rPr>
        <w:t>6</w:t>
      </w:r>
      <w:r w:rsidRPr="002C7ADD">
        <w:t xml:space="preserve">You have made him </w:t>
      </w:r>
      <w:r w:rsidRPr="002C7ADD">
        <w:rPr>
          <w:b w:val="0"/>
        </w:rPr>
        <w:t xml:space="preserve">[man] </w:t>
      </w:r>
      <w:r w:rsidRPr="002C7ADD">
        <w:t>to have dominion…</w:t>
      </w:r>
      <w:r w:rsidRPr="002C7ADD">
        <w:rPr>
          <w:u w:val="single"/>
        </w:rPr>
        <w:t>You have put all things under his feet</w:t>
      </w:r>
      <w:r w:rsidRPr="002C7ADD">
        <w:t>. (Ps. 8:6)</w:t>
      </w:r>
    </w:p>
    <w:p w14:paraId="7B80BD69" w14:textId="265FE21E" w:rsidR="00BF37C2" w:rsidRPr="002C7ADD" w:rsidRDefault="00BF37C2" w:rsidP="00876BFC">
      <w:pPr>
        <w:pStyle w:val="Sc2-F"/>
      </w:pPr>
      <w:bookmarkStart w:id="40" w:name="OLE_LINK1"/>
      <w:bookmarkStart w:id="41" w:name="OLE_LINK2"/>
      <w:r w:rsidRPr="002C7ADD">
        <w:rPr>
          <w:vertAlign w:val="superscript"/>
        </w:rPr>
        <w:t>16</w:t>
      </w:r>
      <w:r w:rsidRPr="002C7ADD">
        <w:t xml:space="preserve">The heaven…are the </w:t>
      </w:r>
      <w:r w:rsidR="00686D5A" w:rsidRPr="002C7ADD">
        <w:rPr>
          <w:bCs/>
          <w:iCs/>
          <w:smallCaps/>
        </w:rPr>
        <w:t>Lord</w:t>
      </w:r>
      <w:r w:rsidR="0079235D" w:rsidRPr="002C7ADD">
        <w:rPr>
          <w:bCs/>
          <w:iCs/>
          <w:smallCaps/>
        </w:rPr>
        <w:t>’</w:t>
      </w:r>
      <w:r w:rsidR="00686D5A" w:rsidRPr="002C7ADD">
        <w:rPr>
          <w:bCs/>
          <w:iCs/>
          <w:smallCaps/>
        </w:rPr>
        <w:t>s</w:t>
      </w:r>
      <w:r w:rsidRPr="002C7ADD">
        <w:t xml:space="preserve">; the earth </w:t>
      </w:r>
      <w:r w:rsidRPr="002C7ADD">
        <w:rPr>
          <w:u w:val="single"/>
        </w:rPr>
        <w:t>He has given to the children of men</w:t>
      </w:r>
      <w:r w:rsidRPr="002C7ADD">
        <w:t xml:space="preserve">. (Ps. 115:16) </w:t>
      </w:r>
    </w:p>
    <w:bookmarkEnd w:id="40"/>
    <w:bookmarkEnd w:id="41"/>
    <w:p w14:paraId="14EF5E75" w14:textId="77777777" w:rsidR="00BF37C2" w:rsidRPr="002C7ADD" w:rsidRDefault="00BF37C2" w:rsidP="00876BFC">
      <w:pPr>
        <w:pStyle w:val="Lv2-J"/>
        <w:rPr>
          <w:iCs/>
        </w:rPr>
      </w:pPr>
      <w:r w:rsidRPr="002C7ADD">
        <w:t>In sinning, Adam forfeited his place of authority over the earth to Satan (</w:t>
      </w:r>
      <w:r w:rsidRPr="002C7ADD">
        <w:rPr>
          <w:iCs/>
        </w:rPr>
        <w:t>Lk. 4:6; 2 Cor. 4:4).</w:t>
      </w:r>
      <w:r w:rsidRPr="002C7ADD">
        <w:t xml:space="preserve"> </w:t>
      </w:r>
    </w:p>
    <w:p w14:paraId="3E0764FA" w14:textId="32761631" w:rsidR="00BF37C2" w:rsidRPr="002C7ADD" w:rsidRDefault="00BF37C2" w:rsidP="00876BFC">
      <w:pPr>
        <w:pStyle w:val="Sc2-F"/>
        <w:tabs>
          <w:tab w:val="left" w:pos="10710"/>
        </w:tabs>
      </w:pPr>
      <w:r w:rsidRPr="002C7ADD">
        <w:rPr>
          <w:vertAlign w:val="superscript"/>
        </w:rPr>
        <w:t>5</w:t>
      </w:r>
      <w:r w:rsidRPr="002C7ADD">
        <w:t xml:space="preserve">The devil…showed Him </w:t>
      </w:r>
      <w:r w:rsidRPr="002C7ADD">
        <w:rPr>
          <w:u w:val="single"/>
        </w:rPr>
        <w:t>all the kingdoms</w:t>
      </w:r>
      <w:r w:rsidRPr="002C7ADD">
        <w:t xml:space="preserve"> of the world…</w:t>
      </w:r>
      <w:r w:rsidRPr="002C7ADD">
        <w:rPr>
          <w:vertAlign w:val="superscript"/>
        </w:rPr>
        <w:t>6</w:t>
      </w:r>
      <w:r w:rsidRPr="002C7ADD">
        <w:t>and said</w:t>
      </w:r>
      <w:proofErr w:type="gramStart"/>
      <w:r w:rsidRPr="002C7ADD">
        <w:t>…“</w:t>
      </w:r>
      <w:proofErr w:type="gramEnd"/>
      <w:r w:rsidRPr="002C7ADD">
        <w:t xml:space="preserve">All this authority I will </w:t>
      </w:r>
      <w:r w:rsidRPr="002C7ADD">
        <w:br/>
        <w:t xml:space="preserve">give You…for this </w:t>
      </w:r>
      <w:r w:rsidRPr="002C7ADD">
        <w:rPr>
          <w:u w:val="single"/>
        </w:rPr>
        <w:t>has been delivered to me</w:t>
      </w:r>
      <w:r w:rsidRPr="002C7ADD">
        <w:t xml:space="preserve">, and </w:t>
      </w:r>
      <w:r w:rsidRPr="002C7ADD">
        <w:rPr>
          <w:u w:val="single"/>
        </w:rPr>
        <w:t>I give it to whomever I wish</w:t>
      </w:r>
      <w:r w:rsidRPr="002C7ADD">
        <w:t xml:space="preserve">.” (Lk. 4:5-6) </w:t>
      </w:r>
    </w:p>
    <w:p w14:paraId="3CB9A6AF" w14:textId="000F6E2D" w:rsidR="00BF37C2" w:rsidRPr="002C7ADD" w:rsidRDefault="00BF37C2" w:rsidP="00876BFC">
      <w:pPr>
        <w:pStyle w:val="Lv1-H"/>
        <w:tabs>
          <w:tab w:val="left" w:pos="576"/>
        </w:tabs>
      </w:pPr>
      <w:bookmarkStart w:id="42" w:name="_Hlk21422774"/>
      <w:r w:rsidRPr="002C7ADD">
        <w:t>the grand drama in heaven: Jesus takes the scroll (Rev. 5:</w:t>
      </w:r>
      <w:r w:rsidR="00046B7C" w:rsidRPr="002C7ADD">
        <w:t>1-</w:t>
      </w:r>
      <w:r w:rsidRPr="002C7ADD">
        <w:t xml:space="preserve">7) </w:t>
      </w:r>
    </w:p>
    <w:bookmarkEnd w:id="42"/>
    <w:p w14:paraId="08EA953E" w14:textId="46334383" w:rsidR="00DF014C" w:rsidRPr="002C7ADD" w:rsidRDefault="003107AF" w:rsidP="003B120F">
      <w:pPr>
        <w:pStyle w:val="Lv2-J"/>
      </w:pPr>
      <w:r w:rsidRPr="002C7ADD">
        <w:t>After the Father</w:t>
      </w:r>
      <w:r w:rsidR="0079235D" w:rsidRPr="002C7ADD">
        <w:t>’</w:t>
      </w:r>
      <w:r w:rsidRPr="002C7ADD">
        <w:t xml:space="preserve">s beauty is revealed (Rev. 4), His great plan for His Son </w:t>
      </w:r>
      <w:r w:rsidR="003F42F1" w:rsidRPr="002C7ADD">
        <w:t xml:space="preserve">is set forth </w:t>
      </w:r>
      <w:r w:rsidRPr="002C7ADD">
        <w:t xml:space="preserve">(Rev. 5). </w:t>
      </w:r>
      <w:r w:rsidR="00BF37C2" w:rsidRPr="002C7ADD">
        <w:t>Revelation 5 describes Jesus</w:t>
      </w:r>
      <w:r w:rsidR="0079235D" w:rsidRPr="002C7ADD">
        <w:t>’</w:t>
      </w:r>
      <w:r w:rsidR="00BF37C2" w:rsidRPr="002C7ADD">
        <w:t xml:space="preserve"> destiny </w:t>
      </w:r>
      <w:r w:rsidR="003F42F1" w:rsidRPr="002C7ADD">
        <w:t xml:space="preserve">as a Man </w:t>
      </w:r>
      <w:r w:rsidR="00BF37C2" w:rsidRPr="002C7ADD">
        <w:t xml:space="preserve">to rule the earth </w:t>
      </w:r>
      <w:r w:rsidR="003F42F1" w:rsidRPr="002C7ADD">
        <w:t>as its supreme leader forever</w:t>
      </w:r>
      <w:r w:rsidR="00BF37C2" w:rsidRPr="002C7ADD">
        <w:t xml:space="preserve">. </w:t>
      </w:r>
      <w:r w:rsidR="003F42F1" w:rsidRPr="002C7ADD">
        <w:br/>
        <w:t>|</w:t>
      </w:r>
      <w:r w:rsidR="00BF37C2" w:rsidRPr="002C7ADD">
        <w:t xml:space="preserve">John saw the Father giving the </w:t>
      </w:r>
      <w:r w:rsidR="003F42F1" w:rsidRPr="002C7ADD">
        <w:t>“</w:t>
      </w:r>
      <w:r w:rsidR="00BF37C2" w:rsidRPr="002C7ADD">
        <w:t>title deed</w:t>
      </w:r>
      <w:r w:rsidR="003F42F1" w:rsidRPr="002C7ADD">
        <w:t>”</w:t>
      </w:r>
      <w:r w:rsidR="00BF37C2" w:rsidRPr="002C7ADD">
        <w:t xml:space="preserve"> of the earth to Jesus (5:1-</w:t>
      </w:r>
      <w:r w:rsidR="00397F8C" w:rsidRPr="002C7ADD">
        <w:t>7</w:t>
      </w:r>
      <w:r w:rsidR="00BF37C2" w:rsidRPr="002C7ADD">
        <w:t xml:space="preserve">). </w:t>
      </w:r>
    </w:p>
    <w:p w14:paraId="2C70C3B7" w14:textId="26A64273" w:rsidR="004A0F80" w:rsidRPr="002C7ADD" w:rsidRDefault="00BF37C2" w:rsidP="00876BFC">
      <w:pPr>
        <w:pStyle w:val="Sc2-F"/>
        <w:rPr>
          <w:szCs w:val="22"/>
        </w:rPr>
      </w:pPr>
      <w:r w:rsidRPr="002C7ADD">
        <w:rPr>
          <w:vertAlign w:val="superscript"/>
        </w:rPr>
        <w:t>1</w:t>
      </w:r>
      <w:r w:rsidRPr="002C7ADD">
        <w:t xml:space="preserve">I saw in the right hand of Him </w:t>
      </w:r>
      <w:r w:rsidRPr="002C7ADD">
        <w:rPr>
          <w:b w:val="0"/>
        </w:rPr>
        <w:t xml:space="preserve">[Father] </w:t>
      </w:r>
      <w:r w:rsidRPr="002C7ADD">
        <w:t xml:space="preserve">who sat on the throne a </w:t>
      </w:r>
      <w:r w:rsidRPr="002C7ADD">
        <w:rPr>
          <w:u w:val="single"/>
        </w:rPr>
        <w:t>scroll</w:t>
      </w:r>
      <w:r w:rsidRPr="002C7ADD">
        <w:t xml:space="preserve">…sealed with seven seals. </w:t>
      </w:r>
      <w:r w:rsidRPr="002C7ADD">
        <w:rPr>
          <w:vertAlign w:val="superscript"/>
        </w:rPr>
        <w:t>2</w:t>
      </w:r>
      <w:r w:rsidRPr="002C7ADD">
        <w:t>Then I saw a strong angel proclaiming</w:t>
      </w:r>
      <w:proofErr w:type="gramStart"/>
      <w:r w:rsidRPr="002C7ADD">
        <w:t>…“</w:t>
      </w:r>
      <w:proofErr w:type="gramEnd"/>
      <w:r w:rsidRPr="002C7ADD">
        <w:t xml:space="preserve">Who is </w:t>
      </w:r>
      <w:r w:rsidRPr="002C7ADD">
        <w:rPr>
          <w:u w:val="single"/>
        </w:rPr>
        <w:t>worthy</w:t>
      </w:r>
      <w:r w:rsidRPr="002C7ADD">
        <w:t xml:space="preserve"> to open the scroll and to </w:t>
      </w:r>
      <w:proofErr w:type="spellStart"/>
      <w:r w:rsidRPr="002C7ADD">
        <w:t>loose</w:t>
      </w:r>
      <w:proofErr w:type="spellEnd"/>
      <w:r w:rsidRPr="002C7ADD">
        <w:t xml:space="preserve"> its seals?”</w:t>
      </w:r>
      <w:r w:rsidR="00C90048" w:rsidRPr="002C7ADD">
        <w:t xml:space="preserve"> </w:t>
      </w:r>
      <w:r w:rsidRPr="002C7ADD">
        <w:t>…</w:t>
      </w:r>
      <w:r w:rsidRPr="002C7ADD">
        <w:rPr>
          <w:vertAlign w:val="superscript"/>
        </w:rPr>
        <w:t>5</w:t>
      </w:r>
      <w:r w:rsidR="00EC2FAA" w:rsidRPr="002C7ADD">
        <w:t>o</w:t>
      </w:r>
      <w:r w:rsidRPr="002C7ADD">
        <w:t xml:space="preserve">ne of the elders said to me, “…the </w:t>
      </w:r>
      <w:r w:rsidRPr="002C7ADD">
        <w:rPr>
          <w:u w:val="single"/>
        </w:rPr>
        <w:t>Lion</w:t>
      </w:r>
      <w:r w:rsidRPr="002C7ADD">
        <w:t xml:space="preserve"> of the tribe of Judah…has prevailed </w:t>
      </w:r>
      <w:r w:rsidRPr="002C7ADD">
        <w:br/>
        <w:t xml:space="preserve">to </w:t>
      </w:r>
      <w:r w:rsidRPr="002C7ADD">
        <w:rPr>
          <w:u w:val="single"/>
        </w:rPr>
        <w:t>open the scroll</w:t>
      </w:r>
      <w:r w:rsidRPr="002C7ADD">
        <w:t xml:space="preserve"> and to </w:t>
      </w:r>
      <w:proofErr w:type="spellStart"/>
      <w:r w:rsidRPr="002C7ADD">
        <w:rPr>
          <w:u w:val="single"/>
        </w:rPr>
        <w:t>loose</w:t>
      </w:r>
      <w:proofErr w:type="spellEnd"/>
      <w:r w:rsidRPr="002C7ADD">
        <w:rPr>
          <w:u w:val="single"/>
        </w:rPr>
        <w:t xml:space="preserve"> its seven seals</w:t>
      </w:r>
      <w:r w:rsidRPr="002C7ADD">
        <w:t xml:space="preserve">.” </w:t>
      </w:r>
      <w:r w:rsidR="004A0F80" w:rsidRPr="002C7ADD">
        <w:rPr>
          <w:rStyle w:val="MyWordStyleChar"/>
          <w:vertAlign w:val="superscript"/>
          <w:lang w:val="en"/>
        </w:rPr>
        <w:t>6</w:t>
      </w:r>
      <w:r w:rsidR="004A0F80" w:rsidRPr="002C7ADD">
        <w:rPr>
          <w:szCs w:val="24"/>
        </w:rPr>
        <w:t>And I looked, and behold, in the midst of the throne</w:t>
      </w:r>
      <w:r w:rsidR="007A2956" w:rsidRPr="002C7ADD">
        <w:rPr>
          <w:szCs w:val="24"/>
        </w:rPr>
        <w:t>…</w:t>
      </w:r>
      <w:r w:rsidR="004A0F80" w:rsidRPr="002C7ADD">
        <w:rPr>
          <w:szCs w:val="24"/>
          <w:u w:val="single"/>
        </w:rPr>
        <w:t>stood a Lamb</w:t>
      </w:r>
      <w:r w:rsidR="004A0F80" w:rsidRPr="002C7ADD">
        <w:rPr>
          <w:szCs w:val="24"/>
        </w:rPr>
        <w:t xml:space="preserve"> as though it had been slain, having </w:t>
      </w:r>
      <w:r w:rsidR="004A0F80" w:rsidRPr="002C7ADD">
        <w:rPr>
          <w:szCs w:val="24"/>
          <w:u w:val="single"/>
        </w:rPr>
        <w:t>seven horns and seven eyes</w:t>
      </w:r>
      <w:r w:rsidR="007A2956" w:rsidRPr="002C7ADD">
        <w:rPr>
          <w:szCs w:val="24"/>
        </w:rPr>
        <w:t>…</w:t>
      </w:r>
      <w:r w:rsidR="007A2956" w:rsidRPr="002C7ADD">
        <w:rPr>
          <w:szCs w:val="24"/>
        </w:rPr>
        <w:br/>
      </w:r>
      <w:r w:rsidR="004A0F80" w:rsidRPr="002C7ADD">
        <w:rPr>
          <w:rStyle w:val="MyWordStyleChar"/>
          <w:vertAlign w:val="superscript"/>
          <w:lang w:val="en"/>
        </w:rPr>
        <w:t>7</w:t>
      </w:r>
      <w:r w:rsidR="004A0F80" w:rsidRPr="002C7ADD">
        <w:rPr>
          <w:szCs w:val="24"/>
        </w:rPr>
        <w:t>Then He</w:t>
      </w:r>
      <w:r w:rsidR="007A2956" w:rsidRPr="002C7ADD">
        <w:rPr>
          <w:szCs w:val="24"/>
        </w:rPr>
        <w:t>…</w:t>
      </w:r>
      <w:r w:rsidR="004A0F80" w:rsidRPr="002C7ADD">
        <w:rPr>
          <w:szCs w:val="24"/>
          <w:u w:val="single"/>
        </w:rPr>
        <w:t>took the scroll</w:t>
      </w:r>
      <w:r w:rsidR="004A0F80" w:rsidRPr="002C7ADD">
        <w:rPr>
          <w:szCs w:val="24"/>
        </w:rPr>
        <w:t xml:space="preserve"> out of the right hand of Him who sat on the throne.</w:t>
      </w:r>
      <w:r w:rsidR="004A0F80" w:rsidRPr="002C7ADD">
        <w:t xml:space="preserve"> (Rev. 5:1-7) </w:t>
      </w:r>
    </w:p>
    <w:p w14:paraId="0AC8F061" w14:textId="3D8EE45D" w:rsidR="00BF37C2" w:rsidRPr="002C7ADD" w:rsidRDefault="00BF37C2" w:rsidP="00876BFC">
      <w:pPr>
        <w:pStyle w:val="Lv3-K"/>
        <w:spacing w:before="240"/>
      </w:pPr>
      <w:r w:rsidRPr="002C7ADD">
        <w:rPr>
          <w:b/>
          <w:i/>
        </w:rPr>
        <w:t>The scroll</w:t>
      </w:r>
      <w:r w:rsidR="00EC2FAA" w:rsidRPr="002C7ADD">
        <w:t>:</w:t>
      </w:r>
      <w:r w:rsidRPr="002C7ADD">
        <w:t xml:space="preserve"> (</w:t>
      </w:r>
      <w:r w:rsidR="00EC2FAA" w:rsidRPr="002C7ADD">
        <w:t>5:</w:t>
      </w:r>
      <w:r w:rsidRPr="002C7ADD">
        <w:t xml:space="preserve">1) </w:t>
      </w:r>
      <w:r w:rsidR="00EC2FAA" w:rsidRPr="002C7ADD">
        <w:t xml:space="preserve">This </w:t>
      </w:r>
      <w:r w:rsidRPr="002C7ADD">
        <w:t>speaks of the title deed of the earth and God</w:t>
      </w:r>
      <w:r w:rsidR="0079235D" w:rsidRPr="002C7ADD">
        <w:t>’</w:t>
      </w:r>
      <w:r w:rsidRPr="002C7ADD">
        <w:t>s plan to cleanse the earth of evil (Rev. 6-19) and replace all its national governments (20:4-6)</w:t>
      </w:r>
      <w:r w:rsidR="004B6FA1" w:rsidRPr="002C7ADD">
        <w:t xml:space="preserve"> and restore the earth</w:t>
      </w:r>
      <w:r w:rsidRPr="002C7ADD">
        <w:t xml:space="preserve">. </w:t>
      </w:r>
      <w:r w:rsidR="004B6FA1" w:rsidRPr="002C7ADD">
        <w:br/>
      </w:r>
      <w:r w:rsidRPr="002C7ADD">
        <w:t>By taking the scroll (</w:t>
      </w:r>
      <w:r w:rsidR="00EC2FAA" w:rsidRPr="002C7ADD">
        <w:t>5:</w:t>
      </w:r>
      <w:r w:rsidRPr="002C7ADD">
        <w:t xml:space="preserve">7), </w:t>
      </w:r>
      <w:r w:rsidR="004B6FA1" w:rsidRPr="002C7ADD">
        <w:t xml:space="preserve">Jesus </w:t>
      </w:r>
      <w:r w:rsidRPr="002C7ADD">
        <w:t>accepts responsibility to cleanse</w:t>
      </w:r>
      <w:r w:rsidR="00BE4213" w:rsidRPr="002C7ADD">
        <w:t xml:space="preserve"> </w:t>
      </w:r>
      <w:r w:rsidR="004B6FA1" w:rsidRPr="002C7ADD">
        <w:t xml:space="preserve">the earth and rule it </w:t>
      </w:r>
      <w:r w:rsidRPr="002C7ADD">
        <w:t xml:space="preserve">forever. </w:t>
      </w:r>
    </w:p>
    <w:p w14:paraId="03EBB08E" w14:textId="5D20F5F6" w:rsidR="006C2EB7" w:rsidRPr="002C7ADD" w:rsidRDefault="007A2956" w:rsidP="0049794E">
      <w:pPr>
        <w:pStyle w:val="Lv3-K"/>
        <w:spacing w:before="240"/>
      </w:pPr>
      <w:r w:rsidRPr="002C7ADD">
        <w:rPr>
          <w:b/>
          <w:i/>
        </w:rPr>
        <w:t>Open the scroll and l</w:t>
      </w:r>
      <w:r w:rsidR="00BF37C2" w:rsidRPr="002C7ADD">
        <w:rPr>
          <w:b/>
          <w:i/>
        </w:rPr>
        <w:t>oos</w:t>
      </w:r>
      <w:r w:rsidRPr="002C7ADD">
        <w:rPr>
          <w:b/>
          <w:i/>
        </w:rPr>
        <w:t>e</w:t>
      </w:r>
      <w:r w:rsidR="00BF37C2" w:rsidRPr="002C7ADD">
        <w:rPr>
          <w:b/>
          <w:i/>
        </w:rPr>
        <w:t xml:space="preserve"> </w:t>
      </w:r>
      <w:r w:rsidRPr="002C7ADD">
        <w:rPr>
          <w:b/>
          <w:i/>
        </w:rPr>
        <w:t xml:space="preserve">its </w:t>
      </w:r>
      <w:r w:rsidR="00BF37C2" w:rsidRPr="002C7ADD">
        <w:rPr>
          <w:b/>
          <w:i/>
        </w:rPr>
        <w:t>seven seals</w:t>
      </w:r>
      <w:r w:rsidR="00BF37C2" w:rsidRPr="002C7ADD">
        <w:t xml:space="preserve"> (</w:t>
      </w:r>
      <w:r w:rsidR="003107AF" w:rsidRPr="002C7ADD">
        <w:t>5:</w:t>
      </w:r>
      <w:r w:rsidR="00BF37C2" w:rsidRPr="002C7ADD">
        <w:t>5)</w:t>
      </w:r>
      <w:r w:rsidR="00EC2FAA" w:rsidRPr="002C7ADD">
        <w:t>:</w:t>
      </w:r>
      <w:r w:rsidR="00BF37C2" w:rsidRPr="002C7ADD">
        <w:t xml:space="preserve"> Jesus will release the judgments </w:t>
      </w:r>
      <w:r w:rsidR="00AD3DB3" w:rsidRPr="002C7ADD">
        <w:t xml:space="preserve">of God </w:t>
      </w:r>
      <w:r w:rsidR="00BF37C2" w:rsidRPr="002C7ADD">
        <w:t>described in the book of Revelation (Rev. 6-19) to cleanse the earth of unrighteousness</w:t>
      </w:r>
      <w:r w:rsidR="00AD3DB3" w:rsidRPr="002C7ADD">
        <w:t xml:space="preserve"> and</w:t>
      </w:r>
      <w:r w:rsidR="006C2EB7" w:rsidRPr="002C7ADD">
        <w:t xml:space="preserve"> remove everything that hinders love and </w:t>
      </w:r>
      <w:r w:rsidR="00EC2FAA" w:rsidRPr="002C7ADD">
        <w:t xml:space="preserve">to release </w:t>
      </w:r>
      <w:r w:rsidR="006C2EB7" w:rsidRPr="002C7ADD">
        <w:t>an unprecedented manifest</w:t>
      </w:r>
      <w:r w:rsidR="00477BDE" w:rsidRPr="002C7ADD">
        <w:t xml:space="preserve">ation </w:t>
      </w:r>
      <w:r w:rsidR="006C2EB7" w:rsidRPr="002C7ADD">
        <w:t>of God</w:t>
      </w:r>
      <w:r w:rsidR="0079235D" w:rsidRPr="002C7ADD">
        <w:t>’</w:t>
      </w:r>
      <w:r w:rsidR="006C2EB7" w:rsidRPr="002C7ADD">
        <w:t>s beauty on the earth</w:t>
      </w:r>
      <w:r w:rsidR="00DF014C" w:rsidRPr="002C7ADD">
        <w:t>—the</w:t>
      </w:r>
      <w:r w:rsidR="00AD3DB3" w:rsidRPr="002C7ADD">
        <w:t xml:space="preserve"> </w:t>
      </w:r>
      <w:r w:rsidR="00EC2FAA" w:rsidRPr="002C7ADD">
        <w:t xml:space="preserve">very </w:t>
      </w:r>
      <w:r w:rsidR="00477BDE" w:rsidRPr="002C7ADD">
        <w:t xml:space="preserve">beauty </w:t>
      </w:r>
      <w:r w:rsidR="00EC2FAA" w:rsidRPr="002C7ADD">
        <w:t xml:space="preserve">that is </w:t>
      </w:r>
      <w:r w:rsidR="00477BDE" w:rsidRPr="002C7ADD">
        <w:t xml:space="preserve">seen in Revelation 4. </w:t>
      </w:r>
    </w:p>
    <w:p w14:paraId="43995820" w14:textId="1BCD7DE7" w:rsidR="00150D05" w:rsidRPr="002C7ADD" w:rsidRDefault="00BF37C2" w:rsidP="00807EEB">
      <w:pPr>
        <w:pStyle w:val="Lv3-K"/>
        <w:spacing w:before="240"/>
      </w:pPr>
      <w:bookmarkStart w:id="43" w:name="_Hlk21504601"/>
      <w:bookmarkStart w:id="44" w:name="OLE_LINK36"/>
      <w:r w:rsidRPr="002C7ADD">
        <w:rPr>
          <w:b/>
          <w:i/>
        </w:rPr>
        <w:t xml:space="preserve">Who is </w:t>
      </w:r>
      <w:proofErr w:type="gramStart"/>
      <w:r w:rsidRPr="002C7ADD">
        <w:rPr>
          <w:b/>
          <w:i/>
        </w:rPr>
        <w:t>worthy?</w:t>
      </w:r>
      <w:r w:rsidR="00150D05" w:rsidRPr="002C7ADD">
        <w:rPr>
          <w:bCs/>
          <w:iCs/>
        </w:rPr>
        <w:t>:</w:t>
      </w:r>
      <w:proofErr w:type="gramEnd"/>
      <w:r w:rsidRPr="002C7ADD">
        <w:t xml:space="preserve"> An angel ask</w:t>
      </w:r>
      <w:r w:rsidR="00150D05" w:rsidRPr="002C7ADD">
        <w:t>ed</w:t>
      </w:r>
      <w:r w:rsidRPr="002C7ADD">
        <w:t xml:space="preserve"> </w:t>
      </w:r>
      <w:r w:rsidR="00150D05" w:rsidRPr="002C7ADD">
        <w:t xml:space="preserve">what person </w:t>
      </w:r>
      <w:r w:rsidRPr="002C7ADD">
        <w:t xml:space="preserve">deserves and is </w:t>
      </w:r>
      <w:r w:rsidR="004B6FA1" w:rsidRPr="002C7ADD">
        <w:t>capabl</w:t>
      </w:r>
      <w:r w:rsidRPr="002C7ADD">
        <w:t xml:space="preserve">e to </w:t>
      </w:r>
      <w:r w:rsidR="00B74AEB" w:rsidRPr="002C7ADD">
        <w:t>open the scroll</w:t>
      </w:r>
      <w:r w:rsidR="00150D05" w:rsidRPr="002C7ADD">
        <w:t>—</w:t>
      </w:r>
      <w:r w:rsidR="00DF014C" w:rsidRPr="002C7ADD">
        <w:br/>
        <w:t xml:space="preserve">that is </w:t>
      </w:r>
      <w:r w:rsidR="00150D05" w:rsidRPr="002C7ADD">
        <w:t xml:space="preserve">to </w:t>
      </w:r>
      <w:r w:rsidRPr="002C7ADD">
        <w:t>cleanse</w:t>
      </w:r>
      <w:r w:rsidR="00DF014C" w:rsidRPr="002C7ADD">
        <w:t xml:space="preserve">, restore, </w:t>
      </w:r>
      <w:r w:rsidRPr="002C7ADD">
        <w:t>and lead the earth</w:t>
      </w:r>
      <w:r w:rsidR="00DF014C" w:rsidRPr="002C7ADD">
        <w:t xml:space="preserve"> to God</w:t>
      </w:r>
      <w:r w:rsidR="0079235D" w:rsidRPr="002C7ADD">
        <w:t>’</w:t>
      </w:r>
      <w:r w:rsidR="00DF014C" w:rsidRPr="002C7ADD">
        <w:t>s full purposes during the Millennium</w:t>
      </w:r>
      <w:r w:rsidRPr="002C7ADD">
        <w:t xml:space="preserve">. </w:t>
      </w:r>
    </w:p>
    <w:bookmarkEnd w:id="43"/>
    <w:bookmarkEnd w:id="44"/>
    <w:p w14:paraId="60CC8FEF" w14:textId="2F311E3D" w:rsidR="00BF37C2" w:rsidRPr="002C7ADD" w:rsidRDefault="00150D05" w:rsidP="00807EEB">
      <w:pPr>
        <w:pStyle w:val="Lv3-K"/>
        <w:spacing w:before="240"/>
      </w:pPr>
      <w:r w:rsidRPr="002C7ADD">
        <w:rPr>
          <w:b/>
          <w:i/>
        </w:rPr>
        <w:t>Has prevailed</w:t>
      </w:r>
      <w:bookmarkStart w:id="45" w:name="_Hlk21498814"/>
      <w:bookmarkStart w:id="46" w:name="OLE_LINK31"/>
      <w:r w:rsidRPr="002C7ADD">
        <w:rPr>
          <w:bCs/>
          <w:iCs/>
        </w:rPr>
        <w:t>:</w:t>
      </w:r>
      <w:bookmarkEnd w:id="45"/>
      <w:bookmarkEnd w:id="46"/>
      <w:r w:rsidRPr="002C7ADD">
        <w:rPr>
          <w:b/>
          <w:i/>
        </w:rPr>
        <w:t xml:space="preserve"> </w:t>
      </w:r>
      <w:r w:rsidR="00BF37C2" w:rsidRPr="002C7ADD">
        <w:t xml:space="preserve">Jesus prevailed over Satan by His </w:t>
      </w:r>
      <w:r w:rsidRPr="002C7ADD">
        <w:t xml:space="preserve">life of </w:t>
      </w:r>
      <w:r w:rsidR="00BF37C2" w:rsidRPr="002C7ADD">
        <w:t xml:space="preserve">obedience, death, and resurrection. </w:t>
      </w:r>
    </w:p>
    <w:p w14:paraId="22BAB0EC" w14:textId="2E4DEA79" w:rsidR="00BF37C2" w:rsidRPr="002C7ADD" w:rsidRDefault="00BF37C2" w:rsidP="00876BFC">
      <w:pPr>
        <w:pStyle w:val="Lv3-K"/>
        <w:spacing w:before="240"/>
      </w:pPr>
      <w:r w:rsidRPr="002C7ADD">
        <w:rPr>
          <w:b/>
          <w:i/>
        </w:rPr>
        <w:t>Lion and Lamb</w:t>
      </w:r>
      <w:r w:rsidRPr="002C7ADD">
        <w:t>: John saw a Jewish man from the tribe of Judah (</w:t>
      </w:r>
      <w:bookmarkStart w:id="47" w:name="_Hlk21498929"/>
      <w:r w:rsidR="00150D05" w:rsidRPr="002C7ADD">
        <w:t>5:</w:t>
      </w:r>
      <w:bookmarkEnd w:id="47"/>
      <w:r w:rsidRPr="002C7ADD">
        <w:t xml:space="preserve">5) who had the boldness of a roaring Lion along with the meekness of a slain Lamb </w:t>
      </w:r>
      <w:bookmarkStart w:id="48" w:name="_Hlk21498942"/>
      <w:bookmarkStart w:id="49" w:name="OLE_LINK32"/>
      <w:r w:rsidRPr="002C7ADD">
        <w:t>(</w:t>
      </w:r>
      <w:r w:rsidR="00150D05" w:rsidRPr="002C7ADD">
        <w:t>5:</w:t>
      </w:r>
      <w:r w:rsidRPr="002C7ADD">
        <w:t xml:space="preserve">6). </w:t>
      </w:r>
      <w:bookmarkEnd w:id="48"/>
      <w:bookmarkEnd w:id="49"/>
    </w:p>
    <w:p w14:paraId="54D4E9C4" w14:textId="43C5CA15" w:rsidR="004A0F80" w:rsidRPr="002C7ADD" w:rsidRDefault="007A2956" w:rsidP="00876BFC">
      <w:pPr>
        <w:pStyle w:val="Lv3-K"/>
        <w:spacing w:before="240"/>
        <w:rPr>
          <w:bCs/>
          <w:iCs/>
        </w:rPr>
      </w:pPr>
      <w:r w:rsidRPr="002C7ADD">
        <w:rPr>
          <w:b/>
          <w:i/>
        </w:rPr>
        <w:t>Seven h</w:t>
      </w:r>
      <w:r w:rsidR="004A0F80" w:rsidRPr="002C7ADD">
        <w:rPr>
          <w:b/>
          <w:i/>
        </w:rPr>
        <w:t>orns and eyes</w:t>
      </w:r>
      <w:r w:rsidR="00150D05" w:rsidRPr="002C7ADD">
        <w:rPr>
          <w:b/>
          <w:i/>
        </w:rPr>
        <w:t xml:space="preserve"> </w:t>
      </w:r>
      <w:r w:rsidR="00150D05" w:rsidRPr="002C7ADD">
        <w:t>(5:6)</w:t>
      </w:r>
      <w:r w:rsidRPr="002C7ADD">
        <w:t>:</w:t>
      </w:r>
      <w:r w:rsidR="004A0F80" w:rsidRPr="002C7ADD">
        <w:rPr>
          <w:b/>
          <w:i/>
        </w:rPr>
        <w:t xml:space="preserve"> </w:t>
      </w:r>
      <w:r w:rsidRPr="002C7ADD">
        <w:rPr>
          <w:bCs/>
          <w:iCs/>
        </w:rPr>
        <w:t xml:space="preserve">Jesus has all power (horns) and all knowledge (eyes). </w:t>
      </w:r>
    </w:p>
    <w:p w14:paraId="604028F2" w14:textId="2F0B6739" w:rsidR="00A15635" w:rsidRPr="002C7ADD" w:rsidRDefault="00A15635" w:rsidP="00876BFC">
      <w:pPr>
        <w:pStyle w:val="Lv1-H"/>
        <w:rPr>
          <w:bCs/>
        </w:rPr>
      </w:pPr>
      <w:r w:rsidRPr="002C7ADD">
        <w:lastRenderedPageBreak/>
        <w:t>The living creatures and elders sing of Jesus</w:t>
      </w:r>
      <w:r w:rsidR="0079235D" w:rsidRPr="002C7ADD">
        <w:t>’</w:t>
      </w:r>
      <w:r w:rsidRPr="002C7ADD">
        <w:t xml:space="preserve"> worthiness (</w:t>
      </w:r>
      <w:bookmarkStart w:id="50" w:name="_Hlk21423364"/>
      <w:bookmarkStart w:id="51" w:name="OLE_LINK19"/>
      <w:r w:rsidRPr="002C7ADD">
        <w:rPr>
          <w:bCs/>
        </w:rPr>
        <w:t xml:space="preserve">Rev. </w:t>
      </w:r>
      <w:bookmarkEnd w:id="50"/>
      <w:bookmarkEnd w:id="51"/>
      <w:r w:rsidRPr="002C7ADD">
        <w:t>5:8-10)</w:t>
      </w:r>
    </w:p>
    <w:p w14:paraId="6F221331" w14:textId="53171B85" w:rsidR="00BF37C2" w:rsidRPr="002C7ADD" w:rsidRDefault="00BF37C2" w:rsidP="00876BFC">
      <w:pPr>
        <w:pStyle w:val="Lv2-J"/>
      </w:pPr>
      <w:r w:rsidRPr="002C7ADD">
        <w:t>The living creatures (angelic) and the elders (human) represent the government of heaven. They express their agreement with the Father</w:t>
      </w:r>
      <w:r w:rsidR="0079235D" w:rsidRPr="002C7ADD">
        <w:t>’</w:t>
      </w:r>
      <w:r w:rsidRPr="002C7ADD">
        <w:t xml:space="preserve">s decree to give the </w:t>
      </w:r>
      <w:r w:rsidR="003F42F1" w:rsidRPr="002C7ADD">
        <w:t xml:space="preserve">total </w:t>
      </w:r>
      <w:r w:rsidRPr="002C7ADD">
        <w:t xml:space="preserve">leadership of the earth to Jesus. </w:t>
      </w:r>
    </w:p>
    <w:p w14:paraId="26D9D383" w14:textId="48875F9F" w:rsidR="008C6847" w:rsidRPr="002C7ADD" w:rsidRDefault="008C6847" w:rsidP="00876BFC">
      <w:pPr>
        <w:pStyle w:val="Sc2-F"/>
      </w:pPr>
      <w:r w:rsidRPr="002C7ADD">
        <w:rPr>
          <w:rStyle w:val="MyWordStyleChar"/>
          <w:vertAlign w:val="superscript"/>
          <w:lang w:val="en"/>
        </w:rPr>
        <w:t>8</w:t>
      </w:r>
      <w:r w:rsidRPr="002C7ADD">
        <w:t xml:space="preserve">Now when He </w:t>
      </w:r>
      <w:r w:rsidRPr="002C7ADD">
        <w:rPr>
          <w:b w:val="0"/>
          <w:bCs/>
        </w:rPr>
        <w:t>[Jesus]</w:t>
      </w:r>
      <w:r w:rsidRPr="002C7ADD">
        <w:t xml:space="preserve"> had </w:t>
      </w:r>
      <w:r w:rsidRPr="002C7ADD">
        <w:rPr>
          <w:u w:val="single"/>
        </w:rPr>
        <w:t>taken the scroll</w:t>
      </w:r>
      <w:r w:rsidRPr="002C7ADD">
        <w:t xml:space="preserve">, the four living creatures and the twenty-four elders </w:t>
      </w:r>
      <w:r w:rsidRPr="002C7ADD">
        <w:rPr>
          <w:u w:val="single"/>
        </w:rPr>
        <w:t>fell down</w:t>
      </w:r>
      <w:r w:rsidRPr="002C7ADD">
        <w:t xml:space="preserve"> before the Lamb, each having a harp, and golden </w:t>
      </w:r>
      <w:r w:rsidRPr="002C7ADD">
        <w:rPr>
          <w:u w:val="single"/>
        </w:rPr>
        <w:t>bowls full of incense</w:t>
      </w:r>
      <w:r w:rsidRPr="002C7ADD">
        <w:t xml:space="preserve">, which are the </w:t>
      </w:r>
      <w:r w:rsidRPr="002C7ADD">
        <w:rPr>
          <w:u w:val="single"/>
        </w:rPr>
        <w:t>prayers of the saints</w:t>
      </w:r>
      <w:r w:rsidRPr="002C7ADD">
        <w:t xml:space="preserve">. </w:t>
      </w:r>
      <w:r w:rsidRPr="002C7ADD">
        <w:rPr>
          <w:rStyle w:val="MyWordStyleChar"/>
          <w:vertAlign w:val="superscript"/>
          <w:lang w:val="en"/>
        </w:rPr>
        <w:t>9</w:t>
      </w:r>
      <w:r w:rsidRPr="002C7ADD">
        <w:t>And they sang a new song, saying: “</w:t>
      </w:r>
      <w:r w:rsidRPr="002C7ADD">
        <w:rPr>
          <w:u w:val="single"/>
        </w:rPr>
        <w:t>You are worthy to take the scroll</w:t>
      </w:r>
      <w:r w:rsidRPr="002C7ADD">
        <w:t xml:space="preserve">, and to </w:t>
      </w:r>
      <w:r w:rsidRPr="002C7ADD">
        <w:rPr>
          <w:u w:val="single"/>
        </w:rPr>
        <w:t>open its seals</w:t>
      </w:r>
      <w:r w:rsidRPr="002C7ADD">
        <w:t xml:space="preserve"> </w:t>
      </w:r>
      <w:r w:rsidRPr="002C7ADD">
        <w:rPr>
          <w:b w:val="0"/>
          <w:bCs/>
        </w:rPr>
        <w:t>[release God</w:t>
      </w:r>
      <w:r w:rsidR="0079235D" w:rsidRPr="002C7ADD">
        <w:rPr>
          <w:b w:val="0"/>
          <w:bCs/>
        </w:rPr>
        <w:t>’</w:t>
      </w:r>
      <w:r w:rsidRPr="002C7ADD">
        <w:rPr>
          <w:b w:val="0"/>
          <w:bCs/>
        </w:rPr>
        <w:t>s judgments]</w:t>
      </w:r>
      <w:r w:rsidRPr="002C7ADD">
        <w:t xml:space="preserve">; for </w:t>
      </w:r>
      <w:r w:rsidRPr="002C7ADD">
        <w:rPr>
          <w:u w:val="single"/>
        </w:rPr>
        <w:t>You were slain</w:t>
      </w:r>
      <w:r w:rsidRPr="002C7ADD">
        <w:t xml:space="preserve"> </w:t>
      </w:r>
      <w:r w:rsidR="00150D05" w:rsidRPr="002C7ADD">
        <w:rPr>
          <w:b w:val="0"/>
          <w:bCs/>
        </w:rPr>
        <w:t>[You proved Your leadership and love]</w:t>
      </w:r>
      <w:r w:rsidR="00150D05" w:rsidRPr="002C7ADD">
        <w:t>,</w:t>
      </w:r>
      <w:r w:rsidR="00150D05" w:rsidRPr="002C7ADD">
        <w:rPr>
          <w:b w:val="0"/>
          <w:bCs/>
        </w:rPr>
        <w:t xml:space="preserve"> </w:t>
      </w:r>
      <w:r w:rsidRPr="002C7ADD">
        <w:t xml:space="preserve">and have </w:t>
      </w:r>
      <w:r w:rsidRPr="002C7ADD">
        <w:rPr>
          <w:u w:val="single"/>
        </w:rPr>
        <w:t>redeemed us</w:t>
      </w:r>
      <w:r w:rsidRPr="002C7ADD">
        <w:t xml:space="preserve"> to God by Your blood out of every tribe and tongue</w:t>
      </w:r>
      <w:r w:rsidR="00355848" w:rsidRPr="002C7ADD">
        <w:t>…</w:t>
      </w:r>
      <w:r w:rsidRPr="002C7ADD">
        <w:t xml:space="preserve">and nation, </w:t>
      </w:r>
      <w:r w:rsidRPr="002C7ADD">
        <w:rPr>
          <w:rStyle w:val="MyWordStyleChar"/>
          <w:vertAlign w:val="superscript"/>
          <w:lang w:val="en"/>
        </w:rPr>
        <w:t>10</w:t>
      </w:r>
      <w:r w:rsidRPr="002C7ADD">
        <w:t xml:space="preserve">And have made us kings and priests to our God; and </w:t>
      </w:r>
      <w:r w:rsidRPr="002C7ADD">
        <w:rPr>
          <w:u w:val="single"/>
        </w:rPr>
        <w:t>we shall reign on the earth</w:t>
      </w:r>
      <w:r w:rsidRPr="002C7ADD">
        <w:t>.”</w:t>
      </w:r>
      <w:r w:rsidR="00355848" w:rsidRPr="002C7ADD">
        <w:t xml:space="preserve"> </w:t>
      </w:r>
      <w:r w:rsidRPr="002C7ADD">
        <w:t xml:space="preserve">(Rev. 5:8-10) </w:t>
      </w:r>
    </w:p>
    <w:p w14:paraId="7BE26976" w14:textId="18D837E0" w:rsidR="00BB5969" w:rsidRPr="002C7ADD" w:rsidRDefault="00BB5969" w:rsidP="00BB5969">
      <w:pPr>
        <w:pStyle w:val="Lv2-J"/>
      </w:pPr>
      <w:r w:rsidRPr="002C7ADD">
        <w:rPr>
          <w:b/>
          <w:bCs/>
          <w:i/>
          <w:iCs/>
        </w:rPr>
        <w:t>Full bowls of prayer</w:t>
      </w:r>
      <w:r w:rsidRPr="002C7ADD">
        <w:t xml:space="preserve">: Jesus takes the scroll at the time </w:t>
      </w:r>
      <w:bookmarkStart w:id="52" w:name="_Hlk21591820"/>
      <w:r w:rsidRPr="002C7ADD">
        <w:t xml:space="preserve">when the “bowls of prayer” are full (5:8). </w:t>
      </w:r>
      <w:bookmarkEnd w:id="52"/>
      <w:r w:rsidRPr="002C7ADD">
        <w:br/>
        <w:t xml:space="preserve">It seems that the Great Tribulation (Rev. 6-19) begins after the “bowls of prayer” are full, or after the prayer movement is functioning in maturity in context to being persecuted by Harlot Babylon.   </w:t>
      </w:r>
    </w:p>
    <w:p w14:paraId="06F3DCB8" w14:textId="1079C43E" w:rsidR="00BB5969" w:rsidRPr="002C7ADD" w:rsidRDefault="00BB5969" w:rsidP="00D14028">
      <w:pPr>
        <w:pStyle w:val="Lv3-K"/>
      </w:pPr>
      <w:r w:rsidRPr="002C7ADD">
        <w:t xml:space="preserve">Later, the prayer movement on earth is strengthened by the prayers of the martyrs in heaven (6:9-11) and an angel being given incense to offer with the prayers of the saints (8:3-5). </w:t>
      </w:r>
      <w:r w:rsidR="00154FB4" w:rsidRPr="002C7ADD">
        <w:br/>
      </w:r>
      <w:r w:rsidRPr="002C7ADD">
        <w:t xml:space="preserve">These seems to provide a supernatural strengthening of the end-time prayer movement. </w:t>
      </w:r>
    </w:p>
    <w:p w14:paraId="6B14A32E" w14:textId="79CB9AF3" w:rsidR="00BB5969" w:rsidRPr="002C7ADD" w:rsidRDefault="00BB5969" w:rsidP="00BB5969">
      <w:pPr>
        <w:pStyle w:val="Sc3-D"/>
      </w:pPr>
      <w:r w:rsidRPr="002C7ADD">
        <w:rPr>
          <w:rStyle w:val="MyWordStyleChar"/>
          <w:vertAlign w:val="superscript"/>
          <w:lang w:val="en"/>
        </w:rPr>
        <w:t>9</w:t>
      </w:r>
      <w:r w:rsidRPr="002C7ADD">
        <w:t xml:space="preserve">When He opened the fifth seal, I saw under the altar the souls of </w:t>
      </w:r>
      <w:r w:rsidRPr="002C7ADD">
        <w:rPr>
          <w:u w:val="single"/>
        </w:rPr>
        <w:t>those who had been slain</w:t>
      </w:r>
      <w:r w:rsidRPr="002C7ADD">
        <w:t xml:space="preserve"> for the word of God…</w:t>
      </w:r>
      <w:r w:rsidRPr="002C7ADD">
        <w:rPr>
          <w:rStyle w:val="MyWordStyleChar"/>
          <w:vertAlign w:val="superscript"/>
          <w:lang w:val="en"/>
        </w:rPr>
        <w:t>10</w:t>
      </w:r>
      <w:r w:rsidRPr="002C7ADD">
        <w:t xml:space="preserve">And </w:t>
      </w:r>
      <w:r w:rsidRPr="002C7ADD">
        <w:rPr>
          <w:u w:val="single"/>
        </w:rPr>
        <w:t>they cried with a loud voice</w:t>
      </w:r>
      <w:r w:rsidRPr="002C7ADD">
        <w:t>, saying, “How long, O Lord</w:t>
      </w:r>
      <w:r w:rsidR="00154FB4" w:rsidRPr="002C7ADD">
        <w:t>…</w:t>
      </w:r>
      <w:r w:rsidRPr="002C7ADD">
        <w:rPr>
          <w:u w:val="single"/>
        </w:rPr>
        <w:t>until You judge and avenge</w:t>
      </w:r>
      <w:r w:rsidRPr="002C7ADD">
        <w:t xml:space="preserve"> our blood on those who dwell on the earth?” (Re</w:t>
      </w:r>
      <w:r w:rsidR="00154FB4" w:rsidRPr="002C7ADD">
        <w:t>v</w:t>
      </w:r>
      <w:r w:rsidRPr="002C7ADD">
        <w:t xml:space="preserve"> 6:9</w:t>
      </w:r>
      <w:r w:rsidR="00154FB4" w:rsidRPr="002C7ADD">
        <w:t>-10</w:t>
      </w:r>
      <w:r w:rsidRPr="002C7ADD">
        <w:t xml:space="preserve">) </w:t>
      </w:r>
    </w:p>
    <w:p w14:paraId="1BB87F28" w14:textId="2C5803B7" w:rsidR="00BB5969" w:rsidRPr="002C7ADD" w:rsidRDefault="00BB5969" w:rsidP="00BB5969">
      <w:pPr>
        <w:pStyle w:val="Sc2-F"/>
        <w:ind w:left="1728"/>
      </w:pPr>
      <w:r w:rsidRPr="002C7ADD">
        <w:rPr>
          <w:vertAlign w:val="superscript"/>
        </w:rPr>
        <w:t>3</w:t>
      </w:r>
      <w:r w:rsidRPr="002C7ADD">
        <w:t xml:space="preserve">And he </w:t>
      </w:r>
      <w:r w:rsidRPr="002C7ADD">
        <w:rPr>
          <w:b w:val="0"/>
          <w:bCs/>
        </w:rPr>
        <w:t>[an angel]</w:t>
      </w:r>
      <w:r w:rsidRPr="002C7ADD">
        <w:t xml:space="preserve"> was </w:t>
      </w:r>
      <w:r w:rsidRPr="002C7ADD">
        <w:rPr>
          <w:u w:val="single"/>
        </w:rPr>
        <w:t>given much incense</w:t>
      </w:r>
      <w:r w:rsidRPr="002C7ADD">
        <w:t xml:space="preserve">, that he should offer it </w:t>
      </w:r>
      <w:r w:rsidRPr="002C7ADD">
        <w:rPr>
          <w:u w:val="single"/>
        </w:rPr>
        <w:t>with the prayers of all the saints</w:t>
      </w:r>
      <w:r w:rsidRPr="002C7ADD">
        <w:t>…</w:t>
      </w:r>
      <w:r w:rsidRPr="002C7ADD">
        <w:rPr>
          <w:vertAlign w:val="superscript"/>
        </w:rPr>
        <w:t>4</w:t>
      </w:r>
      <w:r w:rsidRPr="002C7ADD">
        <w:t xml:space="preserve">The </w:t>
      </w:r>
      <w:r w:rsidRPr="002C7ADD">
        <w:rPr>
          <w:u w:val="single"/>
        </w:rPr>
        <w:t>prayers of the saints</w:t>
      </w:r>
      <w:r w:rsidRPr="002C7ADD">
        <w:t>, ascended before God from the angel</w:t>
      </w:r>
      <w:r w:rsidR="0079235D" w:rsidRPr="002C7ADD">
        <w:t>’</w:t>
      </w:r>
      <w:r w:rsidRPr="002C7ADD">
        <w:t xml:space="preserve">s hand. </w:t>
      </w:r>
      <w:r w:rsidRPr="002C7ADD">
        <w:rPr>
          <w:vertAlign w:val="superscript"/>
        </w:rPr>
        <w:t>5</w:t>
      </w:r>
      <w:r w:rsidRPr="002C7ADD">
        <w:t xml:space="preserve">Then the angel took the censer, filled it with </w:t>
      </w:r>
      <w:r w:rsidRPr="002C7ADD">
        <w:rPr>
          <w:u w:val="single"/>
        </w:rPr>
        <w:t>fire</w:t>
      </w:r>
      <w:r w:rsidRPr="002C7ADD">
        <w:t xml:space="preserve">…and </w:t>
      </w:r>
      <w:r w:rsidRPr="002C7ADD">
        <w:rPr>
          <w:u w:val="single"/>
        </w:rPr>
        <w:t>threw it to the earth</w:t>
      </w:r>
      <w:r w:rsidRPr="002C7ADD">
        <w:t xml:space="preserve">… (Rev. 8:3-5) </w:t>
      </w:r>
    </w:p>
    <w:p w14:paraId="0FF2DAC8" w14:textId="79B25881" w:rsidR="00BB5969" w:rsidRPr="002C7ADD" w:rsidRDefault="00BB5969" w:rsidP="00BB5969">
      <w:pPr>
        <w:pStyle w:val="Lv3-K"/>
      </w:pPr>
      <w:r w:rsidRPr="002C7ADD">
        <w:t>The end-time prayer movement will be the most powerful force under Jesus</w:t>
      </w:r>
      <w:r w:rsidR="0079235D" w:rsidRPr="002C7ADD">
        <w:t>’</w:t>
      </w:r>
      <w:r w:rsidRPr="002C7ADD">
        <w:t xml:space="preserve"> leadership. </w:t>
      </w:r>
    </w:p>
    <w:p w14:paraId="09B9A42F" w14:textId="2ACAB486" w:rsidR="00BF37C2" w:rsidRPr="002C7ADD" w:rsidRDefault="00BF37C2" w:rsidP="00876BFC">
      <w:pPr>
        <w:pStyle w:val="Lv2-J"/>
        <w:ind w:right="-90"/>
      </w:pPr>
      <w:r w:rsidRPr="002C7ADD">
        <w:rPr>
          <w:b/>
          <w:i/>
        </w:rPr>
        <w:t>You were slain</w:t>
      </w:r>
      <w:r w:rsidRPr="002C7ADD">
        <w:t xml:space="preserve">: Jesus proved His worthiness to rule over all because when He possessed all the     privileges of God </w:t>
      </w:r>
      <w:r w:rsidR="004B6FA1" w:rsidRPr="002C7ADD">
        <w:t>(</w:t>
      </w:r>
      <w:r w:rsidRPr="002C7ADD">
        <w:t>in His preexistent glory</w:t>
      </w:r>
      <w:r w:rsidR="004B6FA1" w:rsidRPr="002C7ADD">
        <w:t>)</w:t>
      </w:r>
      <w:r w:rsidRPr="002C7ADD">
        <w:t xml:space="preserve">, He laid them down </w:t>
      </w:r>
      <w:r w:rsidR="00C15A03" w:rsidRPr="002C7ADD">
        <w:t>in</w:t>
      </w:r>
      <w:r w:rsidRPr="002C7ADD">
        <w:t xml:space="preserve"> becoming human (forever) and </w:t>
      </w:r>
      <w:r w:rsidR="004312D8" w:rsidRPr="002C7ADD">
        <w:t xml:space="preserve">by </w:t>
      </w:r>
      <w:r w:rsidRPr="002C7ADD">
        <w:t xml:space="preserve">dying to pay for our sin. He took upon Himself the wrath of God to cleanse His people. </w:t>
      </w:r>
      <w:r w:rsidR="004B6FA1" w:rsidRPr="002C7ADD">
        <w:t xml:space="preserve">And because of His love and humility, </w:t>
      </w:r>
      <w:r w:rsidRPr="002C7ADD">
        <w:t xml:space="preserve">He </w:t>
      </w:r>
      <w:r w:rsidR="004B6FA1" w:rsidRPr="002C7ADD">
        <w:t xml:space="preserve">uses His power to </w:t>
      </w:r>
      <w:r w:rsidRPr="002C7ADD">
        <w:t xml:space="preserve">include </w:t>
      </w:r>
      <w:r w:rsidR="004B6FA1" w:rsidRPr="002C7ADD">
        <w:t xml:space="preserve">His people </w:t>
      </w:r>
      <w:r w:rsidRPr="002C7ADD">
        <w:t xml:space="preserve">in His reign </w:t>
      </w:r>
      <w:r w:rsidR="004B6FA1" w:rsidRPr="002C7ADD">
        <w:t>over the nations</w:t>
      </w:r>
      <w:r w:rsidRPr="002C7ADD">
        <w:t>.</w:t>
      </w:r>
    </w:p>
    <w:p w14:paraId="31DC6210" w14:textId="20578EED" w:rsidR="00BF37C2" w:rsidRPr="002C7ADD" w:rsidRDefault="00BF37C2" w:rsidP="00876BFC">
      <w:pPr>
        <w:pStyle w:val="Lv2-J"/>
      </w:pPr>
      <w:bookmarkStart w:id="53" w:name="_Hlk524695521"/>
      <w:r w:rsidRPr="002C7ADD">
        <w:rPr>
          <w:b/>
          <w:i/>
        </w:rPr>
        <w:t>You are worthy</w:t>
      </w:r>
      <w:r w:rsidRPr="002C7ADD">
        <w:t xml:space="preserve">: </w:t>
      </w:r>
      <w:bookmarkStart w:id="54" w:name="_Hlk21499741"/>
      <w:bookmarkStart w:id="55" w:name="OLE_LINK33"/>
      <w:r w:rsidR="004312D8" w:rsidRPr="002C7ADD">
        <w:t xml:space="preserve">When we </w:t>
      </w:r>
      <w:r w:rsidRPr="002C7ADD">
        <w:t>declar</w:t>
      </w:r>
      <w:r w:rsidR="004312D8" w:rsidRPr="002C7ADD">
        <w:t>e</w:t>
      </w:r>
      <w:r w:rsidRPr="002C7ADD">
        <w:t xml:space="preserve"> Jesus</w:t>
      </w:r>
      <w:r w:rsidR="0079235D" w:rsidRPr="002C7ADD">
        <w:t>’</w:t>
      </w:r>
      <w:r w:rsidRPr="002C7ADD">
        <w:t xml:space="preserve"> worth</w:t>
      </w:r>
      <w:r w:rsidR="004312D8" w:rsidRPr="002C7ADD">
        <w:t>,</w:t>
      </w:r>
      <w:r w:rsidRPr="002C7ADD">
        <w:t xml:space="preserve"> </w:t>
      </w:r>
      <w:r w:rsidR="004312D8" w:rsidRPr="002C7ADD">
        <w:t xml:space="preserve">we affirm </w:t>
      </w:r>
      <w:r w:rsidRPr="002C7ADD">
        <w:t xml:space="preserve">three </w:t>
      </w:r>
      <w:r w:rsidR="004312D8" w:rsidRPr="002C7ADD">
        <w:t>important truths about Him</w:t>
      </w:r>
      <w:r w:rsidRPr="002C7ADD">
        <w:t>:</w:t>
      </w:r>
    </w:p>
    <w:bookmarkEnd w:id="54"/>
    <w:bookmarkEnd w:id="55"/>
    <w:p w14:paraId="6EAAC21F" w14:textId="77777777" w:rsidR="00BF37C2" w:rsidRPr="002C7ADD" w:rsidRDefault="00BF37C2" w:rsidP="00876BFC">
      <w:pPr>
        <w:pStyle w:val="Lv3-K"/>
        <w:spacing w:before="240"/>
      </w:pPr>
      <w:r w:rsidRPr="002C7ADD">
        <w:rPr>
          <w:i/>
        </w:rPr>
        <w:t>Jesus deserves it</w:t>
      </w:r>
      <w:r w:rsidRPr="002C7ADD">
        <w:t xml:space="preserve">: He deserves our continual praise as the supreme leader over the earth. </w:t>
      </w:r>
    </w:p>
    <w:p w14:paraId="27E615F3" w14:textId="1FAFE334" w:rsidR="00BF37C2" w:rsidRPr="002C7ADD" w:rsidRDefault="00BF37C2" w:rsidP="00876BFC">
      <w:pPr>
        <w:pStyle w:val="Lv3-K"/>
        <w:spacing w:before="240"/>
      </w:pPr>
      <w:r w:rsidRPr="002C7ADD">
        <w:rPr>
          <w:i/>
        </w:rPr>
        <w:t>Jesus is capable</w:t>
      </w:r>
      <w:r w:rsidRPr="002C7ADD">
        <w:t>: He is the only man with the supernatural ability to drive evil off the earth, restore all things to God</w:t>
      </w:r>
      <w:r w:rsidR="0079235D" w:rsidRPr="002C7ADD">
        <w:t>’</w:t>
      </w:r>
      <w:r w:rsidRPr="002C7ADD">
        <w:t>s original plan, replace all governments, and fill the earth with glory.</w:t>
      </w:r>
    </w:p>
    <w:p w14:paraId="40E4DA54" w14:textId="46CF31D4" w:rsidR="00BF37C2" w:rsidRPr="002C7ADD" w:rsidRDefault="00BF37C2" w:rsidP="00876BFC">
      <w:pPr>
        <w:pStyle w:val="Lv3-K"/>
        <w:spacing w:before="240"/>
      </w:pPr>
      <w:bookmarkStart w:id="56" w:name="_Hlk524695407"/>
      <w:r w:rsidRPr="002C7ADD">
        <w:rPr>
          <w:i/>
        </w:rPr>
        <w:t>Jesus is worth it</w:t>
      </w:r>
      <w:r w:rsidRPr="002C7ADD">
        <w:t>: We have no regrets for giving Him our full trust and sacrificial obedience.</w:t>
      </w:r>
    </w:p>
    <w:p w14:paraId="416206AC" w14:textId="664E051B" w:rsidR="00B34CFB" w:rsidRPr="002C7ADD" w:rsidRDefault="005A33BE" w:rsidP="001A1F18">
      <w:pPr>
        <w:pStyle w:val="Lv2-J"/>
      </w:pPr>
      <w:bookmarkStart w:id="57" w:name="_Hlk21500681"/>
      <w:bookmarkStart w:id="58" w:name="OLE_LINK35"/>
      <w:r w:rsidRPr="002C7ADD">
        <w:rPr>
          <w:b/>
          <w:bCs/>
          <w:i/>
          <w:iCs/>
        </w:rPr>
        <w:t>We shall reign</w:t>
      </w:r>
      <w:r w:rsidRPr="002C7ADD">
        <w:t xml:space="preserve">: </w:t>
      </w:r>
      <w:r w:rsidR="00351CBA" w:rsidRPr="002C7ADD">
        <w:t xml:space="preserve">Jesus </w:t>
      </w:r>
      <w:r w:rsidRPr="002C7ADD">
        <w:t xml:space="preserve">desires </w:t>
      </w:r>
      <w:r w:rsidR="00351CBA" w:rsidRPr="002C7ADD">
        <w:t xml:space="preserve">that His </w:t>
      </w:r>
      <w:r w:rsidRPr="002C7ADD">
        <w:t xml:space="preserve">Bride </w:t>
      </w:r>
      <w:r w:rsidR="00351CBA" w:rsidRPr="002C7ADD">
        <w:t>“be with Him where He is” (Jn. 17:24)</w:t>
      </w:r>
      <w:r w:rsidR="00B34CFB" w:rsidRPr="002C7ADD">
        <w:t xml:space="preserve">—this includes ruling </w:t>
      </w:r>
      <w:r w:rsidR="00351CBA" w:rsidRPr="002C7ADD">
        <w:t>with Him</w:t>
      </w:r>
      <w:r w:rsidR="00B34CFB" w:rsidRPr="002C7ADD">
        <w:t xml:space="preserve"> (2:28; 3:21; cf. Mt. 19:28)</w:t>
      </w:r>
      <w:r w:rsidRPr="002C7ADD">
        <w:t xml:space="preserve">. </w:t>
      </w:r>
      <w:r w:rsidR="00B34CFB" w:rsidRPr="002C7ADD">
        <w:t>H</w:t>
      </w:r>
      <w:r w:rsidR="00433E50" w:rsidRPr="002C7ADD">
        <w:t>e</w:t>
      </w:r>
      <w:r w:rsidR="00B34CFB" w:rsidRPr="002C7ADD">
        <w:t xml:space="preserve"> </w:t>
      </w:r>
      <w:r w:rsidRPr="002C7ADD">
        <w:t>desire</w:t>
      </w:r>
      <w:r w:rsidR="00B34CFB" w:rsidRPr="002C7ADD">
        <w:t>s</w:t>
      </w:r>
      <w:r w:rsidRPr="002C7ADD">
        <w:t xml:space="preserve"> </w:t>
      </w:r>
      <w:r w:rsidR="00B34CFB" w:rsidRPr="002C7ADD">
        <w:t xml:space="preserve">deep </w:t>
      </w:r>
      <w:r w:rsidRPr="002C7ADD">
        <w:t>partnership with His people.</w:t>
      </w:r>
    </w:p>
    <w:bookmarkEnd w:id="57"/>
    <w:bookmarkEnd w:id="58"/>
    <w:p w14:paraId="1C13130C" w14:textId="77777777" w:rsidR="00B34CFB" w:rsidRPr="002C7ADD" w:rsidRDefault="00B34CFB" w:rsidP="00B34CFB">
      <w:pPr>
        <w:pStyle w:val="Sc2-F"/>
      </w:pPr>
      <w:r w:rsidRPr="002C7ADD">
        <w:rPr>
          <w:rStyle w:val="MyWordStyleChar"/>
          <w:vertAlign w:val="superscript"/>
          <w:lang w:val="en"/>
        </w:rPr>
        <w:t>24</w:t>
      </w:r>
      <w:r w:rsidRPr="002C7ADD">
        <w:t xml:space="preserve">“Father, I desire that they also whom You gave Me </w:t>
      </w:r>
      <w:r w:rsidRPr="002C7ADD">
        <w:rPr>
          <w:u w:val="single"/>
        </w:rPr>
        <w:t>may be with Me where I am</w:t>
      </w:r>
      <w:r w:rsidRPr="002C7ADD">
        <w:t xml:space="preserve">…” </w:t>
      </w:r>
      <w:bookmarkStart w:id="59" w:name="_Hlk21500536"/>
      <w:bookmarkStart w:id="60" w:name="OLE_LINK34"/>
      <w:r w:rsidRPr="002C7ADD">
        <w:t>(Jn. 17:24)</w:t>
      </w:r>
      <w:bookmarkEnd w:id="59"/>
      <w:bookmarkEnd w:id="60"/>
      <w:r w:rsidRPr="002C7ADD">
        <w:t xml:space="preserve"> </w:t>
      </w:r>
    </w:p>
    <w:p w14:paraId="039926CD" w14:textId="1847E26E" w:rsidR="005A33BE" w:rsidRPr="002C7ADD" w:rsidRDefault="005A33BE" w:rsidP="00876BFC">
      <w:pPr>
        <w:pStyle w:val="Sc2-F"/>
      </w:pPr>
      <w:r w:rsidRPr="002C7ADD">
        <w:rPr>
          <w:vertAlign w:val="superscript"/>
        </w:rPr>
        <w:t>21</w:t>
      </w:r>
      <w:r w:rsidRPr="002C7ADD">
        <w:t xml:space="preserve">To him who overcomes </w:t>
      </w:r>
      <w:r w:rsidRPr="002C7ADD">
        <w:rPr>
          <w:u w:val="single"/>
        </w:rPr>
        <w:t>I will grant to sit with Me on My throne</w:t>
      </w:r>
      <w:r w:rsidRPr="002C7ADD">
        <w:t xml:space="preserve">… (Rev. 3:21) </w:t>
      </w:r>
    </w:p>
    <w:p w14:paraId="3FDAE4C8" w14:textId="38B1AE47" w:rsidR="00A15635" w:rsidRPr="002C7ADD" w:rsidRDefault="00A15635" w:rsidP="00876BFC">
      <w:pPr>
        <w:pStyle w:val="Lv1-H"/>
        <w:rPr>
          <w:bCs/>
        </w:rPr>
      </w:pPr>
      <w:bookmarkStart w:id="61" w:name="_Hlk21423052"/>
      <w:bookmarkStart w:id="62" w:name="_Hlk524692999"/>
      <w:bookmarkEnd w:id="53"/>
      <w:bookmarkEnd w:id="56"/>
      <w:r w:rsidRPr="002C7ADD">
        <w:rPr>
          <w:bCs/>
        </w:rPr>
        <w:lastRenderedPageBreak/>
        <w:t xml:space="preserve">Jesus </w:t>
      </w:r>
      <w:r w:rsidRPr="002C7ADD">
        <w:t>receives authority over 7 spheres of society (Rev. 5:11-12)</w:t>
      </w:r>
    </w:p>
    <w:bookmarkEnd w:id="61"/>
    <w:p w14:paraId="6B32BE4D" w14:textId="1840A077" w:rsidR="00A70E13" w:rsidRPr="002C7ADD" w:rsidRDefault="00BF37C2" w:rsidP="00876BFC">
      <w:pPr>
        <w:pStyle w:val="Lv2-J"/>
      </w:pPr>
      <w:r w:rsidRPr="002C7ADD">
        <w:t xml:space="preserve">The Father gave Jesus an unprecedented measure of favor in </w:t>
      </w:r>
      <w:r w:rsidR="00A70E13" w:rsidRPr="002C7ADD">
        <w:t>7</w:t>
      </w:r>
      <w:r w:rsidRPr="002C7ADD">
        <w:t xml:space="preserve"> spheres of leadership over the earth.</w:t>
      </w:r>
    </w:p>
    <w:bookmarkEnd w:id="62"/>
    <w:p w14:paraId="467A072C" w14:textId="77777777" w:rsidR="00BF37C2" w:rsidRPr="002C7ADD" w:rsidRDefault="00BF37C2" w:rsidP="00876BFC">
      <w:pPr>
        <w:pStyle w:val="Sc2-F"/>
      </w:pPr>
      <w:r w:rsidRPr="002C7ADD">
        <w:rPr>
          <w:vertAlign w:val="superscript"/>
        </w:rPr>
        <w:t>11</w:t>
      </w:r>
      <w:r w:rsidRPr="002C7ADD">
        <w:t>I heard the voice of many angels…</w:t>
      </w:r>
      <w:r w:rsidRPr="002C7ADD">
        <w:rPr>
          <w:vertAlign w:val="superscript"/>
        </w:rPr>
        <w:t>12</w:t>
      </w:r>
      <w:r w:rsidRPr="002C7ADD">
        <w:t>saying</w:t>
      </w:r>
      <w:proofErr w:type="gramStart"/>
      <w:r w:rsidRPr="002C7ADD">
        <w:t>…“</w:t>
      </w:r>
      <w:proofErr w:type="gramEnd"/>
      <w:r w:rsidRPr="002C7ADD">
        <w:t xml:space="preserve">Worthy is the Lamb who was slain to </w:t>
      </w:r>
      <w:r w:rsidRPr="002C7ADD">
        <w:rPr>
          <w:u w:val="single"/>
        </w:rPr>
        <w:t>receive</w:t>
      </w:r>
      <w:r w:rsidRPr="002C7ADD">
        <w:t xml:space="preserve"> </w:t>
      </w:r>
      <w:r w:rsidRPr="002C7ADD">
        <w:rPr>
          <w:u w:val="single"/>
        </w:rPr>
        <w:t>power</w:t>
      </w:r>
      <w:r w:rsidRPr="002C7ADD">
        <w:t xml:space="preserve"> and </w:t>
      </w:r>
      <w:r w:rsidRPr="002C7ADD">
        <w:rPr>
          <w:u w:val="single"/>
        </w:rPr>
        <w:t>riches</w:t>
      </w:r>
      <w:r w:rsidRPr="002C7ADD">
        <w:t xml:space="preserve"> and </w:t>
      </w:r>
      <w:r w:rsidRPr="002C7ADD">
        <w:rPr>
          <w:u w:val="single"/>
        </w:rPr>
        <w:t>wisdom</w:t>
      </w:r>
      <w:r w:rsidRPr="002C7ADD">
        <w:t xml:space="preserve">, and </w:t>
      </w:r>
      <w:r w:rsidRPr="002C7ADD">
        <w:rPr>
          <w:u w:val="single"/>
        </w:rPr>
        <w:t>strength</w:t>
      </w:r>
      <w:r w:rsidRPr="002C7ADD">
        <w:t xml:space="preserve"> and </w:t>
      </w:r>
      <w:r w:rsidRPr="002C7ADD">
        <w:rPr>
          <w:u w:val="single"/>
        </w:rPr>
        <w:t>honor</w:t>
      </w:r>
      <w:r w:rsidRPr="002C7ADD">
        <w:t xml:space="preserve"> and </w:t>
      </w:r>
      <w:r w:rsidRPr="002C7ADD">
        <w:rPr>
          <w:u w:val="single"/>
        </w:rPr>
        <w:t>glory</w:t>
      </w:r>
      <w:r w:rsidRPr="002C7ADD">
        <w:t xml:space="preserve"> and </w:t>
      </w:r>
      <w:r w:rsidRPr="002C7ADD">
        <w:rPr>
          <w:u w:val="single"/>
        </w:rPr>
        <w:t>blessing!</w:t>
      </w:r>
      <w:r w:rsidRPr="002C7ADD">
        <w:t xml:space="preserve">” (Rev. 5:11-12) </w:t>
      </w:r>
    </w:p>
    <w:p w14:paraId="520F128E" w14:textId="507E178F" w:rsidR="00A70E13" w:rsidRPr="002C7ADD" w:rsidRDefault="00A70E13" w:rsidP="00A70E13">
      <w:pPr>
        <w:pStyle w:val="Lv2-J"/>
      </w:pPr>
      <w:bookmarkStart w:id="63" w:name="_Hlk21502079"/>
      <w:r w:rsidRPr="002C7ADD">
        <w:rPr>
          <w:b/>
          <w:bCs/>
          <w:i/>
        </w:rPr>
        <w:t>Receives</w:t>
      </w:r>
      <w:r w:rsidRPr="002C7ADD">
        <w:rPr>
          <w:iCs/>
        </w:rPr>
        <w:t>:</w:t>
      </w:r>
      <w:r w:rsidRPr="002C7ADD">
        <w:t xml:space="preserve"> Jesus receives from God and in the response of people now and during the Millennium. </w:t>
      </w:r>
    </w:p>
    <w:bookmarkEnd w:id="63"/>
    <w:p w14:paraId="527207FD" w14:textId="77777777" w:rsidR="00BF37C2" w:rsidRPr="002C7ADD" w:rsidRDefault="00BF37C2" w:rsidP="00876BFC">
      <w:pPr>
        <w:pStyle w:val="Lv2-J"/>
      </w:pPr>
      <w:r w:rsidRPr="002C7ADD">
        <w:t xml:space="preserve">In the Millennium, Jesus will receive the fruit of all </w:t>
      </w:r>
      <w:r w:rsidRPr="002C7ADD">
        <w:rPr>
          <w:b/>
          <w:i/>
        </w:rPr>
        <w:t>power</w:t>
      </w:r>
      <w:r w:rsidRPr="002C7ADD">
        <w:rPr>
          <w:b/>
        </w:rPr>
        <w:t xml:space="preserve"> </w:t>
      </w:r>
      <w:r w:rsidRPr="002C7ADD">
        <w:t xml:space="preserve">(political/spiritual), </w:t>
      </w:r>
      <w:r w:rsidRPr="002C7ADD">
        <w:rPr>
          <w:b/>
          <w:i/>
        </w:rPr>
        <w:t>riches</w:t>
      </w:r>
      <w:r w:rsidRPr="002C7ADD">
        <w:rPr>
          <w:b/>
        </w:rPr>
        <w:t xml:space="preserve"> </w:t>
      </w:r>
      <w:r w:rsidRPr="002C7ADD">
        <w:t xml:space="preserve">(money and natural resources), </w:t>
      </w:r>
      <w:r w:rsidRPr="002C7ADD">
        <w:rPr>
          <w:b/>
          <w:i/>
        </w:rPr>
        <w:t>wisdom</w:t>
      </w:r>
      <w:r w:rsidRPr="002C7ADD">
        <w:rPr>
          <w:b/>
        </w:rPr>
        <w:t xml:space="preserve"> </w:t>
      </w:r>
      <w:r w:rsidRPr="002C7ADD">
        <w:t xml:space="preserve">(insight and intellectual property), </w:t>
      </w:r>
      <w:r w:rsidRPr="002C7ADD">
        <w:rPr>
          <w:b/>
          <w:i/>
        </w:rPr>
        <w:t>strength</w:t>
      </w:r>
      <w:r w:rsidRPr="002C7ADD">
        <w:t xml:space="preserve"> (physical strength, including the labor force and human resources), </w:t>
      </w:r>
      <w:r w:rsidRPr="002C7ADD">
        <w:rPr>
          <w:b/>
          <w:i/>
        </w:rPr>
        <w:t>glory</w:t>
      </w:r>
      <w:r w:rsidRPr="002C7ADD">
        <w:rPr>
          <w:b/>
        </w:rPr>
        <w:t xml:space="preserve"> </w:t>
      </w:r>
      <w:r w:rsidRPr="002C7ADD">
        <w:t xml:space="preserve">(praise and love), </w:t>
      </w:r>
      <w:r w:rsidRPr="002C7ADD">
        <w:rPr>
          <w:b/>
          <w:i/>
        </w:rPr>
        <w:t>honor</w:t>
      </w:r>
      <w:r w:rsidRPr="002C7ADD">
        <w:t xml:space="preserve"> (all will esteem Him by their obedience), and </w:t>
      </w:r>
      <w:r w:rsidRPr="002C7ADD">
        <w:rPr>
          <w:b/>
          <w:i/>
        </w:rPr>
        <w:t>blessing</w:t>
      </w:r>
      <w:r w:rsidRPr="002C7ADD">
        <w:rPr>
          <w:b/>
        </w:rPr>
        <w:t xml:space="preserve"> </w:t>
      </w:r>
      <w:r w:rsidRPr="002C7ADD">
        <w:t xml:space="preserve">(agreement with His policies with unified cooperation). </w:t>
      </w:r>
    </w:p>
    <w:p w14:paraId="7BA9490D" w14:textId="4A1F61A9" w:rsidR="00BF37C2" w:rsidRPr="002C7ADD" w:rsidRDefault="00BF37C2" w:rsidP="00876BFC">
      <w:pPr>
        <w:pStyle w:val="Lv3-K"/>
      </w:pPr>
      <w:r w:rsidRPr="002C7ADD">
        <w:rPr>
          <w:b/>
          <w:i/>
        </w:rPr>
        <w:t>Power</w:t>
      </w:r>
      <w:r w:rsidRPr="002C7ADD">
        <w:rPr>
          <w:b/>
        </w:rPr>
        <w:t xml:space="preserve"> </w:t>
      </w:r>
      <w:r w:rsidRPr="002C7ADD">
        <w:t xml:space="preserve">(political/spiritual): Jesus will receive political authority over all nations as well </w:t>
      </w:r>
      <w:r w:rsidR="006614BA" w:rsidRPr="002C7ADD">
        <w:t xml:space="preserve">the </w:t>
      </w:r>
      <w:r w:rsidRPr="002C7ADD">
        <w:t>fruit</w:t>
      </w:r>
      <w:r w:rsidR="006614BA" w:rsidRPr="002C7ADD">
        <w:t xml:space="preserve"> of their work</w:t>
      </w:r>
      <w:r w:rsidRPr="002C7ADD">
        <w:t xml:space="preserve">. He will replace all evil leadership with new leaders and laws in every sphere of society (politics, economy, education, agriculture, media, environment, etc.). </w:t>
      </w:r>
      <w:r w:rsidR="006614BA" w:rsidRPr="002C7ADD">
        <w:br/>
      </w:r>
      <w:r w:rsidRPr="002C7ADD">
        <w:t xml:space="preserve">Jesus has all spiritual power and will release its fullness in the midst of this work. </w:t>
      </w:r>
    </w:p>
    <w:p w14:paraId="28647741" w14:textId="64DEE777" w:rsidR="00BF37C2" w:rsidRPr="002C7ADD" w:rsidRDefault="00BF37C2" w:rsidP="00876BFC">
      <w:pPr>
        <w:pStyle w:val="Lv3-K"/>
      </w:pPr>
      <w:bookmarkStart w:id="64" w:name="_Hlk21502643"/>
      <w:r w:rsidRPr="002C7ADD">
        <w:rPr>
          <w:b/>
          <w:i/>
        </w:rPr>
        <w:t>Riches</w:t>
      </w:r>
      <w:r w:rsidRPr="002C7ADD">
        <w:rPr>
          <w:b/>
        </w:rPr>
        <w:t xml:space="preserve"> </w:t>
      </w:r>
      <w:r w:rsidRPr="002C7ADD">
        <w:t>(financial): All the money</w:t>
      </w:r>
      <w:r w:rsidR="00A70E13" w:rsidRPr="002C7ADD">
        <w:t xml:space="preserve">, gains from the gross domestic products, </w:t>
      </w:r>
      <w:r w:rsidRPr="002C7ADD">
        <w:t>natural resources</w:t>
      </w:r>
      <w:r w:rsidR="00A70E13" w:rsidRPr="002C7ADD">
        <w:t>,</w:t>
      </w:r>
      <w:r w:rsidRPr="002C7ADD">
        <w:t xml:space="preserve"> </w:t>
      </w:r>
      <w:r w:rsidR="00A70E13" w:rsidRPr="002C7ADD">
        <w:t xml:space="preserve">and financial institutions </w:t>
      </w:r>
      <w:r w:rsidRPr="002C7ADD">
        <w:t xml:space="preserve">on </w:t>
      </w:r>
      <w:r w:rsidR="00A70E13" w:rsidRPr="002C7ADD">
        <w:t xml:space="preserve">the millennial </w:t>
      </w:r>
      <w:r w:rsidRPr="002C7ADD">
        <w:t xml:space="preserve">earth will </w:t>
      </w:r>
      <w:r w:rsidR="00A70E13" w:rsidRPr="002C7ADD">
        <w:t xml:space="preserve">be openly seen as </w:t>
      </w:r>
      <w:r w:rsidRPr="002C7ADD">
        <w:t xml:space="preserve">under His leadership. </w:t>
      </w:r>
    </w:p>
    <w:bookmarkEnd w:id="64"/>
    <w:p w14:paraId="313FB216" w14:textId="22964856" w:rsidR="00BF37C2" w:rsidRPr="002C7ADD" w:rsidRDefault="00BF37C2" w:rsidP="00876BFC">
      <w:pPr>
        <w:pStyle w:val="Lv3-K"/>
      </w:pPr>
      <w:r w:rsidRPr="002C7ADD">
        <w:rPr>
          <w:b/>
          <w:i/>
        </w:rPr>
        <w:t>Wisdom</w:t>
      </w:r>
      <w:r w:rsidRPr="002C7ADD">
        <w:rPr>
          <w:b/>
        </w:rPr>
        <w:t xml:space="preserve"> </w:t>
      </w:r>
      <w:r w:rsidRPr="002C7ADD">
        <w:t>(intellectual): Jesus has all wisdom to bring every sphere of life to the fullness of the Father</w:t>
      </w:r>
      <w:r w:rsidR="0079235D" w:rsidRPr="002C7ADD">
        <w:t>’</w:t>
      </w:r>
      <w:r w:rsidRPr="002C7ADD">
        <w:t xml:space="preserve">s original intention. He will have leadership over all intellectual property forever. </w:t>
      </w:r>
    </w:p>
    <w:p w14:paraId="739FB5AE" w14:textId="0E220750" w:rsidR="00BF37C2" w:rsidRPr="002C7ADD" w:rsidRDefault="00BF37C2" w:rsidP="00876BFC">
      <w:pPr>
        <w:pStyle w:val="Lv3-K"/>
      </w:pPr>
      <w:r w:rsidRPr="002C7ADD">
        <w:rPr>
          <w:b/>
          <w:i/>
        </w:rPr>
        <w:t>Strength</w:t>
      </w:r>
      <w:r w:rsidRPr="002C7ADD">
        <w:t xml:space="preserve"> (physical resources): All the strength, including the labor force, human resources, and influence of all nations, will be submitted to Him and serve His plans to establish love on earth. The nations will gladly offer the fruit of their strength to Him. They will love Jesus with all their strength and resources, including time, money, energy, and influence. </w:t>
      </w:r>
    </w:p>
    <w:p w14:paraId="5109BD2F" w14:textId="30F62854" w:rsidR="00BF37C2" w:rsidRPr="002C7ADD" w:rsidRDefault="00BF37C2" w:rsidP="00876BFC">
      <w:pPr>
        <w:pStyle w:val="Lv3-K"/>
      </w:pPr>
      <w:r w:rsidRPr="002C7ADD">
        <w:rPr>
          <w:b/>
          <w:i/>
        </w:rPr>
        <w:t>Glory</w:t>
      </w:r>
      <w:r w:rsidRPr="002C7ADD">
        <w:rPr>
          <w:b/>
        </w:rPr>
        <w:t xml:space="preserve"> </w:t>
      </w:r>
      <w:r w:rsidRPr="002C7ADD">
        <w:t>(relational): All people on earth will “glory” in Jesus by giving lov</w:t>
      </w:r>
      <w:r w:rsidR="00A53FA4" w:rsidRPr="002C7ADD">
        <w:t>ing</w:t>
      </w:r>
      <w:r w:rsidRPr="002C7ADD">
        <w:t xml:space="preserve"> praise to Him with great delight. He will be the magnificent obsession of all the nations, </w:t>
      </w:r>
      <w:r w:rsidR="00165580" w:rsidRPr="002C7ADD">
        <w:t xml:space="preserve">being </w:t>
      </w:r>
      <w:r w:rsidRPr="002C7ADD">
        <w:t>preeminent in their minds, affections, and conversations.</w:t>
      </w:r>
      <w:r w:rsidR="00DF014C" w:rsidRPr="002C7ADD">
        <w:t xml:space="preserve"> </w:t>
      </w:r>
      <w:r w:rsidRPr="002C7ADD">
        <w:t>The saints will boast, or glory, in Jesus</w:t>
      </w:r>
      <w:r w:rsidR="0079235D" w:rsidRPr="002C7ADD">
        <w:t>’</w:t>
      </w:r>
      <w:r w:rsidRPr="002C7ADD">
        <w:t xml:space="preserve"> leadership as Paul “gloried” in Christ (Phil. 3:3, NIV), children “glory” in their father (Pr</w:t>
      </w:r>
      <w:r w:rsidR="00165580" w:rsidRPr="002C7ADD">
        <w:t>ov</w:t>
      </w:r>
      <w:r w:rsidRPr="002C7ADD">
        <w:t>. 17:6), and God</w:t>
      </w:r>
      <w:r w:rsidR="0079235D" w:rsidRPr="002C7ADD">
        <w:t>’</w:t>
      </w:r>
      <w:r w:rsidRPr="002C7ADD">
        <w:t>s people “glory” in His name (Ps.</w:t>
      </w:r>
      <w:r w:rsidR="00B43428" w:rsidRPr="002C7ADD">
        <w:t xml:space="preserve"> 43:4;</w:t>
      </w:r>
      <w:r w:rsidRPr="002C7ADD">
        <w:t xml:space="preserve"> 105:3). </w:t>
      </w:r>
    </w:p>
    <w:p w14:paraId="7DABA058" w14:textId="42E5FB14" w:rsidR="00BF37C2" w:rsidRPr="002C7ADD" w:rsidRDefault="00BF37C2" w:rsidP="00876BFC">
      <w:pPr>
        <w:pStyle w:val="Lv3-K"/>
      </w:pPr>
      <w:r w:rsidRPr="002C7ADD">
        <w:rPr>
          <w:b/>
          <w:i/>
        </w:rPr>
        <w:t>Honor</w:t>
      </w:r>
      <w:r w:rsidRPr="002C7ADD">
        <w:t xml:space="preserve"> (obedience): All will honor Jesus with their obedience in practical ways. To honor in this sense is to obey and serve His agenda. Paul </w:t>
      </w:r>
      <w:r w:rsidR="00165580" w:rsidRPr="002C7ADD">
        <w:t>spoke</w:t>
      </w:r>
      <w:r w:rsidRPr="002C7ADD">
        <w:t xml:space="preserve"> of honoring parents with respectful obedience (Eph. 6:1-2). Jesus will be the most obeyed and listened-to person on the earth. </w:t>
      </w:r>
    </w:p>
    <w:p w14:paraId="3C333BDE" w14:textId="3EBFCCFD" w:rsidR="00BF37C2" w:rsidRPr="002C7ADD" w:rsidRDefault="00BF37C2" w:rsidP="00876BFC">
      <w:pPr>
        <w:pStyle w:val="Lv3-K"/>
      </w:pPr>
      <w:r w:rsidRPr="002C7ADD">
        <w:rPr>
          <w:b/>
          <w:i/>
        </w:rPr>
        <w:t>Blessing</w:t>
      </w:r>
      <w:r w:rsidRPr="002C7ADD">
        <w:rPr>
          <w:b/>
        </w:rPr>
        <w:t xml:space="preserve"> </w:t>
      </w:r>
      <w:r w:rsidRPr="002C7ADD">
        <w:t>(social): All will bless (agree with) Jesus</w:t>
      </w:r>
      <w:r w:rsidR="0079235D" w:rsidRPr="002C7ADD">
        <w:t>’</w:t>
      </w:r>
      <w:r w:rsidRPr="002C7ADD">
        <w:t xml:space="preserve"> policies and plans and cooperate fully with His leadership in every sphere of society. Such enthusiastic cooperation will result in the most unified, joyful, and effective </w:t>
      </w:r>
      <w:r w:rsidR="006614BA" w:rsidRPr="002C7ADD">
        <w:t xml:space="preserve">government and public </w:t>
      </w:r>
      <w:r w:rsidRPr="002C7ADD">
        <w:t xml:space="preserve">workforce in history. </w:t>
      </w:r>
    </w:p>
    <w:p w14:paraId="148C7CB5" w14:textId="18EA8CFA" w:rsidR="00BF37C2" w:rsidRPr="002C7ADD" w:rsidRDefault="00BF37C2" w:rsidP="00876BFC">
      <w:pPr>
        <w:pStyle w:val="Lv2-J"/>
      </w:pPr>
      <w:r w:rsidRPr="002C7ADD">
        <w:t>We can respond to Jesus</w:t>
      </w:r>
      <w:r w:rsidR="0079235D" w:rsidRPr="002C7ADD">
        <w:t>’</w:t>
      </w:r>
      <w:r w:rsidRPr="002C7ADD">
        <w:t xml:space="preserve"> exaltation now in three ways: </w:t>
      </w:r>
    </w:p>
    <w:p w14:paraId="6C98E30C" w14:textId="2CD9D042" w:rsidR="00BF37C2" w:rsidRPr="002C7ADD" w:rsidRDefault="00BF37C2" w:rsidP="00876BFC">
      <w:pPr>
        <w:pStyle w:val="Lv3-K"/>
        <w:spacing w:before="0" w:after="180"/>
      </w:pPr>
      <w:r w:rsidRPr="002C7ADD">
        <w:rPr>
          <w:b/>
          <w:i/>
        </w:rPr>
        <w:t>By seeing His beauty</w:t>
      </w:r>
      <w:r w:rsidRPr="002C7ADD">
        <w:t xml:space="preserve">: We see His beauty </w:t>
      </w:r>
      <w:r w:rsidR="006614BA" w:rsidRPr="002C7ADD">
        <w:t xml:space="preserve">in His </w:t>
      </w:r>
      <w:r w:rsidRPr="002C7ADD">
        <w:t xml:space="preserve">majesty and </w:t>
      </w:r>
      <w:r w:rsidR="006614BA" w:rsidRPr="002C7ADD">
        <w:t>glorious leadership</w:t>
      </w:r>
      <w:r w:rsidRPr="002C7ADD">
        <w:t>.</w:t>
      </w:r>
    </w:p>
    <w:p w14:paraId="404B4583" w14:textId="77777777" w:rsidR="00BF37C2" w:rsidRPr="002C7ADD" w:rsidRDefault="00BF37C2" w:rsidP="00876BFC">
      <w:pPr>
        <w:pStyle w:val="Lv3-K"/>
        <w:spacing w:before="0" w:after="180"/>
      </w:pPr>
      <w:r w:rsidRPr="002C7ADD">
        <w:rPr>
          <w:b/>
          <w:i/>
        </w:rPr>
        <w:t>By committing to His leadership</w:t>
      </w:r>
      <w:r w:rsidRPr="002C7ADD">
        <w:t xml:space="preserve">: We yield to Him all that we possess in our personal lives— power, riches, wisdom, strength (resources), glory (love), honor, and blessing (cooperation). </w:t>
      </w:r>
    </w:p>
    <w:p w14:paraId="22B679B3" w14:textId="6FD5A5C1" w:rsidR="00BF37C2" w:rsidRPr="002C7ADD" w:rsidRDefault="00BF37C2" w:rsidP="00876BFC">
      <w:pPr>
        <w:pStyle w:val="Lv3-K"/>
        <w:spacing w:before="0" w:after="180"/>
      </w:pPr>
      <w:r w:rsidRPr="002C7ADD">
        <w:rPr>
          <w:b/>
          <w:i/>
        </w:rPr>
        <w:t>We work to establish His kingdom</w:t>
      </w:r>
      <w:r w:rsidRPr="002C7ADD">
        <w:t>: We partner with others in our prayer, labors, and giving.</w:t>
      </w:r>
    </w:p>
    <w:p w14:paraId="59A3AA22" w14:textId="1B032F71" w:rsidR="00DE7FEF" w:rsidRPr="002C7ADD" w:rsidRDefault="00DE7FEF" w:rsidP="00DE7FEF">
      <w:pPr>
        <w:pStyle w:val="Lv1-H"/>
      </w:pPr>
      <w:r w:rsidRPr="002C7ADD">
        <w:lastRenderedPageBreak/>
        <w:tab/>
        <w:t>Practical applications of Jesus</w:t>
      </w:r>
      <w:r w:rsidR="0079235D" w:rsidRPr="002C7ADD">
        <w:t>’</w:t>
      </w:r>
      <w:r w:rsidRPr="002C7ADD">
        <w:t xml:space="preserve"> exaltation in our personal life </w:t>
      </w:r>
    </w:p>
    <w:p w14:paraId="76C2B23D" w14:textId="77777777" w:rsidR="00DE7FEF" w:rsidRPr="002C7ADD" w:rsidRDefault="00DE7FEF" w:rsidP="00DE7FEF">
      <w:pPr>
        <w:pStyle w:val="Lv2-J"/>
      </w:pPr>
      <w:r w:rsidRPr="002C7ADD">
        <w:rPr>
          <w:b/>
          <w:i/>
        </w:rPr>
        <w:t>Power</w:t>
      </w:r>
      <w:r w:rsidRPr="002C7ADD">
        <w:rPr>
          <w:b/>
        </w:rPr>
        <w:t xml:space="preserve"> </w:t>
      </w:r>
      <w:r w:rsidRPr="002C7ADD">
        <w:t xml:space="preserve">(political/spiritual): Jesus will have authority over all the leadership in all society. </w:t>
      </w:r>
      <w:r w:rsidRPr="002C7ADD">
        <w:br/>
        <w:t xml:space="preserve">1.  </w:t>
      </w:r>
      <w:r w:rsidRPr="002C7ADD">
        <w:rPr>
          <w:b/>
          <w:i/>
        </w:rPr>
        <w:t>Seeing His beauty</w:t>
      </w:r>
      <w:r w:rsidRPr="002C7ADD">
        <w:t>: Seeing the vastness of His power makes us worship and trust Him.</w:t>
      </w:r>
      <w:r w:rsidRPr="002C7ADD">
        <w:br/>
        <w:t xml:space="preserve">2.  </w:t>
      </w:r>
      <w:r w:rsidRPr="002C7ADD">
        <w:rPr>
          <w:b/>
          <w:i/>
        </w:rPr>
        <w:t>Committing to His leadership</w:t>
      </w:r>
      <w:r w:rsidRPr="002C7ADD">
        <w:t>: We submit whatever authority we may have in society to Him.</w:t>
      </w:r>
      <w:r w:rsidRPr="002C7ADD">
        <w:rPr>
          <w:b/>
        </w:rPr>
        <w:br/>
      </w:r>
      <w:r w:rsidRPr="002C7ADD">
        <w:t>3.</w:t>
      </w:r>
      <w:r w:rsidRPr="002C7ADD">
        <w:rPr>
          <w:b/>
        </w:rPr>
        <w:t xml:space="preserve">  </w:t>
      </w:r>
      <w:r w:rsidRPr="002C7ADD">
        <w:rPr>
          <w:b/>
          <w:i/>
        </w:rPr>
        <w:t>Working for His kingdom</w:t>
      </w:r>
      <w:r w:rsidRPr="002C7ADD">
        <w:t xml:space="preserve">: We work for His will in government and society in our city/nation. </w:t>
      </w:r>
      <w:r w:rsidRPr="002C7ADD">
        <w:br/>
        <w:t xml:space="preserve">4.  </w:t>
      </w:r>
      <w:r w:rsidRPr="002C7ADD">
        <w:rPr>
          <w:b/>
          <w:i/>
        </w:rPr>
        <w:t>Intercessory decrees</w:t>
      </w:r>
      <w:r w:rsidRPr="002C7ADD">
        <w:t>: We pray for righteousness to replace unrighteousness in our city/nation.</w:t>
      </w:r>
    </w:p>
    <w:p w14:paraId="263CD0D6" w14:textId="14A0083D" w:rsidR="00DE7FEF" w:rsidRPr="002C7ADD" w:rsidRDefault="00DE7FEF" w:rsidP="00DE7FEF">
      <w:pPr>
        <w:pStyle w:val="Lv2-J"/>
      </w:pPr>
      <w:r w:rsidRPr="002C7ADD">
        <w:rPr>
          <w:b/>
          <w:i/>
        </w:rPr>
        <w:t>Riches</w:t>
      </w:r>
      <w:r w:rsidRPr="002C7ADD">
        <w:rPr>
          <w:b/>
        </w:rPr>
        <w:t xml:space="preserve"> </w:t>
      </w:r>
      <w:r w:rsidRPr="002C7ADD">
        <w:t>(financial): All the money and natural resources on earth will be under Jesus</w:t>
      </w:r>
      <w:r w:rsidR="0079235D" w:rsidRPr="002C7ADD">
        <w:t>’</w:t>
      </w:r>
      <w:r w:rsidRPr="002C7ADD">
        <w:t xml:space="preserve"> leadership. </w:t>
      </w:r>
      <w:r w:rsidRPr="002C7ADD">
        <w:br/>
        <w:t xml:space="preserve">1.  </w:t>
      </w:r>
      <w:r w:rsidRPr="002C7ADD">
        <w:rPr>
          <w:b/>
          <w:i/>
        </w:rPr>
        <w:t>Seeing His beauty</w:t>
      </w:r>
      <w:r w:rsidRPr="002C7ADD">
        <w:t>: Seeing the vastness of His wealth makes us worship and trust Him.</w:t>
      </w:r>
      <w:r w:rsidRPr="002C7ADD">
        <w:br/>
        <w:t xml:space="preserve">2.  </w:t>
      </w:r>
      <w:r w:rsidRPr="002C7ADD">
        <w:rPr>
          <w:b/>
          <w:i/>
        </w:rPr>
        <w:t>Committing to His leadership</w:t>
      </w:r>
      <w:r w:rsidRPr="002C7ADD">
        <w:t>: We submit all our finances to Him to build His kingdom.</w:t>
      </w:r>
      <w:r w:rsidRPr="002C7ADD">
        <w:rPr>
          <w:b/>
        </w:rPr>
        <w:br/>
      </w:r>
      <w:r w:rsidRPr="002C7ADD">
        <w:t>3.</w:t>
      </w:r>
      <w:r w:rsidRPr="002C7ADD">
        <w:rPr>
          <w:b/>
        </w:rPr>
        <w:t xml:space="preserve">  </w:t>
      </w:r>
      <w:r w:rsidRPr="002C7ADD">
        <w:rPr>
          <w:b/>
          <w:i/>
        </w:rPr>
        <w:t>Working for His kingdom</w:t>
      </w:r>
      <w:r w:rsidRPr="002C7ADD">
        <w:t>: We work for kingdom prosperity to fund His kingdom.</w:t>
      </w:r>
      <w:r w:rsidRPr="002C7ADD">
        <w:br/>
        <w:t xml:space="preserve">4.  </w:t>
      </w:r>
      <w:r w:rsidRPr="002C7ADD">
        <w:rPr>
          <w:b/>
          <w:i/>
        </w:rPr>
        <w:t>Intercessory decrees</w:t>
      </w:r>
      <w:r w:rsidRPr="002C7ADD">
        <w:t>: We pray for God</w:t>
      </w:r>
      <w:r w:rsidR="0079235D" w:rsidRPr="002C7ADD">
        <w:t>’</w:t>
      </w:r>
      <w:r w:rsidRPr="002C7ADD">
        <w:t>s favor on finances (our personal life/others).</w:t>
      </w:r>
    </w:p>
    <w:p w14:paraId="06247331" w14:textId="7E4210C1" w:rsidR="00DE7FEF" w:rsidRPr="002C7ADD" w:rsidRDefault="00DE7FEF" w:rsidP="00DE7FEF">
      <w:pPr>
        <w:pStyle w:val="Lv2-J"/>
      </w:pPr>
      <w:r w:rsidRPr="002C7ADD">
        <w:rPr>
          <w:b/>
          <w:i/>
        </w:rPr>
        <w:t>Wisdom</w:t>
      </w:r>
      <w:r w:rsidRPr="002C7ADD">
        <w:rPr>
          <w:b/>
        </w:rPr>
        <w:t xml:space="preserve"> </w:t>
      </w:r>
      <w:r w:rsidRPr="002C7ADD">
        <w:t>(intellectual): Jesus has the wisdom to bring every sphere to the fullness of God</w:t>
      </w:r>
      <w:r w:rsidR="0079235D" w:rsidRPr="002C7ADD">
        <w:t>’</w:t>
      </w:r>
      <w:r w:rsidRPr="002C7ADD">
        <w:t>s plan.</w:t>
      </w:r>
      <w:r w:rsidRPr="002C7ADD">
        <w:br/>
        <w:t xml:space="preserve">1.  </w:t>
      </w:r>
      <w:r w:rsidRPr="002C7ADD">
        <w:rPr>
          <w:b/>
          <w:i/>
        </w:rPr>
        <w:t>Seeing His beauty</w:t>
      </w:r>
      <w:r w:rsidRPr="002C7ADD">
        <w:t>: Seeing the vastness of His wisdom makes us worship and trust Him.</w:t>
      </w:r>
      <w:r w:rsidRPr="002C7ADD">
        <w:br/>
        <w:t xml:space="preserve">2.  </w:t>
      </w:r>
      <w:r w:rsidRPr="002C7ADD">
        <w:rPr>
          <w:b/>
          <w:i/>
        </w:rPr>
        <w:t>Committing to His leadership</w:t>
      </w:r>
      <w:r w:rsidRPr="002C7ADD">
        <w:t>: We seek His wisdom and submit good fruit to Him.</w:t>
      </w:r>
      <w:r w:rsidRPr="002C7ADD">
        <w:rPr>
          <w:b/>
        </w:rPr>
        <w:br/>
      </w:r>
      <w:r w:rsidRPr="002C7ADD">
        <w:t>3.</w:t>
      </w:r>
      <w:r w:rsidRPr="002C7ADD">
        <w:rPr>
          <w:b/>
        </w:rPr>
        <w:t xml:space="preserve">  </w:t>
      </w:r>
      <w:r w:rsidRPr="002C7ADD">
        <w:rPr>
          <w:b/>
          <w:i/>
        </w:rPr>
        <w:t>Working for His kingdom</w:t>
      </w:r>
      <w:r w:rsidRPr="002C7ADD">
        <w:t>: We seek for and implement His wisdom in our lives.</w:t>
      </w:r>
      <w:r w:rsidRPr="002C7ADD">
        <w:br/>
        <w:t xml:space="preserve">4.  </w:t>
      </w:r>
      <w:r w:rsidRPr="002C7ADD">
        <w:rPr>
          <w:b/>
          <w:i/>
        </w:rPr>
        <w:t>Intercessory decrees</w:t>
      </w:r>
      <w:r w:rsidRPr="002C7ADD">
        <w:t>: We pray to be filled with His wisdom (our personal life/others).</w:t>
      </w:r>
    </w:p>
    <w:p w14:paraId="3F63E349" w14:textId="0C014A9E" w:rsidR="00DE7FEF" w:rsidRPr="002C7ADD" w:rsidRDefault="00DE7FEF" w:rsidP="00DE7FEF">
      <w:pPr>
        <w:pStyle w:val="Lv2-J"/>
      </w:pPr>
      <w:r w:rsidRPr="002C7ADD">
        <w:rPr>
          <w:b/>
          <w:i/>
        </w:rPr>
        <w:t>Strength</w:t>
      </w:r>
      <w:r w:rsidRPr="002C7ADD">
        <w:t xml:space="preserve"> (physical resources): All the labor force and human resources will serve Him.</w:t>
      </w:r>
      <w:r w:rsidRPr="002C7ADD">
        <w:br/>
        <w:t xml:space="preserve">1.  </w:t>
      </w:r>
      <w:r w:rsidRPr="002C7ADD">
        <w:rPr>
          <w:b/>
          <w:i/>
        </w:rPr>
        <w:t>Seeing His beauty</w:t>
      </w:r>
      <w:r w:rsidRPr="002C7ADD">
        <w:t>: Seeing the vast strength under His authority makes us look to Him more.</w:t>
      </w:r>
      <w:r w:rsidRPr="002C7ADD">
        <w:br/>
        <w:t xml:space="preserve">2.  </w:t>
      </w:r>
      <w:r w:rsidRPr="002C7ADD">
        <w:rPr>
          <w:b/>
          <w:i/>
        </w:rPr>
        <w:t>Committing to His leadership</w:t>
      </w:r>
      <w:r w:rsidRPr="002C7ADD">
        <w:t xml:space="preserve">: We submit whatever strength or resources we have to Him. </w:t>
      </w:r>
      <w:r w:rsidRPr="002C7ADD">
        <w:rPr>
          <w:b/>
        </w:rPr>
        <w:br/>
      </w:r>
      <w:r w:rsidRPr="002C7ADD">
        <w:t>3.</w:t>
      </w:r>
      <w:r w:rsidRPr="002C7ADD">
        <w:rPr>
          <w:b/>
        </w:rPr>
        <w:t xml:space="preserve">  </w:t>
      </w:r>
      <w:r w:rsidRPr="002C7ADD">
        <w:rPr>
          <w:b/>
          <w:i/>
        </w:rPr>
        <w:t>Working for His kingdom</w:t>
      </w:r>
      <w:r w:rsidRPr="002C7ADD">
        <w:t>: We work to increase the kingdom resources that He entrusted to us.</w:t>
      </w:r>
      <w:r w:rsidRPr="002C7ADD">
        <w:br/>
        <w:t xml:space="preserve">4.  </w:t>
      </w:r>
      <w:r w:rsidRPr="002C7ADD">
        <w:rPr>
          <w:b/>
          <w:i/>
        </w:rPr>
        <w:t>Intercessory decrees</w:t>
      </w:r>
      <w:r w:rsidRPr="002C7ADD">
        <w:t>: We pray for God</w:t>
      </w:r>
      <w:r w:rsidR="0079235D" w:rsidRPr="002C7ADD">
        <w:t>’</w:t>
      </w:r>
      <w:r w:rsidRPr="002C7ADD">
        <w:t>s favor on our strength (our personal life/others).</w:t>
      </w:r>
    </w:p>
    <w:p w14:paraId="7613421B" w14:textId="77777777" w:rsidR="00DE7FEF" w:rsidRPr="002C7ADD" w:rsidRDefault="00DE7FEF" w:rsidP="00DE7FEF">
      <w:pPr>
        <w:pStyle w:val="Lv2-J"/>
      </w:pPr>
      <w:r w:rsidRPr="002C7ADD">
        <w:rPr>
          <w:b/>
          <w:i/>
        </w:rPr>
        <w:t>Glory</w:t>
      </w:r>
      <w:r w:rsidRPr="002C7ADD">
        <w:rPr>
          <w:b/>
        </w:rPr>
        <w:t xml:space="preserve"> </w:t>
      </w:r>
      <w:r w:rsidRPr="002C7ADD">
        <w:t xml:space="preserve">(relational): All nations will glory in Jesus by giving their love, and praise to Him. </w:t>
      </w:r>
      <w:r w:rsidRPr="002C7ADD">
        <w:br/>
        <w:t xml:space="preserve">1.  </w:t>
      </w:r>
      <w:r w:rsidRPr="002C7ADD">
        <w:rPr>
          <w:b/>
          <w:i/>
        </w:rPr>
        <w:t>Seeing His beauty</w:t>
      </w:r>
      <w:r w:rsidRPr="002C7ADD">
        <w:t xml:space="preserve">: Seeing love for Him increasing in the nations moves our heart. </w:t>
      </w:r>
      <w:r w:rsidRPr="002C7ADD">
        <w:br/>
        <w:t xml:space="preserve">2.  </w:t>
      </w:r>
      <w:r w:rsidRPr="002C7ADD">
        <w:rPr>
          <w:b/>
          <w:i/>
        </w:rPr>
        <w:t>Committing to His leadership</w:t>
      </w:r>
      <w:r w:rsidRPr="002C7ADD">
        <w:t xml:space="preserve">: We commit to making the first commandment first in our lives. </w:t>
      </w:r>
      <w:r w:rsidRPr="002C7ADD">
        <w:rPr>
          <w:b/>
        </w:rPr>
        <w:br/>
      </w:r>
      <w:r w:rsidRPr="002C7ADD">
        <w:t>3.</w:t>
      </w:r>
      <w:r w:rsidRPr="002C7ADD">
        <w:rPr>
          <w:b/>
        </w:rPr>
        <w:t xml:space="preserve">  </w:t>
      </w:r>
      <w:r w:rsidRPr="002C7ADD">
        <w:rPr>
          <w:b/>
          <w:i/>
        </w:rPr>
        <w:t>Working for His kingdom</w:t>
      </w:r>
      <w:r w:rsidRPr="002C7ADD">
        <w:t>: We work to see others walking in the first commandment.</w:t>
      </w:r>
      <w:r w:rsidRPr="002C7ADD">
        <w:br/>
        <w:t xml:space="preserve">4.  </w:t>
      </w:r>
      <w:r w:rsidRPr="002C7ADD">
        <w:rPr>
          <w:b/>
          <w:i/>
        </w:rPr>
        <w:t>Intercessory decrees</w:t>
      </w:r>
      <w:r w:rsidRPr="002C7ADD">
        <w:t xml:space="preserve">: We pray for the harvest and that love for Jesus would abound. </w:t>
      </w:r>
    </w:p>
    <w:p w14:paraId="5BDBF6CD" w14:textId="77777777" w:rsidR="00DE7FEF" w:rsidRPr="002C7ADD" w:rsidRDefault="00DE7FEF" w:rsidP="00DE7FEF">
      <w:pPr>
        <w:pStyle w:val="Lv2-J"/>
      </w:pPr>
      <w:r w:rsidRPr="002C7ADD">
        <w:rPr>
          <w:b/>
          <w:i/>
        </w:rPr>
        <w:t xml:space="preserve">Honor </w:t>
      </w:r>
      <w:r w:rsidRPr="002C7ADD">
        <w:t>(obedience): All people will honor Jesus by their obedience in the Millennium.</w:t>
      </w:r>
      <w:r w:rsidRPr="002C7ADD">
        <w:br/>
        <w:t xml:space="preserve">1.  </w:t>
      </w:r>
      <w:r w:rsidRPr="002C7ADD">
        <w:rPr>
          <w:b/>
          <w:i/>
        </w:rPr>
        <w:t>Seeing His beauty</w:t>
      </w:r>
      <w:r w:rsidRPr="002C7ADD">
        <w:t>: Seeing loyal obedience to Jesus increase moves us to marvel at Him.</w:t>
      </w:r>
      <w:r w:rsidRPr="002C7ADD">
        <w:br/>
        <w:t xml:space="preserve">2.  </w:t>
      </w:r>
      <w:r w:rsidRPr="002C7ADD">
        <w:rPr>
          <w:b/>
          <w:i/>
        </w:rPr>
        <w:t>Committing to His leadership</w:t>
      </w:r>
      <w:r w:rsidRPr="002C7ADD">
        <w:t>: We submit every area of our life to Him in full obedience.</w:t>
      </w:r>
      <w:r w:rsidRPr="002C7ADD">
        <w:rPr>
          <w:b/>
        </w:rPr>
        <w:br/>
      </w:r>
      <w:r w:rsidRPr="002C7ADD">
        <w:t>3.</w:t>
      </w:r>
      <w:r w:rsidRPr="002C7ADD">
        <w:rPr>
          <w:b/>
        </w:rPr>
        <w:t xml:space="preserve">  </w:t>
      </w:r>
      <w:r w:rsidRPr="002C7ADD">
        <w:rPr>
          <w:b/>
          <w:i/>
        </w:rPr>
        <w:t>Working for His kingdom</w:t>
      </w:r>
      <w:r w:rsidRPr="002C7ADD">
        <w:t>: We work to make disciples who will walk in full obedience to Him.</w:t>
      </w:r>
      <w:r w:rsidRPr="002C7ADD">
        <w:br/>
        <w:t xml:space="preserve">4.  </w:t>
      </w:r>
      <w:r w:rsidRPr="002C7ADD">
        <w:rPr>
          <w:b/>
          <w:i/>
        </w:rPr>
        <w:t>Intercessory decrees</w:t>
      </w:r>
      <w:r w:rsidRPr="002C7ADD">
        <w:t>: We pray for the harvest, and that obedience to Jesus would increase.</w:t>
      </w:r>
    </w:p>
    <w:p w14:paraId="2097ED04" w14:textId="7777D872" w:rsidR="00DE7FEF" w:rsidRPr="002C7ADD" w:rsidRDefault="00DE7FEF" w:rsidP="00DE7FEF">
      <w:pPr>
        <w:pStyle w:val="Lv2-J"/>
        <w:tabs>
          <w:tab w:val="clear" w:pos="1152"/>
          <w:tab w:val="left" w:pos="1440"/>
        </w:tabs>
        <w:spacing w:after="0"/>
        <w:ind w:left="1166" w:hanging="590"/>
      </w:pPr>
      <w:r w:rsidRPr="002C7ADD">
        <w:rPr>
          <w:b/>
          <w:i/>
        </w:rPr>
        <w:t>Blessing</w:t>
      </w:r>
      <w:r w:rsidRPr="002C7ADD">
        <w:rPr>
          <w:b/>
        </w:rPr>
        <w:t xml:space="preserve"> </w:t>
      </w:r>
      <w:r w:rsidRPr="002C7ADD">
        <w:t>(social): All will agree with Jesus</w:t>
      </w:r>
      <w:r w:rsidR="0079235D" w:rsidRPr="002C7ADD">
        <w:t>’</w:t>
      </w:r>
      <w:r w:rsidRPr="002C7ADD">
        <w:t xml:space="preserve"> plans and fully cooperate with His leadership.</w:t>
      </w:r>
    </w:p>
    <w:p w14:paraId="7F6C846C" w14:textId="77777777" w:rsidR="00DE7FEF" w:rsidRPr="002C7ADD" w:rsidRDefault="00DE7FEF" w:rsidP="00DE7FEF">
      <w:pPr>
        <w:ind w:left="1440" w:hanging="288"/>
      </w:pPr>
      <w:r w:rsidRPr="002C7ADD">
        <w:t xml:space="preserve">1.  </w:t>
      </w:r>
      <w:r w:rsidRPr="002C7ADD">
        <w:rPr>
          <w:b/>
          <w:i/>
        </w:rPr>
        <w:t>Seeing His beauty</w:t>
      </w:r>
      <w:r w:rsidRPr="002C7ADD">
        <w:t>: Seeing the unified work of others causes us to rejoice in His leadership.</w:t>
      </w:r>
    </w:p>
    <w:p w14:paraId="01211880" w14:textId="77777777" w:rsidR="00DE7FEF" w:rsidRPr="002C7ADD" w:rsidRDefault="00DE7FEF" w:rsidP="00DE7FEF">
      <w:pPr>
        <w:ind w:left="1440" w:hanging="288"/>
        <w:rPr>
          <w:b/>
        </w:rPr>
      </w:pPr>
      <w:r w:rsidRPr="002C7ADD">
        <w:t xml:space="preserve">2.  </w:t>
      </w:r>
      <w:r w:rsidRPr="002C7ADD">
        <w:rPr>
          <w:b/>
          <w:i/>
        </w:rPr>
        <w:t>Committing to His leadership</w:t>
      </w:r>
      <w:r w:rsidRPr="002C7ADD">
        <w:t>: We bless and do not resist His work in the lives of others.</w:t>
      </w:r>
    </w:p>
    <w:p w14:paraId="6DB5A450" w14:textId="77777777" w:rsidR="00DE7FEF" w:rsidRPr="002C7ADD" w:rsidRDefault="00DE7FEF" w:rsidP="00DE7FEF">
      <w:pPr>
        <w:ind w:left="1440" w:hanging="288"/>
      </w:pPr>
      <w:r w:rsidRPr="002C7ADD">
        <w:t>3.</w:t>
      </w:r>
      <w:r w:rsidRPr="002C7ADD">
        <w:rPr>
          <w:b/>
        </w:rPr>
        <w:t xml:space="preserve">  </w:t>
      </w:r>
      <w:r w:rsidRPr="002C7ADD">
        <w:rPr>
          <w:b/>
          <w:i/>
        </w:rPr>
        <w:t>Working for His kingdom</w:t>
      </w:r>
      <w:r w:rsidRPr="002C7ADD">
        <w:t>: We work with a servant spirit and honor others who are involved.</w:t>
      </w:r>
    </w:p>
    <w:p w14:paraId="6C6D8BA5" w14:textId="5962335B" w:rsidR="00DE7FEF" w:rsidRPr="002C7ADD" w:rsidRDefault="00DE7FEF" w:rsidP="00DE7FEF">
      <w:pPr>
        <w:ind w:left="1440" w:hanging="288"/>
      </w:pPr>
      <w:r w:rsidRPr="002C7ADD">
        <w:t xml:space="preserve">4.  </w:t>
      </w:r>
      <w:r w:rsidRPr="002C7ADD">
        <w:rPr>
          <w:b/>
          <w:i/>
        </w:rPr>
        <w:t>Intercessory degrees</w:t>
      </w:r>
      <w:r w:rsidRPr="002C7ADD">
        <w:t>: We pray for unity to abound in the kingdom and for understanding of   God</w:t>
      </w:r>
      <w:r w:rsidR="0079235D" w:rsidRPr="002C7ADD">
        <w:t>’</w:t>
      </w:r>
      <w:r w:rsidRPr="002C7ADD">
        <w:t>s heart for others that we may bless them without a competitive spirit (Rom. 12:10, 14).</w:t>
      </w:r>
    </w:p>
    <w:p w14:paraId="5EC9D3A7" w14:textId="4D76D39C" w:rsidR="00DE7FEF" w:rsidRPr="002C7ADD" w:rsidRDefault="00DE7FEF" w:rsidP="00DE7FEF">
      <w:pPr>
        <w:ind w:left="1440" w:hanging="288"/>
      </w:pPr>
    </w:p>
    <w:p w14:paraId="62A0EEC5" w14:textId="77777777" w:rsidR="00DE7FEF" w:rsidRPr="002C7ADD" w:rsidRDefault="00DE7FEF" w:rsidP="00DE7FEF">
      <w:pPr>
        <w:ind w:left="1440" w:hanging="288"/>
      </w:pPr>
    </w:p>
    <w:bookmarkEnd w:id="1"/>
    <w:p w14:paraId="70939E3D" w14:textId="47371890" w:rsidR="00A15635" w:rsidRPr="002C7ADD" w:rsidRDefault="00A15635" w:rsidP="00876BFC">
      <w:pPr>
        <w:pStyle w:val="Lv1-H"/>
        <w:rPr>
          <w:bCs/>
        </w:rPr>
      </w:pPr>
      <w:r w:rsidRPr="002C7ADD">
        <w:rPr>
          <w:bCs/>
        </w:rPr>
        <w:lastRenderedPageBreak/>
        <w:t>All creation worships the Father and the Son (</w:t>
      </w:r>
      <w:bookmarkStart w:id="65" w:name="_Hlk21423329"/>
      <w:bookmarkStart w:id="66" w:name="OLE_LINK18"/>
      <w:r w:rsidRPr="002C7ADD">
        <w:rPr>
          <w:bCs/>
        </w:rPr>
        <w:t xml:space="preserve">Rev. </w:t>
      </w:r>
      <w:bookmarkEnd w:id="65"/>
      <w:bookmarkEnd w:id="66"/>
      <w:r w:rsidRPr="002C7ADD">
        <w:rPr>
          <w:bCs/>
        </w:rPr>
        <w:t>5:13-14)</w:t>
      </w:r>
    </w:p>
    <w:p w14:paraId="308F0210" w14:textId="06423CC9" w:rsidR="003F42F1" w:rsidRPr="002C7ADD" w:rsidRDefault="008C6847" w:rsidP="00876BFC">
      <w:pPr>
        <w:pStyle w:val="Lv2-J"/>
        <w:rPr>
          <w:u w:color="000000"/>
        </w:rPr>
      </w:pPr>
      <w:r w:rsidRPr="002C7ADD">
        <w:rPr>
          <w:u w:color="000000"/>
        </w:rPr>
        <w:t xml:space="preserve">This is the first </w:t>
      </w:r>
      <w:r w:rsidR="00165580" w:rsidRPr="002C7ADD">
        <w:rPr>
          <w:u w:color="000000"/>
        </w:rPr>
        <w:t xml:space="preserve">mention of </w:t>
      </w:r>
      <w:r w:rsidRPr="002C7ADD">
        <w:rPr>
          <w:u w:color="000000"/>
        </w:rPr>
        <w:t>all creation worship</w:t>
      </w:r>
      <w:r w:rsidR="00165580" w:rsidRPr="002C7ADD">
        <w:rPr>
          <w:u w:color="000000"/>
        </w:rPr>
        <w:t>ping</w:t>
      </w:r>
      <w:r w:rsidRPr="002C7ADD">
        <w:rPr>
          <w:u w:color="000000"/>
        </w:rPr>
        <w:t xml:space="preserve"> both the Father and the Son together (5:13). </w:t>
      </w:r>
      <w:r w:rsidR="003F42F1" w:rsidRPr="002C7ADD">
        <w:rPr>
          <w:u w:color="000000"/>
        </w:rPr>
        <w:br/>
        <w:t>All in heaven and on earth rejoices in full agreement with the Father</w:t>
      </w:r>
      <w:r w:rsidR="0079235D" w:rsidRPr="002C7ADD">
        <w:rPr>
          <w:u w:color="000000"/>
        </w:rPr>
        <w:t>’</w:t>
      </w:r>
      <w:r w:rsidR="003F42F1" w:rsidRPr="002C7ADD">
        <w:rPr>
          <w:u w:color="000000"/>
        </w:rPr>
        <w:t xml:space="preserve">s choice of Jesus to be the unrivaled supreme leader of all the nations forever. </w:t>
      </w:r>
    </w:p>
    <w:p w14:paraId="19308728" w14:textId="14231E3F" w:rsidR="008C6847" w:rsidRPr="002C7ADD" w:rsidRDefault="008C6847" w:rsidP="00876BFC">
      <w:pPr>
        <w:pStyle w:val="Sc2-F"/>
        <w:rPr>
          <w:szCs w:val="22"/>
        </w:rPr>
      </w:pPr>
      <w:r w:rsidRPr="002C7ADD">
        <w:rPr>
          <w:rStyle w:val="MyWordStyleChar"/>
          <w:vertAlign w:val="superscript"/>
          <w:lang w:val="en"/>
        </w:rPr>
        <w:t>13</w:t>
      </w:r>
      <w:r w:rsidRPr="002C7ADD">
        <w:t xml:space="preserve">And </w:t>
      </w:r>
      <w:r w:rsidRPr="002C7ADD">
        <w:rPr>
          <w:u w:val="single"/>
        </w:rPr>
        <w:t>every creature</w:t>
      </w:r>
      <w:r w:rsidRPr="002C7ADD">
        <w:t xml:space="preserve"> which is </w:t>
      </w:r>
      <w:r w:rsidRPr="002C7ADD">
        <w:rPr>
          <w:u w:val="single"/>
        </w:rPr>
        <w:t>in heaven</w:t>
      </w:r>
      <w:r w:rsidRPr="002C7ADD">
        <w:t xml:space="preserve"> and </w:t>
      </w:r>
      <w:r w:rsidRPr="002C7ADD">
        <w:rPr>
          <w:u w:val="single"/>
        </w:rPr>
        <w:t>on the earth</w:t>
      </w:r>
      <w:r w:rsidRPr="002C7ADD">
        <w:t xml:space="preserve"> and </w:t>
      </w:r>
      <w:r w:rsidRPr="002C7ADD">
        <w:rPr>
          <w:u w:val="single"/>
        </w:rPr>
        <w:t>under the earth</w:t>
      </w:r>
      <w:r w:rsidRPr="002C7ADD">
        <w:t xml:space="preserve"> and such as are </w:t>
      </w:r>
      <w:r w:rsidRPr="002C7ADD">
        <w:rPr>
          <w:u w:val="single"/>
        </w:rPr>
        <w:t>in the sea</w:t>
      </w:r>
      <w:r w:rsidRPr="002C7ADD">
        <w:t xml:space="preserve">, and </w:t>
      </w:r>
      <w:r w:rsidRPr="002C7ADD">
        <w:rPr>
          <w:u w:val="single"/>
        </w:rPr>
        <w:t>all that are in them</w:t>
      </w:r>
      <w:r w:rsidRPr="002C7ADD">
        <w:t>, I heard saying: “</w:t>
      </w:r>
      <w:r w:rsidRPr="002C7ADD">
        <w:rPr>
          <w:u w:val="single"/>
        </w:rPr>
        <w:t>Blessing</w:t>
      </w:r>
      <w:r w:rsidRPr="002C7ADD">
        <w:t xml:space="preserve"> and </w:t>
      </w:r>
      <w:r w:rsidRPr="002C7ADD">
        <w:rPr>
          <w:u w:val="single"/>
        </w:rPr>
        <w:t>honor</w:t>
      </w:r>
      <w:r w:rsidRPr="002C7ADD">
        <w:t xml:space="preserve"> and </w:t>
      </w:r>
      <w:r w:rsidRPr="002C7ADD">
        <w:rPr>
          <w:u w:val="single"/>
        </w:rPr>
        <w:t>glory</w:t>
      </w:r>
      <w:r w:rsidRPr="002C7ADD">
        <w:t xml:space="preserve"> and </w:t>
      </w:r>
      <w:r w:rsidRPr="002C7ADD">
        <w:rPr>
          <w:u w:val="single"/>
        </w:rPr>
        <w:t>power</w:t>
      </w:r>
      <w:r w:rsidRPr="002C7ADD">
        <w:t xml:space="preserve"> b</w:t>
      </w:r>
      <w:r w:rsidRPr="002C7ADD">
        <w:rPr>
          <w:iCs/>
        </w:rPr>
        <w:t>e</w:t>
      </w:r>
      <w:r w:rsidRPr="002C7ADD">
        <w:t xml:space="preserve"> to Him who sits on the throne, and to the Lamb, forever and ever!” </w:t>
      </w:r>
      <w:r w:rsidRPr="002C7ADD">
        <w:rPr>
          <w:rStyle w:val="MyWordStyleChar"/>
          <w:vertAlign w:val="superscript"/>
          <w:lang w:val="en"/>
        </w:rPr>
        <w:t>14</w:t>
      </w:r>
      <w:r w:rsidRPr="002C7ADD">
        <w:t xml:space="preserve">Then the four living creatures said, “Amen!” And the twenty-four elders </w:t>
      </w:r>
      <w:r w:rsidRPr="002C7ADD">
        <w:rPr>
          <w:u w:val="single"/>
        </w:rPr>
        <w:t>fell down</w:t>
      </w:r>
      <w:r w:rsidRPr="002C7ADD">
        <w:t xml:space="preserve"> and worshiped Him who lives forever. </w:t>
      </w:r>
      <w:r w:rsidR="00DF014C" w:rsidRPr="002C7ADD">
        <w:br/>
      </w:r>
      <w:r w:rsidRPr="002C7ADD">
        <w:t>(Rev. 5:13-14)</w:t>
      </w:r>
    </w:p>
    <w:p w14:paraId="5E246335" w14:textId="6B819671" w:rsidR="0096446E" w:rsidRPr="002C7ADD" w:rsidRDefault="0096446E" w:rsidP="00876BFC">
      <w:pPr>
        <w:pStyle w:val="Lv2-J"/>
        <w:rPr>
          <w:u w:color="000000"/>
        </w:rPr>
      </w:pPr>
      <w:bookmarkStart w:id="67" w:name="_Hlk21591139"/>
      <w:r w:rsidRPr="002C7ADD">
        <w:rPr>
          <w:u w:color="000000"/>
        </w:rPr>
        <w:t>Worship around God</w:t>
      </w:r>
      <w:r w:rsidR="0079235D" w:rsidRPr="002C7ADD">
        <w:rPr>
          <w:u w:color="000000"/>
        </w:rPr>
        <w:t>’</w:t>
      </w:r>
      <w:r w:rsidRPr="002C7ADD">
        <w:rPr>
          <w:u w:color="000000"/>
        </w:rPr>
        <w:t>s throne is antiphonal—note the five responses of various groups as they minister to God as one team in Revelation 5—first</w:t>
      </w:r>
      <w:r w:rsidR="00CE4B48" w:rsidRPr="002C7ADD">
        <w:rPr>
          <w:u w:color="000000"/>
        </w:rPr>
        <w:t xml:space="preserve"> </w:t>
      </w:r>
      <w:r w:rsidRPr="002C7ADD">
        <w:rPr>
          <w:u w:color="000000"/>
        </w:rPr>
        <w:t xml:space="preserve">the living creatures and elders sing (5:8-10); </w:t>
      </w:r>
      <w:r w:rsidR="00397F8C" w:rsidRPr="002C7ADD">
        <w:rPr>
          <w:u w:color="000000"/>
        </w:rPr>
        <w:br/>
      </w:r>
      <w:r w:rsidRPr="002C7ADD">
        <w:rPr>
          <w:u w:color="000000"/>
        </w:rPr>
        <w:t>then myriads of angels join them (5:11-12); then all creation joins in (5:13)</w:t>
      </w:r>
      <w:r w:rsidR="007E3CC5" w:rsidRPr="002C7ADD">
        <w:rPr>
          <w:u w:color="000000"/>
        </w:rPr>
        <w:t xml:space="preserve">; </w:t>
      </w:r>
      <w:r w:rsidR="004869F1" w:rsidRPr="002C7ADD">
        <w:rPr>
          <w:u w:color="000000"/>
        </w:rPr>
        <w:t xml:space="preserve">then </w:t>
      </w:r>
      <w:r w:rsidRPr="002C7ADD">
        <w:rPr>
          <w:u w:color="000000"/>
        </w:rPr>
        <w:t>the living creatures cry out in a chorus of “Amen!” (5:14); and</w:t>
      </w:r>
      <w:r w:rsidR="004869F1" w:rsidRPr="002C7ADD">
        <w:rPr>
          <w:u w:color="000000"/>
        </w:rPr>
        <w:t xml:space="preserve"> then </w:t>
      </w:r>
      <w:r w:rsidRPr="002C7ADD">
        <w:rPr>
          <w:u w:color="000000"/>
        </w:rPr>
        <w:t>the elders break out into worship (5:14).</w:t>
      </w:r>
    </w:p>
    <w:p w14:paraId="12A7A42F" w14:textId="0F29E15B" w:rsidR="00CE4B48" w:rsidRPr="002C7ADD" w:rsidRDefault="002573DD" w:rsidP="00CE4B48">
      <w:pPr>
        <w:pStyle w:val="Lv2-J"/>
        <w:rPr>
          <w:u w:color="000000"/>
        </w:rPr>
      </w:pPr>
      <w:r w:rsidRPr="002C7ADD">
        <w:rPr>
          <w:u w:color="000000"/>
        </w:rPr>
        <w:t>Here w</w:t>
      </w:r>
      <w:r w:rsidR="00CE4B48" w:rsidRPr="002C7ADD">
        <w:rPr>
          <w:u w:color="000000"/>
        </w:rPr>
        <w:t>orship around God</w:t>
      </w:r>
      <w:r w:rsidR="0079235D" w:rsidRPr="002C7ADD">
        <w:rPr>
          <w:u w:color="000000"/>
        </w:rPr>
        <w:t>’</w:t>
      </w:r>
      <w:r w:rsidR="00CE4B48" w:rsidRPr="002C7ADD">
        <w:rPr>
          <w:u w:color="000000"/>
        </w:rPr>
        <w:t>s throne start</w:t>
      </w:r>
      <w:r w:rsidRPr="002C7ADD">
        <w:rPr>
          <w:u w:color="000000"/>
        </w:rPr>
        <w:t>s with</w:t>
      </w:r>
      <w:r w:rsidR="00CE4B48" w:rsidRPr="002C7ADD">
        <w:rPr>
          <w:u w:color="000000"/>
        </w:rPr>
        <w:t xml:space="preserve"> those in the inner circle (the living creatures and elders; 5:8-10); mov</w:t>
      </w:r>
      <w:r w:rsidRPr="002C7ADD">
        <w:rPr>
          <w:u w:color="000000"/>
        </w:rPr>
        <w:t>es</w:t>
      </w:r>
      <w:r w:rsidR="00CE4B48" w:rsidRPr="002C7ADD">
        <w:rPr>
          <w:u w:color="000000"/>
        </w:rPr>
        <w:t xml:space="preserve"> to the outer circle (myriads of angels; 5:11-12); </w:t>
      </w:r>
      <w:r w:rsidRPr="002C7ADD">
        <w:rPr>
          <w:u w:color="000000"/>
        </w:rPr>
        <w:t>then</w:t>
      </w:r>
      <w:r w:rsidR="00CE4B48" w:rsidRPr="002C7ADD">
        <w:rPr>
          <w:u w:color="000000"/>
        </w:rPr>
        <w:t xml:space="preserve"> the </w:t>
      </w:r>
      <w:r w:rsidRPr="002C7ADD">
        <w:rPr>
          <w:u w:color="000000"/>
        </w:rPr>
        <w:t>entire</w:t>
      </w:r>
      <w:r w:rsidR="00CE4B48" w:rsidRPr="002C7ADD">
        <w:rPr>
          <w:u w:color="000000"/>
        </w:rPr>
        <w:t xml:space="preserve"> cosmos (all creation; 5:13). The living creatures and elders worship seeing all creation honor Jesus (5:14).</w:t>
      </w:r>
    </w:p>
    <w:bookmarkEnd w:id="67"/>
    <w:p w14:paraId="6E2A77FC" w14:textId="2BD9041F" w:rsidR="00A15635" w:rsidRPr="002C7ADD" w:rsidRDefault="00A15635" w:rsidP="00876BFC">
      <w:pPr>
        <w:pStyle w:val="Lv1-H"/>
      </w:pPr>
      <w:r w:rsidRPr="002C7ADD">
        <w:t>Ezekiel saw a Man on a throne (Ezek. 1:22-28)</w:t>
      </w:r>
      <w:r w:rsidR="004E3DF8" w:rsidRPr="002C7ADD">
        <w:t>— Jesus in Revelation 5</w:t>
      </w:r>
    </w:p>
    <w:p w14:paraId="289A5ACD" w14:textId="5B02E5AC" w:rsidR="00A15635" w:rsidRPr="002C7ADD" w:rsidRDefault="00A15635" w:rsidP="00876BFC">
      <w:pPr>
        <w:pStyle w:val="Lv2-J"/>
        <w:tabs>
          <w:tab w:val="num" w:pos="1152"/>
        </w:tabs>
      </w:pPr>
      <w:bookmarkStart w:id="68" w:name="_Hlk21406367"/>
      <w:bookmarkStart w:id="69" w:name="OLE_LINK5"/>
      <w:bookmarkStart w:id="70" w:name="_Hlk21423235"/>
      <w:r w:rsidRPr="002C7ADD">
        <w:t xml:space="preserve">Ezekiel saw a Man (Jesus) on the sapphire throne </w:t>
      </w:r>
      <w:bookmarkStart w:id="71" w:name="_Hlk21361262"/>
      <w:r w:rsidRPr="002C7ADD">
        <w:t xml:space="preserve">(1:26) </w:t>
      </w:r>
      <w:bookmarkStart w:id="72" w:name="_Hlk21503502"/>
      <w:bookmarkEnd w:id="71"/>
      <w:r w:rsidR="004869F1" w:rsidRPr="002C7ADD">
        <w:t xml:space="preserve">from </w:t>
      </w:r>
      <w:r w:rsidRPr="002C7ADD">
        <w:t>who</w:t>
      </w:r>
      <w:r w:rsidR="004869F1" w:rsidRPr="002C7ADD">
        <w:t>m</w:t>
      </w:r>
      <w:r w:rsidRPr="002C7ADD">
        <w:t xml:space="preserve"> fire </w:t>
      </w:r>
      <w:r w:rsidR="004869F1" w:rsidRPr="002C7ADD">
        <w:t xml:space="preserve">and </w:t>
      </w:r>
      <w:r w:rsidRPr="002C7ADD">
        <w:t xml:space="preserve">brightness </w:t>
      </w:r>
      <w:r w:rsidR="004869F1" w:rsidRPr="002C7ADD">
        <w:t xml:space="preserve">radiated </w:t>
      </w:r>
      <w:r w:rsidRPr="002C7ADD">
        <w:t xml:space="preserve">(1:27). </w:t>
      </w:r>
      <w:bookmarkEnd w:id="72"/>
      <w:r w:rsidRPr="002C7ADD">
        <w:t xml:space="preserve">His throne was on a pavement of awesome crystal (1:22) with a rainbow around it </w:t>
      </w:r>
      <w:bookmarkStart w:id="73" w:name="_Hlk21361481"/>
      <w:bookmarkStart w:id="74" w:name="OLE_LINK4"/>
      <w:r w:rsidRPr="002C7ADD">
        <w:t>(1:28).</w:t>
      </w:r>
      <w:r w:rsidR="00CE4B48" w:rsidRPr="002C7ADD">
        <w:t xml:space="preserve"> This is similar to what John saw— the throne in context to a rainbow and the sea of glass (Rev. 4). </w:t>
      </w:r>
    </w:p>
    <w:bookmarkEnd w:id="68"/>
    <w:bookmarkEnd w:id="69"/>
    <w:bookmarkEnd w:id="73"/>
    <w:bookmarkEnd w:id="74"/>
    <w:p w14:paraId="449A36AD" w14:textId="1931F0DF" w:rsidR="00A15635" w:rsidRPr="002C7ADD" w:rsidRDefault="00A15635" w:rsidP="00876BFC">
      <w:pPr>
        <w:pStyle w:val="Sc2-F"/>
      </w:pPr>
      <w:r w:rsidRPr="002C7ADD">
        <w:rPr>
          <w:rStyle w:val="MyWordStyleChar"/>
          <w:vertAlign w:val="superscript"/>
          <w:lang w:val="en"/>
        </w:rPr>
        <w:t>22</w:t>
      </w:r>
      <w:r w:rsidRPr="002C7ADD">
        <w:t>…</w:t>
      </w:r>
      <w:r w:rsidRPr="002C7ADD">
        <w:rPr>
          <w:u w:val="single"/>
        </w:rPr>
        <w:t>the firmament above</w:t>
      </w:r>
      <w:r w:rsidRPr="002C7ADD">
        <w:t xml:space="preserve">…the living creatures </w:t>
      </w:r>
      <w:r w:rsidRPr="002C7ADD">
        <w:rPr>
          <w:iCs/>
        </w:rPr>
        <w:t>was</w:t>
      </w:r>
      <w:r w:rsidRPr="002C7ADD">
        <w:t xml:space="preserve"> like…an </w:t>
      </w:r>
      <w:r w:rsidRPr="002C7ADD">
        <w:rPr>
          <w:u w:val="single"/>
        </w:rPr>
        <w:t>awesome crystal</w:t>
      </w:r>
      <w:r w:rsidRPr="002C7ADD">
        <w:t>…</w:t>
      </w:r>
      <w:r w:rsidRPr="002C7ADD">
        <w:rPr>
          <w:rStyle w:val="MyWordStyleChar"/>
          <w:vertAlign w:val="superscript"/>
          <w:lang w:val="en"/>
        </w:rPr>
        <w:t>26</w:t>
      </w:r>
      <w:r w:rsidRPr="002C7ADD">
        <w:t>Above the firmament</w:t>
      </w:r>
      <w:r w:rsidRPr="002C7ADD">
        <w:rPr>
          <w:iCs/>
        </w:rPr>
        <w:t>…</w:t>
      </w:r>
      <w:r w:rsidRPr="002C7ADD">
        <w:rPr>
          <w:u w:val="single"/>
        </w:rPr>
        <w:t>a throne</w:t>
      </w:r>
      <w:r w:rsidRPr="002C7ADD">
        <w:t xml:space="preserve">…like a </w:t>
      </w:r>
      <w:r w:rsidRPr="002C7ADD">
        <w:rPr>
          <w:u w:val="single"/>
        </w:rPr>
        <w:t>sapphire stone</w:t>
      </w:r>
      <w:r w:rsidRPr="002C7ADD">
        <w:t>; on the…</w:t>
      </w:r>
      <w:r w:rsidRPr="002C7ADD">
        <w:rPr>
          <w:u w:val="single"/>
        </w:rPr>
        <w:t>throne</w:t>
      </w:r>
      <w:r w:rsidRPr="002C7ADD">
        <w:t xml:space="preserve"> </w:t>
      </w:r>
      <w:r w:rsidRPr="002C7ADD">
        <w:rPr>
          <w:iCs/>
        </w:rPr>
        <w:t>was…</w:t>
      </w:r>
      <w:r w:rsidRPr="002C7ADD">
        <w:rPr>
          <w:u w:val="single"/>
        </w:rPr>
        <w:t>a Man</w:t>
      </w:r>
      <w:r w:rsidRPr="002C7ADD">
        <w:t xml:space="preserve"> </w:t>
      </w:r>
      <w:r w:rsidRPr="002C7ADD">
        <w:rPr>
          <w:b w:val="0"/>
          <w:bCs/>
        </w:rPr>
        <w:t>[Jesus]</w:t>
      </w:r>
      <w:r w:rsidRPr="002C7ADD">
        <w:t xml:space="preserve"> high above it. </w:t>
      </w:r>
      <w:r w:rsidRPr="002C7ADD">
        <w:br/>
      </w:r>
      <w:r w:rsidRPr="002C7ADD">
        <w:rPr>
          <w:rStyle w:val="MyWordStyleChar"/>
          <w:vertAlign w:val="superscript"/>
          <w:lang w:val="en"/>
        </w:rPr>
        <w:t>28</w:t>
      </w:r>
      <w:r w:rsidRPr="002C7ADD">
        <w:t xml:space="preserve">Like the appearance of a </w:t>
      </w:r>
      <w:r w:rsidRPr="002C7ADD">
        <w:rPr>
          <w:u w:val="single"/>
        </w:rPr>
        <w:t>rainbow</w:t>
      </w:r>
      <w:r w:rsidRPr="002C7ADD">
        <w:t xml:space="preserve"> </w:t>
      </w:r>
      <w:r w:rsidRPr="002C7ADD">
        <w:rPr>
          <w:b w:val="0"/>
        </w:rPr>
        <w:t xml:space="preserve">[around </w:t>
      </w:r>
      <w:proofErr w:type="gramStart"/>
      <w:r w:rsidRPr="002C7ADD">
        <w:rPr>
          <w:b w:val="0"/>
        </w:rPr>
        <w:t>it]</w:t>
      </w:r>
      <w:r w:rsidRPr="002C7ADD">
        <w:t>…</w:t>
      </w:r>
      <w:proofErr w:type="gramEnd"/>
      <w:r w:rsidRPr="002C7ADD">
        <w:rPr>
          <w:u w:val="single"/>
        </w:rPr>
        <w:t>I fell on my face</w:t>
      </w:r>
      <w:r w:rsidRPr="002C7ADD">
        <w:t xml:space="preserve">… </w:t>
      </w:r>
      <w:bookmarkStart w:id="75" w:name="_Hlk21361182"/>
      <w:r w:rsidRPr="002C7ADD">
        <w:t xml:space="preserve">(Ezek. 1:22-28) </w:t>
      </w:r>
      <w:bookmarkEnd w:id="75"/>
    </w:p>
    <w:p w14:paraId="6B305A45" w14:textId="210C085A" w:rsidR="00A15635" w:rsidRPr="002C7ADD" w:rsidRDefault="00A15635" w:rsidP="00876BFC">
      <w:pPr>
        <w:pStyle w:val="Lv2-J"/>
        <w:tabs>
          <w:tab w:val="num" w:pos="1152"/>
        </w:tabs>
      </w:pPr>
      <w:r w:rsidRPr="002C7ADD">
        <w:t xml:space="preserve">Moses with </w:t>
      </w:r>
      <w:r w:rsidR="004869F1" w:rsidRPr="002C7ADD">
        <w:t>70</w:t>
      </w:r>
      <w:r w:rsidRPr="002C7ADD">
        <w:t xml:space="preserve"> elders saw the God of Israel</w:t>
      </w:r>
      <w:r w:rsidR="0079235D" w:rsidRPr="002C7ADD">
        <w:t>’</w:t>
      </w:r>
      <w:r w:rsidRPr="002C7ADD">
        <w:t>s feet on a sapphire pavement (Ex. 24:10).</w:t>
      </w:r>
    </w:p>
    <w:p w14:paraId="3903F796" w14:textId="77777777" w:rsidR="00A15635" w:rsidRPr="002C7ADD" w:rsidRDefault="00A15635" w:rsidP="00876BFC">
      <w:pPr>
        <w:pStyle w:val="Sc2-F"/>
      </w:pPr>
      <w:r w:rsidRPr="002C7ADD">
        <w:rPr>
          <w:rStyle w:val="MyWordStyleChar"/>
          <w:vertAlign w:val="superscript"/>
          <w:lang w:val="en"/>
        </w:rPr>
        <w:t>9</w:t>
      </w:r>
      <w:r w:rsidRPr="002C7ADD">
        <w:t xml:space="preserve">Moses went up </w:t>
      </w:r>
      <w:r w:rsidRPr="002C7ADD">
        <w:rPr>
          <w:b w:val="0"/>
        </w:rPr>
        <w:t xml:space="preserve">[a </w:t>
      </w:r>
      <w:proofErr w:type="gramStart"/>
      <w:r w:rsidRPr="002C7ADD">
        <w:rPr>
          <w:b w:val="0"/>
        </w:rPr>
        <w:t>mountain]</w:t>
      </w:r>
      <w:r w:rsidRPr="002C7ADD">
        <w:t>…</w:t>
      </w:r>
      <w:proofErr w:type="gramEnd"/>
      <w:r w:rsidRPr="002C7ADD">
        <w:t>with seventy of the elders…</w:t>
      </w:r>
      <w:r w:rsidRPr="002C7ADD">
        <w:rPr>
          <w:rStyle w:val="MyWordStyleChar"/>
          <w:vertAlign w:val="superscript"/>
          <w:lang w:val="en"/>
        </w:rPr>
        <w:t>10</w:t>
      </w:r>
      <w:r w:rsidRPr="002C7ADD">
        <w:rPr>
          <w:u w:val="single"/>
        </w:rPr>
        <w:t>they saw the God of Israel</w:t>
      </w:r>
      <w:r w:rsidRPr="002C7ADD">
        <w:t>. T</w:t>
      </w:r>
      <w:r w:rsidRPr="002C7ADD">
        <w:rPr>
          <w:iCs/>
        </w:rPr>
        <w:t>here was</w:t>
      </w:r>
      <w:r w:rsidRPr="002C7ADD">
        <w:t xml:space="preserve"> </w:t>
      </w:r>
      <w:r w:rsidRPr="002C7ADD">
        <w:rPr>
          <w:u w:val="single"/>
        </w:rPr>
        <w:t>under His feet</w:t>
      </w:r>
      <w:r w:rsidRPr="002C7ADD">
        <w:t xml:space="preserve"> as it were a</w:t>
      </w:r>
      <w:r w:rsidRPr="002C7ADD">
        <w:rPr>
          <w:u w:val="single"/>
        </w:rPr>
        <w:t xml:space="preserve"> paved work </w:t>
      </w:r>
      <w:r w:rsidRPr="002C7ADD">
        <w:rPr>
          <w:b w:val="0"/>
          <w:u w:val="single"/>
        </w:rPr>
        <w:t>[pavement]</w:t>
      </w:r>
      <w:r w:rsidRPr="002C7ADD">
        <w:rPr>
          <w:u w:val="single"/>
        </w:rPr>
        <w:t xml:space="preserve"> of sapphire stone</w:t>
      </w:r>
      <w:r w:rsidRPr="002C7ADD">
        <w:t xml:space="preserve">, and it was like the very heavens in </w:t>
      </w:r>
      <w:r w:rsidRPr="002C7ADD">
        <w:rPr>
          <w:iCs/>
          <w:u w:val="single"/>
        </w:rPr>
        <w:t>its</w:t>
      </w:r>
      <w:r w:rsidRPr="002C7ADD">
        <w:rPr>
          <w:u w:val="single"/>
        </w:rPr>
        <w:t xml:space="preserve"> clarity</w:t>
      </w:r>
      <w:r w:rsidRPr="002C7ADD">
        <w:t xml:space="preserve"> </w:t>
      </w:r>
      <w:bookmarkStart w:id="76" w:name="_Hlk21406871"/>
      <w:bookmarkStart w:id="77" w:name="OLE_LINK6"/>
      <w:r w:rsidRPr="002C7ADD">
        <w:rPr>
          <w:b w:val="0"/>
        </w:rPr>
        <w:t>[awesome crystal; Ezek. 1:</w:t>
      </w:r>
      <w:proofErr w:type="gramStart"/>
      <w:r w:rsidRPr="002C7ADD">
        <w:rPr>
          <w:b w:val="0"/>
        </w:rPr>
        <w:t>22]</w:t>
      </w:r>
      <w:bookmarkEnd w:id="76"/>
      <w:bookmarkEnd w:id="77"/>
      <w:r w:rsidRPr="002C7ADD">
        <w:t>…</w:t>
      </w:r>
      <w:proofErr w:type="gramEnd"/>
      <w:r w:rsidRPr="002C7ADD">
        <w:rPr>
          <w:rStyle w:val="MyWordStyleChar"/>
          <w:vertAlign w:val="superscript"/>
          <w:lang w:val="en"/>
        </w:rPr>
        <w:t>11</w:t>
      </w:r>
      <w:r w:rsidRPr="002C7ADD">
        <w:t xml:space="preserve">So they saw God, and they ate and drank. </w:t>
      </w:r>
      <w:bookmarkStart w:id="78" w:name="_Hlk21406461"/>
      <w:bookmarkStart w:id="79" w:name="OLE_LINK8"/>
      <w:r w:rsidRPr="002C7ADD">
        <w:t>(</w:t>
      </w:r>
      <w:bookmarkStart w:id="80" w:name="_Hlk21362048"/>
      <w:r w:rsidRPr="002C7ADD">
        <w:t>Ex. 24:9-10</w:t>
      </w:r>
      <w:bookmarkEnd w:id="80"/>
      <w:r w:rsidRPr="002C7ADD">
        <w:t xml:space="preserve">) </w:t>
      </w:r>
      <w:bookmarkEnd w:id="78"/>
      <w:bookmarkEnd w:id="79"/>
    </w:p>
    <w:p w14:paraId="683E0C55" w14:textId="44ADA582" w:rsidR="00A15635" w:rsidRPr="002C7ADD" w:rsidRDefault="00A15635" w:rsidP="00876BFC">
      <w:pPr>
        <w:pStyle w:val="Lv2-J"/>
        <w:tabs>
          <w:tab w:val="num" w:pos="1152"/>
        </w:tabs>
      </w:pPr>
      <w:bookmarkStart w:id="81" w:name="_Hlk21408464"/>
      <w:bookmarkStart w:id="82" w:name="OLE_LINK9"/>
      <w:bookmarkStart w:id="83" w:name="OLE_LINK10"/>
      <w:r w:rsidRPr="002C7ADD">
        <w:t>John saw the saints standing before God</w:t>
      </w:r>
      <w:r w:rsidR="0079235D" w:rsidRPr="002C7ADD">
        <w:t>’</w:t>
      </w:r>
      <w:r w:rsidRPr="002C7ADD">
        <w:t>s throne on a sea of glass like crystal mingled with fire and surrounded by a rainbow (4:3</w:t>
      </w:r>
      <w:r w:rsidR="004869F1" w:rsidRPr="002C7ADD">
        <w:t xml:space="preserve">, </w:t>
      </w:r>
      <w:r w:rsidRPr="002C7ADD">
        <w:t>6; 15:2; 21</w:t>
      </w:r>
      <w:r w:rsidR="00404079" w:rsidRPr="002C7ADD">
        <w:t>:</w:t>
      </w:r>
      <w:r w:rsidRPr="002C7ADD">
        <w:t>18</w:t>
      </w:r>
      <w:r w:rsidR="00404079" w:rsidRPr="002C7ADD">
        <w:t xml:space="preserve">, </w:t>
      </w:r>
      <w:r w:rsidRPr="002C7ADD">
        <w:t xml:space="preserve">21). </w:t>
      </w:r>
      <w:bookmarkStart w:id="84" w:name="_Hlk21504096"/>
      <w:r w:rsidR="00404079" w:rsidRPr="002C7ADD">
        <w:t xml:space="preserve">The sea of glass that </w:t>
      </w:r>
      <w:r w:rsidRPr="002C7ADD">
        <w:t xml:space="preserve">John </w:t>
      </w:r>
      <w:r w:rsidR="00404079" w:rsidRPr="002C7ADD">
        <w:t xml:space="preserve">saw seems to be the same as </w:t>
      </w:r>
      <w:r w:rsidRPr="002C7ADD">
        <w:t>the sapphire crystal pavement that is under God</w:t>
      </w:r>
      <w:r w:rsidR="0079235D" w:rsidRPr="002C7ADD">
        <w:t>’</w:t>
      </w:r>
      <w:r w:rsidRPr="002C7ADD">
        <w:t>s throne</w:t>
      </w:r>
      <w:r w:rsidR="003A4814" w:rsidRPr="002C7ADD">
        <w:t xml:space="preserve"> </w:t>
      </w:r>
      <w:r w:rsidRPr="002C7ADD">
        <w:t xml:space="preserve">that Moses and Ezekiel saw </w:t>
      </w:r>
      <w:r w:rsidR="00397F8C" w:rsidRPr="002C7ADD">
        <w:br/>
      </w:r>
      <w:r w:rsidRPr="002C7ADD">
        <w:t>(Ex. 24:10; Ezek. 1:22-28)</w:t>
      </w:r>
    </w:p>
    <w:bookmarkEnd w:id="81"/>
    <w:bookmarkEnd w:id="82"/>
    <w:bookmarkEnd w:id="83"/>
    <w:bookmarkEnd w:id="84"/>
    <w:p w14:paraId="2F6C06BA" w14:textId="77777777" w:rsidR="00A15635" w:rsidRPr="002C7ADD" w:rsidRDefault="00A15635" w:rsidP="00876BFC">
      <w:pPr>
        <w:pStyle w:val="Sc2-F"/>
      </w:pPr>
      <w:r w:rsidRPr="002C7ADD">
        <w:rPr>
          <w:rStyle w:val="MyWordStyleChar"/>
          <w:vertAlign w:val="superscript"/>
          <w:lang w:val="en"/>
        </w:rPr>
        <w:t>3</w:t>
      </w:r>
      <w:r w:rsidRPr="002C7ADD">
        <w:t>…</w:t>
      </w:r>
      <w:r w:rsidRPr="002C7ADD">
        <w:rPr>
          <w:iCs/>
        </w:rPr>
        <w:t>there was</w:t>
      </w:r>
      <w:r w:rsidRPr="002C7ADD">
        <w:t xml:space="preserve"> a </w:t>
      </w:r>
      <w:r w:rsidRPr="002C7ADD">
        <w:rPr>
          <w:u w:val="single"/>
        </w:rPr>
        <w:t>rainbow</w:t>
      </w:r>
      <w:r w:rsidRPr="002C7ADD">
        <w:t xml:space="preserve"> around the </w:t>
      </w:r>
      <w:r w:rsidRPr="002C7ADD">
        <w:rPr>
          <w:u w:val="single"/>
        </w:rPr>
        <w:t>throne</w:t>
      </w:r>
      <w:r w:rsidRPr="002C7ADD">
        <w:t>…</w:t>
      </w:r>
      <w:r w:rsidRPr="002C7ADD">
        <w:rPr>
          <w:rStyle w:val="MyWordStyleChar"/>
          <w:vertAlign w:val="superscript"/>
          <w:lang w:val="en"/>
        </w:rPr>
        <w:t>5</w:t>
      </w:r>
      <w:r w:rsidRPr="002C7ADD">
        <w:t xml:space="preserve">and seven </w:t>
      </w:r>
      <w:r w:rsidRPr="002C7ADD">
        <w:rPr>
          <w:u w:val="single"/>
        </w:rPr>
        <w:t>lamps of fire</w:t>
      </w:r>
      <w:r w:rsidRPr="002C7ADD">
        <w:t xml:space="preserve"> </w:t>
      </w:r>
      <w:r w:rsidRPr="002C7ADD">
        <w:rPr>
          <w:iCs/>
        </w:rPr>
        <w:t>were</w:t>
      </w:r>
      <w:r w:rsidRPr="002C7ADD">
        <w:t xml:space="preserve"> burning before the throne…</w:t>
      </w:r>
      <w:r w:rsidRPr="002C7ADD">
        <w:rPr>
          <w:rStyle w:val="MyWordStyleChar"/>
          <w:vertAlign w:val="superscript"/>
          <w:lang w:val="en"/>
        </w:rPr>
        <w:t>6</w:t>
      </w:r>
      <w:r w:rsidRPr="002C7ADD">
        <w:t xml:space="preserve">Before the throne </w:t>
      </w:r>
      <w:r w:rsidRPr="002C7ADD">
        <w:rPr>
          <w:iCs/>
        </w:rPr>
        <w:t>there</w:t>
      </w:r>
      <w:r w:rsidRPr="002C7ADD">
        <w:t xml:space="preserve"> </w:t>
      </w:r>
      <w:r w:rsidRPr="002C7ADD">
        <w:rPr>
          <w:iCs/>
        </w:rPr>
        <w:t>was</w:t>
      </w:r>
      <w:r w:rsidRPr="002C7ADD">
        <w:t xml:space="preserve"> a </w:t>
      </w:r>
      <w:r w:rsidRPr="002C7ADD">
        <w:rPr>
          <w:u w:val="single"/>
        </w:rPr>
        <w:t>sea of glass</w:t>
      </w:r>
      <w:r w:rsidRPr="002C7ADD">
        <w:t xml:space="preserve">, like </w:t>
      </w:r>
      <w:r w:rsidRPr="002C7ADD">
        <w:rPr>
          <w:u w:val="single"/>
        </w:rPr>
        <w:t>crystal</w:t>
      </w:r>
      <w:r w:rsidRPr="002C7ADD">
        <w:t xml:space="preserve">. </w:t>
      </w:r>
      <w:bookmarkStart w:id="85" w:name="_Hlk21407317"/>
      <w:bookmarkStart w:id="86" w:name="OLE_LINK7"/>
      <w:r w:rsidRPr="002C7ADD">
        <w:t xml:space="preserve">(Rev. 4:3-6) </w:t>
      </w:r>
      <w:bookmarkEnd w:id="85"/>
      <w:bookmarkEnd w:id="86"/>
    </w:p>
    <w:p w14:paraId="5E4ACBFC" w14:textId="77777777" w:rsidR="00A15635" w:rsidRPr="004130D8" w:rsidRDefault="00A15635" w:rsidP="00876BFC">
      <w:pPr>
        <w:pStyle w:val="Sc2-F"/>
        <w:rPr>
          <w:szCs w:val="22"/>
        </w:rPr>
      </w:pPr>
      <w:r w:rsidRPr="002C7ADD">
        <w:rPr>
          <w:rStyle w:val="MyWordStyleChar"/>
          <w:vertAlign w:val="superscript"/>
          <w:lang w:val="en"/>
        </w:rPr>
        <w:t>2</w:t>
      </w:r>
      <w:r w:rsidRPr="002C7ADD">
        <w:t xml:space="preserve">I saw </w:t>
      </w:r>
      <w:r w:rsidRPr="002C7ADD">
        <w:rPr>
          <w:iCs/>
        </w:rPr>
        <w:t>something</w:t>
      </w:r>
      <w:r w:rsidRPr="002C7ADD">
        <w:t xml:space="preserve"> like a </w:t>
      </w:r>
      <w:r w:rsidRPr="002C7ADD">
        <w:rPr>
          <w:u w:val="single"/>
        </w:rPr>
        <w:t>sea of glass</w:t>
      </w:r>
      <w:r w:rsidRPr="002C7ADD">
        <w:t xml:space="preserve"> </w:t>
      </w:r>
      <w:r w:rsidRPr="002C7ADD">
        <w:rPr>
          <w:b w:val="0"/>
        </w:rPr>
        <w:t xml:space="preserve">[awesome crystal; Ezek. 1:22] </w:t>
      </w:r>
      <w:r w:rsidRPr="002C7ADD">
        <w:rPr>
          <w:u w:val="single"/>
        </w:rPr>
        <w:t>mingled with fire</w:t>
      </w:r>
      <w:r w:rsidRPr="002C7ADD">
        <w:t xml:space="preserve">, and those who have the victory over the beast </w:t>
      </w:r>
      <w:r w:rsidRPr="002C7ADD">
        <w:rPr>
          <w:b w:val="0"/>
          <w:bCs/>
        </w:rPr>
        <w:t xml:space="preserve">[the </w:t>
      </w:r>
      <w:proofErr w:type="gramStart"/>
      <w:r w:rsidRPr="002C7ADD">
        <w:rPr>
          <w:b w:val="0"/>
          <w:bCs/>
        </w:rPr>
        <w:t>Antichrist]</w:t>
      </w:r>
      <w:r w:rsidRPr="002C7ADD">
        <w:t>…</w:t>
      </w:r>
      <w:proofErr w:type="gramEnd"/>
      <w:r w:rsidRPr="002C7ADD">
        <w:t xml:space="preserve">standing on the </w:t>
      </w:r>
      <w:r w:rsidRPr="002C7ADD">
        <w:rPr>
          <w:u w:val="single"/>
        </w:rPr>
        <w:t>sea of glass</w:t>
      </w:r>
      <w:r w:rsidRPr="002C7ADD">
        <w:t>… (Rev. 15:2)</w:t>
      </w:r>
      <w:r w:rsidRPr="004130D8">
        <w:t xml:space="preserve"> </w:t>
      </w:r>
      <w:bookmarkEnd w:id="70"/>
    </w:p>
    <w:sectPr w:rsidR="00A15635" w:rsidRPr="004130D8"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59FB" w14:textId="77777777" w:rsidR="000C7F4B" w:rsidRDefault="000C7F4B">
      <w:r>
        <w:separator/>
      </w:r>
    </w:p>
  </w:endnote>
  <w:endnote w:type="continuationSeparator" w:id="0">
    <w:p w14:paraId="13FEE360" w14:textId="77777777" w:rsidR="000C7F4B" w:rsidRDefault="000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roman"/>
    <w:pitch w:val="variable"/>
    <w:sig w:usb0="E0000AFF" w:usb1="00007843" w:usb2="00000001" w:usb3="00000000" w:csb0="000001BF" w:csb1="00000000"/>
  </w:font>
  <w:font w:name="Times">
    <w:altName w:val="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92538C" w:rsidRPr="00025C42" w:rsidRDefault="0092538C"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92538C" w:rsidRPr="00025C42" w:rsidRDefault="0092538C"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8DC97" w14:textId="77777777" w:rsidR="000C7F4B" w:rsidRDefault="000C7F4B">
      <w:r>
        <w:separator/>
      </w:r>
    </w:p>
  </w:footnote>
  <w:footnote w:type="continuationSeparator" w:id="0">
    <w:p w14:paraId="28732CEE" w14:textId="77777777" w:rsidR="000C7F4B" w:rsidRDefault="000C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92538C" w:rsidRDefault="0092538C">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92538C" w:rsidRDefault="0092538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05E098D7" w:rsidR="0092538C" w:rsidRPr="00025C42" w:rsidRDefault="0092538C" w:rsidP="00025C42">
    <w:pPr>
      <w:pBdr>
        <w:bottom w:val="single" w:sz="4" w:space="1" w:color="auto"/>
      </w:pBdr>
      <w:tabs>
        <w:tab w:val="right" w:pos="10800"/>
      </w:tabs>
      <w:rPr>
        <w:b/>
        <w:i/>
        <w:sz w:val="20"/>
      </w:rPr>
    </w:pPr>
    <w:r w:rsidRPr="00025C42">
      <w:rPr>
        <w:b/>
        <w:i/>
        <w:smallCaps/>
      </w:rPr>
      <w:t xml:space="preserve">Module #5–Forerunner Study Group: The Forerunner Message in the New Testament – </w:t>
    </w:r>
    <w:r w:rsidRPr="00025C42">
      <w:rPr>
        <w:b/>
        <w:i/>
        <w:smallCaps/>
        <w:sz w:val="20"/>
      </w:rPr>
      <w:t>Mike Bickle</w:t>
    </w:r>
    <w:r w:rsidRPr="00025C42">
      <w:rPr>
        <w:b/>
        <w:i/>
      </w:rPr>
      <w:br/>
    </w:r>
    <w:r w:rsidRPr="00025C42">
      <w:rPr>
        <w:b/>
        <w:i/>
        <w:sz w:val="20"/>
      </w:rPr>
      <w:t xml:space="preserve">Session </w:t>
    </w:r>
    <w:r w:rsidR="00BF37C2">
      <w:rPr>
        <w:b/>
        <w:i/>
        <w:sz w:val="20"/>
      </w:rPr>
      <w:t>7</w:t>
    </w:r>
    <w:r w:rsidRPr="00025C42">
      <w:rPr>
        <w:b/>
        <w:i/>
        <w:sz w:val="20"/>
      </w:rPr>
      <w:t xml:space="preserve"> The Forerunner Message in </w:t>
    </w:r>
    <w:r w:rsidR="00BF37C2">
      <w:rPr>
        <w:b/>
        <w:i/>
        <w:sz w:val="20"/>
      </w:rPr>
      <w:t>Revelation 4-5</w:t>
    </w:r>
    <w:r w:rsidRPr="00025C42">
      <w:rPr>
        <w:b/>
        <w:i/>
        <w:sz w:val="20"/>
      </w:rPr>
      <w:tab/>
    </w:r>
    <w:r w:rsidRPr="00025C42">
      <w:rPr>
        <w:b/>
        <w:i/>
        <w:smallCaps/>
        <w:sz w:val="20"/>
      </w:rPr>
      <w:t xml:space="preserve">Page </w:t>
    </w:r>
    <w:r w:rsidRPr="00025C42">
      <w:rPr>
        <w:rStyle w:val="PageNumber"/>
        <w:b/>
        <w:i/>
        <w:sz w:val="20"/>
      </w:rPr>
      <w:fldChar w:fldCharType="begin"/>
    </w:r>
    <w:r w:rsidRPr="00025C42">
      <w:rPr>
        <w:rStyle w:val="PageNumber"/>
        <w:b/>
        <w:i/>
        <w:sz w:val="20"/>
      </w:rPr>
      <w:instrText xml:space="preserve"> PAGE </w:instrText>
    </w:r>
    <w:r w:rsidRPr="00025C42">
      <w:rPr>
        <w:rStyle w:val="PageNumber"/>
        <w:b/>
        <w:i/>
        <w:sz w:val="20"/>
      </w:rPr>
      <w:fldChar w:fldCharType="separate"/>
    </w:r>
    <w:r w:rsidR="00135ECD">
      <w:rPr>
        <w:rStyle w:val="PageNumber"/>
        <w:b/>
        <w:i/>
        <w:noProof/>
        <w:sz w:val="20"/>
      </w:rPr>
      <w:t>2</w:t>
    </w:r>
    <w:r w:rsidRPr="00025C42">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FA96B3D" w:rsidR="0092538C" w:rsidRPr="00025C42" w:rsidRDefault="0092538C"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87" w:name="OLE_LINK13"/>
    <w:r w:rsidRPr="00025C42">
      <w:rPr>
        <w:b/>
        <w:i/>
        <w:smallCaps/>
      </w:rPr>
      <w:t>Module #5–</w:t>
    </w:r>
    <w:bookmarkStart w:id="88" w:name="_Hlk16438648"/>
    <w:bookmarkStart w:id="89" w:name="OLE_LINK3"/>
    <w:r w:rsidRPr="00025C42">
      <w:rPr>
        <w:b/>
        <w:i/>
        <w:smallCaps/>
      </w:rPr>
      <w:t>Forerunner Study Group: The Forerunner Message in the New Testament</w:t>
    </w:r>
    <w:bookmarkEnd w:id="87"/>
    <w:bookmarkEnd w:id="88"/>
    <w:bookmarkEnd w:id="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C6E63"/>
    <w:multiLevelType w:val="hybridMultilevel"/>
    <w:tmpl w:val="33AEF79E"/>
    <w:lvl w:ilvl="0" w:tplc="92986A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1"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2"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35A1F12"/>
    <w:multiLevelType w:val="multilevel"/>
    <w:tmpl w:val="761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4"/>
  </w:num>
  <w:num w:numId="2">
    <w:abstractNumId w:val="13"/>
  </w:num>
  <w:num w:numId="3">
    <w:abstractNumId w:val="19"/>
  </w:num>
  <w:num w:numId="4">
    <w:abstractNumId w:val="12"/>
  </w:num>
  <w:num w:numId="5">
    <w:abstractNumId w:val="21"/>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13"/>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59C"/>
    <w:rsid w:val="00012AF8"/>
    <w:rsid w:val="00013CFD"/>
    <w:rsid w:val="000152EE"/>
    <w:rsid w:val="0001624B"/>
    <w:rsid w:val="00016532"/>
    <w:rsid w:val="000165AD"/>
    <w:rsid w:val="00016825"/>
    <w:rsid w:val="00016C95"/>
    <w:rsid w:val="00016CBA"/>
    <w:rsid w:val="0001717D"/>
    <w:rsid w:val="000203FD"/>
    <w:rsid w:val="000204AB"/>
    <w:rsid w:val="000207A2"/>
    <w:rsid w:val="00020A22"/>
    <w:rsid w:val="00020E54"/>
    <w:rsid w:val="00021E37"/>
    <w:rsid w:val="0002253D"/>
    <w:rsid w:val="00022B1D"/>
    <w:rsid w:val="00023361"/>
    <w:rsid w:val="000248C2"/>
    <w:rsid w:val="00024C7D"/>
    <w:rsid w:val="0002517C"/>
    <w:rsid w:val="00025C42"/>
    <w:rsid w:val="000266AF"/>
    <w:rsid w:val="00026755"/>
    <w:rsid w:val="00027D7E"/>
    <w:rsid w:val="0003060B"/>
    <w:rsid w:val="00030734"/>
    <w:rsid w:val="000318A7"/>
    <w:rsid w:val="00031EC9"/>
    <w:rsid w:val="00034B97"/>
    <w:rsid w:val="00034DCD"/>
    <w:rsid w:val="00036C41"/>
    <w:rsid w:val="00036F3C"/>
    <w:rsid w:val="000405F5"/>
    <w:rsid w:val="0004087B"/>
    <w:rsid w:val="00040C36"/>
    <w:rsid w:val="000413EB"/>
    <w:rsid w:val="000414FB"/>
    <w:rsid w:val="0004198B"/>
    <w:rsid w:val="00042024"/>
    <w:rsid w:val="0004267F"/>
    <w:rsid w:val="00042898"/>
    <w:rsid w:val="00042B5B"/>
    <w:rsid w:val="00042C95"/>
    <w:rsid w:val="00042FEF"/>
    <w:rsid w:val="00043474"/>
    <w:rsid w:val="000437B5"/>
    <w:rsid w:val="00044007"/>
    <w:rsid w:val="00044206"/>
    <w:rsid w:val="00044702"/>
    <w:rsid w:val="00044CF3"/>
    <w:rsid w:val="000451A1"/>
    <w:rsid w:val="00045F52"/>
    <w:rsid w:val="00046361"/>
    <w:rsid w:val="00046B7C"/>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ED0"/>
    <w:rsid w:val="00063051"/>
    <w:rsid w:val="00063493"/>
    <w:rsid w:val="0006383B"/>
    <w:rsid w:val="00064C61"/>
    <w:rsid w:val="00064C8D"/>
    <w:rsid w:val="00065BD8"/>
    <w:rsid w:val="00066A66"/>
    <w:rsid w:val="000671A8"/>
    <w:rsid w:val="00067599"/>
    <w:rsid w:val="00067E8B"/>
    <w:rsid w:val="00067F20"/>
    <w:rsid w:val="000706A2"/>
    <w:rsid w:val="0007292B"/>
    <w:rsid w:val="00072CB9"/>
    <w:rsid w:val="00074647"/>
    <w:rsid w:val="000746A8"/>
    <w:rsid w:val="0007580E"/>
    <w:rsid w:val="0007713C"/>
    <w:rsid w:val="0007744B"/>
    <w:rsid w:val="00077A0B"/>
    <w:rsid w:val="00080273"/>
    <w:rsid w:val="000808DC"/>
    <w:rsid w:val="00080E9A"/>
    <w:rsid w:val="0008278D"/>
    <w:rsid w:val="0008318E"/>
    <w:rsid w:val="00083C60"/>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6F4"/>
    <w:rsid w:val="000A1A00"/>
    <w:rsid w:val="000A1F75"/>
    <w:rsid w:val="000A3246"/>
    <w:rsid w:val="000A370C"/>
    <w:rsid w:val="000A3A90"/>
    <w:rsid w:val="000A4485"/>
    <w:rsid w:val="000A51B4"/>
    <w:rsid w:val="000A6149"/>
    <w:rsid w:val="000A63EC"/>
    <w:rsid w:val="000A6682"/>
    <w:rsid w:val="000A6A4A"/>
    <w:rsid w:val="000A6DC7"/>
    <w:rsid w:val="000A7060"/>
    <w:rsid w:val="000A7D5B"/>
    <w:rsid w:val="000A7E1C"/>
    <w:rsid w:val="000B1A80"/>
    <w:rsid w:val="000B1CAF"/>
    <w:rsid w:val="000B1F0C"/>
    <w:rsid w:val="000B24A1"/>
    <w:rsid w:val="000B37FB"/>
    <w:rsid w:val="000B4355"/>
    <w:rsid w:val="000B4B6E"/>
    <w:rsid w:val="000B4EFB"/>
    <w:rsid w:val="000B50A5"/>
    <w:rsid w:val="000B5B58"/>
    <w:rsid w:val="000B5CEE"/>
    <w:rsid w:val="000B5D2C"/>
    <w:rsid w:val="000B5E9C"/>
    <w:rsid w:val="000B65BD"/>
    <w:rsid w:val="000B6F82"/>
    <w:rsid w:val="000B75EE"/>
    <w:rsid w:val="000B7A3E"/>
    <w:rsid w:val="000B7C48"/>
    <w:rsid w:val="000B7F49"/>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C7F4B"/>
    <w:rsid w:val="000D0126"/>
    <w:rsid w:val="000D29D1"/>
    <w:rsid w:val="000D2B3B"/>
    <w:rsid w:val="000D2C3E"/>
    <w:rsid w:val="000D33E7"/>
    <w:rsid w:val="000D3469"/>
    <w:rsid w:val="000D3548"/>
    <w:rsid w:val="000D3713"/>
    <w:rsid w:val="000D3B8C"/>
    <w:rsid w:val="000D441A"/>
    <w:rsid w:val="000D466A"/>
    <w:rsid w:val="000D47EC"/>
    <w:rsid w:val="000D54B3"/>
    <w:rsid w:val="000D54FD"/>
    <w:rsid w:val="000D5779"/>
    <w:rsid w:val="000D5BF7"/>
    <w:rsid w:val="000D67DC"/>
    <w:rsid w:val="000D6A9C"/>
    <w:rsid w:val="000D756A"/>
    <w:rsid w:val="000D76BD"/>
    <w:rsid w:val="000E1040"/>
    <w:rsid w:val="000E182D"/>
    <w:rsid w:val="000E1C09"/>
    <w:rsid w:val="000E264E"/>
    <w:rsid w:val="000E2950"/>
    <w:rsid w:val="000E2EE4"/>
    <w:rsid w:val="000E395A"/>
    <w:rsid w:val="000E4043"/>
    <w:rsid w:val="000E414C"/>
    <w:rsid w:val="000E52BF"/>
    <w:rsid w:val="000E549F"/>
    <w:rsid w:val="000E6427"/>
    <w:rsid w:val="000E64B8"/>
    <w:rsid w:val="000E6FEC"/>
    <w:rsid w:val="000E7147"/>
    <w:rsid w:val="000E7BBE"/>
    <w:rsid w:val="000E7E6F"/>
    <w:rsid w:val="000F157C"/>
    <w:rsid w:val="000F17FB"/>
    <w:rsid w:val="000F285A"/>
    <w:rsid w:val="000F2B92"/>
    <w:rsid w:val="000F3218"/>
    <w:rsid w:val="000F34D7"/>
    <w:rsid w:val="000F41F6"/>
    <w:rsid w:val="000F43C9"/>
    <w:rsid w:val="000F448E"/>
    <w:rsid w:val="000F4CF3"/>
    <w:rsid w:val="000F54F8"/>
    <w:rsid w:val="000F5595"/>
    <w:rsid w:val="000F5A46"/>
    <w:rsid w:val="000F5D92"/>
    <w:rsid w:val="000F60A6"/>
    <w:rsid w:val="000F6973"/>
    <w:rsid w:val="000F6F8F"/>
    <w:rsid w:val="000F791C"/>
    <w:rsid w:val="0010028C"/>
    <w:rsid w:val="0010055F"/>
    <w:rsid w:val="00101CCD"/>
    <w:rsid w:val="0010250A"/>
    <w:rsid w:val="00102C9B"/>
    <w:rsid w:val="00102FDF"/>
    <w:rsid w:val="00104FFA"/>
    <w:rsid w:val="00105AFB"/>
    <w:rsid w:val="00105E48"/>
    <w:rsid w:val="0010668A"/>
    <w:rsid w:val="00106793"/>
    <w:rsid w:val="00106DD1"/>
    <w:rsid w:val="00106EAF"/>
    <w:rsid w:val="0010710E"/>
    <w:rsid w:val="001079B8"/>
    <w:rsid w:val="001102FD"/>
    <w:rsid w:val="0011069F"/>
    <w:rsid w:val="00110B22"/>
    <w:rsid w:val="00110CC2"/>
    <w:rsid w:val="00110D5E"/>
    <w:rsid w:val="001123CC"/>
    <w:rsid w:val="00112B19"/>
    <w:rsid w:val="001137CB"/>
    <w:rsid w:val="00114337"/>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2DCC"/>
    <w:rsid w:val="001334D7"/>
    <w:rsid w:val="001342CB"/>
    <w:rsid w:val="001349A1"/>
    <w:rsid w:val="00134D19"/>
    <w:rsid w:val="00135C5A"/>
    <w:rsid w:val="00135ECD"/>
    <w:rsid w:val="00135F45"/>
    <w:rsid w:val="001361B6"/>
    <w:rsid w:val="00136382"/>
    <w:rsid w:val="00137146"/>
    <w:rsid w:val="00137B0F"/>
    <w:rsid w:val="0014009B"/>
    <w:rsid w:val="001405B8"/>
    <w:rsid w:val="00140C57"/>
    <w:rsid w:val="001412A7"/>
    <w:rsid w:val="00141583"/>
    <w:rsid w:val="00141827"/>
    <w:rsid w:val="00141AA0"/>
    <w:rsid w:val="00141E0A"/>
    <w:rsid w:val="001423AB"/>
    <w:rsid w:val="0014253C"/>
    <w:rsid w:val="00142CA3"/>
    <w:rsid w:val="00144A65"/>
    <w:rsid w:val="001450B9"/>
    <w:rsid w:val="0014681B"/>
    <w:rsid w:val="0014752E"/>
    <w:rsid w:val="00147FCA"/>
    <w:rsid w:val="00150791"/>
    <w:rsid w:val="00150D05"/>
    <w:rsid w:val="00150D0E"/>
    <w:rsid w:val="00150D65"/>
    <w:rsid w:val="00151170"/>
    <w:rsid w:val="00151812"/>
    <w:rsid w:val="00152D4F"/>
    <w:rsid w:val="00152DAB"/>
    <w:rsid w:val="00152F20"/>
    <w:rsid w:val="0015300F"/>
    <w:rsid w:val="00153124"/>
    <w:rsid w:val="0015312B"/>
    <w:rsid w:val="00153A4F"/>
    <w:rsid w:val="00153ED5"/>
    <w:rsid w:val="00154FB4"/>
    <w:rsid w:val="00155064"/>
    <w:rsid w:val="0015513E"/>
    <w:rsid w:val="00155315"/>
    <w:rsid w:val="00155420"/>
    <w:rsid w:val="0015568E"/>
    <w:rsid w:val="001558CD"/>
    <w:rsid w:val="00155DAA"/>
    <w:rsid w:val="00155E1C"/>
    <w:rsid w:val="00155E72"/>
    <w:rsid w:val="0015664B"/>
    <w:rsid w:val="00156AE8"/>
    <w:rsid w:val="0015729F"/>
    <w:rsid w:val="0015765A"/>
    <w:rsid w:val="00157D5F"/>
    <w:rsid w:val="001601D7"/>
    <w:rsid w:val="00160493"/>
    <w:rsid w:val="00161532"/>
    <w:rsid w:val="0016251B"/>
    <w:rsid w:val="00163078"/>
    <w:rsid w:val="00163703"/>
    <w:rsid w:val="00163801"/>
    <w:rsid w:val="00165342"/>
    <w:rsid w:val="00165580"/>
    <w:rsid w:val="00165AD9"/>
    <w:rsid w:val="00166861"/>
    <w:rsid w:val="00167038"/>
    <w:rsid w:val="00167310"/>
    <w:rsid w:val="0016770A"/>
    <w:rsid w:val="00167F6D"/>
    <w:rsid w:val="00170020"/>
    <w:rsid w:val="001705FC"/>
    <w:rsid w:val="00170E31"/>
    <w:rsid w:val="00171B09"/>
    <w:rsid w:val="00171F44"/>
    <w:rsid w:val="00172738"/>
    <w:rsid w:val="00172B48"/>
    <w:rsid w:val="00173021"/>
    <w:rsid w:val="00173446"/>
    <w:rsid w:val="0017367C"/>
    <w:rsid w:val="0017474E"/>
    <w:rsid w:val="00174A2B"/>
    <w:rsid w:val="00174EEC"/>
    <w:rsid w:val="00180D24"/>
    <w:rsid w:val="0018146E"/>
    <w:rsid w:val="001814EE"/>
    <w:rsid w:val="0018163F"/>
    <w:rsid w:val="00181766"/>
    <w:rsid w:val="00181BF4"/>
    <w:rsid w:val="00181C3C"/>
    <w:rsid w:val="00181C5B"/>
    <w:rsid w:val="001823D7"/>
    <w:rsid w:val="0018275C"/>
    <w:rsid w:val="00182EDF"/>
    <w:rsid w:val="001831F5"/>
    <w:rsid w:val="00183981"/>
    <w:rsid w:val="00183C84"/>
    <w:rsid w:val="00183C8D"/>
    <w:rsid w:val="0018415A"/>
    <w:rsid w:val="00184573"/>
    <w:rsid w:val="00184662"/>
    <w:rsid w:val="00184709"/>
    <w:rsid w:val="0018479D"/>
    <w:rsid w:val="00185003"/>
    <w:rsid w:val="00185C68"/>
    <w:rsid w:val="00186599"/>
    <w:rsid w:val="00187F92"/>
    <w:rsid w:val="00191227"/>
    <w:rsid w:val="0019189C"/>
    <w:rsid w:val="00191E31"/>
    <w:rsid w:val="00191E7E"/>
    <w:rsid w:val="00193B20"/>
    <w:rsid w:val="00194450"/>
    <w:rsid w:val="001961D1"/>
    <w:rsid w:val="00196458"/>
    <w:rsid w:val="00196E1E"/>
    <w:rsid w:val="00197BF3"/>
    <w:rsid w:val="001A0A89"/>
    <w:rsid w:val="001A0C0F"/>
    <w:rsid w:val="001A0DC0"/>
    <w:rsid w:val="001A107F"/>
    <w:rsid w:val="001A12EA"/>
    <w:rsid w:val="001A156E"/>
    <w:rsid w:val="001A1667"/>
    <w:rsid w:val="001A1CCB"/>
    <w:rsid w:val="001A225B"/>
    <w:rsid w:val="001A4F5D"/>
    <w:rsid w:val="001A5478"/>
    <w:rsid w:val="001A5863"/>
    <w:rsid w:val="001A6551"/>
    <w:rsid w:val="001A66A3"/>
    <w:rsid w:val="001A6772"/>
    <w:rsid w:val="001A6D6D"/>
    <w:rsid w:val="001A6E44"/>
    <w:rsid w:val="001A7495"/>
    <w:rsid w:val="001A750F"/>
    <w:rsid w:val="001A785C"/>
    <w:rsid w:val="001A7D9A"/>
    <w:rsid w:val="001B09B5"/>
    <w:rsid w:val="001B101F"/>
    <w:rsid w:val="001B1093"/>
    <w:rsid w:val="001B1242"/>
    <w:rsid w:val="001B12FA"/>
    <w:rsid w:val="001B152C"/>
    <w:rsid w:val="001B1568"/>
    <w:rsid w:val="001B1D5B"/>
    <w:rsid w:val="001B2055"/>
    <w:rsid w:val="001B2123"/>
    <w:rsid w:val="001B3A65"/>
    <w:rsid w:val="001B4193"/>
    <w:rsid w:val="001B4621"/>
    <w:rsid w:val="001B4638"/>
    <w:rsid w:val="001B473C"/>
    <w:rsid w:val="001B4D98"/>
    <w:rsid w:val="001B5396"/>
    <w:rsid w:val="001B7952"/>
    <w:rsid w:val="001B7DD1"/>
    <w:rsid w:val="001B7FC2"/>
    <w:rsid w:val="001C0456"/>
    <w:rsid w:val="001C14D6"/>
    <w:rsid w:val="001C16E8"/>
    <w:rsid w:val="001C174A"/>
    <w:rsid w:val="001C2768"/>
    <w:rsid w:val="001C2CD6"/>
    <w:rsid w:val="001C2FEC"/>
    <w:rsid w:val="001C33C5"/>
    <w:rsid w:val="001C3807"/>
    <w:rsid w:val="001C3CE3"/>
    <w:rsid w:val="001C4746"/>
    <w:rsid w:val="001C4B13"/>
    <w:rsid w:val="001C5BBE"/>
    <w:rsid w:val="001C64EF"/>
    <w:rsid w:val="001C65F5"/>
    <w:rsid w:val="001C6625"/>
    <w:rsid w:val="001C6F6E"/>
    <w:rsid w:val="001C71AC"/>
    <w:rsid w:val="001D031E"/>
    <w:rsid w:val="001D1B1B"/>
    <w:rsid w:val="001D20AF"/>
    <w:rsid w:val="001D2AE3"/>
    <w:rsid w:val="001D38D5"/>
    <w:rsid w:val="001D3D47"/>
    <w:rsid w:val="001D4480"/>
    <w:rsid w:val="001D480A"/>
    <w:rsid w:val="001D48F3"/>
    <w:rsid w:val="001D4DB8"/>
    <w:rsid w:val="001D5919"/>
    <w:rsid w:val="001D618C"/>
    <w:rsid w:val="001D6787"/>
    <w:rsid w:val="001D6E18"/>
    <w:rsid w:val="001D7555"/>
    <w:rsid w:val="001D76CD"/>
    <w:rsid w:val="001D797B"/>
    <w:rsid w:val="001E051E"/>
    <w:rsid w:val="001E086A"/>
    <w:rsid w:val="001E0A2A"/>
    <w:rsid w:val="001E11BD"/>
    <w:rsid w:val="001E131C"/>
    <w:rsid w:val="001E1F8F"/>
    <w:rsid w:val="001E2DFC"/>
    <w:rsid w:val="001E30CC"/>
    <w:rsid w:val="001E35AB"/>
    <w:rsid w:val="001E3D9C"/>
    <w:rsid w:val="001E4025"/>
    <w:rsid w:val="001E40F5"/>
    <w:rsid w:val="001E4AA3"/>
    <w:rsid w:val="001E4BC8"/>
    <w:rsid w:val="001E4D03"/>
    <w:rsid w:val="001E4FB8"/>
    <w:rsid w:val="001E5C33"/>
    <w:rsid w:val="001E62B3"/>
    <w:rsid w:val="001E6FE4"/>
    <w:rsid w:val="001E70C2"/>
    <w:rsid w:val="001E748F"/>
    <w:rsid w:val="001E7C94"/>
    <w:rsid w:val="001E7E11"/>
    <w:rsid w:val="001F00EC"/>
    <w:rsid w:val="001F0547"/>
    <w:rsid w:val="001F07B8"/>
    <w:rsid w:val="001F1AB4"/>
    <w:rsid w:val="001F1CAE"/>
    <w:rsid w:val="001F25D7"/>
    <w:rsid w:val="001F32B8"/>
    <w:rsid w:val="001F4558"/>
    <w:rsid w:val="001F477A"/>
    <w:rsid w:val="001F4B87"/>
    <w:rsid w:val="001F4EB3"/>
    <w:rsid w:val="001F4FFC"/>
    <w:rsid w:val="001F6979"/>
    <w:rsid w:val="001F6A9D"/>
    <w:rsid w:val="001F6DE5"/>
    <w:rsid w:val="001F7BC2"/>
    <w:rsid w:val="001F7D65"/>
    <w:rsid w:val="002007CD"/>
    <w:rsid w:val="00200D65"/>
    <w:rsid w:val="00200E14"/>
    <w:rsid w:val="00201117"/>
    <w:rsid w:val="00201E37"/>
    <w:rsid w:val="0020251B"/>
    <w:rsid w:val="00202E21"/>
    <w:rsid w:val="00203748"/>
    <w:rsid w:val="00203E89"/>
    <w:rsid w:val="0020457C"/>
    <w:rsid w:val="0020498D"/>
    <w:rsid w:val="00204B0B"/>
    <w:rsid w:val="0020510D"/>
    <w:rsid w:val="00205246"/>
    <w:rsid w:val="00205941"/>
    <w:rsid w:val="00205C43"/>
    <w:rsid w:val="00206360"/>
    <w:rsid w:val="002065B2"/>
    <w:rsid w:val="00206943"/>
    <w:rsid w:val="00206A35"/>
    <w:rsid w:val="00207A8D"/>
    <w:rsid w:val="0021016A"/>
    <w:rsid w:val="00210B4A"/>
    <w:rsid w:val="00210CCE"/>
    <w:rsid w:val="00210D6B"/>
    <w:rsid w:val="00210FC8"/>
    <w:rsid w:val="00211BED"/>
    <w:rsid w:val="002120CD"/>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524B"/>
    <w:rsid w:val="00226B34"/>
    <w:rsid w:val="00226D3A"/>
    <w:rsid w:val="0022707B"/>
    <w:rsid w:val="00227460"/>
    <w:rsid w:val="0022755D"/>
    <w:rsid w:val="0023059C"/>
    <w:rsid w:val="00231356"/>
    <w:rsid w:val="00231A59"/>
    <w:rsid w:val="0023240D"/>
    <w:rsid w:val="00232746"/>
    <w:rsid w:val="00232954"/>
    <w:rsid w:val="00232CBA"/>
    <w:rsid w:val="00232E47"/>
    <w:rsid w:val="00232ECF"/>
    <w:rsid w:val="00234620"/>
    <w:rsid w:val="00234B83"/>
    <w:rsid w:val="002363D6"/>
    <w:rsid w:val="0024032C"/>
    <w:rsid w:val="00240798"/>
    <w:rsid w:val="00240E58"/>
    <w:rsid w:val="0024115A"/>
    <w:rsid w:val="00241476"/>
    <w:rsid w:val="002415DC"/>
    <w:rsid w:val="00241CF7"/>
    <w:rsid w:val="00242D75"/>
    <w:rsid w:val="00243C98"/>
    <w:rsid w:val="002442B4"/>
    <w:rsid w:val="00244B0F"/>
    <w:rsid w:val="00244D0C"/>
    <w:rsid w:val="00245FF5"/>
    <w:rsid w:val="00246B1F"/>
    <w:rsid w:val="0024701D"/>
    <w:rsid w:val="002502FD"/>
    <w:rsid w:val="00250907"/>
    <w:rsid w:val="00250F9A"/>
    <w:rsid w:val="00252639"/>
    <w:rsid w:val="00252DE2"/>
    <w:rsid w:val="00253465"/>
    <w:rsid w:val="002540EA"/>
    <w:rsid w:val="00254BCA"/>
    <w:rsid w:val="0025661F"/>
    <w:rsid w:val="002568BC"/>
    <w:rsid w:val="00256D3D"/>
    <w:rsid w:val="002573DD"/>
    <w:rsid w:val="00257EA1"/>
    <w:rsid w:val="00257ECD"/>
    <w:rsid w:val="00261116"/>
    <w:rsid w:val="0026184E"/>
    <w:rsid w:val="002619E2"/>
    <w:rsid w:val="00262301"/>
    <w:rsid w:val="00263560"/>
    <w:rsid w:val="00263903"/>
    <w:rsid w:val="00263ED4"/>
    <w:rsid w:val="00263F48"/>
    <w:rsid w:val="002646C3"/>
    <w:rsid w:val="0026561B"/>
    <w:rsid w:val="00266176"/>
    <w:rsid w:val="002665C2"/>
    <w:rsid w:val="0026673D"/>
    <w:rsid w:val="00266BB8"/>
    <w:rsid w:val="00266F97"/>
    <w:rsid w:val="00267CA9"/>
    <w:rsid w:val="00270AD5"/>
    <w:rsid w:val="0027116F"/>
    <w:rsid w:val="002713FE"/>
    <w:rsid w:val="00271548"/>
    <w:rsid w:val="00272C8A"/>
    <w:rsid w:val="00272F42"/>
    <w:rsid w:val="00273DDE"/>
    <w:rsid w:val="002757A8"/>
    <w:rsid w:val="00276820"/>
    <w:rsid w:val="00276FF8"/>
    <w:rsid w:val="00277522"/>
    <w:rsid w:val="0027757F"/>
    <w:rsid w:val="002803B0"/>
    <w:rsid w:val="002804EA"/>
    <w:rsid w:val="002807B9"/>
    <w:rsid w:val="002808BC"/>
    <w:rsid w:val="00280C7F"/>
    <w:rsid w:val="00282143"/>
    <w:rsid w:val="0028227A"/>
    <w:rsid w:val="00283349"/>
    <w:rsid w:val="002847BA"/>
    <w:rsid w:val="00285168"/>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5D"/>
    <w:rsid w:val="00295BAD"/>
    <w:rsid w:val="00295BD5"/>
    <w:rsid w:val="00295C6B"/>
    <w:rsid w:val="00295C81"/>
    <w:rsid w:val="00296119"/>
    <w:rsid w:val="002965EF"/>
    <w:rsid w:val="00296755"/>
    <w:rsid w:val="00296A96"/>
    <w:rsid w:val="00296FB2"/>
    <w:rsid w:val="002A0009"/>
    <w:rsid w:val="002A031A"/>
    <w:rsid w:val="002A21E2"/>
    <w:rsid w:val="002A288D"/>
    <w:rsid w:val="002A2D39"/>
    <w:rsid w:val="002A2E3D"/>
    <w:rsid w:val="002A34DA"/>
    <w:rsid w:val="002A3710"/>
    <w:rsid w:val="002A37A2"/>
    <w:rsid w:val="002A3B34"/>
    <w:rsid w:val="002A4423"/>
    <w:rsid w:val="002A4659"/>
    <w:rsid w:val="002A4B07"/>
    <w:rsid w:val="002A4E98"/>
    <w:rsid w:val="002A79D0"/>
    <w:rsid w:val="002A7B50"/>
    <w:rsid w:val="002A7EEA"/>
    <w:rsid w:val="002B03A4"/>
    <w:rsid w:val="002B07B6"/>
    <w:rsid w:val="002B0839"/>
    <w:rsid w:val="002B1044"/>
    <w:rsid w:val="002B1A56"/>
    <w:rsid w:val="002B2182"/>
    <w:rsid w:val="002B2707"/>
    <w:rsid w:val="002B2D88"/>
    <w:rsid w:val="002B2E47"/>
    <w:rsid w:val="002B372E"/>
    <w:rsid w:val="002B3A4C"/>
    <w:rsid w:val="002B3B99"/>
    <w:rsid w:val="002B3C1A"/>
    <w:rsid w:val="002B3DB7"/>
    <w:rsid w:val="002B3F8C"/>
    <w:rsid w:val="002B4232"/>
    <w:rsid w:val="002B4389"/>
    <w:rsid w:val="002B51D5"/>
    <w:rsid w:val="002B571A"/>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B15"/>
    <w:rsid w:val="002C5E8C"/>
    <w:rsid w:val="002C5FFB"/>
    <w:rsid w:val="002C65CE"/>
    <w:rsid w:val="002C6D25"/>
    <w:rsid w:val="002C727E"/>
    <w:rsid w:val="002C797D"/>
    <w:rsid w:val="002C7ADD"/>
    <w:rsid w:val="002C7D95"/>
    <w:rsid w:val="002D021C"/>
    <w:rsid w:val="002D050C"/>
    <w:rsid w:val="002D0B9D"/>
    <w:rsid w:val="002D0F77"/>
    <w:rsid w:val="002D1142"/>
    <w:rsid w:val="002D1D87"/>
    <w:rsid w:val="002D243E"/>
    <w:rsid w:val="002D3C14"/>
    <w:rsid w:val="002D4209"/>
    <w:rsid w:val="002D4A28"/>
    <w:rsid w:val="002D4DD0"/>
    <w:rsid w:val="002D50E9"/>
    <w:rsid w:val="002D5221"/>
    <w:rsid w:val="002D557C"/>
    <w:rsid w:val="002D57F7"/>
    <w:rsid w:val="002D62B8"/>
    <w:rsid w:val="002D6E00"/>
    <w:rsid w:val="002D74ED"/>
    <w:rsid w:val="002D7591"/>
    <w:rsid w:val="002D7A6D"/>
    <w:rsid w:val="002E0094"/>
    <w:rsid w:val="002E0DBE"/>
    <w:rsid w:val="002E142B"/>
    <w:rsid w:val="002E1761"/>
    <w:rsid w:val="002E1AC0"/>
    <w:rsid w:val="002E1CE5"/>
    <w:rsid w:val="002E1EE6"/>
    <w:rsid w:val="002E2F97"/>
    <w:rsid w:val="002E3939"/>
    <w:rsid w:val="002E3FCD"/>
    <w:rsid w:val="002E4D81"/>
    <w:rsid w:val="002E4E96"/>
    <w:rsid w:val="002E4EC8"/>
    <w:rsid w:val="002E59B9"/>
    <w:rsid w:val="002E5D56"/>
    <w:rsid w:val="002E6148"/>
    <w:rsid w:val="002E6988"/>
    <w:rsid w:val="002E69F2"/>
    <w:rsid w:val="002E6D39"/>
    <w:rsid w:val="002E6E55"/>
    <w:rsid w:val="002E7CFC"/>
    <w:rsid w:val="002E7DD9"/>
    <w:rsid w:val="002F028D"/>
    <w:rsid w:val="002F0D51"/>
    <w:rsid w:val="002F0DBD"/>
    <w:rsid w:val="002F16E3"/>
    <w:rsid w:val="002F249E"/>
    <w:rsid w:val="002F25B2"/>
    <w:rsid w:val="002F3B8A"/>
    <w:rsid w:val="002F3E14"/>
    <w:rsid w:val="002F3FB5"/>
    <w:rsid w:val="002F5A1C"/>
    <w:rsid w:val="002F67B7"/>
    <w:rsid w:val="002F6EFE"/>
    <w:rsid w:val="002F7BC2"/>
    <w:rsid w:val="003000CB"/>
    <w:rsid w:val="003008B5"/>
    <w:rsid w:val="00301CC3"/>
    <w:rsid w:val="00301FF6"/>
    <w:rsid w:val="00302B2A"/>
    <w:rsid w:val="00302D04"/>
    <w:rsid w:val="00303296"/>
    <w:rsid w:val="0030394E"/>
    <w:rsid w:val="0030432E"/>
    <w:rsid w:val="00304CE8"/>
    <w:rsid w:val="00304F2B"/>
    <w:rsid w:val="00305B8E"/>
    <w:rsid w:val="0030621D"/>
    <w:rsid w:val="00306302"/>
    <w:rsid w:val="0030713D"/>
    <w:rsid w:val="003074A8"/>
    <w:rsid w:val="00307CDC"/>
    <w:rsid w:val="003107AF"/>
    <w:rsid w:val="00310825"/>
    <w:rsid w:val="003109FE"/>
    <w:rsid w:val="003110C6"/>
    <w:rsid w:val="0031119F"/>
    <w:rsid w:val="00311344"/>
    <w:rsid w:val="003119F6"/>
    <w:rsid w:val="00311BDE"/>
    <w:rsid w:val="00312042"/>
    <w:rsid w:val="0031220F"/>
    <w:rsid w:val="00312744"/>
    <w:rsid w:val="00312C16"/>
    <w:rsid w:val="003132CB"/>
    <w:rsid w:val="00316709"/>
    <w:rsid w:val="00320701"/>
    <w:rsid w:val="00320A6D"/>
    <w:rsid w:val="00320C17"/>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583"/>
    <w:rsid w:val="003377A2"/>
    <w:rsid w:val="0033783C"/>
    <w:rsid w:val="00337B09"/>
    <w:rsid w:val="00337CDD"/>
    <w:rsid w:val="00340190"/>
    <w:rsid w:val="00340921"/>
    <w:rsid w:val="00341153"/>
    <w:rsid w:val="00341A69"/>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47FF7"/>
    <w:rsid w:val="003504B9"/>
    <w:rsid w:val="00350997"/>
    <w:rsid w:val="0035195F"/>
    <w:rsid w:val="00351B8E"/>
    <w:rsid w:val="00351CBA"/>
    <w:rsid w:val="00351D89"/>
    <w:rsid w:val="0035213F"/>
    <w:rsid w:val="0035228E"/>
    <w:rsid w:val="00352321"/>
    <w:rsid w:val="0035296F"/>
    <w:rsid w:val="00352FAC"/>
    <w:rsid w:val="0035324D"/>
    <w:rsid w:val="00353CFA"/>
    <w:rsid w:val="00353F67"/>
    <w:rsid w:val="00354E46"/>
    <w:rsid w:val="00355233"/>
    <w:rsid w:val="00355848"/>
    <w:rsid w:val="00357439"/>
    <w:rsid w:val="00357AA9"/>
    <w:rsid w:val="00360058"/>
    <w:rsid w:val="0036019C"/>
    <w:rsid w:val="00360938"/>
    <w:rsid w:val="00361364"/>
    <w:rsid w:val="003617F5"/>
    <w:rsid w:val="00362308"/>
    <w:rsid w:val="003627EF"/>
    <w:rsid w:val="00362CC5"/>
    <w:rsid w:val="00363021"/>
    <w:rsid w:val="0036374B"/>
    <w:rsid w:val="0036398C"/>
    <w:rsid w:val="00363A87"/>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55E"/>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46C"/>
    <w:rsid w:val="00383B5A"/>
    <w:rsid w:val="00383DA9"/>
    <w:rsid w:val="0038405E"/>
    <w:rsid w:val="0038457B"/>
    <w:rsid w:val="00384986"/>
    <w:rsid w:val="0038570B"/>
    <w:rsid w:val="00385730"/>
    <w:rsid w:val="00385A87"/>
    <w:rsid w:val="003860D0"/>
    <w:rsid w:val="0038644F"/>
    <w:rsid w:val="00387212"/>
    <w:rsid w:val="003902D5"/>
    <w:rsid w:val="00392390"/>
    <w:rsid w:val="003925AD"/>
    <w:rsid w:val="003932B4"/>
    <w:rsid w:val="003946BD"/>
    <w:rsid w:val="003953F9"/>
    <w:rsid w:val="0039570D"/>
    <w:rsid w:val="0039626C"/>
    <w:rsid w:val="00396B5A"/>
    <w:rsid w:val="003972B6"/>
    <w:rsid w:val="003977E5"/>
    <w:rsid w:val="00397915"/>
    <w:rsid w:val="00397B72"/>
    <w:rsid w:val="00397BC0"/>
    <w:rsid w:val="00397F8C"/>
    <w:rsid w:val="003A0680"/>
    <w:rsid w:val="003A1F68"/>
    <w:rsid w:val="003A28C9"/>
    <w:rsid w:val="003A2EBD"/>
    <w:rsid w:val="003A39C6"/>
    <w:rsid w:val="003A3F1E"/>
    <w:rsid w:val="003A4814"/>
    <w:rsid w:val="003A4B34"/>
    <w:rsid w:val="003A4D5C"/>
    <w:rsid w:val="003A52EC"/>
    <w:rsid w:val="003A536B"/>
    <w:rsid w:val="003A6404"/>
    <w:rsid w:val="003A67B8"/>
    <w:rsid w:val="003A76EB"/>
    <w:rsid w:val="003B0D0E"/>
    <w:rsid w:val="003B24F0"/>
    <w:rsid w:val="003B2CB3"/>
    <w:rsid w:val="003B3A5D"/>
    <w:rsid w:val="003B442E"/>
    <w:rsid w:val="003B4483"/>
    <w:rsid w:val="003B470A"/>
    <w:rsid w:val="003B485C"/>
    <w:rsid w:val="003B4A4D"/>
    <w:rsid w:val="003B4CBB"/>
    <w:rsid w:val="003B56B6"/>
    <w:rsid w:val="003B5A2C"/>
    <w:rsid w:val="003B5DEC"/>
    <w:rsid w:val="003B6384"/>
    <w:rsid w:val="003B6A62"/>
    <w:rsid w:val="003B7315"/>
    <w:rsid w:val="003B780D"/>
    <w:rsid w:val="003B78DB"/>
    <w:rsid w:val="003C008E"/>
    <w:rsid w:val="003C0127"/>
    <w:rsid w:val="003C0778"/>
    <w:rsid w:val="003C0A7D"/>
    <w:rsid w:val="003C0FAE"/>
    <w:rsid w:val="003C3CE4"/>
    <w:rsid w:val="003C48C8"/>
    <w:rsid w:val="003C4C9C"/>
    <w:rsid w:val="003C5BA3"/>
    <w:rsid w:val="003C5E6C"/>
    <w:rsid w:val="003C63C9"/>
    <w:rsid w:val="003C64FB"/>
    <w:rsid w:val="003C6FED"/>
    <w:rsid w:val="003C76B4"/>
    <w:rsid w:val="003C7ACE"/>
    <w:rsid w:val="003D0609"/>
    <w:rsid w:val="003D0CA3"/>
    <w:rsid w:val="003D1AFF"/>
    <w:rsid w:val="003D1B1C"/>
    <w:rsid w:val="003D29ED"/>
    <w:rsid w:val="003D2B6A"/>
    <w:rsid w:val="003D3548"/>
    <w:rsid w:val="003D396F"/>
    <w:rsid w:val="003D3CE7"/>
    <w:rsid w:val="003D3F2A"/>
    <w:rsid w:val="003D4359"/>
    <w:rsid w:val="003D4B51"/>
    <w:rsid w:val="003D4D13"/>
    <w:rsid w:val="003D52D3"/>
    <w:rsid w:val="003D61E8"/>
    <w:rsid w:val="003D6A5B"/>
    <w:rsid w:val="003D6ADE"/>
    <w:rsid w:val="003D6CE6"/>
    <w:rsid w:val="003D6D14"/>
    <w:rsid w:val="003D74DD"/>
    <w:rsid w:val="003E03DA"/>
    <w:rsid w:val="003E072C"/>
    <w:rsid w:val="003E07C4"/>
    <w:rsid w:val="003E0E13"/>
    <w:rsid w:val="003E193A"/>
    <w:rsid w:val="003E2BE8"/>
    <w:rsid w:val="003E3414"/>
    <w:rsid w:val="003E34B5"/>
    <w:rsid w:val="003E3733"/>
    <w:rsid w:val="003E3AC9"/>
    <w:rsid w:val="003E454F"/>
    <w:rsid w:val="003E4FA6"/>
    <w:rsid w:val="003E569C"/>
    <w:rsid w:val="003E569F"/>
    <w:rsid w:val="003E5EB2"/>
    <w:rsid w:val="003E6F1D"/>
    <w:rsid w:val="003E77AE"/>
    <w:rsid w:val="003F01C2"/>
    <w:rsid w:val="003F0C7D"/>
    <w:rsid w:val="003F0D2E"/>
    <w:rsid w:val="003F10F9"/>
    <w:rsid w:val="003F13BC"/>
    <w:rsid w:val="003F16EC"/>
    <w:rsid w:val="003F3761"/>
    <w:rsid w:val="003F42F1"/>
    <w:rsid w:val="003F4525"/>
    <w:rsid w:val="003F5650"/>
    <w:rsid w:val="003F578C"/>
    <w:rsid w:val="003F67FC"/>
    <w:rsid w:val="003F6B2B"/>
    <w:rsid w:val="003F6E27"/>
    <w:rsid w:val="003F7F5E"/>
    <w:rsid w:val="00400251"/>
    <w:rsid w:val="004003E7"/>
    <w:rsid w:val="0040063A"/>
    <w:rsid w:val="00400B7D"/>
    <w:rsid w:val="00400D7A"/>
    <w:rsid w:val="0040167B"/>
    <w:rsid w:val="004017F0"/>
    <w:rsid w:val="0040194A"/>
    <w:rsid w:val="00401A4D"/>
    <w:rsid w:val="00401CBC"/>
    <w:rsid w:val="00401D76"/>
    <w:rsid w:val="00401E9C"/>
    <w:rsid w:val="00402043"/>
    <w:rsid w:val="00404079"/>
    <w:rsid w:val="004053E3"/>
    <w:rsid w:val="00405EC4"/>
    <w:rsid w:val="004060AB"/>
    <w:rsid w:val="00406782"/>
    <w:rsid w:val="004073F9"/>
    <w:rsid w:val="00407810"/>
    <w:rsid w:val="00407A5F"/>
    <w:rsid w:val="00407AA1"/>
    <w:rsid w:val="00407F47"/>
    <w:rsid w:val="00407FA1"/>
    <w:rsid w:val="00407FA6"/>
    <w:rsid w:val="004100C0"/>
    <w:rsid w:val="0041035A"/>
    <w:rsid w:val="00410656"/>
    <w:rsid w:val="00410B5B"/>
    <w:rsid w:val="00410BA3"/>
    <w:rsid w:val="00410D44"/>
    <w:rsid w:val="00411429"/>
    <w:rsid w:val="004115B6"/>
    <w:rsid w:val="00411945"/>
    <w:rsid w:val="00411F52"/>
    <w:rsid w:val="004130D8"/>
    <w:rsid w:val="0041334B"/>
    <w:rsid w:val="004136B0"/>
    <w:rsid w:val="00414D0C"/>
    <w:rsid w:val="004151B8"/>
    <w:rsid w:val="00415A58"/>
    <w:rsid w:val="00415E7F"/>
    <w:rsid w:val="00415F87"/>
    <w:rsid w:val="00416170"/>
    <w:rsid w:val="004177C7"/>
    <w:rsid w:val="00420FD7"/>
    <w:rsid w:val="00421D86"/>
    <w:rsid w:val="00422052"/>
    <w:rsid w:val="0042222E"/>
    <w:rsid w:val="0042274D"/>
    <w:rsid w:val="004229D3"/>
    <w:rsid w:val="004239C1"/>
    <w:rsid w:val="00423BCE"/>
    <w:rsid w:val="00425A01"/>
    <w:rsid w:val="00427521"/>
    <w:rsid w:val="004278F3"/>
    <w:rsid w:val="004307C7"/>
    <w:rsid w:val="00430DD7"/>
    <w:rsid w:val="00430EEB"/>
    <w:rsid w:val="004312D8"/>
    <w:rsid w:val="00431403"/>
    <w:rsid w:val="00431571"/>
    <w:rsid w:val="00431BEC"/>
    <w:rsid w:val="004325C7"/>
    <w:rsid w:val="0043304F"/>
    <w:rsid w:val="00433D05"/>
    <w:rsid w:val="00433E50"/>
    <w:rsid w:val="00433FF9"/>
    <w:rsid w:val="00434DC1"/>
    <w:rsid w:val="00435693"/>
    <w:rsid w:val="00436E50"/>
    <w:rsid w:val="00437057"/>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18D7"/>
    <w:rsid w:val="004520B1"/>
    <w:rsid w:val="004530CD"/>
    <w:rsid w:val="004537F6"/>
    <w:rsid w:val="00453DB9"/>
    <w:rsid w:val="00454038"/>
    <w:rsid w:val="00454AC4"/>
    <w:rsid w:val="0045502C"/>
    <w:rsid w:val="00455171"/>
    <w:rsid w:val="004554E0"/>
    <w:rsid w:val="00455B5E"/>
    <w:rsid w:val="0045665C"/>
    <w:rsid w:val="004566DF"/>
    <w:rsid w:val="00456E22"/>
    <w:rsid w:val="00457C4A"/>
    <w:rsid w:val="00457D0A"/>
    <w:rsid w:val="00460100"/>
    <w:rsid w:val="00462AF3"/>
    <w:rsid w:val="00462F3C"/>
    <w:rsid w:val="00464799"/>
    <w:rsid w:val="00464B64"/>
    <w:rsid w:val="00464F61"/>
    <w:rsid w:val="004662B6"/>
    <w:rsid w:val="004662CD"/>
    <w:rsid w:val="00467C25"/>
    <w:rsid w:val="00467E9B"/>
    <w:rsid w:val="004700A4"/>
    <w:rsid w:val="00470205"/>
    <w:rsid w:val="00470304"/>
    <w:rsid w:val="0047097A"/>
    <w:rsid w:val="00470AD3"/>
    <w:rsid w:val="004711DE"/>
    <w:rsid w:val="00471B8A"/>
    <w:rsid w:val="00471EA7"/>
    <w:rsid w:val="004729AA"/>
    <w:rsid w:val="0047353E"/>
    <w:rsid w:val="00473715"/>
    <w:rsid w:val="00473FF1"/>
    <w:rsid w:val="0047438A"/>
    <w:rsid w:val="004743C6"/>
    <w:rsid w:val="00474D01"/>
    <w:rsid w:val="00474E5F"/>
    <w:rsid w:val="00475903"/>
    <w:rsid w:val="004762FA"/>
    <w:rsid w:val="00477560"/>
    <w:rsid w:val="00477BDE"/>
    <w:rsid w:val="00477CA8"/>
    <w:rsid w:val="0048030C"/>
    <w:rsid w:val="004815A0"/>
    <w:rsid w:val="00481CDA"/>
    <w:rsid w:val="00481D7F"/>
    <w:rsid w:val="00482F42"/>
    <w:rsid w:val="00483595"/>
    <w:rsid w:val="00483D1F"/>
    <w:rsid w:val="004849BC"/>
    <w:rsid w:val="00484E8C"/>
    <w:rsid w:val="00484FF3"/>
    <w:rsid w:val="00484FFE"/>
    <w:rsid w:val="0048533C"/>
    <w:rsid w:val="004858E8"/>
    <w:rsid w:val="00485E55"/>
    <w:rsid w:val="004869DE"/>
    <w:rsid w:val="004869F1"/>
    <w:rsid w:val="00486D7A"/>
    <w:rsid w:val="004871E2"/>
    <w:rsid w:val="00487B32"/>
    <w:rsid w:val="00490274"/>
    <w:rsid w:val="004905B1"/>
    <w:rsid w:val="00490E1E"/>
    <w:rsid w:val="00491425"/>
    <w:rsid w:val="00491452"/>
    <w:rsid w:val="00491775"/>
    <w:rsid w:val="00491C8A"/>
    <w:rsid w:val="00491E25"/>
    <w:rsid w:val="00492283"/>
    <w:rsid w:val="00492835"/>
    <w:rsid w:val="00492F64"/>
    <w:rsid w:val="004932DF"/>
    <w:rsid w:val="00493617"/>
    <w:rsid w:val="004937B3"/>
    <w:rsid w:val="004947C7"/>
    <w:rsid w:val="00494BFF"/>
    <w:rsid w:val="00495132"/>
    <w:rsid w:val="00495354"/>
    <w:rsid w:val="00496D19"/>
    <w:rsid w:val="00497241"/>
    <w:rsid w:val="004978B8"/>
    <w:rsid w:val="00497E45"/>
    <w:rsid w:val="004A0DB6"/>
    <w:rsid w:val="004A0F80"/>
    <w:rsid w:val="004A1067"/>
    <w:rsid w:val="004A127F"/>
    <w:rsid w:val="004A14FA"/>
    <w:rsid w:val="004A1FB7"/>
    <w:rsid w:val="004A257A"/>
    <w:rsid w:val="004A2828"/>
    <w:rsid w:val="004A2C58"/>
    <w:rsid w:val="004A2CEC"/>
    <w:rsid w:val="004A3563"/>
    <w:rsid w:val="004A4037"/>
    <w:rsid w:val="004A40F5"/>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7FD"/>
    <w:rsid w:val="004B65DB"/>
    <w:rsid w:val="004B6657"/>
    <w:rsid w:val="004B6DA3"/>
    <w:rsid w:val="004B6FA1"/>
    <w:rsid w:val="004B7554"/>
    <w:rsid w:val="004B788F"/>
    <w:rsid w:val="004C0B3C"/>
    <w:rsid w:val="004C1382"/>
    <w:rsid w:val="004C188F"/>
    <w:rsid w:val="004C1D4A"/>
    <w:rsid w:val="004C1F54"/>
    <w:rsid w:val="004C2120"/>
    <w:rsid w:val="004C21D4"/>
    <w:rsid w:val="004C2C57"/>
    <w:rsid w:val="004C4EC2"/>
    <w:rsid w:val="004C5AF3"/>
    <w:rsid w:val="004C6B22"/>
    <w:rsid w:val="004C6BFD"/>
    <w:rsid w:val="004C6D02"/>
    <w:rsid w:val="004C73F5"/>
    <w:rsid w:val="004D0481"/>
    <w:rsid w:val="004D0584"/>
    <w:rsid w:val="004D0967"/>
    <w:rsid w:val="004D1038"/>
    <w:rsid w:val="004D12C4"/>
    <w:rsid w:val="004D27FB"/>
    <w:rsid w:val="004D3092"/>
    <w:rsid w:val="004D3659"/>
    <w:rsid w:val="004D3D15"/>
    <w:rsid w:val="004D4747"/>
    <w:rsid w:val="004D50E0"/>
    <w:rsid w:val="004D5234"/>
    <w:rsid w:val="004D566A"/>
    <w:rsid w:val="004D6375"/>
    <w:rsid w:val="004D63AD"/>
    <w:rsid w:val="004D7321"/>
    <w:rsid w:val="004D7B56"/>
    <w:rsid w:val="004E004D"/>
    <w:rsid w:val="004E11C6"/>
    <w:rsid w:val="004E1CAC"/>
    <w:rsid w:val="004E1E9F"/>
    <w:rsid w:val="004E20C6"/>
    <w:rsid w:val="004E2100"/>
    <w:rsid w:val="004E2AF1"/>
    <w:rsid w:val="004E3DF8"/>
    <w:rsid w:val="004E43FD"/>
    <w:rsid w:val="004E459E"/>
    <w:rsid w:val="004E47BA"/>
    <w:rsid w:val="004E5333"/>
    <w:rsid w:val="004E53DF"/>
    <w:rsid w:val="004E5677"/>
    <w:rsid w:val="004E5E83"/>
    <w:rsid w:val="004E6105"/>
    <w:rsid w:val="004E62BB"/>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738B"/>
    <w:rsid w:val="004F74D1"/>
    <w:rsid w:val="004F7559"/>
    <w:rsid w:val="0050064C"/>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5572"/>
    <w:rsid w:val="00506232"/>
    <w:rsid w:val="00506911"/>
    <w:rsid w:val="00506CE1"/>
    <w:rsid w:val="00506EED"/>
    <w:rsid w:val="00507BB1"/>
    <w:rsid w:val="00507DA5"/>
    <w:rsid w:val="00510350"/>
    <w:rsid w:val="0051074C"/>
    <w:rsid w:val="00510BCB"/>
    <w:rsid w:val="00511930"/>
    <w:rsid w:val="00511B66"/>
    <w:rsid w:val="00512B73"/>
    <w:rsid w:val="00512CD6"/>
    <w:rsid w:val="0051351C"/>
    <w:rsid w:val="00513524"/>
    <w:rsid w:val="0051391A"/>
    <w:rsid w:val="005142CC"/>
    <w:rsid w:val="00515C46"/>
    <w:rsid w:val="00515D68"/>
    <w:rsid w:val="00515D9A"/>
    <w:rsid w:val="00515E24"/>
    <w:rsid w:val="00515FDF"/>
    <w:rsid w:val="005162C6"/>
    <w:rsid w:val="00516381"/>
    <w:rsid w:val="00516442"/>
    <w:rsid w:val="00516BFE"/>
    <w:rsid w:val="005171B2"/>
    <w:rsid w:val="0051760E"/>
    <w:rsid w:val="005176D4"/>
    <w:rsid w:val="005200E5"/>
    <w:rsid w:val="00520A4C"/>
    <w:rsid w:val="005217D2"/>
    <w:rsid w:val="00522074"/>
    <w:rsid w:val="005225E5"/>
    <w:rsid w:val="00522950"/>
    <w:rsid w:val="00522A18"/>
    <w:rsid w:val="00522CF4"/>
    <w:rsid w:val="00523CB4"/>
    <w:rsid w:val="00524747"/>
    <w:rsid w:val="00524D55"/>
    <w:rsid w:val="00526419"/>
    <w:rsid w:val="0052645E"/>
    <w:rsid w:val="00526AC4"/>
    <w:rsid w:val="005270BC"/>
    <w:rsid w:val="00527A03"/>
    <w:rsid w:val="00530D22"/>
    <w:rsid w:val="005314D2"/>
    <w:rsid w:val="00531800"/>
    <w:rsid w:val="0053206A"/>
    <w:rsid w:val="0053295A"/>
    <w:rsid w:val="00532990"/>
    <w:rsid w:val="00532D4F"/>
    <w:rsid w:val="00534507"/>
    <w:rsid w:val="005360BF"/>
    <w:rsid w:val="005366B7"/>
    <w:rsid w:val="00536A13"/>
    <w:rsid w:val="0053723D"/>
    <w:rsid w:val="0053788A"/>
    <w:rsid w:val="00537DE0"/>
    <w:rsid w:val="00537FEA"/>
    <w:rsid w:val="005400C2"/>
    <w:rsid w:val="00540315"/>
    <w:rsid w:val="005410A6"/>
    <w:rsid w:val="005419ED"/>
    <w:rsid w:val="005424DB"/>
    <w:rsid w:val="00542B38"/>
    <w:rsid w:val="00542D02"/>
    <w:rsid w:val="005435FD"/>
    <w:rsid w:val="005437BD"/>
    <w:rsid w:val="005438CC"/>
    <w:rsid w:val="00544EF8"/>
    <w:rsid w:val="00544F1A"/>
    <w:rsid w:val="00545958"/>
    <w:rsid w:val="005459F5"/>
    <w:rsid w:val="00545D77"/>
    <w:rsid w:val="00545F73"/>
    <w:rsid w:val="00546ABA"/>
    <w:rsid w:val="00547B1D"/>
    <w:rsid w:val="0055033D"/>
    <w:rsid w:val="0055090E"/>
    <w:rsid w:val="005511A6"/>
    <w:rsid w:val="0055134B"/>
    <w:rsid w:val="0055193C"/>
    <w:rsid w:val="00551C67"/>
    <w:rsid w:val="00552683"/>
    <w:rsid w:val="005528A1"/>
    <w:rsid w:val="00553574"/>
    <w:rsid w:val="00553F57"/>
    <w:rsid w:val="005543B4"/>
    <w:rsid w:val="0055474E"/>
    <w:rsid w:val="00554A9F"/>
    <w:rsid w:val="00554CD2"/>
    <w:rsid w:val="0055578C"/>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AC0"/>
    <w:rsid w:val="00566E68"/>
    <w:rsid w:val="0056792B"/>
    <w:rsid w:val="005700DF"/>
    <w:rsid w:val="00571AD3"/>
    <w:rsid w:val="00572016"/>
    <w:rsid w:val="005721B6"/>
    <w:rsid w:val="00572329"/>
    <w:rsid w:val="00573723"/>
    <w:rsid w:val="0057372A"/>
    <w:rsid w:val="00573FB3"/>
    <w:rsid w:val="00574421"/>
    <w:rsid w:val="00574549"/>
    <w:rsid w:val="005747DE"/>
    <w:rsid w:val="00574E8A"/>
    <w:rsid w:val="00575678"/>
    <w:rsid w:val="005759D5"/>
    <w:rsid w:val="00576084"/>
    <w:rsid w:val="00576DD8"/>
    <w:rsid w:val="005802CE"/>
    <w:rsid w:val="005806D9"/>
    <w:rsid w:val="00580B21"/>
    <w:rsid w:val="00580F23"/>
    <w:rsid w:val="005826D6"/>
    <w:rsid w:val="0058428E"/>
    <w:rsid w:val="00584E04"/>
    <w:rsid w:val="00585154"/>
    <w:rsid w:val="00586B16"/>
    <w:rsid w:val="005875FE"/>
    <w:rsid w:val="00587796"/>
    <w:rsid w:val="00587B1D"/>
    <w:rsid w:val="005905B4"/>
    <w:rsid w:val="00591276"/>
    <w:rsid w:val="00591468"/>
    <w:rsid w:val="00591A1D"/>
    <w:rsid w:val="00591C77"/>
    <w:rsid w:val="00591D52"/>
    <w:rsid w:val="00591EBD"/>
    <w:rsid w:val="00592022"/>
    <w:rsid w:val="00592D00"/>
    <w:rsid w:val="00592E5B"/>
    <w:rsid w:val="005937BB"/>
    <w:rsid w:val="00594A07"/>
    <w:rsid w:val="00594CB8"/>
    <w:rsid w:val="005950DD"/>
    <w:rsid w:val="005953C9"/>
    <w:rsid w:val="00596A18"/>
    <w:rsid w:val="00597239"/>
    <w:rsid w:val="00597370"/>
    <w:rsid w:val="00597C3D"/>
    <w:rsid w:val="00597FFE"/>
    <w:rsid w:val="005A0F8E"/>
    <w:rsid w:val="005A1732"/>
    <w:rsid w:val="005A18F1"/>
    <w:rsid w:val="005A1F4C"/>
    <w:rsid w:val="005A232F"/>
    <w:rsid w:val="005A25C0"/>
    <w:rsid w:val="005A2F43"/>
    <w:rsid w:val="005A33BE"/>
    <w:rsid w:val="005A36F5"/>
    <w:rsid w:val="005A49A1"/>
    <w:rsid w:val="005A4EEF"/>
    <w:rsid w:val="005A568F"/>
    <w:rsid w:val="005A5B58"/>
    <w:rsid w:val="005A5C2F"/>
    <w:rsid w:val="005A7222"/>
    <w:rsid w:val="005A7782"/>
    <w:rsid w:val="005B0241"/>
    <w:rsid w:val="005B0657"/>
    <w:rsid w:val="005B0680"/>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1C70"/>
    <w:rsid w:val="005C23E3"/>
    <w:rsid w:val="005C2A38"/>
    <w:rsid w:val="005C3262"/>
    <w:rsid w:val="005C3321"/>
    <w:rsid w:val="005C3716"/>
    <w:rsid w:val="005C45F4"/>
    <w:rsid w:val="005C4C38"/>
    <w:rsid w:val="005C4CD5"/>
    <w:rsid w:val="005C50F6"/>
    <w:rsid w:val="005C5CDC"/>
    <w:rsid w:val="005C5D8A"/>
    <w:rsid w:val="005C63EF"/>
    <w:rsid w:val="005C63FD"/>
    <w:rsid w:val="005C6600"/>
    <w:rsid w:val="005C665B"/>
    <w:rsid w:val="005C71AF"/>
    <w:rsid w:val="005C795F"/>
    <w:rsid w:val="005D10E2"/>
    <w:rsid w:val="005D16ED"/>
    <w:rsid w:val="005D1C50"/>
    <w:rsid w:val="005D1DF2"/>
    <w:rsid w:val="005D2BF6"/>
    <w:rsid w:val="005D3715"/>
    <w:rsid w:val="005D3DC0"/>
    <w:rsid w:val="005D4C67"/>
    <w:rsid w:val="005D547E"/>
    <w:rsid w:val="005D577F"/>
    <w:rsid w:val="005D7309"/>
    <w:rsid w:val="005D75EB"/>
    <w:rsid w:val="005D7AB9"/>
    <w:rsid w:val="005D7BEC"/>
    <w:rsid w:val="005D7FBF"/>
    <w:rsid w:val="005E0069"/>
    <w:rsid w:val="005E0324"/>
    <w:rsid w:val="005E0D60"/>
    <w:rsid w:val="005E2D1F"/>
    <w:rsid w:val="005E317E"/>
    <w:rsid w:val="005E3504"/>
    <w:rsid w:val="005E3BAB"/>
    <w:rsid w:val="005E3BB8"/>
    <w:rsid w:val="005E3D25"/>
    <w:rsid w:val="005E428D"/>
    <w:rsid w:val="005E58ED"/>
    <w:rsid w:val="005E5CC2"/>
    <w:rsid w:val="005E675D"/>
    <w:rsid w:val="005E6C19"/>
    <w:rsid w:val="005E6E9F"/>
    <w:rsid w:val="005E6EEF"/>
    <w:rsid w:val="005E7ECE"/>
    <w:rsid w:val="005F01A2"/>
    <w:rsid w:val="005F01F3"/>
    <w:rsid w:val="005F07D9"/>
    <w:rsid w:val="005F10F4"/>
    <w:rsid w:val="005F1A42"/>
    <w:rsid w:val="005F2994"/>
    <w:rsid w:val="005F2DC7"/>
    <w:rsid w:val="005F34D1"/>
    <w:rsid w:val="005F3D10"/>
    <w:rsid w:val="005F3EC3"/>
    <w:rsid w:val="005F41AE"/>
    <w:rsid w:val="005F4719"/>
    <w:rsid w:val="005F47DA"/>
    <w:rsid w:val="005F4B1E"/>
    <w:rsid w:val="005F583D"/>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3AF"/>
    <w:rsid w:val="00601DF1"/>
    <w:rsid w:val="00601EBC"/>
    <w:rsid w:val="00602672"/>
    <w:rsid w:val="006026E8"/>
    <w:rsid w:val="006028AA"/>
    <w:rsid w:val="006033E3"/>
    <w:rsid w:val="00603C01"/>
    <w:rsid w:val="00603C13"/>
    <w:rsid w:val="00604041"/>
    <w:rsid w:val="00605D81"/>
    <w:rsid w:val="00606485"/>
    <w:rsid w:val="00606A67"/>
    <w:rsid w:val="00607026"/>
    <w:rsid w:val="00607525"/>
    <w:rsid w:val="00607A65"/>
    <w:rsid w:val="00610188"/>
    <w:rsid w:val="006103F1"/>
    <w:rsid w:val="00610735"/>
    <w:rsid w:val="00610EFE"/>
    <w:rsid w:val="00611563"/>
    <w:rsid w:val="006115B2"/>
    <w:rsid w:val="006116C8"/>
    <w:rsid w:val="00611997"/>
    <w:rsid w:val="00611C76"/>
    <w:rsid w:val="00611CC2"/>
    <w:rsid w:val="006124AF"/>
    <w:rsid w:val="00613B34"/>
    <w:rsid w:val="006140ED"/>
    <w:rsid w:val="006146FA"/>
    <w:rsid w:val="00614A0E"/>
    <w:rsid w:val="00614EE1"/>
    <w:rsid w:val="006154E4"/>
    <w:rsid w:val="006154E5"/>
    <w:rsid w:val="00615661"/>
    <w:rsid w:val="006159B5"/>
    <w:rsid w:val="00615BD0"/>
    <w:rsid w:val="006169E4"/>
    <w:rsid w:val="00616C19"/>
    <w:rsid w:val="00616C39"/>
    <w:rsid w:val="00616F0F"/>
    <w:rsid w:val="006172E2"/>
    <w:rsid w:val="00617558"/>
    <w:rsid w:val="00617927"/>
    <w:rsid w:val="00617EAF"/>
    <w:rsid w:val="00620A11"/>
    <w:rsid w:val="00620DA0"/>
    <w:rsid w:val="00621EC0"/>
    <w:rsid w:val="00621FC5"/>
    <w:rsid w:val="00622255"/>
    <w:rsid w:val="0062274E"/>
    <w:rsid w:val="006229B3"/>
    <w:rsid w:val="00622D8D"/>
    <w:rsid w:val="00623356"/>
    <w:rsid w:val="00623B76"/>
    <w:rsid w:val="0062414B"/>
    <w:rsid w:val="00624AF8"/>
    <w:rsid w:val="006252FE"/>
    <w:rsid w:val="0062551E"/>
    <w:rsid w:val="00625851"/>
    <w:rsid w:val="00625A85"/>
    <w:rsid w:val="00626BED"/>
    <w:rsid w:val="006275A7"/>
    <w:rsid w:val="006278DA"/>
    <w:rsid w:val="0062798B"/>
    <w:rsid w:val="00627EA4"/>
    <w:rsid w:val="00627F55"/>
    <w:rsid w:val="00630007"/>
    <w:rsid w:val="0063016D"/>
    <w:rsid w:val="00630440"/>
    <w:rsid w:val="00630C92"/>
    <w:rsid w:val="006312E2"/>
    <w:rsid w:val="00631C31"/>
    <w:rsid w:val="00631E15"/>
    <w:rsid w:val="006326D4"/>
    <w:rsid w:val="00632F72"/>
    <w:rsid w:val="00633991"/>
    <w:rsid w:val="0063405C"/>
    <w:rsid w:val="006343A1"/>
    <w:rsid w:val="0063445F"/>
    <w:rsid w:val="00634917"/>
    <w:rsid w:val="006350DC"/>
    <w:rsid w:val="006354D5"/>
    <w:rsid w:val="006358D7"/>
    <w:rsid w:val="00635FE2"/>
    <w:rsid w:val="006365A8"/>
    <w:rsid w:val="00636D7D"/>
    <w:rsid w:val="00636E51"/>
    <w:rsid w:val="006375CC"/>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298"/>
    <w:rsid w:val="0065278C"/>
    <w:rsid w:val="00652A85"/>
    <w:rsid w:val="00652BB4"/>
    <w:rsid w:val="006539F4"/>
    <w:rsid w:val="00653A3D"/>
    <w:rsid w:val="00653AB6"/>
    <w:rsid w:val="00653D06"/>
    <w:rsid w:val="00653E2B"/>
    <w:rsid w:val="00654D54"/>
    <w:rsid w:val="006558A8"/>
    <w:rsid w:val="006560FE"/>
    <w:rsid w:val="00656875"/>
    <w:rsid w:val="00656AAE"/>
    <w:rsid w:val="0065784A"/>
    <w:rsid w:val="00660422"/>
    <w:rsid w:val="00660E46"/>
    <w:rsid w:val="006614BA"/>
    <w:rsid w:val="0066165B"/>
    <w:rsid w:val="00662295"/>
    <w:rsid w:val="00662F95"/>
    <w:rsid w:val="00663817"/>
    <w:rsid w:val="006641FA"/>
    <w:rsid w:val="00664351"/>
    <w:rsid w:val="00664677"/>
    <w:rsid w:val="0066490E"/>
    <w:rsid w:val="0066598F"/>
    <w:rsid w:val="006659EA"/>
    <w:rsid w:val="00665EE8"/>
    <w:rsid w:val="00666FF5"/>
    <w:rsid w:val="00667D17"/>
    <w:rsid w:val="00670064"/>
    <w:rsid w:val="00670287"/>
    <w:rsid w:val="006706C7"/>
    <w:rsid w:val="00670DEF"/>
    <w:rsid w:val="00671830"/>
    <w:rsid w:val="0067295C"/>
    <w:rsid w:val="00672A99"/>
    <w:rsid w:val="00673BBC"/>
    <w:rsid w:val="0067415B"/>
    <w:rsid w:val="00675719"/>
    <w:rsid w:val="006758F6"/>
    <w:rsid w:val="00675E44"/>
    <w:rsid w:val="00676646"/>
    <w:rsid w:val="006769C2"/>
    <w:rsid w:val="00676FF2"/>
    <w:rsid w:val="006774AA"/>
    <w:rsid w:val="0067778B"/>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86C12"/>
    <w:rsid w:val="00686D5A"/>
    <w:rsid w:val="00690E2C"/>
    <w:rsid w:val="006912CE"/>
    <w:rsid w:val="00691881"/>
    <w:rsid w:val="00691D0A"/>
    <w:rsid w:val="0069374F"/>
    <w:rsid w:val="00693E83"/>
    <w:rsid w:val="00694397"/>
    <w:rsid w:val="006954CD"/>
    <w:rsid w:val="006956A4"/>
    <w:rsid w:val="006959B5"/>
    <w:rsid w:val="006969A0"/>
    <w:rsid w:val="00696D65"/>
    <w:rsid w:val="00696E5F"/>
    <w:rsid w:val="0069725E"/>
    <w:rsid w:val="00697293"/>
    <w:rsid w:val="00697517"/>
    <w:rsid w:val="00697BD8"/>
    <w:rsid w:val="00697F99"/>
    <w:rsid w:val="006A0CAB"/>
    <w:rsid w:val="006A11D1"/>
    <w:rsid w:val="006A1633"/>
    <w:rsid w:val="006A2747"/>
    <w:rsid w:val="006A2B55"/>
    <w:rsid w:val="006A39D5"/>
    <w:rsid w:val="006A3E56"/>
    <w:rsid w:val="006A4732"/>
    <w:rsid w:val="006A47E4"/>
    <w:rsid w:val="006A4DB9"/>
    <w:rsid w:val="006A5418"/>
    <w:rsid w:val="006A5795"/>
    <w:rsid w:val="006A6DF6"/>
    <w:rsid w:val="006A6F87"/>
    <w:rsid w:val="006A7AF0"/>
    <w:rsid w:val="006A7F40"/>
    <w:rsid w:val="006B02D0"/>
    <w:rsid w:val="006B04F2"/>
    <w:rsid w:val="006B0C85"/>
    <w:rsid w:val="006B0DD4"/>
    <w:rsid w:val="006B16E8"/>
    <w:rsid w:val="006B178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204B"/>
    <w:rsid w:val="006C2694"/>
    <w:rsid w:val="006C28E4"/>
    <w:rsid w:val="006C2ADE"/>
    <w:rsid w:val="006C2C66"/>
    <w:rsid w:val="006C2EB7"/>
    <w:rsid w:val="006C36C0"/>
    <w:rsid w:val="006C36C7"/>
    <w:rsid w:val="006C372F"/>
    <w:rsid w:val="006C43A2"/>
    <w:rsid w:val="006C463F"/>
    <w:rsid w:val="006C47D0"/>
    <w:rsid w:val="006C5088"/>
    <w:rsid w:val="006C613A"/>
    <w:rsid w:val="006C7547"/>
    <w:rsid w:val="006C758E"/>
    <w:rsid w:val="006C76F4"/>
    <w:rsid w:val="006D089D"/>
    <w:rsid w:val="006D1241"/>
    <w:rsid w:val="006D1933"/>
    <w:rsid w:val="006D1958"/>
    <w:rsid w:val="006D1E13"/>
    <w:rsid w:val="006D22B5"/>
    <w:rsid w:val="006D245C"/>
    <w:rsid w:val="006D2A11"/>
    <w:rsid w:val="006D2DDE"/>
    <w:rsid w:val="006D2EFD"/>
    <w:rsid w:val="006D2F2B"/>
    <w:rsid w:val="006D31E3"/>
    <w:rsid w:val="006D35FA"/>
    <w:rsid w:val="006D4A80"/>
    <w:rsid w:val="006D59FE"/>
    <w:rsid w:val="006D5C18"/>
    <w:rsid w:val="006D5D6A"/>
    <w:rsid w:val="006D5FD4"/>
    <w:rsid w:val="006D6169"/>
    <w:rsid w:val="006D6331"/>
    <w:rsid w:val="006D69BB"/>
    <w:rsid w:val="006D6F49"/>
    <w:rsid w:val="006D7AAE"/>
    <w:rsid w:val="006D7E7C"/>
    <w:rsid w:val="006D7EA2"/>
    <w:rsid w:val="006E0749"/>
    <w:rsid w:val="006E293C"/>
    <w:rsid w:val="006E2CF8"/>
    <w:rsid w:val="006E3052"/>
    <w:rsid w:val="006E3844"/>
    <w:rsid w:val="006E3AF9"/>
    <w:rsid w:val="006E538C"/>
    <w:rsid w:val="006E5C00"/>
    <w:rsid w:val="006E5F8D"/>
    <w:rsid w:val="006E662E"/>
    <w:rsid w:val="006E6EA6"/>
    <w:rsid w:val="006E6FAB"/>
    <w:rsid w:val="006E7522"/>
    <w:rsid w:val="006F0239"/>
    <w:rsid w:val="006F12E9"/>
    <w:rsid w:val="006F1D81"/>
    <w:rsid w:val="006F29B0"/>
    <w:rsid w:val="006F2D39"/>
    <w:rsid w:val="006F2D79"/>
    <w:rsid w:val="006F3F98"/>
    <w:rsid w:val="006F4288"/>
    <w:rsid w:val="006F4888"/>
    <w:rsid w:val="006F4A50"/>
    <w:rsid w:val="006F52BE"/>
    <w:rsid w:val="006F565F"/>
    <w:rsid w:val="006F6B09"/>
    <w:rsid w:val="006F6D90"/>
    <w:rsid w:val="006F6F4C"/>
    <w:rsid w:val="006F756B"/>
    <w:rsid w:val="006F77A1"/>
    <w:rsid w:val="007003B7"/>
    <w:rsid w:val="007008CD"/>
    <w:rsid w:val="00700C56"/>
    <w:rsid w:val="00701706"/>
    <w:rsid w:val="00701770"/>
    <w:rsid w:val="00701F4B"/>
    <w:rsid w:val="0070247E"/>
    <w:rsid w:val="00702658"/>
    <w:rsid w:val="00702CFD"/>
    <w:rsid w:val="007037C7"/>
    <w:rsid w:val="00703954"/>
    <w:rsid w:val="00704085"/>
    <w:rsid w:val="0070487E"/>
    <w:rsid w:val="0070511B"/>
    <w:rsid w:val="007061A6"/>
    <w:rsid w:val="007068BB"/>
    <w:rsid w:val="00706915"/>
    <w:rsid w:val="00706FC0"/>
    <w:rsid w:val="00710968"/>
    <w:rsid w:val="00710FB4"/>
    <w:rsid w:val="00711133"/>
    <w:rsid w:val="00711185"/>
    <w:rsid w:val="00711E0F"/>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17C72"/>
    <w:rsid w:val="00720A38"/>
    <w:rsid w:val="00721F4D"/>
    <w:rsid w:val="00722693"/>
    <w:rsid w:val="007226ED"/>
    <w:rsid w:val="00722A81"/>
    <w:rsid w:val="00722DA7"/>
    <w:rsid w:val="0072339B"/>
    <w:rsid w:val="00723C4C"/>
    <w:rsid w:val="0072406C"/>
    <w:rsid w:val="00724B40"/>
    <w:rsid w:val="007254B8"/>
    <w:rsid w:val="00725988"/>
    <w:rsid w:val="00726EC1"/>
    <w:rsid w:val="0072709E"/>
    <w:rsid w:val="00727BFF"/>
    <w:rsid w:val="0073056B"/>
    <w:rsid w:val="0073157E"/>
    <w:rsid w:val="00731959"/>
    <w:rsid w:val="00731B7F"/>
    <w:rsid w:val="00732126"/>
    <w:rsid w:val="00732778"/>
    <w:rsid w:val="00732811"/>
    <w:rsid w:val="00732A55"/>
    <w:rsid w:val="00733372"/>
    <w:rsid w:val="00733559"/>
    <w:rsid w:val="00733887"/>
    <w:rsid w:val="00734D77"/>
    <w:rsid w:val="007351FE"/>
    <w:rsid w:val="00736135"/>
    <w:rsid w:val="00736886"/>
    <w:rsid w:val="007368C9"/>
    <w:rsid w:val="00736E55"/>
    <w:rsid w:val="00737269"/>
    <w:rsid w:val="007376B7"/>
    <w:rsid w:val="007400D1"/>
    <w:rsid w:val="007405D0"/>
    <w:rsid w:val="00740773"/>
    <w:rsid w:val="00740943"/>
    <w:rsid w:val="007410F9"/>
    <w:rsid w:val="007421F6"/>
    <w:rsid w:val="007428BD"/>
    <w:rsid w:val="007439E8"/>
    <w:rsid w:val="00744E4A"/>
    <w:rsid w:val="007459CD"/>
    <w:rsid w:val="00745BCB"/>
    <w:rsid w:val="00746F08"/>
    <w:rsid w:val="00747322"/>
    <w:rsid w:val="00747565"/>
    <w:rsid w:val="00747A36"/>
    <w:rsid w:val="0075114D"/>
    <w:rsid w:val="00751327"/>
    <w:rsid w:val="00751373"/>
    <w:rsid w:val="007513AA"/>
    <w:rsid w:val="00751F7C"/>
    <w:rsid w:val="007522E3"/>
    <w:rsid w:val="00752F8A"/>
    <w:rsid w:val="00753049"/>
    <w:rsid w:val="0075309B"/>
    <w:rsid w:val="00753232"/>
    <w:rsid w:val="00754324"/>
    <w:rsid w:val="00754787"/>
    <w:rsid w:val="0075527D"/>
    <w:rsid w:val="0075531C"/>
    <w:rsid w:val="0075549A"/>
    <w:rsid w:val="00755FC7"/>
    <w:rsid w:val="007573E4"/>
    <w:rsid w:val="007574BB"/>
    <w:rsid w:val="00757874"/>
    <w:rsid w:val="00757C4E"/>
    <w:rsid w:val="00757C5E"/>
    <w:rsid w:val="0076061B"/>
    <w:rsid w:val="00761BB4"/>
    <w:rsid w:val="00761E15"/>
    <w:rsid w:val="00762108"/>
    <w:rsid w:val="007631D0"/>
    <w:rsid w:val="00763424"/>
    <w:rsid w:val="007636D0"/>
    <w:rsid w:val="007644EF"/>
    <w:rsid w:val="00764C9E"/>
    <w:rsid w:val="007657D4"/>
    <w:rsid w:val="00766EC7"/>
    <w:rsid w:val="007700B6"/>
    <w:rsid w:val="007708D2"/>
    <w:rsid w:val="00770F35"/>
    <w:rsid w:val="007710B1"/>
    <w:rsid w:val="00771256"/>
    <w:rsid w:val="0077128A"/>
    <w:rsid w:val="00771F1C"/>
    <w:rsid w:val="007721FE"/>
    <w:rsid w:val="00773612"/>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E5B"/>
    <w:rsid w:val="00782F03"/>
    <w:rsid w:val="00783329"/>
    <w:rsid w:val="00783635"/>
    <w:rsid w:val="007839C8"/>
    <w:rsid w:val="00783A82"/>
    <w:rsid w:val="00783C7E"/>
    <w:rsid w:val="00784336"/>
    <w:rsid w:val="0078443C"/>
    <w:rsid w:val="0078482A"/>
    <w:rsid w:val="00784B1D"/>
    <w:rsid w:val="007853A2"/>
    <w:rsid w:val="0078577A"/>
    <w:rsid w:val="007863FE"/>
    <w:rsid w:val="00786C02"/>
    <w:rsid w:val="00786E86"/>
    <w:rsid w:val="007877E9"/>
    <w:rsid w:val="0078794B"/>
    <w:rsid w:val="00790DB4"/>
    <w:rsid w:val="00790E84"/>
    <w:rsid w:val="0079107D"/>
    <w:rsid w:val="007921EF"/>
    <w:rsid w:val="00792259"/>
    <w:rsid w:val="0079235D"/>
    <w:rsid w:val="0079275E"/>
    <w:rsid w:val="007928C6"/>
    <w:rsid w:val="007951BD"/>
    <w:rsid w:val="007954A5"/>
    <w:rsid w:val="007978DE"/>
    <w:rsid w:val="007A119E"/>
    <w:rsid w:val="007A1EA0"/>
    <w:rsid w:val="007A2956"/>
    <w:rsid w:val="007A2CF2"/>
    <w:rsid w:val="007A2DEC"/>
    <w:rsid w:val="007A31DD"/>
    <w:rsid w:val="007A36EE"/>
    <w:rsid w:val="007A41A2"/>
    <w:rsid w:val="007A4F95"/>
    <w:rsid w:val="007A54BA"/>
    <w:rsid w:val="007A69DB"/>
    <w:rsid w:val="007A705D"/>
    <w:rsid w:val="007A7798"/>
    <w:rsid w:val="007A7F30"/>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207"/>
    <w:rsid w:val="007C0A29"/>
    <w:rsid w:val="007C0AA9"/>
    <w:rsid w:val="007C0FDF"/>
    <w:rsid w:val="007C1936"/>
    <w:rsid w:val="007C2297"/>
    <w:rsid w:val="007C259F"/>
    <w:rsid w:val="007C25C1"/>
    <w:rsid w:val="007C2943"/>
    <w:rsid w:val="007C2DAF"/>
    <w:rsid w:val="007C3645"/>
    <w:rsid w:val="007C38BD"/>
    <w:rsid w:val="007C3A6E"/>
    <w:rsid w:val="007C3D2F"/>
    <w:rsid w:val="007C4565"/>
    <w:rsid w:val="007C48BC"/>
    <w:rsid w:val="007C5081"/>
    <w:rsid w:val="007C556D"/>
    <w:rsid w:val="007C6040"/>
    <w:rsid w:val="007C6944"/>
    <w:rsid w:val="007C6B73"/>
    <w:rsid w:val="007C6DB1"/>
    <w:rsid w:val="007C6E33"/>
    <w:rsid w:val="007C75B3"/>
    <w:rsid w:val="007D0083"/>
    <w:rsid w:val="007D0205"/>
    <w:rsid w:val="007D1390"/>
    <w:rsid w:val="007D15D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CC4"/>
    <w:rsid w:val="007E2F19"/>
    <w:rsid w:val="007E36E1"/>
    <w:rsid w:val="007E386E"/>
    <w:rsid w:val="007E3CC5"/>
    <w:rsid w:val="007E51AA"/>
    <w:rsid w:val="007E5847"/>
    <w:rsid w:val="007E5CD2"/>
    <w:rsid w:val="007E623D"/>
    <w:rsid w:val="007E6916"/>
    <w:rsid w:val="007E6F83"/>
    <w:rsid w:val="007F091A"/>
    <w:rsid w:val="007F0AF1"/>
    <w:rsid w:val="007F10AA"/>
    <w:rsid w:val="007F2971"/>
    <w:rsid w:val="007F2AD1"/>
    <w:rsid w:val="007F2FA2"/>
    <w:rsid w:val="007F3088"/>
    <w:rsid w:val="007F36C7"/>
    <w:rsid w:val="007F3BD3"/>
    <w:rsid w:val="007F5252"/>
    <w:rsid w:val="007F6422"/>
    <w:rsid w:val="007F6EC3"/>
    <w:rsid w:val="007F7F85"/>
    <w:rsid w:val="008003F7"/>
    <w:rsid w:val="0080062C"/>
    <w:rsid w:val="00800B4F"/>
    <w:rsid w:val="008014FC"/>
    <w:rsid w:val="00801B0F"/>
    <w:rsid w:val="00801EDC"/>
    <w:rsid w:val="00802612"/>
    <w:rsid w:val="00802B90"/>
    <w:rsid w:val="008031E1"/>
    <w:rsid w:val="008033C9"/>
    <w:rsid w:val="0080456F"/>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00C"/>
    <w:rsid w:val="00815A7A"/>
    <w:rsid w:val="00815F91"/>
    <w:rsid w:val="008161B9"/>
    <w:rsid w:val="008175F3"/>
    <w:rsid w:val="00817D79"/>
    <w:rsid w:val="00820492"/>
    <w:rsid w:val="00820ECC"/>
    <w:rsid w:val="00820ED5"/>
    <w:rsid w:val="00821B84"/>
    <w:rsid w:val="008223F3"/>
    <w:rsid w:val="00822F38"/>
    <w:rsid w:val="00823BB8"/>
    <w:rsid w:val="0082440A"/>
    <w:rsid w:val="00824E80"/>
    <w:rsid w:val="00825BFC"/>
    <w:rsid w:val="008261FF"/>
    <w:rsid w:val="00826DE8"/>
    <w:rsid w:val="00826F05"/>
    <w:rsid w:val="008271C9"/>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466"/>
    <w:rsid w:val="00840D34"/>
    <w:rsid w:val="00841122"/>
    <w:rsid w:val="00841738"/>
    <w:rsid w:val="0084242B"/>
    <w:rsid w:val="008424CB"/>
    <w:rsid w:val="00843855"/>
    <w:rsid w:val="00843B0F"/>
    <w:rsid w:val="00843F50"/>
    <w:rsid w:val="00844D67"/>
    <w:rsid w:val="008455FE"/>
    <w:rsid w:val="008464A1"/>
    <w:rsid w:val="00846AFA"/>
    <w:rsid w:val="0084761B"/>
    <w:rsid w:val="008514B9"/>
    <w:rsid w:val="00851A87"/>
    <w:rsid w:val="00851D2E"/>
    <w:rsid w:val="0085245C"/>
    <w:rsid w:val="0085323F"/>
    <w:rsid w:val="008534AB"/>
    <w:rsid w:val="00854749"/>
    <w:rsid w:val="00855F88"/>
    <w:rsid w:val="008560F3"/>
    <w:rsid w:val="008573F7"/>
    <w:rsid w:val="00857653"/>
    <w:rsid w:val="00857D79"/>
    <w:rsid w:val="00857FD4"/>
    <w:rsid w:val="00860AAE"/>
    <w:rsid w:val="00860DF2"/>
    <w:rsid w:val="00860FD0"/>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768"/>
    <w:rsid w:val="00867E2A"/>
    <w:rsid w:val="00867F7C"/>
    <w:rsid w:val="008709D8"/>
    <w:rsid w:val="00870F66"/>
    <w:rsid w:val="00871187"/>
    <w:rsid w:val="00871483"/>
    <w:rsid w:val="00871833"/>
    <w:rsid w:val="00872FAB"/>
    <w:rsid w:val="00873AB7"/>
    <w:rsid w:val="008746D7"/>
    <w:rsid w:val="00874791"/>
    <w:rsid w:val="008752EE"/>
    <w:rsid w:val="00875347"/>
    <w:rsid w:val="00875C20"/>
    <w:rsid w:val="00875EDF"/>
    <w:rsid w:val="00875FB7"/>
    <w:rsid w:val="00876A53"/>
    <w:rsid w:val="00876BFC"/>
    <w:rsid w:val="00877581"/>
    <w:rsid w:val="00877777"/>
    <w:rsid w:val="0087791A"/>
    <w:rsid w:val="00880C03"/>
    <w:rsid w:val="00882566"/>
    <w:rsid w:val="0088298E"/>
    <w:rsid w:val="008830FB"/>
    <w:rsid w:val="008844AC"/>
    <w:rsid w:val="0088450A"/>
    <w:rsid w:val="00884613"/>
    <w:rsid w:val="00884EF1"/>
    <w:rsid w:val="00885E30"/>
    <w:rsid w:val="008869AF"/>
    <w:rsid w:val="00886D74"/>
    <w:rsid w:val="00887419"/>
    <w:rsid w:val="008878FD"/>
    <w:rsid w:val="00887916"/>
    <w:rsid w:val="008900F5"/>
    <w:rsid w:val="00890164"/>
    <w:rsid w:val="00890FAB"/>
    <w:rsid w:val="0089101D"/>
    <w:rsid w:val="008935F9"/>
    <w:rsid w:val="00894E82"/>
    <w:rsid w:val="008951EA"/>
    <w:rsid w:val="0089535D"/>
    <w:rsid w:val="00895381"/>
    <w:rsid w:val="00896763"/>
    <w:rsid w:val="00897836"/>
    <w:rsid w:val="008978D6"/>
    <w:rsid w:val="00897D7B"/>
    <w:rsid w:val="008A001D"/>
    <w:rsid w:val="008A0D45"/>
    <w:rsid w:val="008A1049"/>
    <w:rsid w:val="008A1A61"/>
    <w:rsid w:val="008A1A9C"/>
    <w:rsid w:val="008A1BB9"/>
    <w:rsid w:val="008A1BCC"/>
    <w:rsid w:val="008A1F9F"/>
    <w:rsid w:val="008A2065"/>
    <w:rsid w:val="008A2751"/>
    <w:rsid w:val="008A28D4"/>
    <w:rsid w:val="008A3646"/>
    <w:rsid w:val="008A3B51"/>
    <w:rsid w:val="008A4C2E"/>
    <w:rsid w:val="008A4EB3"/>
    <w:rsid w:val="008A501A"/>
    <w:rsid w:val="008A5150"/>
    <w:rsid w:val="008A6264"/>
    <w:rsid w:val="008A6CF5"/>
    <w:rsid w:val="008A726C"/>
    <w:rsid w:val="008A75FA"/>
    <w:rsid w:val="008A7B00"/>
    <w:rsid w:val="008A7C10"/>
    <w:rsid w:val="008A7EFC"/>
    <w:rsid w:val="008B04D7"/>
    <w:rsid w:val="008B0989"/>
    <w:rsid w:val="008B0A9F"/>
    <w:rsid w:val="008B0FB5"/>
    <w:rsid w:val="008B11AD"/>
    <w:rsid w:val="008B1BA1"/>
    <w:rsid w:val="008B2599"/>
    <w:rsid w:val="008B25C8"/>
    <w:rsid w:val="008B2DB2"/>
    <w:rsid w:val="008B3156"/>
    <w:rsid w:val="008B33C4"/>
    <w:rsid w:val="008B355B"/>
    <w:rsid w:val="008B411F"/>
    <w:rsid w:val="008B4624"/>
    <w:rsid w:val="008B60D1"/>
    <w:rsid w:val="008B657F"/>
    <w:rsid w:val="008B71EC"/>
    <w:rsid w:val="008B751A"/>
    <w:rsid w:val="008C049F"/>
    <w:rsid w:val="008C22DA"/>
    <w:rsid w:val="008C2393"/>
    <w:rsid w:val="008C3827"/>
    <w:rsid w:val="008C3B47"/>
    <w:rsid w:val="008C4989"/>
    <w:rsid w:val="008C4B7C"/>
    <w:rsid w:val="008C5A46"/>
    <w:rsid w:val="008C5BA0"/>
    <w:rsid w:val="008C616E"/>
    <w:rsid w:val="008C6395"/>
    <w:rsid w:val="008C66E8"/>
    <w:rsid w:val="008C6847"/>
    <w:rsid w:val="008C6A5B"/>
    <w:rsid w:val="008C7014"/>
    <w:rsid w:val="008D0218"/>
    <w:rsid w:val="008D085F"/>
    <w:rsid w:val="008D0C47"/>
    <w:rsid w:val="008D0C78"/>
    <w:rsid w:val="008D0E54"/>
    <w:rsid w:val="008D1377"/>
    <w:rsid w:val="008D14F7"/>
    <w:rsid w:val="008D193C"/>
    <w:rsid w:val="008D1958"/>
    <w:rsid w:val="008D1E00"/>
    <w:rsid w:val="008D24FA"/>
    <w:rsid w:val="008D2669"/>
    <w:rsid w:val="008D29BC"/>
    <w:rsid w:val="008D381A"/>
    <w:rsid w:val="008D3B40"/>
    <w:rsid w:val="008D4D16"/>
    <w:rsid w:val="008D6238"/>
    <w:rsid w:val="008D6B47"/>
    <w:rsid w:val="008D7014"/>
    <w:rsid w:val="008D7708"/>
    <w:rsid w:val="008D7AB7"/>
    <w:rsid w:val="008D7EAF"/>
    <w:rsid w:val="008E0630"/>
    <w:rsid w:val="008E0ECE"/>
    <w:rsid w:val="008E2616"/>
    <w:rsid w:val="008E278E"/>
    <w:rsid w:val="008E2818"/>
    <w:rsid w:val="008E29CD"/>
    <w:rsid w:val="008E2D76"/>
    <w:rsid w:val="008E3F8D"/>
    <w:rsid w:val="008E44B7"/>
    <w:rsid w:val="008E621D"/>
    <w:rsid w:val="008E65C5"/>
    <w:rsid w:val="008E6793"/>
    <w:rsid w:val="008E68A5"/>
    <w:rsid w:val="008E6B0A"/>
    <w:rsid w:val="008E70C7"/>
    <w:rsid w:val="008E7CC1"/>
    <w:rsid w:val="008F1458"/>
    <w:rsid w:val="008F16D2"/>
    <w:rsid w:val="008F1B95"/>
    <w:rsid w:val="008F2C4A"/>
    <w:rsid w:val="008F2F43"/>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8AA"/>
    <w:rsid w:val="00900EBF"/>
    <w:rsid w:val="00900FFC"/>
    <w:rsid w:val="00901451"/>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2D5"/>
    <w:rsid w:val="0091231B"/>
    <w:rsid w:val="009128EC"/>
    <w:rsid w:val="0091344A"/>
    <w:rsid w:val="00913617"/>
    <w:rsid w:val="009138B9"/>
    <w:rsid w:val="0091438A"/>
    <w:rsid w:val="00914963"/>
    <w:rsid w:val="009149E6"/>
    <w:rsid w:val="00914E5C"/>
    <w:rsid w:val="009154EB"/>
    <w:rsid w:val="0091587E"/>
    <w:rsid w:val="009162E7"/>
    <w:rsid w:val="009164C9"/>
    <w:rsid w:val="00916D38"/>
    <w:rsid w:val="00917099"/>
    <w:rsid w:val="009176DA"/>
    <w:rsid w:val="00920726"/>
    <w:rsid w:val="009221FF"/>
    <w:rsid w:val="00922F38"/>
    <w:rsid w:val="009233FE"/>
    <w:rsid w:val="0092343F"/>
    <w:rsid w:val="00924278"/>
    <w:rsid w:val="009244E9"/>
    <w:rsid w:val="00924912"/>
    <w:rsid w:val="0092538C"/>
    <w:rsid w:val="00925E87"/>
    <w:rsid w:val="009261E4"/>
    <w:rsid w:val="00926745"/>
    <w:rsid w:val="00926860"/>
    <w:rsid w:val="00926CCD"/>
    <w:rsid w:val="00926CE6"/>
    <w:rsid w:val="0092724B"/>
    <w:rsid w:val="00927D9F"/>
    <w:rsid w:val="009316EB"/>
    <w:rsid w:val="00931803"/>
    <w:rsid w:val="00931BCF"/>
    <w:rsid w:val="0093218F"/>
    <w:rsid w:val="009325CF"/>
    <w:rsid w:val="0093260E"/>
    <w:rsid w:val="00932695"/>
    <w:rsid w:val="00933A84"/>
    <w:rsid w:val="00935A94"/>
    <w:rsid w:val="00935CF0"/>
    <w:rsid w:val="00935ECC"/>
    <w:rsid w:val="009364CA"/>
    <w:rsid w:val="009368D9"/>
    <w:rsid w:val="009376E2"/>
    <w:rsid w:val="009407B8"/>
    <w:rsid w:val="00940F24"/>
    <w:rsid w:val="0094261D"/>
    <w:rsid w:val="00942E3B"/>
    <w:rsid w:val="00942F14"/>
    <w:rsid w:val="00943D4E"/>
    <w:rsid w:val="00943D86"/>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533"/>
    <w:rsid w:val="0095457B"/>
    <w:rsid w:val="00954CE5"/>
    <w:rsid w:val="00954E53"/>
    <w:rsid w:val="00955015"/>
    <w:rsid w:val="00955147"/>
    <w:rsid w:val="009557EA"/>
    <w:rsid w:val="00955F99"/>
    <w:rsid w:val="00957E73"/>
    <w:rsid w:val="00957F25"/>
    <w:rsid w:val="00960237"/>
    <w:rsid w:val="00960553"/>
    <w:rsid w:val="00960A30"/>
    <w:rsid w:val="00961FE8"/>
    <w:rsid w:val="00962041"/>
    <w:rsid w:val="0096224F"/>
    <w:rsid w:val="00962783"/>
    <w:rsid w:val="0096279C"/>
    <w:rsid w:val="009632D2"/>
    <w:rsid w:val="0096420A"/>
    <w:rsid w:val="0096423F"/>
    <w:rsid w:val="0096446E"/>
    <w:rsid w:val="009647A9"/>
    <w:rsid w:val="00965AE8"/>
    <w:rsid w:val="00965E4A"/>
    <w:rsid w:val="0096713B"/>
    <w:rsid w:val="009674D1"/>
    <w:rsid w:val="009679B0"/>
    <w:rsid w:val="00970559"/>
    <w:rsid w:val="00970A3A"/>
    <w:rsid w:val="009712CA"/>
    <w:rsid w:val="00972D94"/>
    <w:rsid w:val="00973A28"/>
    <w:rsid w:val="00973E84"/>
    <w:rsid w:val="00974441"/>
    <w:rsid w:val="00974742"/>
    <w:rsid w:val="00974F3A"/>
    <w:rsid w:val="0097554B"/>
    <w:rsid w:val="00975B55"/>
    <w:rsid w:val="00975B7B"/>
    <w:rsid w:val="00975C1D"/>
    <w:rsid w:val="00975EF9"/>
    <w:rsid w:val="00976561"/>
    <w:rsid w:val="00976747"/>
    <w:rsid w:val="00976F3C"/>
    <w:rsid w:val="00977701"/>
    <w:rsid w:val="00977BDA"/>
    <w:rsid w:val="00977F57"/>
    <w:rsid w:val="00980619"/>
    <w:rsid w:val="00980FB3"/>
    <w:rsid w:val="009819E5"/>
    <w:rsid w:val="009819EF"/>
    <w:rsid w:val="00981ADB"/>
    <w:rsid w:val="00981ED2"/>
    <w:rsid w:val="009822CF"/>
    <w:rsid w:val="009823F2"/>
    <w:rsid w:val="00982841"/>
    <w:rsid w:val="00982A29"/>
    <w:rsid w:val="00982A8A"/>
    <w:rsid w:val="00982E06"/>
    <w:rsid w:val="00983973"/>
    <w:rsid w:val="0098404E"/>
    <w:rsid w:val="00984743"/>
    <w:rsid w:val="0098480F"/>
    <w:rsid w:val="0098546A"/>
    <w:rsid w:val="00985DCC"/>
    <w:rsid w:val="00990E7D"/>
    <w:rsid w:val="00991415"/>
    <w:rsid w:val="00992CFF"/>
    <w:rsid w:val="00993240"/>
    <w:rsid w:val="00993569"/>
    <w:rsid w:val="00993C2E"/>
    <w:rsid w:val="00993ED5"/>
    <w:rsid w:val="009947BD"/>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4D19"/>
    <w:rsid w:val="009A5AED"/>
    <w:rsid w:val="009A5EE0"/>
    <w:rsid w:val="009A63B0"/>
    <w:rsid w:val="009A7370"/>
    <w:rsid w:val="009B06A2"/>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61B"/>
    <w:rsid w:val="009C0791"/>
    <w:rsid w:val="009C0857"/>
    <w:rsid w:val="009C1228"/>
    <w:rsid w:val="009C17D7"/>
    <w:rsid w:val="009C193B"/>
    <w:rsid w:val="009C26B3"/>
    <w:rsid w:val="009C26D7"/>
    <w:rsid w:val="009C3202"/>
    <w:rsid w:val="009C3600"/>
    <w:rsid w:val="009C396C"/>
    <w:rsid w:val="009C5070"/>
    <w:rsid w:val="009C5110"/>
    <w:rsid w:val="009C5606"/>
    <w:rsid w:val="009C5821"/>
    <w:rsid w:val="009C5EC3"/>
    <w:rsid w:val="009C6CB4"/>
    <w:rsid w:val="009C720A"/>
    <w:rsid w:val="009C7243"/>
    <w:rsid w:val="009C75C2"/>
    <w:rsid w:val="009C7CF1"/>
    <w:rsid w:val="009C7F38"/>
    <w:rsid w:val="009D08F8"/>
    <w:rsid w:val="009D0BBC"/>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476"/>
    <w:rsid w:val="009E359C"/>
    <w:rsid w:val="009E3984"/>
    <w:rsid w:val="009E3A1D"/>
    <w:rsid w:val="009E3A85"/>
    <w:rsid w:val="009E3EBD"/>
    <w:rsid w:val="009E45AC"/>
    <w:rsid w:val="009E4645"/>
    <w:rsid w:val="009E467F"/>
    <w:rsid w:val="009E49C3"/>
    <w:rsid w:val="009E4D45"/>
    <w:rsid w:val="009E511B"/>
    <w:rsid w:val="009E5CF0"/>
    <w:rsid w:val="009E6185"/>
    <w:rsid w:val="009E6D81"/>
    <w:rsid w:val="009E6E46"/>
    <w:rsid w:val="009E70CD"/>
    <w:rsid w:val="009E7E14"/>
    <w:rsid w:val="009F0078"/>
    <w:rsid w:val="009F015D"/>
    <w:rsid w:val="009F15D8"/>
    <w:rsid w:val="009F23C8"/>
    <w:rsid w:val="009F26A3"/>
    <w:rsid w:val="009F3F3F"/>
    <w:rsid w:val="009F407E"/>
    <w:rsid w:val="009F421D"/>
    <w:rsid w:val="009F634F"/>
    <w:rsid w:val="009F68CC"/>
    <w:rsid w:val="00A009CC"/>
    <w:rsid w:val="00A01030"/>
    <w:rsid w:val="00A01040"/>
    <w:rsid w:val="00A0259B"/>
    <w:rsid w:val="00A02B3B"/>
    <w:rsid w:val="00A03052"/>
    <w:rsid w:val="00A0338C"/>
    <w:rsid w:val="00A036A9"/>
    <w:rsid w:val="00A03B6A"/>
    <w:rsid w:val="00A03E51"/>
    <w:rsid w:val="00A04255"/>
    <w:rsid w:val="00A0519A"/>
    <w:rsid w:val="00A0607A"/>
    <w:rsid w:val="00A06E1B"/>
    <w:rsid w:val="00A10534"/>
    <w:rsid w:val="00A11262"/>
    <w:rsid w:val="00A11548"/>
    <w:rsid w:val="00A1183A"/>
    <w:rsid w:val="00A11C52"/>
    <w:rsid w:val="00A12290"/>
    <w:rsid w:val="00A13B0A"/>
    <w:rsid w:val="00A13CAF"/>
    <w:rsid w:val="00A13FF5"/>
    <w:rsid w:val="00A14115"/>
    <w:rsid w:val="00A1439C"/>
    <w:rsid w:val="00A14F5E"/>
    <w:rsid w:val="00A15151"/>
    <w:rsid w:val="00A15635"/>
    <w:rsid w:val="00A15BB3"/>
    <w:rsid w:val="00A161D4"/>
    <w:rsid w:val="00A16474"/>
    <w:rsid w:val="00A17053"/>
    <w:rsid w:val="00A17403"/>
    <w:rsid w:val="00A1777D"/>
    <w:rsid w:val="00A17F8C"/>
    <w:rsid w:val="00A20ABC"/>
    <w:rsid w:val="00A20AC0"/>
    <w:rsid w:val="00A20C83"/>
    <w:rsid w:val="00A217BF"/>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35F03"/>
    <w:rsid w:val="00A37402"/>
    <w:rsid w:val="00A4093C"/>
    <w:rsid w:val="00A40C31"/>
    <w:rsid w:val="00A41492"/>
    <w:rsid w:val="00A4155F"/>
    <w:rsid w:val="00A41573"/>
    <w:rsid w:val="00A4179A"/>
    <w:rsid w:val="00A4221C"/>
    <w:rsid w:val="00A426A5"/>
    <w:rsid w:val="00A42C3C"/>
    <w:rsid w:val="00A42C6A"/>
    <w:rsid w:val="00A42E4E"/>
    <w:rsid w:val="00A43AEF"/>
    <w:rsid w:val="00A43B08"/>
    <w:rsid w:val="00A43D88"/>
    <w:rsid w:val="00A4475E"/>
    <w:rsid w:val="00A44AD7"/>
    <w:rsid w:val="00A44CA9"/>
    <w:rsid w:val="00A45470"/>
    <w:rsid w:val="00A45494"/>
    <w:rsid w:val="00A4630B"/>
    <w:rsid w:val="00A46885"/>
    <w:rsid w:val="00A469B6"/>
    <w:rsid w:val="00A46E52"/>
    <w:rsid w:val="00A47527"/>
    <w:rsid w:val="00A510DA"/>
    <w:rsid w:val="00A512B6"/>
    <w:rsid w:val="00A526CB"/>
    <w:rsid w:val="00A52B33"/>
    <w:rsid w:val="00A52CAD"/>
    <w:rsid w:val="00A52CD7"/>
    <w:rsid w:val="00A539A9"/>
    <w:rsid w:val="00A53FA4"/>
    <w:rsid w:val="00A540A1"/>
    <w:rsid w:val="00A54463"/>
    <w:rsid w:val="00A5487A"/>
    <w:rsid w:val="00A55009"/>
    <w:rsid w:val="00A553AA"/>
    <w:rsid w:val="00A555D2"/>
    <w:rsid w:val="00A55A44"/>
    <w:rsid w:val="00A55E89"/>
    <w:rsid w:val="00A55EBE"/>
    <w:rsid w:val="00A560F2"/>
    <w:rsid w:val="00A566D6"/>
    <w:rsid w:val="00A568F8"/>
    <w:rsid w:val="00A574FD"/>
    <w:rsid w:val="00A575EF"/>
    <w:rsid w:val="00A57628"/>
    <w:rsid w:val="00A57BE1"/>
    <w:rsid w:val="00A57DE2"/>
    <w:rsid w:val="00A60135"/>
    <w:rsid w:val="00A61538"/>
    <w:rsid w:val="00A61703"/>
    <w:rsid w:val="00A61D7F"/>
    <w:rsid w:val="00A620F5"/>
    <w:rsid w:val="00A625AF"/>
    <w:rsid w:val="00A625B4"/>
    <w:rsid w:val="00A64092"/>
    <w:rsid w:val="00A642C0"/>
    <w:rsid w:val="00A64312"/>
    <w:rsid w:val="00A64443"/>
    <w:rsid w:val="00A65175"/>
    <w:rsid w:val="00A65B16"/>
    <w:rsid w:val="00A65F69"/>
    <w:rsid w:val="00A66762"/>
    <w:rsid w:val="00A66DD1"/>
    <w:rsid w:val="00A67264"/>
    <w:rsid w:val="00A67444"/>
    <w:rsid w:val="00A6783D"/>
    <w:rsid w:val="00A67ADB"/>
    <w:rsid w:val="00A70510"/>
    <w:rsid w:val="00A706DD"/>
    <w:rsid w:val="00A70E13"/>
    <w:rsid w:val="00A70E5F"/>
    <w:rsid w:val="00A71B53"/>
    <w:rsid w:val="00A7277D"/>
    <w:rsid w:val="00A72B07"/>
    <w:rsid w:val="00A738B1"/>
    <w:rsid w:val="00A73C71"/>
    <w:rsid w:val="00A73E29"/>
    <w:rsid w:val="00A740CA"/>
    <w:rsid w:val="00A74486"/>
    <w:rsid w:val="00A74EBE"/>
    <w:rsid w:val="00A750F7"/>
    <w:rsid w:val="00A7520E"/>
    <w:rsid w:val="00A75313"/>
    <w:rsid w:val="00A7570C"/>
    <w:rsid w:val="00A765AF"/>
    <w:rsid w:val="00A76F97"/>
    <w:rsid w:val="00A7799E"/>
    <w:rsid w:val="00A779CC"/>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7F4"/>
    <w:rsid w:val="00A85B5D"/>
    <w:rsid w:val="00A85F1D"/>
    <w:rsid w:val="00A86C0C"/>
    <w:rsid w:val="00A86E39"/>
    <w:rsid w:val="00A87169"/>
    <w:rsid w:val="00A878DC"/>
    <w:rsid w:val="00A878FB"/>
    <w:rsid w:val="00A87996"/>
    <w:rsid w:val="00A906E1"/>
    <w:rsid w:val="00A90954"/>
    <w:rsid w:val="00A90BE4"/>
    <w:rsid w:val="00A90DE9"/>
    <w:rsid w:val="00A91617"/>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468"/>
    <w:rsid w:val="00AA5C21"/>
    <w:rsid w:val="00AA5EA2"/>
    <w:rsid w:val="00AA7ABD"/>
    <w:rsid w:val="00AB014C"/>
    <w:rsid w:val="00AB089E"/>
    <w:rsid w:val="00AB0D5C"/>
    <w:rsid w:val="00AB14E1"/>
    <w:rsid w:val="00AB1874"/>
    <w:rsid w:val="00AB2DBE"/>
    <w:rsid w:val="00AB34F2"/>
    <w:rsid w:val="00AB3544"/>
    <w:rsid w:val="00AB488C"/>
    <w:rsid w:val="00AB4FE2"/>
    <w:rsid w:val="00AB5282"/>
    <w:rsid w:val="00AB570D"/>
    <w:rsid w:val="00AB585D"/>
    <w:rsid w:val="00AB5BC9"/>
    <w:rsid w:val="00AB6596"/>
    <w:rsid w:val="00AB72E2"/>
    <w:rsid w:val="00AC003B"/>
    <w:rsid w:val="00AC0578"/>
    <w:rsid w:val="00AC0B03"/>
    <w:rsid w:val="00AC0B1A"/>
    <w:rsid w:val="00AC16E6"/>
    <w:rsid w:val="00AC26C2"/>
    <w:rsid w:val="00AC2796"/>
    <w:rsid w:val="00AC34BA"/>
    <w:rsid w:val="00AC3AB9"/>
    <w:rsid w:val="00AC3FC1"/>
    <w:rsid w:val="00AC4B7F"/>
    <w:rsid w:val="00AC4CF1"/>
    <w:rsid w:val="00AC4D8F"/>
    <w:rsid w:val="00AC5209"/>
    <w:rsid w:val="00AC53D1"/>
    <w:rsid w:val="00AC5904"/>
    <w:rsid w:val="00AC5CEF"/>
    <w:rsid w:val="00AC5ED9"/>
    <w:rsid w:val="00AC6641"/>
    <w:rsid w:val="00AC69A3"/>
    <w:rsid w:val="00AC6D90"/>
    <w:rsid w:val="00AC6DCF"/>
    <w:rsid w:val="00AD0745"/>
    <w:rsid w:val="00AD0FB1"/>
    <w:rsid w:val="00AD126D"/>
    <w:rsid w:val="00AD1C54"/>
    <w:rsid w:val="00AD24D0"/>
    <w:rsid w:val="00AD2836"/>
    <w:rsid w:val="00AD2CA2"/>
    <w:rsid w:val="00AD2D2A"/>
    <w:rsid w:val="00AD2E3F"/>
    <w:rsid w:val="00AD2FD1"/>
    <w:rsid w:val="00AD3844"/>
    <w:rsid w:val="00AD3DB3"/>
    <w:rsid w:val="00AD4283"/>
    <w:rsid w:val="00AD42FA"/>
    <w:rsid w:val="00AD4BB7"/>
    <w:rsid w:val="00AD4BBF"/>
    <w:rsid w:val="00AD5413"/>
    <w:rsid w:val="00AD56C1"/>
    <w:rsid w:val="00AD6094"/>
    <w:rsid w:val="00AD67BC"/>
    <w:rsid w:val="00AD6EC8"/>
    <w:rsid w:val="00AD785F"/>
    <w:rsid w:val="00AE07BD"/>
    <w:rsid w:val="00AE19DE"/>
    <w:rsid w:val="00AE1DC6"/>
    <w:rsid w:val="00AE26B8"/>
    <w:rsid w:val="00AE2AE2"/>
    <w:rsid w:val="00AE35F2"/>
    <w:rsid w:val="00AE49C5"/>
    <w:rsid w:val="00AE4A27"/>
    <w:rsid w:val="00AE518E"/>
    <w:rsid w:val="00AE55B3"/>
    <w:rsid w:val="00AE582D"/>
    <w:rsid w:val="00AE61A6"/>
    <w:rsid w:val="00AE62DD"/>
    <w:rsid w:val="00AE69AF"/>
    <w:rsid w:val="00AE7D26"/>
    <w:rsid w:val="00AE7F67"/>
    <w:rsid w:val="00AF0FA1"/>
    <w:rsid w:val="00AF1256"/>
    <w:rsid w:val="00AF1362"/>
    <w:rsid w:val="00AF149B"/>
    <w:rsid w:val="00AF19D3"/>
    <w:rsid w:val="00AF20F3"/>
    <w:rsid w:val="00AF24AA"/>
    <w:rsid w:val="00AF2509"/>
    <w:rsid w:val="00AF29B4"/>
    <w:rsid w:val="00AF3939"/>
    <w:rsid w:val="00AF3AAE"/>
    <w:rsid w:val="00AF3DBD"/>
    <w:rsid w:val="00AF4C4C"/>
    <w:rsid w:val="00AF6DD2"/>
    <w:rsid w:val="00AF743E"/>
    <w:rsid w:val="00AF7504"/>
    <w:rsid w:val="00AF7530"/>
    <w:rsid w:val="00AF76B3"/>
    <w:rsid w:val="00AF7BC0"/>
    <w:rsid w:val="00AF7C72"/>
    <w:rsid w:val="00AF7DE0"/>
    <w:rsid w:val="00B0020C"/>
    <w:rsid w:val="00B0080E"/>
    <w:rsid w:val="00B00FA4"/>
    <w:rsid w:val="00B01043"/>
    <w:rsid w:val="00B01071"/>
    <w:rsid w:val="00B0405F"/>
    <w:rsid w:val="00B044E1"/>
    <w:rsid w:val="00B0499A"/>
    <w:rsid w:val="00B04EAD"/>
    <w:rsid w:val="00B0561A"/>
    <w:rsid w:val="00B056EE"/>
    <w:rsid w:val="00B0595B"/>
    <w:rsid w:val="00B07239"/>
    <w:rsid w:val="00B10D9E"/>
    <w:rsid w:val="00B11AFC"/>
    <w:rsid w:val="00B1281E"/>
    <w:rsid w:val="00B12B70"/>
    <w:rsid w:val="00B130AA"/>
    <w:rsid w:val="00B130AF"/>
    <w:rsid w:val="00B143BD"/>
    <w:rsid w:val="00B14732"/>
    <w:rsid w:val="00B14C56"/>
    <w:rsid w:val="00B14CCF"/>
    <w:rsid w:val="00B150B3"/>
    <w:rsid w:val="00B15B59"/>
    <w:rsid w:val="00B16217"/>
    <w:rsid w:val="00B16E63"/>
    <w:rsid w:val="00B172CE"/>
    <w:rsid w:val="00B174E6"/>
    <w:rsid w:val="00B2012B"/>
    <w:rsid w:val="00B20F76"/>
    <w:rsid w:val="00B212BA"/>
    <w:rsid w:val="00B21639"/>
    <w:rsid w:val="00B2185A"/>
    <w:rsid w:val="00B22155"/>
    <w:rsid w:val="00B2273C"/>
    <w:rsid w:val="00B228B7"/>
    <w:rsid w:val="00B23029"/>
    <w:rsid w:val="00B231D5"/>
    <w:rsid w:val="00B23564"/>
    <w:rsid w:val="00B23B6A"/>
    <w:rsid w:val="00B23F25"/>
    <w:rsid w:val="00B24E5B"/>
    <w:rsid w:val="00B259DC"/>
    <w:rsid w:val="00B26342"/>
    <w:rsid w:val="00B2638F"/>
    <w:rsid w:val="00B264AC"/>
    <w:rsid w:val="00B26F12"/>
    <w:rsid w:val="00B27B2B"/>
    <w:rsid w:val="00B27C98"/>
    <w:rsid w:val="00B30CDD"/>
    <w:rsid w:val="00B3135F"/>
    <w:rsid w:val="00B31375"/>
    <w:rsid w:val="00B3174E"/>
    <w:rsid w:val="00B31BFC"/>
    <w:rsid w:val="00B31CA3"/>
    <w:rsid w:val="00B32045"/>
    <w:rsid w:val="00B3246A"/>
    <w:rsid w:val="00B3318C"/>
    <w:rsid w:val="00B33895"/>
    <w:rsid w:val="00B3423A"/>
    <w:rsid w:val="00B343AF"/>
    <w:rsid w:val="00B34B52"/>
    <w:rsid w:val="00B34BA1"/>
    <w:rsid w:val="00B34CFB"/>
    <w:rsid w:val="00B34EA4"/>
    <w:rsid w:val="00B3588D"/>
    <w:rsid w:val="00B35B9A"/>
    <w:rsid w:val="00B35D7D"/>
    <w:rsid w:val="00B35E9E"/>
    <w:rsid w:val="00B36694"/>
    <w:rsid w:val="00B36C0D"/>
    <w:rsid w:val="00B37C7E"/>
    <w:rsid w:val="00B406AD"/>
    <w:rsid w:val="00B40A05"/>
    <w:rsid w:val="00B41C03"/>
    <w:rsid w:val="00B43428"/>
    <w:rsid w:val="00B443FF"/>
    <w:rsid w:val="00B44546"/>
    <w:rsid w:val="00B4520C"/>
    <w:rsid w:val="00B45480"/>
    <w:rsid w:val="00B45C0F"/>
    <w:rsid w:val="00B45C7E"/>
    <w:rsid w:val="00B46AFB"/>
    <w:rsid w:val="00B471DE"/>
    <w:rsid w:val="00B47F1A"/>
    <w:rsid w:val="00B50101"/>
    <w:rsid w:val="00B50739"/>
    <w:rsid w:val="00B51641"/>
    <w:rsid w:val="00B5194A"/>
    <w:rsid w:val="00B5198C"/>
    <w:rsid w:val="00B520E4"/>
    <w:rsid w:val="00B5229A"/>
    <w:rsid w:val="00B52B69"/>
    <w:rsid w:val="00B52D01"/>
    <w:rsid w:val="00B53B39"/>
    <w:rsid w:val="00B53E73"/>
    <w:rsid w:val="00B540BB"/>
    <w:rsid w:val="00B54B5C"/>
    <w:rsid w:val="00B54B73"/>
    <w:rsid w:val="00B54D9C"/>
    <w:rsid w:val="00B54E27"/>
    <w:rsid w:val="00B552B2"/>
    <w:rsid w:val="00B55F7F"/>
    <w:rsid w:val="00B56143"/>
    <w:rsid w:val="00B5630B"/>
    <w:rsid w:val="00B56483"/>
    <w:rsid w:val="00B56B09"/>
    <w:rsid w:val="00B605A4"/>
    <w:rsid w:val="00B6091D"/>
    <w:rsid w:val="00B60C51"/>
    <w:rsid w:val="00B60C6A"/>
    <w:rsid w:val="00B61D51"/>
    <w:rsid w:val="00B625FC"/>
    <w:rsid w:val="00B62911"/>
    <w:rsid w:val="00B62EF9"/>
    <w:rsid w:val="00B63269"/>
    <w:rsid w:val="00B638D8"/>
    <w:rsid w:val="00B640BB"/>
    <w:rsid w:val="00B64297"/>
    <w:rsid w:val="00B65253"/>
    <w:rsid w:val="00B65723"/>
    <w:rsid w:val="00B65BF7"/>
    <w:rsid w:val="00B65EC8"/>
    <w:rsid w:val="00B66231"/>
    <w:rsid w:val="00B6627D"/>
    <w:rsid w:val="00B663FF"/>
    <w:rsid w:val="00B665E2"/>
    <w:rsid w:val="00B6662C"/>
    <w:rsid w:val="00B66648"/>
    <w:rsid w:val="00B669A6"/>
    <w:rsid w:val="00B7043D"/>
    <w:rsid w:val="00B7110E"/>
    <w:rsid w:val="00B71461"/>
    <w:rsid w:val="00B71A23"/>
    <w:rsid w:val="00B73BD2"/>
    <w:rsid w:val="00B74478"/>
    <w:rsid w:val="00B7450B"/>
    <w:rsid w:val="00B74AEB"/>
    <w:rsid w:val="00B75855"/>
    <w:rsid w:val="00B75E8F"/>
    <w:rsid w:val="00B76032"/>
    <w:rsid w:val="00B7630C"/>
    <w:rsid w:val="00B7669B"/>
    <w:rsid w:val="00B7687E"/>
    <w:rsid w:val="00B77DAF"/>
    <w:rsid w:val="00B77EC4"/>
    <w:rsid w:val="00B80606"/>
    <w:rsid w:val="00B80E77"/>
    <w:rsid w:val="00B81E33"/>
    <w:rsid w:val="00B829A0"/>
    <w:rsid w:val="00B8317E"/>
    <w:rsid w:val="00B8361C"/>
    <w:rsid w:val="00B838A7"/>
    <w:rsid w:val="00B83D47"/>
    <w:rsid w:val="00B85393"/>
    <w:rsid w:val="00B8571E"/>
    <w:rsid w:val="00B85B70"/>
    <w:rsid w:val="00B85D1F"/>
    <w:rsid w:val="00B85F8F"/>
    <w:rsid w:val="00B8629B"/>
    <w:rsid w:val="00B868D6"/>
    <w:rsid w:val="00B86958"/>
    <w:rsid w:val="00B86DCE"/>
    <w:rsid w:val="00B873BC"/>
    <w:rsid w:val="00B877EA"/>
    <w:rsid w:val="00B90553"/>
    <w:rsid w:val="00B90A0F"/>
    <w:rsid w:val="00B90F3E"/>
    <w:rsid w:val="00B9201D"/>
    <w:rsid w:val="00B924C8"/>
    <w:rsid w:val="00B930B6"/>
    <w:rsid w:val="00B93199"/>
    <w:rsid w:val="00B932D1"/>
    <w:rsid w:val="00B94103"/>
    <w:rsid w:val="00B94861"/>
    <w:rsid w:val="00B969EE"/>
    <w:rsid w:val="00B97165"/>
    <w:rsid w:val="00B97F9A"/>
    <w:rsid w:val="00BA0563"/>
    <w:rsid w:val="00BA0F08"/>
    <w:rsid w:val="00BA100D"/>
    <w:rsid w:val="00BA188A"/>
    <w:rsid w:val="00BA1CCC"/>
    <w:rsid w:val="00BA2811"/>
    <w:rsid w:val="00BA2B4B"/>
    <w:rsid w:val="00BA30A2"/>
    <w:rsid w:val="00BA31B8"/>
    <w:rsid w:val="00BA3213"/>
    <w:rsid w:val="00BA32BE"/>
    <w:rsid w:val="00BA343B"/>
    <w:rsid w:val="00BA3715"/>
    <w:rsid w:val="00BA4102"/>
    <w:rsid w:val="00BA4D1D"/>
    <w:rsid w:val="00BA4D83"/>
    <w:rsid w:val="00BA611E"/>
    <w:rsid w:val="00BA718D"/>
    <w:rsid w:val="00BA78DE"/>
    <w:rsid w:val="00BA7F1D"/>
    <w:rsid w:val="00BB02A7"/>
    <w:rsid w:val="00BB112A"/>
    <w:rsid w:val="00BB15A3"/>
    <w:rsid w:val="00BB2306"/>
    <w:rsid w:val="00BB27D1"/>
    <w:rsid w:val="00BB292D"/>
    <w:rsid w:val="00BB321E"/>
    <w:rsid w:val="00BB3249"/>
    <w:rsid w:val="00BB3D05"/>
    <w:rsid w:val="00BB522C"/>
    <w:rsid w:val="00BB5969"/>
    <w:rsid w:val="00BB6AE0"/>
    <w:rsid w:val="00BB7249"/>
    <w:rsid w:val="00BB782A"/>
    <w:rsid w:val="00BB7F04"/>
    <w:rsid w:val="00BC04E9"/>
    <w:rsid w:val="00BC169E"/>
    <w:rsid w:val="00BC2723"/>
    <w:rsid w:val="00BC27CC"/>
    <w:rsid w:val="00BC28E6"/>
    <w:rsid w:val="00BC2C7B"/>
    <w:rsid w:val="00BC2E7D"/>
    <w:rsid w:val="00BC3182"/>
    <w:rsid w:val="00BC4090"/>
    <w:rsid w:val="00BC44B1"/>
    <w:rsid w:val="00BC4D7F"/>
    <w:rsid w:val="00BC53AF"/>
    <w:rsid w:val="00BC6C34"/>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13E1"/>
    <w:rsid w:val="00BE2881"/>
    <w:rsid w:val="00BE2F83"/>
    <w:rsid w:val="00BE3054"/>
    <w:rsid w:val="00BE3DCB"/>
    <w:rsid w:val="00BE3E8D"/>
    <w:rsid w:val="00BE4213"/>
    <w:rsid w:val="00BE4C96"/>
    <w:rsid w:val="00BE4CC3"/>
    <w:rsid w:val="00BE4DF4"/>
    <w:rsid w:val="00BE4E68"/>
    <w:rsid w:val="00BE4FCD"/>
    <w:rsid w:val="00BE5080"/>
    <w:rsid w:val="00BE5D03"/>
    <w:rsid w:val="00BE635A"/>
    <w:rsid w:val="00BE63D6"/>
    <w:rsid w:val="00BE6B38"/>
    <w:rsid w:val="00BE70EC"/>
    <w:rsid w:val="00BE78F4"/>
    <w:rsid w:val="00BF05A0"/>
    <w:rsid w:val="00BF0B52"/>
    <w:rsid w:val="00BF0C50"/>
    <w:rsid w:val="00BF0CE0"/>
    <w:rsid w:val="00BF234C"/>
    <w:rsid w:val="00BF3278"/>
    <w:rsid w:val="00BF37C2"/>
    <w:rsid w:val="00BF37EC"/>
    <w:rsid w:val="00BF6018"/>
    <w:rsid w:val="00BF6461"/>
    <w:rsid w:val="00BF6E1B"/>
    <w:rsid w:val="00BF7FA7"/>
    <w:rsid w:val="00C009B9"/>
    <w:rsid w:val="00C00B9D"/>
    <w:rsid w:val="00C00D35"/>
    <w:rsid w:val="00C00F5A"/>
    <w:rsid w:val="00C01011"/>
    <w:rsid w:val="00C01112"/>
    <w:rsid w:val="00C013D0"/>
    <w:rsid w:val="00C0148D"/>
    <w:rsid w:val="00C01B9E"/>
    <w:rsid w:val="00C024EF"/>
    <w:rsid w:val="00C02ED8"/>
    <w:rsid w:val="00C03002"/>
    <w:rsid w:val="00C0426E"/>
    <w:rsid w:val="00C0480F"/>
    <w:rsid w:val="00C04BC6"/>
    <w:rsid w:val="00C04E38"/>
    <w:rsid w:val="00C05606"/>
    <w:rsid w:val="00C0570D"/>
    <w:rsid w:val="00C065F4"/>
    <w:rsid w:val="00C07006"/>
    <w:rsid w:val="00C07194"/>
    <w:rsid w:val="00C07E59"/>
    <w:rsid w:val="00C10236"/>
    <w:rsid w:val="00C11030"/>
    <w:rsid w:val="00C1187A"/>
    <w:rsid w:val="00C119C1"/>
    <w:rsid w:val="00C122BD"/>
    <w:rsid w:val="00C1299E"/>
    <w:rsid w:val="00C12F00"/>
    <w:rsid w:val="00C13071"/>
    <w:rsid w:val="00C14337"/>
    <w:rsid w:val="00C143B4"/>
    <w:rsid w:val="00C1448E"/>
    <w:rsid w:val="00C1468A"/>
    <w:rsid w:val="00C149F6"/>
    <w:rsid w:val="00C150EE"/>
    <w:rsid w:val="00C1578B"/>
    <w:rsid w:val="00C158E0"/>
    <w:rsid w:val="00C15A03"/>
    <w:rsid w:val="00C15BAF"/>
    <w:rsid w:val="00C1643C"/>
    <w:rsid w:val="00C16D62"/>
    <w:rsid w:val="00C17205"/>
    <w:rsid w:val="00C20002"/>
    <w:rsid w:val="00C20817"/>
    <w:rsid w:val="00C2248D"/>
    <w:rsid w:val="00C22B68"/>
    <w:rsid w:val="00C22C6D"/>
    <w:rsid w:val="00C23354"/>
    <w:rsid w:val="00C23C96"/>
    <w:rsid w:val="00C24737"/>
    <w:rsid w:val="00C25104"/>
    <w:rsid w:val="00C27C0F"/>
    <w:rsid w:val="00C30082"/>
    <w:rsid w:val="00C302BE"/>
    <w:rsid w:val="00C31F40"/>
    <w:rsid w:val="00C322BC"/>
    <w:rsid w:val="00C32B66"/>
    <w:rsid w:val="00C32C07"/>
    <w:rsid w:val="00C33A2C"/>
    <w:rsid w:val="00C33FF6"/>
    <w:rsid w:val="00C3474D"/>
    <w:rsid w:val="00C35ABC"/>
    <w:rsid w:val="00C3636A"/>
    <w:rsid w:val="00C36EC0"/>
    <w:rsid w:val="00C4010E"/>
    <w:rsid w:val="00C42811"/>
    <w:rsid w:val="00C429D6"/>
    <w:rsid w:val="00C42CAA"/>
    <w:rsid w:val="00C4437D"/>
    <w:rsid w:val="00C44961"/>
    <w:rsid w:val="00C4502E"/>
    <w:rsid w:val="00C4527A"/>
    <w:rsid w:val="00C463D3"/>
    <w:rsid w:val="00C46F64"/>
    <w:rsid w:val="00C47C35"/>
    <w:rsid w:val="00C501F2"/>
    <w:rsid w:val="00C5068E"/>
    <w:rsid w:val="00C50AFA"/>
    <w:rsid w:val="00C51F61"/>
    <w:rsid w:val="00C52412"/>
    <w:rsid w:val="00C52E38"/>
    <w:rsid w:val="00C5311E"/>
    <w:rsid w:val="00C5379F"/>
    <w:rsid w:val="00C537C6"/>
    <w:rsid w:val="00C53E14"/>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39E"/>
    <w:rsid w:val="00C668EF"/>
    <w:rsid w:val="00C66E31"/>
    <w:rsid w:val="00C67D08"/>
    <w:rsid w:val="00C70FF2"/>
    <w:rsid w:val="00C71BD4"/>
    <w:rsid w:val="00C71E65"/>
    <w:rsid w:val="00C725FA"/>
    <w:rsid w:val="00C7335B"/>
    <w:rsid w:val="00C73BFC"/>
    <w:rsid w:val="00C74404"/>
    <w:rsid w:val="00C74D35"/>
    <w:rsid w:val="00C750B8"/>
    <w:rsid w:val="00C75B5E"/>
    <w:rsid w:val="00C76040"/>
    <w:rsid w:val="00C766D0"/>
    <w:rsid w:val="00C777F4"/>
    <w:rsid w:val="00C80929"/>
    <w:rsid w:val="00C80B2C"/>
    <w:rsid w:val="00C81102"/>
    <w:rsid w:val="00C813AC"/>
    <w:rsid w:val="00C81A2C"/>
    <w:rsid w:val="00C829F0"/>
    <w:rsid w:val="00C83466"/>
    <w:rsid w:val="00C835BC"/>
    <w:rsid w:val="00C84EA1"/>
    <w:rsid w:val="00C84F8B"/>
    <w:rsid w:val="00C85928"/>
    <w:rsid w:val="00C85969"/>
    <w:rsid w:val="00C85CFB"/>
    <w:rsid w:val="00C87241"/>
    <w:rsid w:val="00C872BC"/>
    <w:rsid w:val="00C87C0F"/>
    <w:rsid w:val="00C90048"/>
    <w:rsid w:val="00C9045C"/>
    <w:rsid w:val="00C90706"/>
    <w:rsid w:val="00C91755"/>
    <w:rsid w:val="00C91B51"/>
    <w:rsid w:val="00C91D33"/>
    <w:rsid w:val="00C92777"/>
    <w:rsid w:val="00C92C6B"/>
    <w:rsid w:val="00C92FDA"/>
    <w:rsid w:val="00C93A35"/>
    <w:rsid w:val="00C93F02"/>
    <w:rsid w:val="00C94F25"/>
    <w:rsid w:val="00C94F5E"/>
    <w:rsid w:val="00C94F69"/>
    <w:rsid w:val="00C958F5"/>
    <w:rsid w:val="00C96075"/>
    <w:rsid w:val="00C96FC5"/>
    <w:rsid w:val="00C97181"/>
    <w:rsid w:val="00C97654"/>
    <w:rsid w:val="00C97681"/>
    <w:rsid w:val="00C97C54"/>
    <w:rsid w:val="00CA03A0"/>
    <w:rsid w:val="00CA0474"/>
    <w:rsid w:val="00CA1296"/>
    <w:rsid w:val="00CA1858"/>
    <w:rsid w:val="00CA1FF1"/>
    <w:rsid w:val="00CA2462"/>
    <w:rsid w:val="00CA2803"/>
    <w:rsid w:val="00CA3FCF"/>
    <w:rsid w:val="00CA45DF"/>
    <w:rsid w:val="00CA4A4D"/>
    <w:rsid w:val="00CA6317"/>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B07"/>
    <w:rsid w:val="00CB5DA4"/>
    <w:rsid w:val="00CB62DC"/>
    <w:rsid w:val="00CB63C5"/>
    <w:rsid w:val="00CB67D0"/>
    <w:rsid w:val="00CB79D8"/>
    <w:rsid w:val="00CB7E79"/>
    <w:rsid w:val="00CC0411"/>
    <w:rsid w:val="00CC0F18"/>
    <w:rsid w:val="00CC18C0"/>
    <w:rsid w:val="00CC19CB"/>
    <w:rsid w:val="00CC2039"/>
    <w:rsid w:val="00CC2AA0"/>
    <w:rsid w:val="00CC300B"/>
    <w:rsid w:val="00CC34B3"/>
    <w:rsid w:val="00CC48D9"/>
    <w:rsid w:val="00CC4DCF"/>
    <w:rsid w:val="00CC5255"/>
    <w:rsid w:val="00CC53BB"/>
    <w:rsid w:val="00CC5419"/>
    <w:rsid w:val="00CC5753"/>
    <w:rsid w:val="00CC63F7"/>
    <w:rsid w:val="00CC7937"/>
    <w:rsid w:val="00CC7D20"/>
    <w:rsid w:val="00CD1C11"/>
    <w:rsid w:val="00CD29CC"/>
    <w:rsid w:val="00CD2B4A"/>
    <w:rsid w:val="00CD3045"/>
    <w:rsid w:val="00CD3E30"/>
    <w:rsid w:val="00CD4697"/>
    <w:rsid w:val="00CD4B81"/>
    <w:rsid w:val="00CD52D6"/>
    <w:rsid w:val="00CD5F11"/>
    <w:rsid w:val="00CD6048"/>
    <w:rsid w:val="00CD6371"/>
    <w:rsid w:val="00CD6731"/>
    <w:rsid w:val="00CD6CB4"/>
    <w:rsid w:val="00CD7210"/>
    <w:rsid w:val="00CD7364"/>
    <w:rsid w:val="00CD75D8"/>
    <w:rsid w:val="00CE0FE9"/>
    <w:rsid w:val="00CE1EB9"/>
    <w:rsid w:val="00CE2CA7"/>
    <w:rsid w:val="00CE3181"/>
    <w:rsid w:val="00CE3A1F"/>
    <w:rsid w:val="00CE3B3D"/>
    <w:rsid w:val="00CE3CC1"/>
    <w:rsid w:val="00CE3D6D"/>
    <w:rsid w:val="00CE4510"/>
    <w:rsid w:val="00CE4B48"/>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787"/>
    <w:rsid w:val="00D01D5A"/>
    <w:rsid w:val="00D0271B"/>
    <w:rsid w:val="00D0336F"/>
    <w:rsid w:val="00D035CB"/>
    <w:rsid w:val="00D0412A"/>
    <w:rsid w:val="00D05E70"/>
    <w:rsid w:val="00D0610C"/>
    <w:rsid w:val="00D0643B"/>
    <w:rsid w:val="00D06721"/>
    <w:rsid w:val="00D06ABC"/>
    <w:rsid w:val="00D074DC"/>
    <w:rsid w:val="00D075B0"/>
    <w:rsid w:val="00D07690"/>
    <w:rsid w:val="00D079B3"/>
    <w:rsid w:val="00D07B59"/>
    <w:rsid w:val="00D07E29"/>
    <w:rsid w:val="00D10C2D"/>
    <w:rsid w:val="00D112DF"/>
    <w:rsid w:val="00D11624"/>
    <w:rsid w:val="00D1176D"/>
    <w:rsid w:val="00D11F3A"/>
    <w:rsid w:val="00D12343"/>
    <w:rsid w:val="00D12B0E"/>
    <w:rsid w:val="00D12D33"/>
    <w:rsid w:val="00D12F91"/>
    <w:rsid w:val="00D13103"/>
    <w:rsid w:val="00D13450"/>
    <w:rsid w:val="00D13E3C"/>
    <w:rsid w:val="00D13F5F"/>
    <w:rsid w:val="00D147CB"/>
    <w:rsid w:val="00D14A17"/>
    <w:rsid w:val="00D14CD9"/>
    <w:rsid w:val="00D14D2C"/>
    <w:rsid w:val="00D14F67"/>
    <w:rsid w:val="00D15261"/>
    <w:rsid w:val="00D15FEE"/>
    <w:rsid w:val="00D16233"/>
    <w:rsid w:val="00D16AAB"/>
    <w:rsid w:val="00D17970"/>
    <w:rsid w:val="00D17AE2"/>
    <w:rsid w:val="00D206D2"/>
    <w:rsid w:val="00D21478"/>
    <w:rsid w:val="00D21A56"/>
    <w:rsid w:val="00D21B75"/>
    <w:rsid w:val="00D21CDB"/>
    <w:rsid w:val="00D221AB"/>
    <w:rsid w:val="00D221D0"/>
    <w:rsid w:val="00D225A6"/>
    <w:rsid w:val="00D229E3"/>
    <w:rsid w:val="00D22FEA"/>
    <w:rsid w:val="00D2354D"/>
    <w:rsid w:val="00D23925"/>
    <w:rsid w:val="00D24444"/>
    <w:rsid w:val="00D24D69"/>
    <w:rsid w:val="00D252DB"/>
    <w:rsid w:val="00D257BD"/>
    <w:rsid w:val="00D25E1D"/>
    <w:rsid w:val="00D265AC"/>
    <w:rsid w:val="00D26766"/>
    <w:rsid w:val="00D2688B"/>
    <w:rsid w:val="00D2793E"/>
    <w:rsid w:val="00D27FE0"/>
    <w:rsid w:val="00D30C10"/>
    <w:rsid w:val="00D31631"/>
    <w:rsid w:val="00D33366"/>
    <w:rsid w:val="00D33470"/>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3E0F"/>
    <w:rsid w:val="00D54031"/>
    <w:rsid w:val="00D54BDA"/>
    <w:rsid w:val="00D55B8E"/>
    <w:rsid w:val="00D55DA1"/>
    <w:rsid w:val="00D56126"/>
    <w:rsid w:val="00D56B61"/>
    <w:rsid w:val="00D572B5"/>
    <w:rsid w:val="00D574C3"/>
    <w:rsid w:val="00D57BDA"/>
    <w:rsid w:val="00D6007E"/>
    <w:rsid w:val="00D6010D"/>
    <w:rsid w:val="00D60646"/>
    <w:rsid w:val="00D60C3D"/>
    <w:rsid w:val="00D61AAF"/>
    <w:rsid w:val="00D626D3"/>
    <w:rsid w:val="00D62785"/>
    <w:rsid w:val="00D63BBA"/>
    <w:rsid w:val="00D63C3E"/>
    <w:rsid w:val="00D63F35"/>
    <w:rsid w:val="00D64CDA"/>
    <w:rsid w:val="00D657C9"/>
    <w:rsid w:val="00D66183"/>
    <w:rsid w:val="00D66BEA"/>
    <w:rsid w:val="00D67845"/>
    <w:rsid w:val="00D70538"/>
    <w:rsid w:val="00D7062C"/>
    <w:rsid w:val="00D70A14"/>
    <w:rsid w:val="00D713DE"/>
    <w:rsid w:val="00D715AE"/>
    <w:rsid w:val="00D71B1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48F"/>
    <w:rsid w:val="00D77922"/>
    <w:rsid w:val="00D806F7"/>
    <w:rsid w:val="00D80C47"/>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175"/>
    <w:rsid w:val="00D9462A"/>
    <w:rsid w:val="00D94C0D"/>
    <w:rsid w:val="00D94C19"/>
    <w:rsid w:val="00D94F85"/>
    <w:rsid w:val="00D9551E"/>
    <w:rsid w:val="00D95789"/>
    <w:rsid w:val="00D9696D"/>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516"/>
    <w:rsid w:val="00DA6C00"/>
    <w:rsid w:val="00DA6C93"/>
    <w:rsid w:val="00DA752B"/>
    <w:rsid w:val="00DB051B"/>
    <w:rsid w:val="00DB0711"/>
    <w:rsid w:val="00DB11FD"/>
    <w:rsid w:val="00DB1455"/>
    <w:rsid w:val="00DB16B2"/>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1EFB"/>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E02F7"/>
    <w:rsid w:val="00DE065E"/>
    <w:rsid w:val="00DE0734"/>
    <w:rsid w:val="00DE21E7"/>
    <w:rsid w:val="00DE23B5"/>
    <w:rsid w:val="00DE2A93"/>
    <w:rsid w:val="00DE2B59"/>
    <w:rsid w:val="00DE3A10"/>
    <w:rsid w:val="00DE3B15"/>
    <w:rsid w:val="00DE3B73"/>
    <w:rsid w:val="00DE478D"/>
    <w:rsid w:val="00DE4850"/>
    <w:rsid w:val="00DE49CE"/>
    <w:rsid w:val="00DE5081"/>
    <w:rsid w:val="00DE58A6"/>
    <w:rsid w:val="00DE6687"/>
    <w:rsid w:val="00DE68C1"/>
    <w:rsid w:val="00DE6938"/>
    <w:rsid w:val="00DE6E65"/>
    <w:rsid w:val="00DE757E"/>
    <w:rsid w:val="00DE7DBA"/>
    <w:rsid w:val="00DE7FEF"/>
    <w:rsid w:val="00DF002C"/>
    <w:rsid w:val="00DF014C"/>
    <w:rsid w:val="00DF0B9A"/>
    <w:rsid w:val="00DF0F3B"/>
    <w:rsid w:val="00DF16F4"/>
    <w:rsid w:val="00DF19B7"/>
    <w:rsid w:val="00DF1C5B"/>
    <w:rsid w:val="00DF23C4"/>
    <w:rsid w:val="00DF2DE9"/>
    <w:rsid w:val="00DF3B5A"/>
    <w:rsid w:val="00DF3F5A"/>
    <w:rsid w:val="00DF4A1E"/>
    <w:rsid w:val="00DF50B5"/>
    <w:rsid w:val="00DF6EDF"/>
    <w:rsid w:val="00DF7362"/>
    <w:rsid w:val="00DF7CEF"/>
    <w:rsid w:val="00E001C3"/>
    <w:rsid w:val="00E004A1"/>
    <w:rsid w:val="00E0076C"/>
    <w:rsid w:val="00E01012"/>
    <w:rsid w:val="00E02B1F"/>
    <w:rsid w:val="00E03B80"/>
    <w:rsid w:val="00E0430D"/>
    <w:rsid w:val="00E04620"/>
    <w:rsid w:val="00E04723"/>
    <w:rsid w:val="00E049C9"/>
    <w:rsid w:val="00E05A2C"/>
    <w:rsid w:val="00E0630B"/>
    <w:rsid w:val="00E079A4"/>
    <w:rsid w:val="00E10179"/>
    <w:rsid w:val="00E104C1"/>
    <w:rsid w:val="00E10598"/>
    <w:rsid w:val="00E10B33"/>
    <w:rsid w:val="00E12C04"/>
    <w:rsid w:val="00E1318F"/>
    <w:rsid w:val="00E141A3"/>
    <w:rsid w:val="00E14223"/>
    <w:rsid w:val="00E142DD"/>
    <w:rsid w:val="00E143EF"/>
    <w:rsid w:val="00E14C38"/>
    <w:rsid w:val="00E15F07"/>
    <w:rsid w:val="00E15F4A"/>
    <w:rsid w:val="00E1629E"/>
    <w:rsid w:val="00E1729D"/>
    <w:rsid w:val="00E17E1A"/>
    <w:rsid w:val="00E204A7"/>
    <w:rsid w:val="00E20E6C"/>
    <w:rsid w:val="00E21BBE"/>
    <w:rsid w:val="00E22651"/>
    <w:rsid w:val="00E22916"/>
    <w:rsid w:val="00E239C9"/>
    <w:rsid w:val="00E23EF3"/>
    <w:rsid w:val="00E249AD"/>
    <w:rsid w:val="00E25E5B"/>
    <w:rsid w:val="00E25EE0"/>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888"/>
    <w:rsid w:val="00E33A9F"/>
    <w:rsid w:val="00E34AD1"/>
    <w:rsid w:val="00E357E3"/>
    <w:rsid w:val="00E3670E"/>
    <w:rsid w:val="00E36972"/>
    <w:rsid w:val="00E36F0A"/>
    <w:rsid w:val="00E36F28"/>
    <w:rsid w:val="00E3741D"/>
    <w:rsid w:val="00E37A38"/>
    <w:rsid w:val="00E37C9C"/>
    <w:rsid w:val="00E37E90"/>
    <w:rsid w:val="00E40D6B"/>
    <w:rsid w:val="00E41B28"/>
    <w:rsid w:val="00E42236"/>
    <w:rsid w:val="00E42BEA"/>
    <w:rsid w:val="00E42D69"/>
    <w:rsid w:val="00E438AB"/>
    <w:rsid w:val="00E446F6"/>
    <w:rsid w:val="00E44F2B"/>
    <w:rsid w:val="00E45083"/>
    <w:rsid w:val="00E45396"/>
    <w:rsid w:val="00E457AC"/>
    <w:rsid w:val="00E46F17"/>
    <w:rsid w:val="00E50504"/>
    <w:rsid w:val="00E50675"/>
    <w:rsid w:val="00E5085A"/>
    <w:rsid w:val="00E5109E"/>
    <w:rsid w:val="00E5152E"/>
    <w:rsid w:val="00E51DA8"/>
    <w:rsid w:val="00E524D5"/>
    <w:rsid w:val="00E52C21"/>
    <w:rsid w:val="00E53D7D"/>
    <w:rsid w:val="00E54A7B"/>
    <w:rsid w:val="00E54AE4"/>
    <w:rsid w:val="00E54FAC"/>
    <w:rsid w:val="00E559E9"/>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671F"/>
    <w:rsid w:val="00E67267"/>
    <w:rsid w:val="00E678BC"/>
    <w:rsid w:val="00E67923"/>
    <w:rsid w:val="00E701C4"/>
    <w:rsid w:val="00E70A84"/>
    <w:rsid w:val="00E70F68"/>
    <w:rsid w:val="00E715D5"/>
    <w:rsid w:val="00E71810"/>
    <w:rsid w:val="00E72C8E"/>
    <w:rsid w:val="00E72DFB"/>
    <w:rsid w:val="00E73205"/>
    <w:rsid w:val="00E73219"/>
    <w:rsid w:val="00E737B2"/>
    <w:rsid w:val="00E73818"/>
    <w:rsid w:val="00E7453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FBE"/>
    <w:rsid w:val="00E866B3"/>
    <w:rsid w:val="00E873A9"/>
    <w:rsid w:val="00E8780F"/>
    <w:rsid w:val="00E87938"/>
    <w:rsid w:val="00E90394"/>
    <w:rsid w:val="00E90B36"/>
    <w:rsid w:val="00E90F21"/>
    <w:rsid w:val="00E90F46"/>
    <w:rsid w:val="00E9155C"/>
    <w:rsid w:val="00E91BAF"/>
    <w:rsid w:val="00E91EA9"/>
    <w:rsid w:val="00E929FD"/>
    <w:rsid w:val="00E935C8"/>
    <w:rsid w:val="00E93605"/>
    <w:rsid w:val="00E93790"/>
    <w:rsid w:val="00E93830"/>
    <w:rsid w:val="00E93FF8"/>
    <w:rsid w:val="00E9434A"/>
    <w:rsid w:val="00E94B57"/>
    <w:rsid w:val="00E9745D"/>
    <w:rsid w:val="00E97460"/>
    <w:rsid w:val="00E97686"/>
    <w:rsid w:val="00E97BD6"/>
    <w:rsid w:val="00EA0608"/>
    <w:rsid w:val="00EA0731"/>
    <w:rsid w:val="00EA189E"/>
    <w:rsid w:val="00EA2D97"/>
    <w:rsid w:val="00EA2E93"/>
    <w:rsid w:val="00EA32D4"/>
    <w:rsid w:val="00EA372C"/>
    <w:rsid w:val="00EA53D7"/>
    <w:rsid w:val="00EA5A98"/>
    <w:rsid w:val="00EA62F3"/>
    <w:rsid w:val="00EA6475"/>
    <w:rsid w:val="00EA64AF"/>
    <w:rsid w:val="00EA684F"/>
    <w:rsid w:val="00EA6868"/>
    <w:rsid w:val="00EA6A93"/>
    <w:rsid w:val="00EA7CFB"/>
    <w:rsid w:val="00EA7E6A"/>
    <w:rsid w:val="00EB02BF"/>
    <w:rsid w:val="00EB0EF6"/>
    <w:rsid w:val="00EB15C5"/>
    <w:rsid w:val="00EB1938"/>
    <w:rsid w:val="00EB1A2B"/>
    <w:rsid w:val="00EB2013"/>
    <w:rsid w:val="00EB3566"/>
    <w:rsid w:val="00EB465E"/>
    <w:rsid w:val="00EB5749"/>
    <w:rsid w:val="00EB5CBA"/>
    <w:rsid w:val="00EB628A"/>
    <w:rsid w:val="00EB6F73"/>
    <w:rsid w:val="00EB7A17"/>
    <w:rsid w:val="00EB7B5F"/>
    <w:rsid w:val="00EC0642"/>
    <w:rsid w:val="00EC0946"/>
    <w:rsid w:val="00EC0C2B"/>
    <w:rsid w:val="00EC0C44"/>
    <w:rsid w:val="00EC0FDE"/>
    <w:rsid w:val="00EC13B2"/>
    <w:rsid w:val="00EC1414"/>
    <w:rsid w:val="00EC1CE0"/>
    <w:rsid w:val="00EC1E9D"/>
    <w:rsid w:val="00EC21B4"/>
    <w:rsid w:val="00EC2569"/>
    <w:rsid w:val="00EC2609"/>
    <w:rsid w:val="00EC2FAA"/>
    <w:rsid w:val="00EC30B5"/>
    <w:rsid w:val="00EC30C2"/>
    <w:rsid w:val="00EC33C9"/>
    <w:rsid w:val="00EC3C28"/>
    <w:rsid w:val="00EC3D7E"/>
    <w:rsid w:val="00EC42E7"/>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2A5"/>
    <w:rsid w:val="00ED25CA"/>
    <w:rsid w:val="00ED2F9D"/>
    <w:rsid w:val="00ED459B"/>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65EC"/>
    <w:rsid w:val="00EE708D"/>
    <w:rsid w:val="00EE787E"/>
    <w:rsid w:val="00EE7C22"/>
    <w:rsid w:val="00EE7D3C"/>
    <w:rsid w:val="00EF0960"/>
    <w:rsid w:val="00EF11B7"/>
    <w:rsid w:val="00EF11BF"/>
    <w:rsid w:val="00EF1896"/>
    <w:rsid w:val="00EF244F"/>
    <w:rsid w:val="00EF2A49"/>
    <w:rsid w:val="00EF34A0"/>
    <w:rsid w:val="00EF359B"/>
    <w:rsid w:val="00EF3C48"/>
    <w:rsid w:val="00EF3D57"/>
    <w:rsid w:val="00EF50FD"/>
    <w:rsid w:val="00EF5CB7"/>
    <w:rsid w:val="00EF6475"/>
    <w:rsid w:val="00EF6880"/>
    <w:rsid w:val="00EF6BBE"/>
    <w:rsid w:val="00EF6BF4"/>
    <w:rsid w:val="00EF6CDF"/>
    <w:rsid w:val="00EF7051"/>
    <w:rsid w:val="00EF778E"/>
    <w:rsid w:val="00F00778"/>
    <w:rsid w:val="00F008F0"/>
    <w:rsid w:val="00F0097B"/>
    <w:rsid w:val="00F00BD5"/>
    <w:rsid w:val="00F02B1C"/>
    <w:rsid w:val="00F03290"/>
    <w:rsid w:val="00F03AE8"/>
    <w:rsid w:val="00F04D8A"/>
    <w:rsid w:val="00F06A4C"/>
    <w:rsid w:val="00F0732A"/>
    <w:rsid w:val="00F102FF"/>
    <w:rsid w:val="00F104EF"/>
    <w:rsid w:val="00F11521"/>
    <w:rsid w:val="00F12502"/>
    <w:rsid w:val="00F12E17"/>
    <w:rsid w:val="00F1319F"/>
    <w:rsid w:val="00F1323B"/>
    <w:rsid w:val="00F14554"/>
    <w:rsid w:val="00F1556A"/>
    <w:rsid w:val="00F1699B"/>
    <w:rsid w:val="00F174EE"/>
    <w:rsid w:val="00F175C2"/>
    <w:rsid w:val="00F1760F"/>
    <w:rsid w:val="00F204F0"/>
    <w:rsid w:val="00F2058F"/>
    <w:rsid w:val="00F2064D"/>
    <w:rsid w:val="00F2088F"/>
    <w:rsid w:val="00F21006"/>
    <w:rsid w:val="00F21B7A"/>
    <w:rsid w:val="00F223A6"/>
    <w:rsid w:val="00F22917"/>
    <w:rsid w:val="00F22C77"/>
    <w:rsid w:val="00F232D2"/>
    <w:rsid w:val="00F23B89"/>
    <w:rsid w:val="00F23EEA"/>
    <w:rsid w:val="00F23F87"/>
    <w:rsid w:val="00F2424E"/>
    <w:rsid w:val="00F2503C"/>
    <w:rsid w:val="00F252FE"/>
    <w:rsid w:val="00F26A8F"/>
    <w:rsid w:val="00F26F45"/>
    <w:rsid w:val="00F2761B"/>
    <w:rsid w:val="00F2772B"/>
    <w:rsid w:val="00F30486"/>
    <w:rsid w:val="00F3062F"/>
    <w:rsid w:val="00F3104E"/>
    <w:rsid w:val="00F311EB"/>
    <w:rsid w:val="00F31D41"/>
    <w:rsid w:val="00F33218"/>
    <w:rsid w:val="00F33947"/>
    <w:rsid w:val="00F34166"/>
    <w:rsid w:val="00F3473D"/>
    <w:rsid w:val="00F34746"/>
    <w:rsid w:val="00F356F0"/>
    <w:rsid w:val="00F35CF0"/>
    <w:rsid w:val="00F3691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76A7"/>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1494"/>
    <w:rsid w:val="00F614E8"/>
    <w:rsid w:val="00F61867"/>
    <w:rsid w:val="00F62172"/>
    <w:rsid w:val="00F6291A"/>
    <w:rsid w:val="00F63236"/>
    <w:rsid w:val="00F63C68"/>
    <w:rsid w:val="00F640E0"/>
    <w:rsid w:val="00F6439C"/>
    <w:rsid w:val="00F64996"/>
    <w:rsid w:val="00F64D3B"/>
    <w:rsid w:val="00F64ED2"/>
    <w:rsid w:val="00F65252"/>
    <w:rsid w:val="00F66033"/>
    <w:rsid w:val="00F663FF"/>
    <w:rsid w:val="00F667EF"/>
    <w:rsid w:val="00F669D7"/>
    <w:rsid w:val="00F6778F"/>
    <w:rsid w:val="00F67FCE"/>
    <w:rsid w:val="00F70B1C"/>
    <w:rsid w:val="00F70DC4"/>
    <w:rsid w:val="00F7129E"/>
    <w:rsid w:val="00F72BCA"/>
    <w:rsid w:val="00F72E02"/>
    <w:rsid w:val="00F73849"/>
    <w:rsid w:val="00F73CA8"/>
    <w:rsid w:val="00F73CEF"/>
    <w:rsid w:val="00F73FC8"/>
    <w:rsid w:val="00F750ED"/>
    <w:rsid w:val="00F75E16"/>
    <w:rsid w:val="00F762B4"/>
    <w:rsid w:val="00F76865"/>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662"/>
    <w:rsid w:val="00F9276A"/>
    <w:rsid w:val="00F93102"/>
    <w:rsid w:val="00F9328E"/>
    <w:rsid w:val="00F93AEA"/>
    <w:rsid w:val="00F94275"/>
    <w:rsid w:val="00F94785"/>
    <w:rsid w:val="00F94CE0"/>
    <w:rsid w:val="00F95143"/>
    <w:rsid w:val="00F9515C"/>
    <w:rsid w:val="00F95706"/>
    <w:rsid w:val="00F957F8"/>
    <w:rsid w:val="00F96001"/>
    <w:rsid w:val="00F96877"/>
    <w:rsid w:val="00F96900"/>
    <w:rsid w:val="00F96EAD"/>
    <w:rsid w:val="00F975F7"/>
    <w:rsid w:val="00F97942"/>
    <w:rsid w:val="00F97C21"/>
    <w:rsid w:val="00FA03A0"/>
    <w:rsid w:val="00FA03FA"/>
    <w:rsid w:val="00FA05ED"/>
    <w:rsid w:val="00FA0C92"/>
    <w:rsid w:val="00FA2B6E"/>
    <w:rsid w:val="00FA38E4"/>
    <w:rsid w:val="00FA3F25"/>
    <w:rsid w:val="00FA403F"/>
    <w:rsid w:val="00FA473F"/>
    <w:rsid w:val="00FA4C4B"/>
    <w:rsid w:val="00FA5279"/>
    <w:rsid w:val="00FA5D72"/>
    <w:rsid w:val="00FA62FA"/>
    <w:rsid w:val="00FA71B9"/>
    <w:rsid w:val="00FA74AB"/>
    <w:rsid w:val="00FB02BB"/>
    <w:rsid w:val="00FB04BE"/>
    <w:rsid w:val="00FB09B5"/>
    <w:rsid w:val="00FB181E"/>
    <w:rsid w:val="00FB1D5C"/>
    <w:rsid w:val="00FB220F"/>
    <w:rsid w:val="00FB236D"/>
    <w:rsid w:val="00FB2F95"/>
    <w:rsid w:val="00FB3374"/>
    <w:rsid w:val="00FB3A3E"/>
    <w:rsid w:val="00FB45B2"/>
    <w:rsid w:val="00FB4622"/>
    <w:rsid w:val="00FB4ACD"/>
    <w:rsid w:val="00FB4D68"/>
    <w:rsid w:val="00FB5205"/>
    <w:rsid w:val="00FB5473"/>
    <w:rsid w:val="00FB6477"/>
    <w:rsid w:val="00FB6A1D"/>
    <w:rsid w:val="00FB6B4B"/>
    <w:rsid w:val="00FB7A6C"/>
    <w:rsid w:val="00FB7D68"/>
    <w:rsid w:val="00FC018D"/>
    <w:rsid w:val="00FC0690"/>
    <w:rsid w:val="00FC113D"/>
    <w:rsid w:val="00FC1DA2"/>
    <w:rsid w:val="00FC22E7"/>
    <w:rsid w:val="00FC293F"/>
    <w:rsid w:val="00FC3010"/>
    <w:rsid w:val="00FC3732"/>
    <w:rsid w:val="00FC387E"/>
    <w:rsid w:val="00FC3944"/>
    <w:rsid w:val="00FC3C5B"/>
    <w:rsid w:val="00FC3F4A"/>
    <w:rsid w:val="00FC4762"/>
    <w:rsid w:val="00FC48D5"/>
    <w:rsid w:val="00FC4924"/>
    <w:rsid w:val="00FC616C"/>
    <w:rsid w:val="00FC72E5"/>
    <w:rsid w:val="00FC739C"/>
    <w:rsid w:val="00FC7871"/>
    <w:rsid w:val="00FC7D45"/>
    <w:rsid w:val="00FD0220"/>
    <w:rsid w:val="00FD09D3"/>
    <w:rsid w:val="00FD0FD8"/>
    <w:rsid w:val="00FD112D"/>
    <w:rsid w:val="00FD11AF"/>
    <w:rsid w:val="00FD1EC4"/>
    <w:rsid w:val="00FD2021"/>
    <w:rsid w:val="00FD22B6"/>
    <w:rsid w:val="00FD26F5"/>
    <w:rsid w:val="00FD2C8F"/>
    <w:rsid w:val="00FD305A"/>
    <w:rsid w:val="00FD39AC"/>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7ADD"/>
  </w:style>
  <w:style w:type="paragraph" w:styleId="Heading1">
    <w:name w:val="heading 1"/>
    <w:basedOn w:val="Normal"/>
    <w:next w:val="Normal"/>
    <w:link w:val="Heading1Char"/>
    <w:qFormat/>
    <w:rsid w:val="002C7ADD"/>
    <w:pPr>
      <w:keepNext/>
      <w:outlineLvl w:val="0"/>
    </w:pPr>
    <w:rPr>
      <w:b/>
      <w:i/>
      <w:sz w:val="28"/>
    </w:rPr>
  </w:style>
  <w:style w:type="paragraph" w:styleId="Heading2">
    <w:name w:val="heading 2"/>
    <w:basedOn w:val="Normal"/>
    <w:next w:val="Normal"/>
    <w:link w:val="Heading2Char"/>
    <w:qFormat/>
    <w:rsid w:val="002C7ADD"/>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2C7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7ADD"/>
  </w:style>
  <w:style w:type="paragraph" w:styleId="Footer">
    <w:name w:val="footer"/>
    <w:basedOn w:val="Normal"/>
    <w:link w:val="FooterChar"/>
    <w:rsid w:val="002C7ADD"/>
    <w:pPr>
      <w:tabs>
        <w:tab w:val="center" w:pos="4320"/>
        <w:tab w:val="right" w:pos="8640"/>
      </w:tabs>
    </w:pPr>
  </w:style>
  <w:style w:type="paragraph" w:styleId="Header">
    <w:name w:val="header"/>
    <w:basedOn w:val="Normal"/>
    <w:link w:val="HeaderChar"/>
    <w:rsid w:val="002C7ADD"/>
    <w:pPr>
      <w:tabs>
        <w:tab w:val="center" w:pos="4320"/>
        <w:tab w:val="right" w:pos="8640"/>
      </w:tabs>
    </w:pPr>
  </w:style>
  <w:style w:type="paragraph" w:customStyle="1" w:styleId="Lv1-H">
    <w:name w:val="Lv1-H"/>
    <w:basedOn w:val="Normal"/>
    <w:next w:val="Normal"/>
    <w:link w:val="Lv1-HChar"/>
    <w:rsid w:val="002C7ADD"/>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2C7ADD"/>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2C7ADD"/>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2C7ADD"/>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2C7ADD"/>
  </w:style>
  <w:style w:type="paragraph" w:customStyle="1" w:styleId="Par1-U">
    <w:name w:val="Par1-U"/>
    <w:basedOn w:val="Lv1-H"/>
    <w:next w:val="Normal"/>
    <w:link w:val="Par1-UChar"/>
    <w:rsid w:val="002C7ADD"/>
    <w:pPr>
      <w:numPr>
        <w:numId w:val="0"/>
      </w:numPr>
      <w:ind w:left="720"/>
    </w:pPr>
    <w:rPr>
      <w:b w:val="0"/>
      <w:caps w:val="0"/>
    </w:rPr>
  </w:style>
  <w:style w:type="paragraph" w:customStyle="1" w:styleId="Par2-I">
    <w:name w:val="Par2-I"/>
    <w:basedOn w:val="Par1-U"/>
    <w:next w:val="Normal"/>
    <w:link w:val="Par2-IChar"/>
    <w:rsid w:val="002C7ADD"/>
    <w:pPr>
      <w:ind w:left="1440"/>
      <w:outlineLvl w:val="9"/>
    </w:pPr>
  </w:style>
  <w:style w:type="paragraph" w:customStyle="1" w:styleId="Par3-O">
    <w:name w:val="Par3-O"/>
    <w:basedOn w:val="Par2-I"/>
    <w:next w:val="Normal"/>
    <w:rsid w:val="002C7ADD"/>
    <w:pPr>
      <w:ind w:left="2160"/>
    </w:pPr>
  </w:style>
  <w:style w:type="paragraph" w:customStyle="1" w:styleId="Par4-P">
    <w:name w:val="Par4-P"/>
    <w:basedOn w:val="Lv3-K"/>
    <w:next w:val="Normal"/>
    <w:rsid w:val="002C7ADD"/>
    <w:pPr>
      <w:numPr>
        <w:ilvl w:val="0"/>
        <w:numId w:val="0"/>
      </w:numPr>
      <w:ind w:left="2520"/>
    </w:pPr>
  </w:style>
  <w:style w:type="paragraph" w:customStyle="1" w:styleId="Sc1-G">
    <w:name w:val="Sc1-G"/>
    <w:basedOn w:val="Lv1-H"/>
    <w:next w:val="Normal"/>
    <w:link w:val="Sc1-GChar"/>
    <w:rsid w:val="002C7ADD"/>
    <w:pPr>
      <w:numPr>
        <w:numId w:val="0"/>
      </w:numPr>
      <w:spacing w:before="0" w:after="180"/>
      <w:ind w:left="576"/>
    </w:pPr>
    <w:rPr>
      <w:i/>
      <w:caps w:val="0"/>
    </w:rPr>
  </w:style>
  <w:style w:type="paragraph" w:customStyle="1" w:styleId="Sc2-F">
    <w:name w:val="Sc2-F"/>
    <w:basedOn w:val="Normal"/>
    <w:next w:val="Normal"/>
    <w:link w:val="Sc2-FChar"/>
    <w:rsid w:val="002C7ADD"/>
    <w:pPr>
      <w:spacing w:after="180"/>
      <w:ind w:left="1152"/>
      <w:outlineLvl w:val="2"/>
    </w:pPr>
    <w:rPr>
      <w:b/>
      <w:i/>
    </w:rPr>
  </w:style>
  <w:style w:type="paragraph" w:customStyle="1" w:styleId="Sc3-D">
    <w:name w:val="Sc3-D"/>
    <w:basedOn w:val="Normal"/>
    <w:next w:val="Normal"/>
    <w:link w:val="Sc3-DChar"/>
    <w:rsid w:val="002C7ADD"/>
    <w:pPr>
      <w:spacing w:after="180"/>
      <w:ind w:left="1728"/>
      <w:outlineLvl w:val="2"/>
    </w:pPr>
    <w:rPr>
      <w:b/>
      <w:i/>
    </w:rPr>
  </w:style>
  <w:style w:type="paragraph" w:customStyle="1" w:styleId="Sc4-S">
    <w:name w:val="Sc4-S"/>
    <w:basedOn w:val="Normal"/>
    <w:next w:val="Normal"/>
    <w:rsid w:val="002C7ADD"/>
    <w:pPr>
      <w:ind w:left="2304"/>
      <w:outlineLvl w:val="3"/>
    </w:pPr>
    <w:rPr>
      <w:b/>
      <w:i/>
    </w:rPr>
  </w:style>
  <w:style w:type="paragraph" w:customStyle="1" w:styleId="scriptureinsert">
    <w:name w:val="scripture insert"/>
    <w:basedOn w:val="Lv1-H"/>
    <w:rsid w:val="002C7ADD"/>
    <w:pPr>
      <w:numPr>
        <w:numId w:val="0"/>
      </w:numPr>
      <w:ind w:left="2520" w:hanging="360"/>
      <w:jc w:val="both"/>
      <w:outlineLvl w:val="3"/>
    </w:pPr>
    <w:rPr>
      <w:i/>
      <w:caps w:val="0"/>
      <w:sz w:val="20"/>
    </w:rPr>
  </w:style>
  <w:style w:type="paragraph" w:customStyle="1" w:styleId="Session">
    <w:name w:val="Session"/>
    <w:basedOn w:val="Normal"/>
    <w:rsid w:val="002C7ADD"/>
    <w:pPr>
      <w:ind w:left="576"/>
    </w:pPr>
    <w:rPr>
      <w:b/>
      <w:i/>
      <w:sz w:val="36"/>
    </w:rPr>
  </w:style>
  <w:style w:type="paragraph" w:customStyle="1" w:styleId="TopScripture">
    <w:name w:val="TopScripture"/>
    <w:basedOn w:val="Par1-U"/>
    <w:rsid w:val="002C7ADD"/>
    <w:pPr>
      <w:spacing w:before="0"/>
      <w:ind w:left="360" w:hanging="360"/>
    </w:pPr>
    <w:rPr>
      <w:b/>
      <w:i/>
    </w:rPr>
  </w:style>
  <w:style w:type="paragraph" w:customStyle="1" w:styleId="Lv2-JH">
    <w:name w:val="Lv2-JH"/>
    <w:basedOn w:val="Normal"/>
    <w:rsid w:val="002C7ADD"/>
    <w:pPr>
      <w:numPr>
        <w:numId w:val="2"/>
      </w:numPr>
    </w:pPr>
  </w:style>
  <w:style w:type="character" w:styleId="Hyperlink">
    <w:name w:val="Hyperlink"/>
    <w:basedOn w:val="DefaultParagraphFont"/>
    <w:uiPriority w:val="99"/>
    <w:unhideWhenUsed/>
    <w:rsid w:val="002C7ADD"/>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377316179">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5135205">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36687441">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1141314231">
                                                  <w:marLeft w:val="0"/>
                                                  <w:marRight w:val="0"/>
                                                  <w:marTop w:val="0"/>
                                                  <w:marBottom w:val="0"/>
                                                  <w:divBdr>
                                                    <w:top w:val="none" w:sz="0" w:space="0" w:color="auto"/>
                                                    <w:left w:val="none" w:sz="0" w:space="0" w:color="auto"/>
                                                    <w:bottom w:val="none" w:sz="0" w:space="0" w:color="auto"/>
                                                    <w:right w:val="none" w:sz="0" w:space="0" w:color="auto"/>
                                                  </w:divBdr>
                                                </w:div>
                                                <w:div w:id="259872089">
                                                  <w:marLeft w:val="0"/>
                                                  <w:marRight w:val="0"/>
                                                  <w:marTop w:val="0"/>
                                                  <w:marBottom w:val="0"/>
                                                  <w:divBdr>
                                                    <w:top w:val="none" w:sz="0" w:space="0" w:color="auto"/>
                                                    <w:left w:val="none" w:sz="0" w:space="0" w:color="auto"/>
                                                    <w:bottom w:val="none" w:sz="0" w:space="0" w:color="auto"/>
                                                    <w:right w:val="none" w:sz="0" w:space="0" w:color="auto"/>
                                                  </w:divBdr>
                                                </w:div>
                                              </w:divsChild>
                                            </w:div>
                                            <w:div w:id="50080907">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6565989">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1418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C57DA-BC64-A343-914E-84AC0EC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9952</TotalTime>
  <Pages>9</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768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588</cp:revision>
  <cp:lastPrinted>2020-12-30T03:09:00Z</cp:lastPrinted>
  <dcterms:created xsi:type="dcterms:W3CDTF">2018-03-28T02:09:00Z</dcterms:created>
  <dcterms:modified xsi:type="dcterms:W3CDTF">2020-12-30T03:09:00Z</dcterms:modified>
  <cp:category/>
</cp:coreProperties>
</file>